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FC0C" w14:textId="5FCFC9FD" w:rsidR="00661FAC" w:rsidRPr="00341A57" w:rsidRDefault="00661FAC" w:rsidP="00661FAC">
      <w:pPr>
        <w:pStyle w:val="a4"/>
        <w:jc w:val="right"/>
        <w:rPr>
          <w:rFonts w:ascii="標楷體" w:eastAsia="標楷體" w:hAnsi="標楷體" w:cs="華康中黑體"/>
          <w:sz w:val="28"/>
          <w:bdr w:val="single" w:sz="4" w:space="0" w:color="auto"/>
        </w:rPr>
      </w:pPr>
      <w:r w:rsidRPr="00341A57">
        <w:rPr>
          <w:rFonts w:ascii="標楷體" w:eastAsia="標楷體" w:hAnsi="標楷體" w:cs="華康中黑體" w:hint="eastAsia"/>
          <w:sz w:val="28"/>
          <w:bdr w:val="single" w:sz="4" w:space="0" w:color="auto"/>
        </w:rPr>
        <w:t>11</w:t>
      </w:r>
      <w:r w:rsidR="00B0648B">
        <w:rPr>
          <w:rFonts w:ascii="標楷體" w:eastAsia="標楷體" w:hAnsi="標楷體" w:cs="華康中黑體" w:hint="eastAsia"/>
          <w:sz w:val="28"/>
          <w:bdr w:val="single" w:sz="4" w:space="0" w:color="auto"/>
        </w:rPr>
        <w:t>3</w:t>
      </w:r>
      <w:r w:rsidRPr="00341A57">
        <w:rPr>
          <w:rFonts w:ascii="標楷體" w:eastAsia="標楷體" w:hAnsi="標楷體" w:cs="華康中黑體" w:hint="eastAsia"/>
          <w:sz w:val="28"/>
          <w:bdr w:val="single" w:sz="4" w:space="0" w:color="auto"/>
        </w:rPr>
        <w:t>.1.</w:t>
      </w:r>
      <w:r w:rsidR="00B0648B">
        <w:rPr>
          <w:rFonts w:ascii="標楷體" w:eastAsia="標楷體" w:hAnsi="標楷體" w:cs="華康中黑體" w:hint="eastAsia"/>
          <w:sz w:val="28"/>
          <w:bdr w:val="single" w:sz="4" w:space="0" w:color="auto"/>
        </w:rPr>
        <w:t>30</w:t>
      </w:r>
      <w:r w:rsidRPr="00341A57">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412AFF42" w:rsidR="008160DB" w:rsidRPr="00242F39" w:rsidRDefault="008160DB" w:rsidP="008160DB">
      <w:pPr>
        <w:pStyle w:val="a4"/>
        <w:spacing w:line="360" w:lineRule="auto"/>
        <w:jc w:val="center"/>
        <w:rPr>
          <w:rFonts w:ascii="標楷體" w:eastAsia="標楷體" w:hAnsi="標楷體"/>
          <w:sz w:val="40"/>
        </w:rPr>
      </w:pPr>
      <w:r w:rsidRPr="00242F39">
        <w:rPr>
          <w:rFonts w:ascii="標楷體" w:eastAsia="標楷體" w:hAnsi="標楷體" w:cs="華康中黑體" w:hint="eastAsia"/>
          <w:noProof/>
          <w:sz w:val="48"/>
          <w:szCs w:val="24"/>
        </w:rPr>
        <w:t>範本(修正版)</w:t>
      </w:r>
    </w:p>
    <w:p w14:paraId="65DBBACD" w14:textId="77777777" w:rsidR="008160DB" w:rsidRPr="00242F39" w:rsidRDefault="008160DB" w:rsidP="008160DB">
      <w:pPr>
        <w:rPr>
          <w:rFonts w:ascii="標楷體" w:eastAsia="標楷體" w:hAnsi="標楷體"/>
        </w:rPr>
      </w:pPr>
    </w:p>
    <w:p w14:paraId="399A2AD5" w14:textId="77777777" w:rsidR="008160DB" w:rsidRPr="00242F39" w:rsidRDefault="008160DB" w:rsidP="008160DB">
      <w:pPr>
        <w:rPr>
          <w:rFonts w:ascii="標楷體" w:eastAsia="標楷體" w:hAnsi="標楷體"/>
        </w:rPr>
      </w:pPr>
    </w:p>
    <w:p w14:paraId="6A69F77B" w14:textId="77777777" w:rsidR="008160DB" w:rsidRPr="00242F39" w:rsidRDefault="008160DB" w:rsidP="008160DB">
      <w:pPr>
        <w:rPr>
          <w:rFonts w:ascii="標楷體" w:eastAsia="標楷體" w:hAnsi="標楷體"/>
        </w:rPr>
      </w:pPr>
    </w:p>
    <w:p w14:paraId="7E481C2C" w14:textId="77777777" w:rsidR="008160DB" w:rsidRPr="00242F39" w:rsidRDefault="008160DB" w:rsidP="008160DB">
      <w:pPr>
        <w:rPr>
          <w:rFonts w:ascii="標楷體" w:eastAsia="標楷體" w:hAnsi="標楷體"/>
        </w:rPr>
      </w:pPr>
    </w:p>
    <w:p w14:paraId="2F6DB2CE" w14:textId="77777777" w:rsidR="008160DB" w:rsidRPr="00242F39" w:rsidRDefault="008160DB" w:rsidP="008160DB">
      <w:pPr>
        <w:rPr>
          <w:rFonts w:ascii="標楷體" w:eastAsia="標楷體" w:hAnsi="標楷體"/>
        </w:rPr>
      </w:pPr>
    </w:p>
    <w:p w14:paraId="1E715531" w14:textId="77777777" w:rsidR="008160DB" w:rsidRPr="00242F39" w:rsidRDefault="008160DB" w:rsidP="008160DB">
      <w:pPr>
        <w:rPr>
          <w:rFonts w:ascii="標楷體" w:eastAsia="標楷體" w:hAnsi="標楷體"/>
        </w:rPr>
      </w:pPr>
    </w:p>
    <w:p w14:paraId="7CDDEFCB" w14:textId="77777777" w:rsidR="008160DB" w:rsidRPr="00242F39" w:rsidRDefault="008160DB" w:rsidP="008160DB">
      <w:pPr>
        <w:rPr>
          <w:rFonts w:ascii="標楷體" w:eastAsia="標楷體" w:hAnsi="標楷體"/>
        </w:rPr>
      </w:pPr>
    </w:p>
    <w:p w14:paraId="69454B62" w14:textId="77777777" w:rsidR="008160DB" w:rsidRPr="00242F39" w:rsidRDefault="008160DB" w:rsidP="008160DB">
      <w:pPr>
        <w:rPr>
          <w:rFonts w:ascii="標楷體" w:eastAsia="標楷體" w:hAnsi="標楷體"/>
        </w:rPr>
      </w:pPr>
    </w:p>
    <w:p w14:paraId="2269EC8F" w14:textId="77777777" w:rsidR="008160DB" w:rsidRPr="00242F39" w:rsidRDefault="008160DB" w:rsidP="008160DB">
      <w:pPr>
        <w:rPr>
          <w:rFonts w:ascii="標楷體" w:eastAsia="標楷體" w:hAnsi="標楷體"/>
        </w:rPr>
      </w:pPr>
    </w:p>
    <w:p w14:paraId="54A4EA63" w14:textId="77777777" w:rsidR="008160DB" w:rsidRPr="00242F39" w:rsidRDefault="008160DB" w:rsidP="008160DB">
      <w:pPr>
        <w:rPr>
          <w:rFonts w:ascii="標楷體" w:eastAsia="標楷體" w:hAnsi="標楷體"/>
        </w:rPr>
      </w:pPr>
    </w:p>
    <w:p w14:paraId="55C0B9E5" w14:textId="77777777" w:rsidR="008160DB" w:rsidRPr="00242F39" w:rsidRDefault="008160DB" w:rsidP="008160DB">
      <w:pPr>
        <w:rPr>
          <w:rFonts w:ascii="標楷體" w:eastAsia="標楷體" w:hAnsi="標楷體"/>
        </w:rPr>
      </w:pPr>
    </w:p>
    <w:p w14:paraId="5DA86F8A" w14:textId="77777777" w:rsidR="008160DB" w:rsidRPr="00242F39" w:rsidRDefault="008160DB" w:rsidP="008160DB">
      <w:pPr>
        <w:rPr>
          <w:rFonts w:ascii="標楷體" w:eastAsia="標楷體" w:hAnsi="標楷體"/>
        </w:rPr>
      </w:pPr>
    </w:p>
    <w:p w14:paraId="21CBE9CF" w14:textId="77777777" w:rsidR="008160DB" w:rsidRPr="00242F39" w:rsidRDefault="008160DB" w:rsidP="008160DB">
      <w:pPr>
        <w:rPr>
          <w:rFonts w:ascii="標楷體" w:eastAsia="標楷體" w:hAnsi="標楷體"/>
        </w:rPr>
      </w:pPr>
    </w:p>
    <w:p w14:paraId="26D57A86" w14:textId="77777777" w:rsidR="008160DB" w:rsidRPr="00242F39" w:rsidRDefault="008160DB" w:rsidP="008160DB">
      <w:pPr>
        <w:rPr>
          <w:rFonts w:ascii="標楷體" w:eastAsia="標楷體" w:hAnsi="標楷體"/>
        </w:rPr>
      </w:pPr>
    </w:p>
    <w:p w14:paraId="66CA35BA" w14:textId="77777777" w:rsidR="008160DB" w:rsidRPr="00242F39" w:rsidRDefault="008160DB" w:rsidP="008160DB">
      <w:pPr>
        <w:rPr>
          <w:rFonts w:ascii="標楷體" w:eastAsia="標楷體" w:hAnsi="標楷體"/>
        </w:rPr>
      </w:pPr>
    </w:p>
    <w:p w14:paraId="767C129C" w14:textId="1420ECD7" w:rsidR="008160DB" w:rsidRPr="00341A57" w:rsidRDefault="008160DB" w:rsidP="008160DB">
      <w:pPr>
        <w:jc w:val="center"/>
        <w:rPr>
          <w:rFonts w:ascii="標楷體" w:eastAsia="標楷體" w:hAnsi="標楷體" w:cs="華康中黑體"/>
          <w:sz w:val="32"/>
          <w:szCs w:val="32"/>
        </w:rPr>
      </w:pPr>
      <w:r w:rsidRPr="00341A57">
        <w:rPr>
          <w:rFonts w:ascii="標楷體" w:eastAsia="標楷體" w:hAnsi="標楷體" w:cs="華康中黑體" w:hint="eastAsia"/>
          <w:sz w:val="32"/>
          <w:szCs w:val="32"/>
        </w:rPr>
        <w:t>交通部觀光</w:t>
      </w:r>
      <w:r w:rsidR="00AE1E8A" w:rsidRPr="00341A57">
        <w:rPr>
          <w:rFonts w:ascii="標楷體" w:eastAsia="標楷體" w:hAnsi="標楷體" w:cs="華康中黑體" w:hint="eastAsia"/>
          <w:sz w:val="32"/>
          <w:szCs w:val="32"/>
        </w:rPr>
        <w:t>署</w:t>
      </w:r>
    </w:p>
    <w:p w14:paraId="10E2D60C" w14:textId="73709FE6" w:rsidR="008160DB" w:rsidRPr="00341A57" w:rsidRDefault="008160DB" w:rsidP="008160DB">
      <w:pPr>
        <w:jc w:val="center"/>
        <w:rPr>
          <w:rFonts w:ascii="標楷體" w:eastAsia="標楷體" w:hAnsi="標楷體" w:cs="華康中黑體"/>
          <w:sz w:val="32"/>
          <w:szCs w:val="32"/>
        </w:rPr>
      </w:pPr>
      <w:r w:rsidRPr="00341A57">
        <w:rPr>
          <w:rFonts w:ascii="標楷體" w:eastAsia="標楷體" w:hAnsi="標楷體" w:cs="華康中黑體" w:hint="eastAsia"/>
          <w:sz w:val="32"/>
          <w:szCs w:val="32"/>
        </w:rPr>
        <w:t>11</w:t>
      </w:r>
      <w:r w:rsidR="00B0648B">
        <w:rPr>
          <w:rFonts w:ascii="標楷體" w:eastAsia="標楷體" w:hAnsi="標楷體" w:cs="華康中黑體" w:hint="eastAsia"/>
          <w:sz w:val="32"/>
          <w:szCs w:val="32"/>
        </w:rPr>
        <w:t>3</w:t>
      </w:r>
      <w:r w:rsidRPr="00341A57">
        <w:rPr>
          <w:rFonts w:ascii="標楷體" w:eastAsia="標楷體" w:hAnsi="標楷體" w:cs="華康中黑體" w:hint="eastAsia"/>
          <w:sz w:val="32"/>
          <w:szCs w:val="32"/>
        </w:rPr>
        <w:t>年</w:t>
      </w:r>
      <w:r w:rsidR="00915DC2" w:rsidRPr="00341A57">
        <w:rPr>
          <w:rFonts w:ascii="標楷體" w:eastAsia="標楷體" w:hAnsi="標楷體" w:cs="華康中黑體" w:hint="eastAsia"/>
          <w:sz w:val="32"/>
          <w:szCs w:val="32"/>
        </w:rPr>
        <w:t>1</w:t>
      </w:r>
      <w:r w:rsidRPr="00341A57">
        <w:rPr>
          <w:rFonts w:ascii="標楷體" w:eastAsia="標楷體" w:hAnsi="標楷體" w:cs="華康中黑體" w:hint="eastAsia"/>
          <w:sz w:val="32"/>
          <w:szCs w:val="32"/>
        </w:rPr>
        <w:t>月</w:t>
      </w: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7C123903"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壹、非都市土地許可使用申請書</w:t>
      </w:r>
      <w:r w:rsidRPr="00242F39">
        <w:rPr>
          <w:rFonts w:ascii="標楷體" w:eastAsia="標楷體" w:hAnsi="標楷體" w:cs="華康中黑體" w:hint="eastAsia"/>
        </w:rPr>
        <w:tab/>
        <w:t>01</w:t>
      </w:r>
    </w:p>
    <w:p w14:paraId="6222237F"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貳、使用計畫書</w:t>
      </w:r>
    </w:p>
    <w:p w14:paraId="52B89F45"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一、環境現況使用說明</w:t>
      </w:r>
      <w:r w:rsidRPr="00242F39">
        <w:rPr>
          <w:rFonts w:ascii="標楷體" w:eastAsia="標楷體" w:hAnsi="標楷體" w:cs="華康中黑體" w:hint="eastAsia"/>
        </w:rPr>
        <w:tab/>
        <w:t>03</w:t>
      </w:r>
    </w:p>
    <w:p w14:paraId="0FC2F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基地位置</w:t>
      </w:r>
      <w:r w:rsidRPr="00242F39">
        <w:rPr>
          <w:rFonts w:ascii="標楷體" w:eastAsia="標楷體" w:hAnsi="標楷體" w:hint="eastAsia"/>
        </w:rPr>
        <w:tab/>
        <w:t>03</w:t>
      </w:r>
    </w:p>
    <w:p w14:paraId="4555F9FB"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土地使用面積及權屬</w:t>
      </w:r>
      <w:r w:rsidRPr="00242F39">
        <w:rPr>
          <w:rFonts w:ascii="標楷體" w:eastAsia="標楷體" w:hAnsi="標楷體" w:hint="eastAsia"/>
        </w:rPr>
        <w:tab/>
        <w:t>03</w:t>
      </w:r>
    </w:p>
    <w:p w14:paraId="0E63D985"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三</w:t>
      </w:r>
      <w:r w:rsidRPr="00242F39">
        <w:rPr>
          <w:rFonts w:ascii="標楷體" w:eastAsia="標楷體" w:hAnsi="標楷體" w:hint="eastAsia"/>
        </w:rPr>
        <w:t>)環境敏感地區查詢</w:t>
      </w:r>
      <w:r w:rsidRPr="00242F39">
        <w:rPr>
          <w:rFonts w:ascii="標楷體" w:eastAsia="標楷體" w:hAnsi="標楷體" w:hint="eastAsia"/>
        </w:rPr>
        <w:tab/>
        <w:t>05</w:t>
      </w:r>
    </w:p>
    <w:p w14:paraId="279C73CC"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聯外道路</w:t>
      </w:r>
      <w:r w:rsidRPr="00242F39">
        <w:rPr>
          <w:rFonts w:ascii="標楷體" w:eastAsia="標楷體" w:hAnsi="標楷體" w:hint="eastAsia"/>
        </w:rPr>
        <w:tab/>
        <w:t>07</w:t>
      </w:r>
    </w:p>
    <w:p w14:paraId="38132097"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五</w:t>
      </w:r>
      <w:r w:rsidRPr="00242F39">
        <w:rPr>
          <w:rFonts w:ascii="標楷體" w:eastAsia="標楷體" w:hAnsi="標楷體"/>
        </w:rPr>
        <w:t>)</w:t>
      </w:r>
      <w:r w:rsidRPr="00242F39">
        <w:rPr>
          <w:rFonts w:ascii="標楷體" w:eastAsia="標楷體" w:hAnsi="標楷體" w:hint="eastAsia"/>
        </w:rPr>
        <w:t>基地內土地使用現況及設施說明</w:t>
      </w:r>
      <w:r w:rsidRPr="00242F39">
        <w:rPr>
          <w:rFonts w:ascii="標楷體" w:eastAsia="標楷體" w:hAnsi="標楷體" w:hint="eastAsia"/>
        </w:rPr>
        <w:tab/>
        <w:t>08</w:t>
      </w:r>
    </w:p>
    <w:p w14:paraId="50D62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六</w:t>
      </w:r>
      <w:r w:rsidRPr="00242F39">
        <w:rPr>
          <w:rFonts w:ascii="標楷體" w:eastAsia="標楷體" w:hAnsi="標楷體"/>
        </w:rPr>
        <w:t>)</w:t>
      </w:r>
      <w:r w:rsidRPr="00242F39">
        <w:rPr>
          <w:rFonts w:ascii="標楷體" w:eastAsia="標楷體" w:hAnsi="標楷體" w:hint="eastAsia"/>
        </w:rPr>
        <w:t>基地周邊現況說明</w:t>
      </w:r>
      <w:r w:rsidRPr="00242F39">
        <w:rPr>
          <w:rFonts w:ascii="標楷體" w:eastAsia="標楷體" w:hAnsi="標楷體" w:hint="eastAsia"/>
        </w:rPr>
        <w:tab/>
        <w:t>08</w:t>
      </w:r>
    </w:p>
    <w:p w14:paraId="426E9D74"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二、使用區</w:t>
      </w:r>
      <w:r w:rsidRPr="00242F39">
        <w:rPr>
          <w:rFonts w:ascii="標楷體" w:eastAsia="標楷體" w:hAnsi="標楷體" w:cs="華康中黑體" w:hint="eastAsia"/>
        </w:rPr>
        <w:tab/>
        <w:t>09</w:t>
      </w:r>
    </w:p>
    <w:p w14:paraId="289B50AC"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三、露營相關設施區使用規劃說明</w:t>
      </w:r>
      <w:r w:rsidRPr="00242F39">
        <w:rPr>
          <w:rFonts w:ascii="標楷體" w:eastAsia="標楷體" w:hAnsi="標楷體" w:cs="華康中黑體" w:hint="eastAsia"/>
        </w:rPr>
        <w:tab/>
        <w:t>10</w:t>
      </w:r>
    </w:p>
    <w:p w14:paraId="69728EAE"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管理室</w:t>
      </w:r>
      <w:r w:rsidRPr="00242F39">
        <w:rPr>
          <w:rFonts w:ascii="標楷體" w:eastAsia="標楷體" w:hAnsi="標楷體" w:hint="eastAsia"/>
        </w:rPr>
        <w:tab/>
        <w:t>10</w:t>
      </w:r>
    </w:p>
    <w:p w14:paraId="6AD88BE4"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衛生設施</w:t>
      </w:r>
      <w:r w:rsidRPr="00242F39">
        <w:rPr>
          <w:rFonts w:ascii="標楷體" w:eastAsia="標楷體" w:hAnsi="標楷體" w:hint="eastAsia"/>
        </w:rPr>
        <w:tab/>
        <w:t>10</w:t>
      </w:r>
    </w:p>
    <w:p w14:paraId="107B8C23"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三</w:t>
      </w:r>
      <w:r w:rsidRPr="00242F39">
        <w:rPr>
          <w:rFonts w:ascii="標楷體" w:eastAsia="標楷體" w:hAnsi="標楷體"/>
        </w:rPr>
        <w:t>)</w:t>
      </w:r>
      <w:r w:rsidRPr="00242F39">
        <w:rPr>
          <w:rFonts w:ascii="標楷體" w:eastAsia="標楷體" w:hAnsi="標楷體" w:hint="eastAsia"/>
        </w:rPr>
        <w:t>營位設施</w:t>
      </w:r>
      <w:r w:rsidRPr="00242F39">
        <w:rPr>
          <w:rFonts w:ascii="標楷體" w:eastAsia="標楷體" w:hAnsi="標楷體" w:hint="eastAsia"/>
        </w:rPr>
        <w:tab/>
        <w:t>10</w:t>
      </w:r>
    </w:p>
    <w:p w14:paraId="6EBBDA2D"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環境保護措施</w:t>
      </w:r>
      <w:r w:rsidRPr="00242F39">
        <w:rPr>
          <w:rFonts w:ascii="標楷體" w:eastAsia="標楷體" w:hAnsi="標楷體" w:hint="eastAsia"/>
        </w:rPr>
        <w:tab/>
        <w:t>11</w:t>
      </w:r>
    </w:p>
    <w:p w14:paraId="37ADEAC8"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四、設置時程規劃</w:t>
      </w:r>
      <w:r w:rsidRPr="00242F39">
        <w:rPr>
          <w:rFonts w:ascii="標楷體" w:eastAsia="標楷體" w:hAnsi="標楷體" w:cs="華康中黑體" w:hint="eastAsia"/>
        </w:rPr>
        <w:tab/>
        <w:t>13</w:t>
      </w:r>
    </w:p>
    <w:p w14:paraId="2614CD01"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五、土地使用配置圖</w:t>
      </w:r>
      <w:r w:rsidRPr="00242F39">
        <w:rPr>
          <w:rFonts w:ascii="標楷體" w:eastAsia="標楷體" w:hAnsi="標楷體" w:cs="華康中黑體" w:hint="eastAsia"/>
        </w:rPr>
        <w:tab/>
        <w:t>13</w:t>
      </w:r>
    </w:p>
    <w:p w14:paraId="07096ABF" w14:textId="77777777" w:rsidR="008160DB" w:rsidRPr="00242F39" w:rsidRDefault="008160DB" w:rsidP="00172E1B">
      <w:pPr>
        <w:tabs>
          <w:tab w:val="left" w:leader="dot" w:pos="7740"/>
        </w:tabs>
        <w:spacing w:line="460" w:lineRule="exact"/>
        <w:ind w:firstLineChars="413" w:firstLine="992"/>
        <w:rPr>
          <w:rFonts w:ascii="標楷體" w:eastAsia="標楷體" w:hAnsi="標楷體" w:cs="華康中黑體"/>
          <w:b/>
        </w:rPr>
      </w:pPr>
    </w:p>
    <w:p w14:paraId="0F50CA87"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附件</w:t>
      </w:r>
    </w:p>
    <w:p w14:paraId="297645CE"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一、土地登記謄本及地籍圖謄本</w:t>
      </w:r>
      <w:r w:rsidRPr="00242F39">
        <w:rPr>
          <w:rFonts w:ascii="標楷體" w:eastAsia="標楷體" w:hAnsi="標楷體" w:cs="華康中黑體" w:hint="eastAsia"/>
        </w:rPr>
        <w:tab/>
        <w:t>附-1</w:t>
      </w:r>
    </w:p>
    <w:p w14:paraId="3960C27C"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二、環境敏感地區單一窗口查詢結果通知書</w:t>
      </w:r>
      <w:r w:rsidRPr="00242F39">
        <w:rPr>
          <w:rFonts w:ascii="標楷體" w:eastAsia="標楷體" w:hAnsi="標楷體" w:cs="華康中黑體" w:hint="eastAsia"/>
        </w:rPr>
        <w:tab/>
        <w:t>附-11</w:t>
      </w:r>
    </w:p>
    <w:p w14:paraId="5011CFEF"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三、審查階段需檢視之其他環境敏感區項目查詢結果</w:t>
      </w:r>
      <w:r w:rsidRPr="00242F39">
        <w:rPr>
          <w:rFonts w:ascii="標楷體" w:eastAsia="標楷體" w:hAnsi="標楷體" w:cs="華康中黑體" w:hint="eastAsia"/>
        </w:rPr>
        <w:tab/>
        <w:t>附-19</w:t>
      </w:r>
    </w:p>
    <w:p w14:paraId="5662E933"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四、山坡地査詢結果文件</w:t>
      </w:r>
      <w:r w:rsidRPr="00242F39">
        <w:rPr>
          <w:rFonts w:ascii="標楷體" w:eastAsia="標楷體" w:hAnsi="標楷體" w:cs="華康中黑體" w:hint="eastAsia"/>
        </w:rPr>
        <w:tab/>
        <w:t>附-21</w:t>
      </w:r>
    </w:p>
    <w:p w14:paraId="2B994084" w14:textId="77777777" w:rsidR="008160DB" w:rsidRPr="00242F39" w:rsidRDefault="008160DB" w:rsidP="008160DB">
      <w:pPr>
        <w:jc w:val="center"/>
        <w:rPr>
          <w:rFonts w:ascii="標楷體" w:eastAsia="標楷體" w:hAnsi="標楷體" w:cs="華康中黑體"/>
          <w:sz w:val="32"/>
          <w:szCs w:val="32"/>
        </w:rPr>
        <w:sectPr w:rsidR="008160DB" w:rsidRPr="00242F39" w:rsidSect="000706A8">
          <w:headerReference w:type="default" r:id="rId8"/>
          <w:footerReference w:type="default" r:id="rId9"/>
          <w:pgSz w:w="11906" w:h="16838" w:code="9"/>
          <w:pgMar w:top="1440" w:right="1800" w:bottom="1440" w:left="1800" w:header="851" w:footer="284" w:gutter="0"/>
          <w:cols w:space="425"/>
          <w:docGrid w:type="lines" w:linePitch="360"/>
        </w:sectPr>
      </w:pPr>
    </w:p>
    <w:p w14:paraId="314CCC84" w14:textId="77777777"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77777777"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77777777" w:rsidR="00532DE1" w:rsidRPr="00242F39" w:rsidRDefault="00532DE1" w:rsidP="00532DE1">
      <w:pPr>
        <w:pStyle w:val="aa"/>
        <w:snapToGrid w:val="0"/>
        <w:spacing w:before="38"/>
        <w:ind w:left="0" w:right="3175"/>
        <w:rPr>
          <w:rFonts w:ascii="標楷體" w:eastAsia="標楷體" w:hAnsi="標楷體" w:cs="華康中黑體"/>
          <w:color w:val="FF0000"/>
          <w:sz w:val="28"/>
        </w:rPr>
      </w:pPr>
      <w:r w:rsidRPr="00242F39">
        <w:rPr>
          <w:rFonts w:ascii="標楷體" w:eastAsia="標楷體" w:hAnsi="標楷體" w:cs="華康中黑體"/>
          <w:sz w:val="28"/>
        </w:rPr>
        <w:t>受文機關：</w:t>
      </w:r>
      <w:r w:rsidR="0028649D" w:rsidRPr="00242F39">
        <w:rPr>
          <w:rFonts w:ascii="標楷體" w:eastAsia="標楷體" w:hAnsi="標楷體" w:cs="華康中黑體" w:hint="eastAsia"/>
          <w:color w:val="FF0000"/>
          <w:sz w:val="28"/>
        </w:rPr>
        <w:t>直轄市、</w:t>
      </w:r>
      <w:r w:rsidR="00B91F04" w:rsidRPr="00242F39">
        <w:rPr>
          <w:rFonts w:ascii="標楷體" w:eastAsia="標楷體" w:hAnsi="標楷體" w:cs="華康中黑體"/>
          <w:color w:val="FF0000"/>
          <w:sz w:val="28"/>
        </w:rPr>
        <w:t>○○縣</w:t>
      </w:r>
      <w:r w:rsidR="0028649D" w:rsidRPr="00242F39">
        <w:rPr>
          <w:rFonts w:ascii="標楷體" w:eastAsia="標楷體" w:hAnsi="標楷體" w:cs="華康中黑體" w:hint="eastAsia"/>
          <w:color w:val="FF0000"/>
          <w:sz w:val="28"/>
        </w:rPr>
        <w:t>(市)</w:t>
      </w:r>
      <w:r w:rsidR="00B91F04" w:rsidRPr="00242F39">
        <w:rPr>
          <w:rFonts w:ascii="標楷體" w:eastAsia="標楷體" w:hAnsi="標楷體" w:cs="華康中黑體"/>
          <w:color w:val="FF0000"/>
          <w:sz w:val="28"/>
        </w:rPr>
        <w:t>政府</w:t>
      </w:r>
    </w:p>
    <w:p w14:paraId="52BC42FA" w14:textId="77777777" w:rsidR="00532DE1" w:rsidRPr="00242F39" w:rsidRDefault="00532DE1" w:rsidP="0037529D">
      <w:pPr>
        <w:pStyle w:val="aa"/>
        <w:snapToGrid w:val="0"/>
        <w:spacing w:before="38"/>
        <w:ind w:left="0" w:right="-2"/>
        <w:rPr>
          <w:rFonts w:ascii="標楷體" w:eastAsia="標楷體" w:hAnsi="標楷體" w:cs="華康中黑體"/>
          <w:sz w:val="24"/>
        </w:rPr>
      </w:pPr>
      <w:r w:rsidRPr="00242F39">
        <w:rPr>
          <w:rFonts w:ascii="標楷體" w:eastAsia="標楷體" w:hAnsi="標楷體" w:cs="華康中黑體"/>
          <w:sz w:val="28"/>
        </w:rPr>
        <w:t>申請事項：</w:t>
      </w:r>
      <w:r w:rsidR="00EF1F97" w:rsidRPr="00242F39">
        <w:rPr>
          <w:rFonts w:ascii="標楷體" w:eastAsia="標楷體" w:hAnsi="標楷體" w:cs="華康中黑體"/>
          <w:sz w:val="28"/>
        </w:rPr>
        <w:t>本人為在下列土地設置</w:t>
      </w:r>
      <w:r w:rsidR="00EF1F97" w:rsidRPr="00242F39">
        <w:rPr>
          <w:rFonts w:ascii="標楷體" w:eastAsia="標楷體" w:hAnsi="標楷體" w:cs="華康中黑體"/>
          <w:sz w:val="28"/>
          <w:lang w:eastAsia="zh-HK"/>
        </w:rPr>
        <w:t>露營相關設施</w:t>
      </w:r>
      <w:r w:rsidR="00EF1F97" w:rsidRPr="00242F39">
        <w:rPr>
          <w:rFonts w:ascii="標楷體" w:eastAsia="標楷體" w:hAnsi="標楷體" w:cs="華康中黑體"/>
          <w:sz w:val="28"/>
        </w:rPr>
        <w:t>，</w:t>
      </w:r>
      <w:proofErr w:type="gramStart"/>
      <w:r w:rsidR="00EF1F97" w:rsidRPr="00242F39">
        <w:rPr>
          <w:rFonts w:ascii="標楷體" w:eastAsia="標楷體" w:hAnsi="標楷體" w:cs="華康中黑體"/>
          <w:sz w:val="28"/>
        </w:rPr>
        <w:t>爰</w:t>
      </w:r>
      <w:proofErr w:type="gramEnd"/>
      <w:r w:rsidR="00EF1F97" w:rsidRPr="00242F39">
        <w:rPr>
          <w:rFonts w:ascii="標楷體" w:eastAsia="標楷體" w:hAnsi="標楷體" w:cs="華康中黑體"/>
          <w:sz w:val="28"/>
        </w:rPr>
        <w:t>依「非都市土地使用管制規則」第六條、第六條之一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2F1B02" w:rsidRPr="00242F39"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242F39"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242F39"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242F39">
              <w:rPr>
                <w:rFonts w:ascii="標楷體" w:eastAsia="標楷體" w:hAnsi="標楷體" w:cs="華康中黑體"/>
              </w:rPr>
              <w:t>土</w:t>
            </w:r>
            <w:r w:rsidRPr="00242F39">
              <w:rPr>
                <w:rFonts w:ascii="標楷體" w:eastAsia="標楷體" w:hAnsi="標楷體" w:cs="華康中黑體"/>
              </w:rPr>
              <w:tab/>
              <w:t>地</w:t>
            </w:r>
            <w:r w:rsidRPr="00242F39">
              <w:rPr>
                <w:rFonts w:ascii="標楷體" w:eastAsia="標楷體" w:hAnsi="標楷體" w:cs="華康中黑體"/>
              </w:rPr>
              <w:tab/>
              <w:t>標</w:t>
            </w:r>
            <w:r w:rsidRPr="00242F39">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242F39" w:rsidRDefault="00532DE1" w:rsidP="0037529D">
            <w:pPr>
              <w:pStyle w:val="TableParagraph"/>
              <w:spacing w:before="62"/>
              <w:ind w:left="86"/>
              <w:jc w:val="distribute"/>
              <w:rPr>
                <w:rFonts w:ascii="標楷體" w:eastAsia="標楷體" w:hAnsi="標楷體" w:cs="華康中黑體"/>
              </w:rPr>
            </w:pPr>
            <w:proofErr w:type="spellStart"/>
            <w:r w:rsidRPr="00242F39">
              <w:rPr>
                <w:rFonts w:ascii="標楷體" w:eastAsia="標楷體" w:hAnsi="標楷體" w:cs="華康中黑體"/>
                <w:spacing w:val="36"/>
              </w:rPr>
              <w:t>使用分區</w:t>
            </w:r>
            <w:proofErr w:type="spellEnd"/>
          </w:p>
          <w:p w14:paraId="420881E6" w14:textId="77777777" w:rsidR="00532DE1" w:rsidRPr="00242F39" w:rsidRDefault="00532DE1" w:rsidP="0037529D">
            <w:pPr>
              <w:pStyle w:val="TableParagraph"/>
              <w:spacing w:before="78" w:line="277" w:lineRule="exact"/>
              <w:ind w:left="86"/>
              <w:jc w:val="distribute"/>
              <w:rPr>
                <w:rFonts w:ascii="標楷體" w:eastAsia="標楷體" w:hAnsi="標楷體" w:cs="華康中黑體"/>
              </w:rPr>
            </w:pPr>
            <w:r w:rsidRPr="00242F39">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242F39" w:rsidRDefault="00532DE1" w:rsidP="00425F25">
            <w:pPr>
              <w:pStyle w:val="TableParagraph"/>
              <w:spacing w:before="62"/>
              <w:ind w:left="89"/>
              <w:rPr>
                <w:rFonts w:ascii="標楷體" w:eastAsia="標楷體" w:hAnsi="標楷體" w:cs="華康中黑體"/>
              </w:rPr>
            </w:pPr>
            <w:r w:rsidRPr="00242F39">
              <w:rPr>
                <w:rFonts w:ascii="標楷體" w:eastAsia="標楷體" w:hAnsi="標楷體" w:cs="華康中黑體"/>
                <w:spacing w:val="-13"/>
              </w:rPr>
              <w:t>土 地 使 用</w:t>
            </w:r>
          </w:p>
          <w:p w14:paraId="5DDB45C7" w14:textId="77777777" w:rsidR="00532DE1" w:rsidRPr="00242F39" w:rsidRDefault="00532DE1" w:rsidP="00425F25">
            <w:pPr>
              <w:pStyle w:val="TableParagraph"/>
              <w:tabs>
                <w:tab w:val="left" w:pos="994"/>
              </w:tabs>
              <w:spacing w:before="78" w:line="277" w:lineRule="exact"/>
              <w:ind w:left="89"/>
              <w:rPr>
                <w:rFonts w:ascii="標楷體" w:eastAsia="標楷體" w:hAnsi="標楷體" w:cs="華康中黑體"/>
              </w:rPr>
            </w:pPr>
            <w:r w:rsidRPr="00242F39">
              <w:rPr>
                <w:rFonts w:ascii="標楷體" w:eastAsia="標楷體" w:hAnsi="標楷體" w:cs="華康中黑體"/>
              </w:rPr>
              <w:t>現</w:t>
            </w:r>
            <w:r w:rsidRPr="00242F39">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242F39"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許可使用細目</w:t>
            </w:r>
            <w:proofErr w:type="spellEnd"/>
          </w:p>
          <w:p w14:paraId="6195A096" w14:textId="77777777" w:rsidR="00532DE1" w:rsidRPr="00242F39" w:rsidRDefault="00532DE1" w:rsidP="0037529D">
            <w:pPr>
              <w:pStyle w:val="TableParagraph"/>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242F39" w:rsidRDefault="00532DE1" w:rsidP="0037529D">
            <w:pPr>
              <w:pStyle w:val="TableParagraph"/>
              <w:spacing w:before="1"/>
              <w:ind w:left="76"/>
              <w:jc w:val="both"/>
              <w:rPr>
                <w:rFonts w:ascii="標楷體" w:eastAsia="標楷體" w:hAnsi="標楷體" w:cs="華康中黑體"/>
                <w:lang w:eastAsia="zh-TW"/>
              </w:rPr>
            </w:pPr>
            <w:r w:rsidRPr="00242F39">
              <w:rPr>
                <w:rFonts w:ascii="標楷體" w:eastAsia="標楷體" w:hAnsi="標楷體" w:cs="華康中黑體"/>
                <w:spacing w:val="29"/>
                <w:lang w:eastAsia="zh-TW"/>
              </w:rPr>
              <w:t>使用材料構造及預定使用年</w:t>
            </w:r>
            <w:r w:rsidRPr="00242F39">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242F39" w:rsidRDefault="00532DE1" w:rsidP="0037529D">
            <w:pPr>
              <w:pStyle w:val="TableParagraph"/>
              <w:snapToGrid w:val="0"/>
              <w:spacing w:line="254" w:lineRule="auto"/>
              <w:ind w:left="40" w:right="136"/>
              <w:jc w:val="both"/>
              <w:rPr>
                <w:rFonts w:ascii="標楷體" w:eastAsia="標楷體" w:hAnsi="標楷體" w:cs="華康中黑體"/>
                <w:sz w:val="24"/>
              </w:rPr>
            </w:pPr>
            <w:proofErr w:type="spellStart"/>
            <w:r w:rsidRPr="00242F39">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242F39" w:rsidRDefault="00532DE1" w:rsidP="0037529D">
            <w:pPr>
              <w:pStyle w:val="TableParagraph"/>
              <w:ind w:left="40"/>
              <w:jc w:val="both"/>
              <w:rPr>
                <w:rFonts w:ascii="標楷體" w:eastAsia="標楷體" w:hAnsi="標楷體" w:cs="華康中黑體"/>
                <w:sz w:val="24"/>
              </w:rPr>
            </w:pPr>
            <w:proofErr w:type="spellStart"/>
            <w:r w:rsidRPr="00242F39">
              <w:rPr>
                <w:rFonts w:ascii="標楷體" w:eastAsia="標楷體" w:hAnsi="標楷體" w:cs="華康中黑體"/>
              </w:rPr>
              <w:t>備註</w:t>
            </w:r>
            <w:proofErr w:type="spellEnd"/>
          </w:p>
        </w:tc>
      </w:tr>
      <w:tr w:rsidR="002F1B02" w:rsidRPr="00242F39"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242F39" w:rsidRDefault="00532DE1" w:rsidP="0037529D">
            <w:pPr>
              <w:pStyle w:val="TableParagraph"/>
              <w:spacing w:line="280" w:lineRule="atLeast"/>
              <w:ind w:left="28" w:right="-15"/>
              <w:jc w:val="center"/>
              <w:rPr>
                <w:rFonts w:ascii="標楷體" w:eastAsia="標楷體" w:hAnsi="標楷體" w:cs="華康中黑體"/>
              </w:rPr>
            </w:pPr>
            <w:proofErr w:type="spellStart"/>
            <w:r w:rsidRPr="00242F39">
              <w:rPr>
                <w:rFonts w:ascii="標楷體" w:eastAsia="標楷體" w:hAnsi="標楷體" w:cs="華康中黑體"/>
                <w:spacing w:val="-41"/>
              </w:rPr>
              <w:t>鄉（</w:t>
            </w:r>
            <w:r w:rsidRPr="00242F39">
              <w:rPr>
                <w:rFonts w:ascii="標楷體" w:eastAsia="標楷體" w:hAnsi="標楷體" w:cs="華康中黑體"/>
                <w:spacing w:val="-48"/>
              </w:rPr>
              <w:t>鎮、</w:t>
            </w:r>
            <w:r w:rsidRPr="00242F39">
              <w:rPr>
                <w:rFonts w:ascii="標楷體" w:eastAsia="標楷體" w:hAnsi="標楷體" w:cs="華康中黑體"/>
                <w:spacing w:val="-41"/>
              </w:rPr>
              <w:t>市、區</w:t>
            </w:r>
            <w:proofErr w:type="spellEnd"/>
            <w:r w:rsidRPr="00242F39">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242F39" w:rsidRDefault="00532DE1" w:rsidP="0037529D">
            <w:pPr>
              <w:pStyle w:val="TableParagraph"/>
              <w:spacing w:before="1"/>
              <w:ind w:left="167"/>
              <w:jc w:val="center"/>
              <w:rPr>
                <w:rFonts w:ascii="標楷體" w:eastAsia="標楷體" w:hAnsi="標楷體" w:cs="華康中黑體"/>
              </w:rPr>
            </w:pPr>
            <w:proofErr w:type="spellStart"/>
            <w:r w:rsidRPr="00242F39">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242F39" w:rsidRDefault="00532DE1" w:rsidP="0037529D">
            <w:pPr>
              <w:pStyle w:val="TableParagraph"/>
              <w:spacing w:before="1"/>
              <w:ind w:left="168"/>
              <w:jc w:val="center"/>
              <w:rPr>
                <w:rFonts w:ascii="標楷體" w:eastAsia="標楷體" w:hAnsi="標楷體" w:cs="華康中黑體"/>
              </w:rPr>
            </w:pPr>
            <w:proofErr w:type="spellStart"/>
            <w:r w:rsidRPr="00242F39">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242F39" w:rsidRDefault="00532DE1" w:rsidP="0037529D">
            <w:pPr>
              <w:pStyle w:val="TableParagraph"/>
              <w:spacing w:before="1"/>
              <w:ind w:left="221"/>
              <w:jc w:val="center"/>
              <w:rPr>
                <w:rFonts w:ascii="標楷體" w:eastAsia="標楷體" w:hAnsi="標楷體" w:cs="華康中黑體"/>
              </w:rPr>
            </w:pPr>
            <w:proofErr w:type="spellStart"/>
            <w:r w:rsidRPr="00242F39">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242F39" w:rsidRDefault="00532DE1" w:rsidP="0037529D">
            <w:pPr>
              <w:pStyle w:val="TableParagraph"/>
              <w:ind w:left="55" w:right="18"/>
              <w:jc w:val="center"/>
              <w:rPr>
                <w:rFonts w:ascii="標楷體" w:eastAsia="標楷體" w:hAnsi="標楷體" w:cs="華康中黑體"/>
              </w:rPr>
            </w:pPr>
            <w:proofErr w:type="spellStart"/>
            <w:r w:rsidRPr="00242F39">
              <w:rPr>
                <w:rFonts w:ascii="標楷體" w:eastAsia="標楷體" w:hAnsi="標楷體" w:cs="華康中黑體"/>
              </w:rPr>
              <w:t>面積</w:t>
            </w:r>
            <w:proofErr w:type="spellEnd"/>
          </w:p>
          <w:p w14:paraId="01EDC860" w14:textId="77777777" w:rsidR="00532DE1" w:rsidRPr="00242F39" w:rsidRDefault="00532DE1" w:rsidP="0037529D">
            <w:pPr>
              <w:pStyle w:val="TableParagraph"/>
              <w:spacing w:before="4" w:line="264" w:lineRule="exact"/>
              <w:ind w:left="55" w:right="22"/>
              <w:jc w:val="center"/>
              <w:rPr>
                <w:rFonts w:ascii="標楷體" w:eastAsia="標楷體" w:hAnsi="標楷體" w:cs="華康中黑體"/>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242F39" w:rsidRDefault="00532DE1" w:rsidP="0037529D">
            <w:pPr>
              <w:pStyle w:val="TableParagraph"/>
              <w:tabs>
                <w:tab w:val="left" w:pos="614"/>
              </w:tabs>
              <w:ind w:left="38" w:right="-15"/>
              <w:jc w:val="center"/>
              <w:rPr>
                <w:rFonts w:ascii="標楷體" w:eastAsia="標楷體" w:hAnsi="標楷體" w:cs="華康中黑體"/>
              </w:rPr>
            </w:pPr>
            <w:r w:rsidRPr="00242F39">
              <w:rPr>
                <w:rFonts w:ascii="標楷體" w:eastAsia="標楷體" w:hAnsi="標楷體" w:cs="華康中黑體"/>
              </w:rPr>
              <w:t>使</w:t>
            </w:r>
            <w:r w:rsidRPr="00242F39">
              <w:rPr>
                <w:rFonts w:ascii="標楷體" w:eastAsia="標楷體" w:hAnsi="標楷體" w:cs="華康中黑體"/>
              </w:rPr>
              <w:tab/>
              <w:t>用</w:t>
            </w:r>
          </w:p>
          <w:p w14:paraId="410B1A52" w14:textId="77777777" w:rsidR="00532DE1" w:rsidRPr="00242F39"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242F39">
              <w:rPr>
                <w:rFonts w:ascii="標楷體" w:eastAsia="標楷體" w:hAnsi="標楷體" w:cs="華康中黑體"/>
              </w:rPr>
              <w:t>分</w:t>
            </w:r>
            <w:r w:rsidRPr="00242F39">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242F39" w:rsidRDefault="00532DE1" w:rsidP="0037529D">
            <w:pPr>
              <w:pStyle w:val="TableParagraph"/>
              <w:tabs>
                <w:tab w:val="left" w:pos="535"/>
              </w:tabs>
              <w:ind w:left="38"/>
              <w:jc w:val="center"/>
              <w:rPr>
                <w:rFonts w:ascii="標楷體" w:eastAsia="標楷體" w:hAnsi="標楷體" w:cs="華康中黑體"/>
              </w:rPr>
            </w:pPr>
            <w:r w:rsidRPr="00242F39">
              <w:rPr>
                <w:rFonts w:ascii="標楷體" w:eastAsia="標楷體" w:hAnsi="標楷體" w:cs="華康中黑體"/>
              </w:rPr>
              <w:t>編</w:t>
            </w:r>
            <w:r w:rsidRPr="00242F39">
              <w:rPr>
                <w:rFonts w:ascii="標楷體" w:eastAsia="標楷體" w:hAnsi="標楷體" w:cs="華康中黑體"/>
              </w:rPr>
              <w:tab/>
            </w:r>
            <w:r w:rsidRPr="00242F39">
              <w:rPr>
                <w:rFonts w:ascii="標楷體" w:eastAsia="標楷體" w:hAnsi="標楷體" w:cs="華康中黑體"/>
                <w:spacing w:val="-4"/>
              </w:rPr>
              <w:t>定</w:t>
            </w:r>
          </w:p>
          <w:p w14:paraId="55AD5254" w14:textId="77777777" w:rsidR="00532DE1" w:rsidRPr="00242F39"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242F39">
              <w:rPr>
                <w:rFonts w:ascii="標楷體" w:eastAsia="標楷體" w:hAnsi="標楷體" w:cs="華康中黑體"/>
              </w:rPr>
              <w:t>類</w:t>
            </w:r>
            <w:r w:rsidRPr="00242F39">
              <w:rPr>
                <w:rFonts w:ascii="標楷體" w:eastAsia="標楷體" w:hAnsi="標楷體" w:cs="華康中黑體"/>
              </w:rPr>
              <w:tab/>
            </w:r>
            <w:r w:rsidRPr="00242F39">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242F39" w:rsidRDefault="00532DE1" w:rsidP="0037529D">
            <w:pPr>
              <w:pStyle w:val="TableParagraph"/>
              <w:ind w:leftChars="-4" w:right="-15" w:hangingChars="4" w:hanging="10"/>
              <w:jc w:val="center"/>
              <w:rPr>
                <w:rFonts w:ascii="標楷體" w:eastAsia="標楷體" w:hAnsi="標楷體" w:cs="華康中黑體"/>
              </w:rPr>
            </w:pPr>
            <w:r w:rsidRPr="00242F39">
              <w:rPr>
                <w:rFonts w:ascii="標楷體" w:eastAsia="標楷體" w:hAnsi="標楷體" w:cs="華康中黑體"/>
                <w:spacing w:val="10"/>
              </w:rPr>
              <w:t xml:space="preserve">本 </w:t>
            </w:r>
            <w:proofErr w:type="spellStart"/>
            <w:r w:rsidRPr="00242F39">
              <w:rPr>
                <w:rFonts w:ascii="標楷體" w:eastAsia="標楷體" w:hAnsi="標楷體" w:cs="華康中黑體"/>
                <w:spacing w:val="10"/>
              </w:rPr>
              <w:t>筆土</w:t>
            </w:r>
            <w:proofErr w:type="spellEnd"/>
            <w:r w:rsidRPr="00242F39">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鄰 接</w:t>
            </w:r>
          </w:p>
          <w:p w14:paraId="06C47E4A"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細 目</w:t>
            </w:r>
          </w:p>
          <w:p w14:paraId="5F8BF9A2"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242F39" w:rsidRDefault="00532DE1" w:rsidP="0037529D">
            <w:pPr>
              <w:pStyle w:val="TableParagraph"/>
              <w:ind w:left="-18" w:firstLineChars="21" w:firstLine="57"/>
              <w:jc w:val="center"/>
              <w:rPr>
                <w:rFonts w:ascii="標楷體" w:eastAsia="標楷體" w:hAnsi="標楷體" w:cs="華康中黑體"/>
                <w:spacing w:val="26"/>
              </w:rPr>
            </w:pPr>
            <w:proofErr w:type="spellStart"/>
            <w:r w:rsidRPr="00242F39">
              <w:rPr>
                <w:rFonts w:ascii="標楷體" w:eastAsia="標楷體" w:hAnsi="標楷體" w:cs="華康中黑體"/>
                <w:spacing w:val="26"/>
              </w:rPr>
              <w:t>面積</w:t>
            </w:r>
            <w:proofErr w:type="spellEnd"/>
          </w:p>
          <w:p w14:paraId="1FEB38C6" w14:textId="77777777" w:rsidR="00532DE1" w:rsidRPr="00242F39" w:rsidRDefault="00532DE1" w:rsidP="005E3234">
            <w:pPr>
              <w:pStyle w:val="TableParagraph"/>
              <w:ind w:left="-18" w:firstLineChars="21" w:firstLine="29"/>
              <w:rPr>
                <w:rFonts w:ascii="標楷體" w:eastAsia="標楷體" w:hAnsi="標楷體" w:cs="華康中黑體"/>
                <w:sz w:val="24"/>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242F39"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242F39"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242F39" w:rsidRDefault="00532DE1" w:rsidP="00425F25">
            <w:pPr>
              <w:pStyle w:val="TableParagraph"/>
              <w:ind w:left="40"/>
              <w:rPr>
                <w:rFonts w:ascii="標楷體" w:eastAsia="標楷體" w:hAnsi="標楷體" w:cs="華康中黑體"/>
              </w:rPr>
            </w:pPr>
          </w:p>
        </w:tc>
      </w:tr>
      <w:tr w:rsidR="00AC284E" w:rsidRPr="00242F39"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南投市</w:t>
            </w:r>
            <w:proofErr w:type="spellEnd"/>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南投市</w:t>
            </w:r>
            <w:proofErr w:type="spellEnd"/>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鄰接道路</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南投市</w:t>
            </w:r>
            <w:proofErr w:type="spellEnd"/>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南投市</w:t>
            </w:r>
            <w:proofErr w:type="spellEnd"/>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roofErr w:type="spellStart"/>
            <w:r w:rsidR="00067F87" w:rsidRPr="00242F39">
              <w:rPr>
                <w:rFonts w:ascii="標楷體" w:eastAsia="標楷體" w:hAnsi="標楷體" w:cs="華康中黑體"/>
                <w:color w:val="FF0000"/>
                <w:sz w:val="20"/>
              </w:rPr>
              <w:t>小</w:t>
            </w:r>
            <w:r w:rsidRPr="00242F39">
              <w:rPr>
                <w:rFonts w:ascii="標楷體" w:eastAsia="標楷體" w:hAnsi="標楷體" w:cs="華康中黑體"/>
                <w:color w:val="FF0000"/>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242F39" w:rsidRDefault="00AC284E" w:rsidP="00425F25">
            <w:pPr>
              <w:pStyle w:val="TableParagraph"/>
              <w:rPr>
                <w:rFonts w:ascii="標楷體" w:eastAsia="標楷體" w:hAnsi="標楷體" w:cs="華康中黑體"/>
                <w:color w:val="FF0000"/>
                <w:sz w:val="24"/>
              </w:rPr>
            </w:pPr>
            <w:proofErr w:type="spellStart"/>
            <w:r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18304" behindDoc="0" locked="0" layoutInCell="1" allowOverlap="1" wp14:anchorId="61B9356F" wp14:editId="6B80E83C">
                      <wp:simplePos x="0" y="0"/>
                      <wp:positionH relativeFrom="column">
                        <wp:posOffset>378575</wp:posOffset>
                      </wp:positionH>
                      <wp:positionV relativeFrom="paragraph">
                        <wp:posOffset>-2079</wp:posOffset>
                      </wp:positionV>
                      <wp:extent cx="948266" cy="1593273"/>
                      <wp:effectExtent l="19050" t="19050" r="23495" b="26035"/>
                      <wp:wrapNone/>
                      <wp:docPr id="4" name="矩形 4"/>
                      <wp:cNvGraphicFramePr/>
                      <a:graphic xmlns:a="http://schemas.openxmlformats.org/drawingml/2006/main">
                        <a:graphicData uri="http://schemas.microsoft.com/office/word/2010/wordprocessingShape">
                          <wps:wsp>
                            <wps:cNvSpPr/>
                            <wps:spPr>
                              <a:xfrm>
                                <a:off x="0" y="0"/>
                                <a:ext cx="948266" cy="15932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BB3D" id="矩形 4" o:spid="_x0000_s1026" style="position:absolute;margin-left:29.8pt;margin-top:-.15pt;width:74.65pt;height:12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" filled="f" strokecolor="red" strokeweight="2.25pt"/>
                  </w:pict>
                </mc:Fallback>
              </mc:AlternateContent>
            </w:r>
            <w:proofErr w:type="spellStart"/>
            <w:r w:rsidR="00AC284E" w:rsidRPr="00242F39">
              <w:rPr>
                <w:rFonts w:ascii="標楷體" w:eastAsia="標楷體" w:hAnsi="標楷體" w:cs="華康中黑體"/>
                <w:color w:val="FF0000"/>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242F39" w:rsidRDefault="00AC284E" w:rsidP="00A40968">
            <w:pPr>
              <w:pStyle w:val="TableParagraph"/>
              <w:jc w:val="bot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22400" behindDoc="0" locked="0" layoutInCell="1" allowOverlap="1" wp14:anchorId="5C15085F" wp14:editId="2DEEF8CF">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F18AA40"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" strokecolor="red" strokeweight=".5pt">
                      <v:stroke endarrow="block" joinstyle="miter"/>
                    </v:shape>
                  </w:pict>
                </mc:Fallback>
              </mc:AlternateContent>
            </w:r>
            <w:r w:rsidR="00AC284E" w:rsidRPr="00242F39">
              <w:rPr>
                <w:rFonts w:ascii="標楷體" w:eastAsia="標楷體" w:hAnsi="標楷體" w:cs="華康中黑體"/>
                <w:color w:val="FF0000"/>
                <w:sz w:val="24"/>
              </w:rPr>
              <w:t>0.0655</w:t>
            </w:r>
          </w:p>
        </w:tc>
        <w:tc>
          <w:tcPr>
            <w:tcW w:w="847" w:type="dxa"/>
            <w:tcBorders>
              <w:top w:val="single" w:sz="6" w:space="0" w:color="000000"/>
              <w:left w:val="single" w:sz="6" w:space="0" w:color="000000"/>
              <w:bottom w:val="single" w:sz="6" w:space="0" w:color="000000"/>
              <w:right w:val="single" w:sz="6" w:space="0" w:color="000000"/>
            </w:tcBorders>
          </w:tcPr>
          <w:p w14:paraId="40687423" w14:textId="77777777" w:rsidR="00AC284E" w:rsidRPr="00242F39" w:rsidRDefault="000F7A5C" w:rsidP="00425F25">
            <w:pPr>
              <w:pStyle w:val="TableParagraph"/>
              <w:rPr>
                <w:rFonts w:ascii="標楷體" w:eastAsia="標楷體" w:hAnsi="標楷體" w:cs="華康中黑體"/>
                <w:color w:val="FF0000"/>
                <w:sz w:val="24"/>
              </w:rPr>
            </w:pPr>
            <w:r w:rsidRPr="00242F39">
              <w:rPr>
                <w:rFonts w:ascii="標楷體" w:eastAsia="標楷體" w:hAnsi="標楷體" w:cs="Times New Roman"/>
                <w:noProof/>
              </w:rPr>
              <mc:AlternateContent>
                <mc:Choice Requires="wps">
                  <w:drawing>
                    <wp:anchor distT="0" distB="0" distL="114300" distR="114300" simplePos="0" relativeHeight="251791360" behindDoc="0" locked="0" layoutInCell="1" allowOverlap="1" wp14:anchorId="43CBDDF0" wp14:editId="7F0E17A0">
                      <wp:simplePos x="0" y="0"/>
                      <wp:positionH relativeFrom="column">
                        <wp:posOffset>139700</wp:posOffset>
                      </wp:positionH>
                      <wp:positionV relativeFrom="paragraph">
                        <wp:posOffset>223520</wp:posOffset>
                      </wp:positionV>
                      <wp:extent cx="714375" cy="250825"/>
                      <wp:effectExtent l="0" t="0" r="0" b="0"/>
                      <wp:wrapNone/>
                      <wp:docPr id="78" name="文字方塊 160"/>
                      <wp:cNvGraphicFramePr/>
                      <a:graphic xmlns:a="http://schemas.openxmlformats.org/drawingml/2006/main">
                        <a:graphicData uri="http://schemas.microsoft.com/office/word/2010/wordprocessingShape">
                          <wps:wsp>
                            <wps:cNvSpPr txBox="1"/>
                            <wps:spPr bwMode="auto">
                              <a:xfrm>
                                <a:off x="0" y="0"/>
                                <a:ext cx="714375" cy="250825"/>
                              </a:xfrm>
                              <a:prstGeom prst="rect">
                                <a:avLst/>
                              </a:prstGeom>
                              <a:noFill/>
                            </wps:spPr>
                            <wps:txbx>
                              <w:txbxContent>
                                <w:p w14:paraId="4B009294" w14:textId="77777777" w:rsidR="007321CA" w:rsidRPr="000F7A5C" w:rsidRDefault="007321CA"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BDDF0" id="_x0000_t202" coordsize="21600,21600" o:spt="202" path="m,l,21600r21600,l21600,xe">
                      <v:stroke joinstyle="miter"/>
                      <v:path gradientshapeok="t" o:connecttype="rect"/>
                    </v:shapetype>
                    <v:shape id="文字方塊 160" o:spid="_x0000_s1026" type="#_x0000_t202" style="position:absolute;margin-left:11pt;margin-top:17.6pt;width:56.25pt;height:1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" filled="f" stroked="f">
                      <v:textbox>
                        <w:txbxContent>
                          <w:p w14:paraId="4B009294" w14:textId="77777777" w:rsidR="007321CA" w:rsidRPr="000F7A5C" w:rsidRDefault="007321CA"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A6927" w:rsidRPr="00242F39">
              <w:rPr>
                <w:rFonts w:ascii="標楷體" w:eastAsia="標楷體" w:hAnsi="標楷體" w:cs="華康中黑體"/>
                <w:noProof/>
                <w:color w:val="FF0000"/>
                <w:sz w:val="24"/>
              </w:rPr>
              <mc:AlternateContent>
                <mc:Choice Requires="wps">
                  <w:drawing>
                    <wp:anchor distT="0" distB="0" distL="114300" distR="114300" simplePos="0" relativeHeight="251626496" behindDoc="0" locked="0" layoutInCell="1" allowOverlap="1" wp14:anchorId="5AAD545A" wp14:editId="4689EB05">
                      <wp:simplePos x="0" y="0"/>
                      <wp:positionH relativeFrom="column">
                        <wp:posOffset>283845</wp:posOffset>
                      </wp:positionH>
                      <wp:positionV relativeFrom="paragraph">
                        <wp:posOffset>419523</wp:posOffset>
                      </wp:positionV>
                      <wp:extent cx="1176867" cy="1403985"/>
                      <wp:effectExtent l="19050" t="19050" r="2349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1403985"/>
                              </a:xfrm>
                              <a:prstGeom prst="rect">
                                <a:avLst/>
                              </a:prstGeom>
                              <a:solidFill>
                                <a:srgbClr val="FFFFFF"/>
                              </a:solidFill>
                              <a:ln w="38100" cmpd="tri">
                                <a:solidFill>
                                  <a:srgbClr val="FF0000"/>
                                </a:solidFill>
                                <a:prstDash val="solid"/>
                                <a:miter lim="800000"/>
                                <a:headEnd/>
                                <a:tailEnd/>
                              </a:ln>
                            </wps:spPr>
                            <wps:txbx>
                              <w:txbxContent>
                                <w:p w14:paraId="69911D0B" w14:textId="77777777" w:rsidR="007321CA" w:rsidRPr="008A6927" w:rsidRDefault="007321CA">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545A" id="文字方塊 2" o:spid="_x0000_s1027" type="#_x0000_t202" style="position:absolute;margin-left:22.35pt;margin-top:33.05pt;width:9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" strokecolor="red" strokeweight="3pt">
                      <v:stroke linestyle="thickBetweenThin"/>
                      <v:textbox style="mso-fit-shape-to-text:t">
                        <w:txbxContent>
                          <w:p w14:paraId="69911D0B" w14:textId="77777777" w:rsidR="007321CA" w:rsidRPr="008A6927" w:rsidRDefault="007321CA">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v:textbox>
                    </v:shape>
                  </w:pict>
                </mc:Fallback>
              </mc:AlternateContent>
            </w:r>
          </w:p>
        </w:tc>
        <w:tc>
          <w:tcPr>
            <w:tcW w:w="758" w:type="dxa"/>
            <w:tcBorders>
              <w:top w:val="single" w:sz="6" w:space="0" w:color="000000"/>
              <w:left w:val="single" w:sz="6" w:space="0" w:color="000000"/>
              <w:bottom w:val="single" w:sz="6" w:space="0" w:color="000000"/>
              <w:right w:val="single" w:sz="6" w:space="0" w:color="000000"/>
            </w:tcBorders>
          </w:tcPr>
          <w:p w14:paraId="023C477F"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242F39" w:rsidRDefault="00AC284E" w:rsidP="00425F25">
            <w:pPr>
              <w:pStyle w:val="TableParagraph"/>
              <w:rPr>
                <w:rFonts w:ascii="標楷體" w:eastAsia="標楷體" w:hAnsi="標楷體" w:cs="華康中黑體"/>
                <w:color w:val="FF0000"/>
                <w:sz w:val="24"/>
              </w:rPr>
            </w:pPr>
          </w:p>
        </w:tc>
      </w:tr>
    </w:tbl>
    <w:p w14:paraId="63392EFB" w14:textId="77777777" w:rsidR="0037529D" w:rsidRPr="00242F39" w:rsidRDefault="00EF1F97" w:rsidP="008A6927">
      <w:pPr>
        <w:pStyle w:val="a8"/>
        <w:snapToGrid w:val="0"/>
        <w:spacing w:before="0"/>
        <w:ind w:left="565" w:right="-2" w:hangingChars="214" w:hanging="565"/>
        <w:rPr>
          <w:rFonts w:ascii="標楷體" w:eastAsia="標楷體" w:hAnsi="標楷體" w:cs="華康中黑體"/>
          <w:spacing w:val="12"/>
        </w:rPr>
      </w:pPr>
      <w:r w:rsidRPr="00242F39">
        <w:rPr>
          <w:rFonts w:ascii="標楷體" w:eastAsia="標楷體" w:hAnsi="標楷體" w:cs="華康中黑體"/>
          <w:spacing w:val="12"/>
        </w:rPr>
        <w:t>一、使用細</w:t>
      </w:r>
      <w:r w:rsidR="00532DE1" w:rsidRPr="00242F39">
        <w:rPr>
          <w:rFonts w:ascii="標楷體" w:eastAsia="標楷體" w:hAnsi="標楷體" w:cs="華康中黑體"/>
          <w:spacing w:val="12"/>
        </w:rPr>
        <w:t>目之申請以符合「非都市土地使用管制規則」第六條及其有關規定為限。</w:t>
      </w:r>
    </w:p>
    <w:p w14:paraId="23CC2CCD" w14:textId="77777777" w:rsidR="00532DE1" w:rsidRPr="00242F39" w:rsidRDefault="00532DE1" w:rsidP="00945AB1">
      <w:pPr>
        <w:pStyle w:val="a8"/>
        <w:snapToGrid w:val="0"/>
        <w:spacing w:before="0"/>
        <w:ind w:left="552" w:right="-2" w:hangingChars="214" w:hanging="552"/>
        <w:rPr>
          <w:rFonts w:ascii="標楷體" w:eastAsia="標楷體" w:hAnsi="標楷體" w:cs="華康中黑體"/>
        </w:rPr>
      </w:pPr>
      <w:r w:rsidRPr="00242F39">
        <w:rPr>
          <w:rFonts w:ascii="標楷體" w:eastAsia="標楷體" w:hAnsi="標楷體" w:cs="華康中黑體"/>
          <w:spacing w:val="9"/>
        </w:rPr>
        <w:t>二、本申請書應填寫一式三份，向各目的事業主管機關申請</w:t>
      </w:r>
      <w:r w:rsidR="003D4761" w:rsidRPr="00242F39">
        <w:rPr>
          <w:rFonts w:ascii="標楷體" w:eastAsia="標楷體" w:hAnsi="標楷體" w:cs="華康中黑體"/>
          <w:spacing w:val="9"/>
        </w:rPr>
        <w:t>，</w:t>
      </w:r>
      <w:r w:rsidRPr="00242F39">
        <w:rPr>
          <w:rFonts w:ascii="標楷體" w:eastAsia="標楷體" w:hAnsi="標楷體" w:cs="華康中黑體"/>
          <w:spacing w:val="9"/>
        </w:rPr>
        <w:t>並檢附下列文件各三</w:t>
      </w:r>
      <w:r w:rsidRPr="00242F39">
        <w:rPr>
          <w:rFonts w:ascii="標楷體" w:eastAsia="標楷體" w:hAnsi="標楷體" w:cs="華康中黑體"/>
          <w:spacing w:val="12"/>
        </w:rPr>
        <w:t>份：</w:t>
      </w:r>
    </w:p>
    <w:p w14:paraId="6ADF713D" w14:textId="77777777" w:rsidR="00532DE1"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1、</w:t>
      </w:r>
      <w:r w:rsidR="00532DE1" w:rsidRPr="00242F39">
        <w:rPr>
          <w:rFonts w:ascii="標楷體" w:eastAsia="標楷體" w:hAnsi="標楷體" w:cs="華康中黑體"/>
          <w:spacing w:val="12"/>
        </w:rPr>
        <w:t>使用計畫書</w:t>
      </w:r>
      <w:r w:rsidR="005A4096" w:rsidRPr="00242F39">
        <w:rPr>
          <w:rFonts w:ascii="標楷體" w:eastAsia="標楷體" w:hAnsi="標楷體" w:cs="華康中黑體"/>
          <w:spacing w:val="12"/>
        </w:rPr>
        <w:t>(包含土地使用配置圖及位置示意圖)</w:t>
      </w:r>
      <w:r w:rsidR="00532DE1" w:rsidRPr="00242F39">
        <w:rPr>
          <w:rFonts w:ascii="標楷體" w:eastAsia="標楷體" w:hAnsi="標楷體" w:cs="華康中黑體"/>
          <w:spacing w:val="12"/>
        </w:rPr>
        <w:t>。</w:t>
      </w:r>
    </w:p>
    <w:p w14:paraId="190816EA"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1) 環境現況使用說明 </w:t>
      </w:r>
    </w:p>
    <w:p w14:paraId="6663DC42"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 </w:t>
      </w:r>
      <w:r w:rsidR="00202D8D" w:rsidRPr="00242F39">
        <w:rPr>
          <w:rFonts w:ascii="標楷體" w:eastAsia="標楷體" w:hAnsi="標楷體" w:cs="華康中黑體"/>
          <w:spacing w:val="12"/>
        </w:rPr>
        <w:t>使用區</w:t>
      </w:r>
      <w:r w:rsidRPr="00242F39">
        <w:rPr>
          <w:rFonts w:ascii="標楷體" w:eastAsia="標楷體" w:hAnsi="標楷體" w:cs="華康中黑體"/>
          <w:spacing w:val="12"/>
        </w:rPr>
        <w:t>(</w:t>
      </w:r>
      <w:r w:rsidR="004067E5" w:rsidRPr="00242F39">
        <w:rPr>
          <w:rFonts w:ascii="標楷體" w:eastAsia="標楷體" w:hAnsi="標楷體" w:cs="華康中黑體"/>
          <w:spacing w:val="12"/>
        </w:rPr>
        <w:t>維持</w:t>
      </w:r>
      <w:proofErr w:type="gramStart"/>
      <w:r w:rsidR="004067E5" w:rsidRPr="00242F39">
        <w:rPr>
          <w:rFonts w:ascii="標楷體" w:eastAsia="標楷體" w:hAnsi="標楷體" w:cs="華康中黑體"/>
          <w:spacing w:val="12"/>
        </w:rPr>
        <w:t>農牧或林業</w:t>
      </w:r>
      <w:proofErr w:type="gramEnd"/>
      <w:r w:rsidR="004067E5" w:rsidRPr="00242F39">
        <w:rPr>
          <w:rFonts w:ascii="標楷體" w:eastAsia="標楷體" w:hAnsi="標楷體" w:cs="華康中黑體"/>
          <w:spacing w:val="12"/>
        </w:rPr>
        <w:t>使用區、露營相關</w:t>
      </w:r>
      <w:r w:rsidRPr="00242F39">
        <w:rPr>
          <w:rFonts w:ascii="標楷體" w:eastAsia="標楷體" w:hAnsi="標楷體" w:cs="華康中黑體"/>
          <w:spacing w:val="12"/>
        </w:rPr>
        <w:t>設施區)</w:t>
      </w:r>
    </w:p>
    <w:p w14:paraId="2005B43C"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77777777"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2、</w:t>
      </w:r>
      <w:r w:rsidR="005018D6" w:rsidRPr="00242F39">
        <w:rPr>
          <w:rFonts w:ascii="標楷體" w:eastAsia="標楷體" w:hAnsi="標楷體" w:cs="華康中黑體"/>
          <w:spacing w:val="12"/>
        </w:rPr>
        <w:t>最近三個月內核發之土地登記謄本及地籍圖謄本。但得以電腦完成查詢者，免</w:t>
      </w:r>
      <w:proofErr w:type="gramStart"/>
      <w:r w:rsidR="005018D6" w:rsidRPr="00242F39">
        <w:rPr>
          <w:rFonts w:ascii="標楷體" w:eastAsia="標楷體" w:hAnsi="標楷體" w:cs="華康中黑體"/>
          <w:spacing w:val="12"/>
        </w:rPr>
        <w:t>附</w:t>
      </w:r>
      <w:proofErr w:type="gramEnd"/>
      <w:r w:rsidR="005018D6" w:rsidRPr="00242F39">
        <w:rPr>
          <w:rFonts w:ascii="標楷體" w:eastAsia="標楷體" w:hAnsi="標楷體" w:cs="華康中黑體"/>
          <w:spacing w:val="12"/>
        </w:rPr>
        <w:t>。</w:t>
      </w:r>
    </w:p>
    <w:p w14:paraId="603BF99E"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3、</w:t>
      </w:r>
      <w:r w:rsidR="00532DE1" w:rsidRPr="00242F39">
        <w:rPr>
          <w:rFonts w:ascii="標楷體" w:eastAsia="標楷體" w:hAnsi="標楷體" w:cs="華康中黑體"/>
          <w:spacing w:val="12"/>
        </w:rPr>
        <w:t>申請許可使用同意書。</w:t>
      </w:r>
    </w:p>
    <w:p w14:paraId="77E3FBA3" w14:textId="77777777" w:rsidR="006F6443" w:rsidRPr="00242F39" w:rsidRDefault="005F458D"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w:t>
      </w:r>
      <w:r w:rsidR="006F6443" w:rsidRPr="00242F39">
        <w:rPr>
          <w:rFonts w:ascii="標楷體" w:eastAsia="標楷體" w:hAnsi="標楷體" w:cs="華康中黑體"/>
          <w:spacing w:val="12"/>
        </w:rPr>
        <w:t>(1)</w:t>
      </w:r>
      <w:r w:rsidR="00532DE1" w:rsidRPr="00242F39">
        <w:rPr>
          <w:rFonts w:ascii="標楷體" w:eastAsia="標楷體" w:hAnsi="標楷體" w:cs="華康中黑體"/>
          <w:spacing w:val="12"/>
        </w:rPr>
        <w:t>申請人為土地所有權人時，免</w:t>
      </w:r>
      <w:proofErr w:type="gramStart"/>
      <w:r w:rsidR="00532DE1" w:rsidRPr="00242F39">
        <w:rPr>
          <w:rFonts w:ascii="標楷體" w:eastAsia="標楷體" w:hAnsi="標楷體" w:cs="華康中黑體"/>
          <w:spacing w:val="12"/>
        </w:rPr>
        <w:t>附</w:t>
      </w:r>
      <w:proofErr w:type="gramEnd"/>
      <w:r w:rsidR="00532DE1" w:rsidRPr="00242F39">
        <w:rPr>
          <w:rFonts w:ascii="標楷體" w:eastAsia="標楷體" w:hAnsi="標楷體" w:cs="華康中黑體"/>
          <w:spacing w:val="12"/>
        </w:rPr>
        <w:t>。</w:t>
      </w:r>
    </w:p>
    <w:p w14:paraId="003982DF" w14:textId="77777777" w:rsidR="00532DE1" w:rsidRPr="00242F39" w:rsidRDefault="006F6443"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w:t>
      </w:r>
      <w:r w:rsidR="00532DE1" w:rsidRPr="00242F39">
        <w:rPr>
          <w:rFonts w:ascii="標楷體" w:eastAsia="標楷體" w:hAnsi="標楷體" w:cs="華康中黑體"/>
          <w:spacing w:val="12"/>
        </w:rPr>
        <w:t>土地為共有者，應符合土地法第三十四條之</w:t>
      </w:r>
      <w:proofErr w:type="gramStart"/>
      <w:r w:rsidR="00532DE1" w:rsidRPr="00242F39">
        <w:rPr>
          <w:rFonts w:ascii="標楷體" w:eastAsia="標楷體" w:hAnsi="標楷體" w:cs="華康中黑體"/>
          <w:spacing w:val="12"/>
        </w:rPr>
        <w:t>一</w:t>
      </w:r>
      <w:proofErr w:type="gramEnd"/>
      <w:r w:rsidR="00532DE1" w:rsidRPr="00242F39">
        <w:rPr>
          <w:rFonts w:ascii="標楷體" w:eastAsia="標楷體" w:hAnsi="標楷體" w:cs="華康中黑體"/>
          <w:spacing w:val="12"/>
        </w:rPr>
        <w:t>規定。</w:t>
      </w:r>
    </w:p>
    <w:p w14:paraId="395E52CB" w14:textId="77777777" w:rsidR="0037529D" w:rsidRPr="00242F39" w:rsidRDefault="004F070D" w:rsidP="004F070D">
      <w:pPr>
        <w:pStyle w:val="a8"/>
        <w:snapToGrid w:val="0"/>
        <w:spacing w:before="0"/>
        <w:ind w:left="514" w:hangingChars="214" w:hanging="514"/>
        <w:jc w:val="both"/>
        <w:rPr>
          <w:rFonts w:ascii="標楷體" w:eastAsia="標楷體" w:hAnsi="標楷體" w:cs="華康中黑體"/>
          <w:spacing w:val="12"/>
          <w:lang w:eastAsia="zh-HK"/>
        </w:rPr>
      </w:pPr>
      <w:r w:rsidRPr="00242F39">
        <w:rPr>
          <w:rFonts w:ascii="標楷體" w:eastAsia="標楷體" w:hAnsi="標楷體" w:cs="華康中黑體"/>
          <w:b/>
          <w:color w:val="FF0000"/>
          <w:spacing w:val="12"/>
        </w:rPr>
        <w:lastRenderedPageBreak/>
        <w:sym w:font="Wingdings 2" w:char="F052"/>
      </w:r>
      <w:r w:rsidR="008F5B3E" w:rsidRPr="00242F39">
        <w:rPr>
          <w:rFonts w:ascii="標楷體" w:eastAsia="標楷體" w:hAnsi="標楷體" w:cs="華康中黑體"/>
          <w:spacing w:val="12"/>
        </w:rPr>
        <w:t>4</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環境敏感地區單一窗口查詢結果通知書。</w:t>
      </w:r>
      <w:r w:rsidR="005A4096" w:rsidRPr="00242F39">
        <w:rPr>
          <w:rFonts w:ascii="標楷體" w:eastAsia="標楷體" w:hAnsi="標楷體" w:cs="華康中黑體"/>
          <w:spacing w:val="12"/>
        </w:rPr>
        <w:t>(第一級環境敏感地區及依農牧用地、林業用地容許使用項目「露營相關設施」之附帶條件涉及環境敏感地區規定辦理)</w:t>
      </w:r>
    </w:p>
    <w:p w14:paraId="729B0EE9" w14:textId="77777777" w:rsidR="00585A0B"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5</w:t>
      </w:r>
      <w:r w:rsidR="005F458D" w:rsidRPr="00242F39">
        <w:rPr>
          <w:rFonts w:ascii="標楷體" w:eastAsia="標楷體" w:hAnsi="標楷體" w:cs="華康中黑體"/>
          <w:spacing w:val="12"/>
        </w:rPr>
        <w:t>、</w:t>
      </w:r>
      <w:proofErr w:type="gramStart"/>
      <w:r w:rsidR="00E24649" w:rsidRPr="00242F39">
        <w:rPr>
          <w:rFonts w:ascii="標楷體" w:eastAsia="標楷體" w:hAnsi="標楷體" w:cs="華康中黑體"/>
          <w:spacing w:val="12"/>
        </w:rPr>
        <w:t>位農牧</w:t>
      </w:r>
      <w:proofErr w:type="gramEnd"/>
      <w:r w:rsidR="00E24649" w:rsidRPr="00242F39">
        <w:rPr>
          <w:rFonts w:ascii="標楷體" w:eastAsia="標楷體" w:hAnsi="標楷體" w:cs="華康中黑體"/>
          <w:spacing w:val="12"/>
        </w:rPr>
        <w:t>用地之</w:t>
      </w:r>
      <w:r w:rsidR="00202D8D" w:rsidRPr="00242F39">
        <w:rPr>
          <w:rFonts w:ascii="標楷體" w:eastAsia="標楷體" w:hAnsi="標楷體" w:cs="華康中黑體"/>
          <w:spacing w:val="12"/>
        </w:rPr>
        <w:t>露營場面積應小於</w:t>
      </w:r>
      <w:r w:rsidR="007E4ADA" w:rsidRPr="00242F39">
        <w:rPr>
          <w:rFonts w:ascii="標楷體" w:eastAsia="標楷體" w:hAnsi="標楷體" w:cs="華康中黑體"/>
          <w:spacing w:val="12"/>
        </w:rPr>
        <w:t>一</w:t>
      </w:r>
      <w:r w:rsidR="00202D8D" w:rsidRPr="00242F39">
        <w:rPr>
          <w:rFonts w:ascii="標楷體" w:eastAsia="標楷體" w:hAnsi="標楷體" w:cs="華康中黑體"/>
          <w:spacing w:val="12"/>
        </w:rPr>
        <w:t>公頃；僅許可設置營位、衛生設施及管理室等設施，其面積合計不得超過露營場面積</w:t>
      </w:r>
      <w:r w:rsidR="0065446C" w:rsidRPr="00242F39">
        <w:rPr>
          <w:rFonts w:ascii="標楷體" w:eastAsia="標楷體" w:hAnsi="標楷體" w:cs="華康中黑體"/>
          <w:spacing w:val="12"/>
        </w:rPr>
        <w:t>百分之十</w:t>
      </w:r>
      <w:r w:rsidR="00202D8D" w:rsidRPr="00242F39">
        <w:rPr>
          <w:rFonts w:ascii="標楷體" w:eastAsia="標楷體" w:hAnsi="標楷體" w:cs="華康中黑體"/>
          <w:spacing w:val="12"/>
        </w:rPr>
        <w:t>，並以</w:t>
      </w:r>
      <w:r w:rsidR="0065446C" w:rsidRPr="00242F39">
        <w:rPr>
          <w:rFonts w:ascii="標楷體" w:eastAsia="標楷體" w:hAnsi="標楷體" w:cs="華康中黑體"/>
          <w:spacing w:val="12"/>
        </w:rPr>
        <w:t>六百六十</w:t>
      </w:r>
      <w:r w:rsidR="00202D8D" w:rsidRPr="00242F39">
        <w:rPr>
          <w:rFonts w:ascii="標楷體" w:eastAsia="標楷體" w:hAnsi="標楷體" w:cs="華康中黑體"/>
          <w:spacing w:val="12"/>
        </w:rPr>
        <w:t>平方公尺為限；其中衛生設施及管理室之面積合計不得超過許可使用細目面積之</w:t>
      </w:r>
      <w:r w:rsidR="0065446C" w:rsidRPr="00242F39">
        <w:rPr>
          <w:rFonts w:ascii="標楷體" w:eastAsia="標楷體" w:hAnsi="標楷體" w:cs="華康中黑體"/>
          <w:spacing w:val="12"/>
        </w:rPr>
        <w:t>百分之三十</w:t>
      </w:r>
      <w:r w:rsidR="009F7692" w:rsidRPr="00242F39">
        <w:rPr>
          <w:rFonts w:ascii="標楷體" w:eastAsia="標楷體" w:hAnsi="標楷體" w:cs="華康中黑體"/>
          <w:spacing w:val="12"/>
        </w:rPr>
        <w:t>，</w:t>
      </w:r>
      <w:r w:rsidR="0065446C" w:rsidRPr="00242F39">
        <w:rPr>
          <w:rFonts w:ascii="標楷體" w:eastAsia="標楷體" w:hAnsi="標楷體" w:cs="華康中黑體"/>
          <w:spacing w:val="12"/>
        </w:rPr>
        <w:t>且管理室符合本要點附件伍限制，其餘部分應維持現況合法使用</w:t>
      </w:r>
      <w:r w:rsidR="009F7692" w:rsidRPr="00242F39">
        <w:rPr>
          <w:rFonts w:ascii="標楷體" w:eastAsia="標楷體" w:hAnsi="標楷體" w:cs="華康中黑體"/>
          <w:spacing w:val="12"/>
        </w:rPr>
        <w:t>。</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林業用地申請者，本</w:t>
      </w:r>
      <w:proofErr w:type="gramStart"/>
      <w:r w:rsidR="00CF7F56" w:rsidRPr="00242F39">
        <w:rPr>
          <w:rFonts w:ascii="標楷體" w:eastAsia="標楷體" w:hAnsi="標楷體" w:cs="華康中黑體" w:hint="eastAsia"/>
          <w:color w:val="FF0000"/>
          <w:spacing w:val="12"/>
        </w:rPr>
        <w:t>項免勾</w:t>
      </w:r>
      <w:proofErr w:type="gramEnd"/>
      <w:r w:rsidR="00CF7F56" w:rsidRPr="00242F39">
        <w:rPr>
          <w:rFonts w:ascii="標楷體" w:eastAsia="標楷體" w:hAnsi="標楷體" w:cs="華康中黑體" w:hint="eastAsia"/>
          <w:color w:val="FF0000"/>
          <w:spacing w:val="12"/>
        </w:rPr>
        <w:t>選)</w:t>
      </w:r>
    </w:p>
    <w:p w14:paraId="4197EEB7" w14:textId="77777777" w:rsidR="00E24649" w:rsidRPr="00242F39" w:rsidRDefault="0006037F" w:rsidP="00CF7F56">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6、位林業用地之露營場面積應小於</w:t>
      </w:r>
      <w:r w:rsidR="007E4ADA" w:rsidRPr="00242F39">
        <w:rPr>
          <w:rFonts w:ascii="標楷體" w:eastAsia="標楷體" w:hAnsi="標楷體" w:cs="華康中黑體"/>
          <w:spacing w:val="12"/>
        </w:rPr>
        <w:t>一</w:t>
      </w:r>
      <w:r w:rsidR="00E24649" w:rsidRPr="00242F39">
        <w:rPr>
          <w:rFonts w:ascii="標楷體" w:eastAsia="標楷體" w:hAnsi="標楷體" w:cs="華康中黑體"/>
          <w:spacing w:val="12"/>
        </w:rPr>
        <w:t>公頃；僅許可設置營位及衛生設施等設施，其面積合計不得超過露營場面積</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並以</w:t>
      </w:r>
      <w:r w:rsidR="007E4ADA" w:rsidRPr="00242F39">
        <w:rPr>
          <w:rFonts w:ascii="標楷體" w:eastAsia="標楷體" w:hAnsi="標楷體" w:cs="華康中黑體"/>
          <w:spacing w:val="12"/>
        </w:rPr>
        <w:t>六百六十</w:t>
      </w:r>
      <w:r w:rsidR="00E24649" w:rsidRPr="00242F39">
        <w:rPr>
          <w:rFonts w:ascii="標楷體" w:eastAsia="標楷體" w:hAnsi="標楷體" w:cs="華康中黑體"/>
          <w:spacing w:val="12"/>
        </w:rPr>
        <w:t>平方公尺為限；其中衛生設施面積合計不得超過許可使用細目面積之</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其餘部分應維持現況合法使用。</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農牧用地申請者，本</w:t>
      </w:r>
      <w:proofErr w:type="gramStart"/>
      <w:r w:rsidR="00CF7F56" w:rsidRPr="00242F39">
        <w:rPr>
          <w:rFonts w:ascii="標楷體" w:eastAsia="標楷體" w:hAnsi="標楷體" w:cs="華康中黑體" w:hint="eastAsia"/>
          <w:color w:val="FF0000"/>
          <w:spacing w:val="12"/>
        </w:rPr>
        <w:t>項免勾</w:t>
      </w:r>
      <w:proofErr w:type="gramEnd"/>
      <w:r w:rsidR="00CF7F56" w:rsidRPr="00242F39">
        <w:rPr>
          <w:rFonts w:ascii="標楷體" w:eastAsia="標楷體" w:hAnsi="標楷體" w:cs="華康中黑體" w:hint="eastAsia"/>
          <w:color w:val="FF0000"/>
          <w:spacing w:val="12"/>
        </w:rPr>
        <w:t>選)</w:t>
      </w:r>
    </w:p>
    <w:p w14:paraId="7CADB5DF" w14:textId="77777777" w:rsidR="004E55B8"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7</w:t>
      </w:r>
      <w:r w:rsidR="004E55B8" w:rsidRPr="00242F39">
        <w:rPr>
          <w:rFonts w:ascii="標楷體" w:eastAsia="標楷體" w:hAnsi="標楷體" w:cs="華康中黑體"/>
          <w:spacing w:val="12"/>
        </w:rPr>
        <w:t>、如位於露營場管理要點第</w:t>
      </w:r>
      <w:r w:rsidR="00720E67" w:rsidRPr="00242F39">
        <w:rPr>
          <w:rFonts w:ascii="標楷體" w:eastAsia="標楷體" w:hAnsi="標楷體" w:cs="華康中黑體"/>
          <w:spacing w:val="12"/>
        </w:rPr>
        <w:t>七</w:t>
      </w:r>
      <w:r w:rsidR="004E55B8" w:rsidRPr="00242F39">
        <w:rPr>
          <w:rFonts w:ascii="標楷體" w:eastAsia="標楷體" w:hAnsi="標楷體" w:cs="華康中黑體"/>
          <w:spacing w:val="12"/>
        </w:rPr>
        <w:t>點第</w:t>
      </w:r>
      <w:r w:rsidR="00720E67" w:rsidRPr="00242F39">
        <w:rPr>
          <w:rFonts w:ascii="標楷體" w:eastAsia="標楷體" w:hAnsi="標楷體" w:cs="華康中黑體"/>
          <w:spacing w:val="12"/>
        </w:rPr>
        <w:t>一</w:t>
      </w:r>
      <w:r w:rsidR="005A4096" w:rsidRPr="00242F39">
        <w:rPr>
          <w:rFonts w:ascii="標楷體" w:eastAsia="標楷體" w:hAnsi="標楷體" w:cs="華康中黑體"/>
          <w:spacing w:val="12"/>
        </w:rPr>
        <w:t>項第二</w:t>
      </w:r>
      <w:r w:rsidR="004E55B8" w:rsidRPr="00242F39">
        <w:rPr>
          <w:rFonts w:ascii="標楷體" w:eastAsia="標楷體" w:hAnsi="標楷體" w:cs="華康中黑體"/>
          <w:spacing w:val="12"/>
        </w:rPr>
        <w:t>款以外之第一級環境敏感地區，</w:t>
      </w:r>
      <w:r w:rsidR="00793290" w:rsidRPr="00242F39">
        <w:rPr>
          <w:rFonts w:ascii="標楷體" w:eastAsia="標楷體" w:hAnsi="標楷體" w:cs="華康中黑體"/>
          <w:spacing w:val="12"/>
        </w:rPr>
        <w:t>應徵得</w:t>
      </w:r>
      <w:r w:rsidR="004E55B8" w:rsidRPr="00242F39">
        <w:rPr>
          <w:rFonts w:ascii="標楷體" w:eastAsia="標楷體" w:hAnsi="標楷體" w:cs="華康中黑體"/>
          <w:spacing w:val="12"/>
        </w:rPr>
        <w:t>各該主管機關意見</w:t>
      </w:r>
      <w:r w:rsidR="00793290" w:rsidRPr="00242F39">
        <w:rPr>
          <w:rFonts w:ascii="標楷體" w:eastAsia="標楷體" w:hAnsi="標楷體" w:cs="華康中黑體"/>
          <w:spacing w:val="12"/>
        </w:rPr>
        <w:t>之</w:t>
      </w:r>
      <w:r w:rsidR="004E55B8" w:rsidRPr="00242F39">
        <w:rPr>
          <w:rFonts w:ascii="標楷體" w:eastAsia="標楷體" w:hAnsi="標楷體" w:cs="華康中黑體"/>
          <w:spacing w:val="12"/>
        </w:rPr>
        <w:t>文件。</w:t>
      </w:r>
    </w:p>
    <w:p w14:paraId="2F273296" w14:textId="77777777" w:rsidR="00585A0B" w:rsidRPr="00242F39" w:rsidRDefault="00FD6136" w:rsidP="00F717A3">
      <w:pPr>
        <w:pStyle w:val="a8"/>
        <w:snapToGrid w:val="0"/>
        <w:spacing w:before="0"/>
        <w:ind w:left="565" w:hangingChars="214" w:hanging="565"/>
        <w:jc w:val="both"/>
        <w:rPr>
          <w:rFonts w:ascii="標楷體" w:eastAsia="標楷體" w:hAnsi="標楷體" w:cs="華康中黑體"/>
          <w:spacing w:val="12"/>
          <w:lang w:eastAsia="zh-HK"/>
        </w:rPr>
      </w:pPr>
      <w:r w:rsidRPr="00242F39">
        <w:rPr>
          <w:rFonts w:ascii="標楷體" w:eastAsia="標楷體" w:hAnsi="標楷體" w:cs="華康中黑體"/>
          <w:spacing w:val="12"/>
        </w:rPr>
        <w:t>7</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其他有關文件（</w:t>
      </w:r>
      <w:r w:rsidR="0037529D" w:rsidRPr="00242F39">
        <w:rPr>
          <w:rFonts w:ascii="標楷體" w:eastAsia="標楷體" w:hAnsi="標楷體" w:cs="華康中黑體"/>
          <w:spacing w:val="12"/>
          <w:lang w:eastAsia="zh-HK"/>
        </w:rPr>
        <w:t>請敘明）。</w:t>
      </w: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2F1B02" w:rsidRPr="00242F39" w14:paraId="5FE10B0A" w14:textId="77777777" w:rsidTr="00425F25">
        <w:trPr>
          <w:trHeight w:val="437"/>
        </w:trPr>
        <w:tc>
          <w:tcPr>
            <w:tcW w:w="2293" w:type="dxa"/>
            <w:gridSpan w:val="3"/>
            <w:vMerge w:val="restart"/>
          </w:tcPr>
          <w:p w14:paraId="0DCC60AA" w14:textId="77777777" w:rsidR="005F458D" w:rsidRPr="00242F39" w:rsidRDefault="005F458D" w:rsidP="00425F25">
            <w:pPr>
              <w:pStyle w:val="TableParagraph"/>
              <w:snapToGrid w:val="0"/>
              <w:rPr>
                <w:rFonts w:ascii="標楷體" w:eastAsia="標楷體" w:hAnsi="標楷體" w:cs="華康中黑體"/>
                <w:sz w:val="24"/>
                <w:lang w:eastAsia="zh-TW"/>
              </w:rPr>
            </w:pPr>
          </w:p>
        </w:tc>
        <w:tc>
          <w:tcPr>
            <w:tcW w:w="3640" w:type="dxa"/>
          </w:tcPr>
          <w:p w14:paraId="74A507C3" w14:textId="77777777" w:rsidR="005F458D" w:rsidRPr="00242F39" w:rsidRDefault="005F458D" w:rsidP="00425F25">
            <w:pPr>
              <w:pStyle w:val="TableParagraph"/>
              <w:snapToGrid w:val="0"/>
              <w:ind w:left="277"/>
              <w:rPr>
                <w:rFonts w:ascii="標楷體" w:eastAsia="標楷體" w:hAnsi="標楷體" w:cs="華康中黑體"/>
                <w:sz w:val="28"/>
              </w:rPr>
            </w:pPr>
            <w:proofErr w:type="spellStart"/>
            <w:r w:rsidRPr="00242F39">
              <w:rPr>
                <w:rFonts w:ascii="標楷體" w:eastAsia="標楷體" w:hAnsi="標楷體" w:cs="華康中黑體"/>
                <w:sz w:val="28"/>
              </w:rPr>
              <w:t>申請人</w:t>
            </w:r>
            <w:proofErr w:type="spellEnd"/>
            <w:r w:rsidRPr="00242F39">
              <w:rPr>
                <w:rFonts w:ascii="標楷體" w:eastAsia="標楷體" w:hAnsi="標楷體" w:cs="華康中黑體"/>
                <w:sz w:val="28"/>
              </w:rPr>
              <w:t>：</w:t>
            </w:r>
            <w:r w:rsidR="00C538A2" w:rsidRPr="00242F39">
              <w:rPr>
                <w:rFonts w:ascii="標楷體" w:eastAsia="標楷體" w:hAnsi="標楷體" w:cs="華康中黑體"/>
                <w:color w:val="FF0000"/>
                <w:sz w:val="28"/>
              </w:rPr>
              <w:t>○○○</w:t>
            </w:r>
          </w:p>
        </w:tc>
        <w:tc>
          <w:tcPr>
            <w:tcW w:w="3554" w:type="dxa"/>
          </w:tcPr>
          <w:p w14:paraId="7A27B1E8" w14:textId="77777777" w:rsidR="005F458D" w:rsidRPr="00242F39" w:rsidRDefault="005F458D" w:rsidP="00425F25">
            <w:pPr>
              <w:pStyle w:val="TableParagraph"/>
              <w:snapToGrid w:val="0"/>
              <w:ind w:left="560"/>
              <w:rPr>
                <w:rFonts w:ascii="標楷體" w:eastAsia="標楷體" w:hAnsi="標楷體" w:cs="華康中黑體"/>
                <w:sz w:val="28"/>
              </w:rPr>
            </w:pPr>
            <w:r w:rsidRPr="00242F39">
              <w:rPr>
                <w:rFonts w:ascii="標楷體" w:eastAsia="標楷體" w:hAnsi="標楷體" w:cs="華康中黑體"/>
                <w:sz w:val="28"/>
              </w:rPr>
              <w:t xml:space="preserve">           （</w:t>
            </w:r>
            <w:proofErr w:type="spellStart"/>
            <w:r w:rsidRPr="00242F39">
              <w:rPr>
                <w:rFonts w:ascii="標楷體" w:eastAsia="標楷體" w:hAnsi="標楷體" w:cs="華康中黑體"/>
                <w:sz w:val="28"/>
              </w:rPr>
              <w:t>蓋章</w:t>
            </w:r>
            <w:proofErr w:type="spellEnd"/>
            <w:r w:rsidRPr="00242F39">
              <w:rPr>
                <w:rFonts w:ascii="標楷體" w:eastAsia="標楷體" w:hAnsi="標楷體" w:cs="華康中黑體"/>
                <w:sz w:val="28"/>
              </w:rPr>
              <w:t>）</w:t>
            </w:r>
          </w:p>
        </w:tc>
      </w:tr>
      <w:tr w:rsidR="002F1B02" w:rsidRPr="00242F39" w14:paraId="4BE06F67" w14:textId="77777777" w:rsidTr="00425F25">
        <w:trPr>
          <w:trHeight w:val="437"/>
        </w:trPr>
        <w:tc>
          <w:tcPr>
            <w:tcW w:w="2293" w:type="dxa"/>
            <w:gridSpan w:val="3"/>
            <w:vMerge/>
            <w:tcBorders>
              <w:top w:val="nil"/>
            </w:tcBorders>
          </w:tcPr>
          <w:p w14:paraId="57715EEA"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1"/>
                <w:sz w:val="28"/>
                <w:lang w:eastAsia="zh-TW"/>
              </w:rPr>
              <w:t>國民身分證統一編號：</w:t>
            </w:r>
            <w:r w:rsidR="00C538A2" w:rsidRPr="00242F39">
              <w:rPr>
                <w:rFonts w:ascii="標楷體" w:eastAsia="標楷體" w:hAnsi="標楷體" w:cs="華康中黑體"/>
                <w:color w:val="FF0000"/>
                <w:sz w:val="28"/>
                <w:lang w:eastAsia="zh-TW"/>
              </w:rPr>
              <w:t>○○</w:t>
            </w:r>
          </w:p>
        </w:tc>
        <w:tc>
          <w:tcPr>
            <w:tcW w:w="3554" w:type="dxa"/>
          </w:tcPr>
          <w:p w14:paraId="1712EB7A" w14:textId="77777777" w:rsidR="005F458D" w:rsidRPr="00242F39" w:rsidRDefault="00C538A2" w:rsidP="00425F25">
            <w:pPr>
              <w:pStyle w:val="TableParagraph"/>
              <w:snapToGrid w:val="0"/>
              <w:rPr>
                <w:rFonts w:ascii="標楷體" w:eastAsia="標楷體" w:hAnsi="標楷體" w:cs="華康中黑體"/>
                <w:sz w:val="24"/>
              </w:rPr>
            </w:pPr>
            <w:r w:rsidRPr="00242F39">
              <w:rPr>
                <w:rFonts w:ascii="標楷體" w:eastAsia="標楷體" w:hAnsi="標楷體" w:cs="華康中黑體"/>
                <w:color w:val="FF0000"/>
                <w:sz w:val="28"/>
              </w:rPr>
              <w:t>○○○○○○○○</w:t>
            </w:r>
          </w:p>
        </w:tc>
      </w:tr>
      <w:tr w:rsidR="002F1B02" w:rsidRPr="00242F39" w14:paraId="554DDDB8" w14:textId="77777777" w:rsidTr="00425F25">
        <w:trPr>
          <w:trHeight w:val="437"/>
        </w:trPr>
        <w:tc>
          <w:tcPr>
            <w:tcW w:w="2293" w:type="dxa"/>
            <w:gridSpan w:val="3"/>
            <w:vMerge/>
            <w:tcBorders>
              <w:top w:val="nil"/>
            </w:tcBorders>
          </w:tcPr>
          <w:p w14:paraId="7C1E9237"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BDC32FB" w14:textId="77777777" w:rsidR="005F458D" w:rsidRPr="00242F39" w:rsidRDefault="005F458D" w:rsidP="00C538A2">
            <w:pPr>
              <w:pStyle w:val="TableParagraph"/>
              <w:snapToGrid w:val="0"/>
              <w:ind w:left="277"/>
              <w:rPr>
                <w:rFonts w:ascii="標楷體" w:eastAsia="標楷體" w:hAnsi="標楷體" w:cs="華康中黑體"/>
                <w:sz w:val="28"/>
              </w:rPr>
            </w:pPr>
            <w:r w:rsidRPr="00242F39">
              <w:rPr>
                <w:rFonts w:ascii="標楷體" w:eastAsia="標楷體" w:hAnsi="標楷體" w:cs="華康中黑體"/>
                <w:spacing w:val="35"/>
                <w:sz w:val="28"/>
              </w:rPr>
              <w:t xml:space="preserve">住 </w:t>
            </w:r>
            <w:proofErr w:type="spellStart"/>
            <w:r w:rsidRPr="00242F39">
              <w:rPr>
                <w:rFonts w:ascii="標楷體" w:eastAsia="標楷體" w:hAnsi="標楷體" w:cs="華康中黑體"/>
                <w:spacing w:val="35"/>
                <w:sz w:val="28"/>
              </w:rPr>
              <w:t>址：</w:t>
            </w:r>
            <w:r w:rsidR="00C538A2" w:rsidRPr="00242F39">
              <w:rPr>
                <w:rFonts w:ascii="標楷體" w:eastAsia="標楷體" w:hAnsi="標楷體" w:cs="華康中黑體"/>
                <w:color w:val="FF0000"/>
                <w:spacing w:val="35"/>
                <w:sz w:val="28"/>
              </w:rPr>
              <w:t>南投縣</w:t>
            </w:r>
            <w:proofErr w:type="spellEnd"/>
            <w:r w:rsidR="00C538A2" w:rsidRPr="00242F39">
              <w:rPr>
                <w:rFonts w:ascii="標楷體" w:eastAsia="標楷體" w:hAnsi="標楷體" w:cs="華康中黑體"/>
                <w:color w:val="FF0000"/>
                <w:sz w:val="28"/>
              </w:rPr>
              <w:t>○○○</w:t>
            </w:r>
          </w:p>
        </w:tc>
        <w:tc>
          <w:tcPr>
            <w:tcW w:w="3554" w:type="dxa"/>
          </w:tcPr>
          <w:p w14:paraId="099C8959" w14:textId="77777777" w:rsidR="005F458D" w:rsidRPr="00242F39" w:rsidRDefault="00C538A2" w:rsidP="00425F25">
            <w:pPr>
              <w:pStyle w:val="TableParagraph"/>
              <w:snapToGrid w:val="0"/>
              <w:rPr>
                <w:rFonts w:ascii="標楷體" w:eastAsia="標楷體" w:hAnsi="標楷體" w:cs="華康中黑體"/>
                <w:sz w:val="24"/>
              </w:rPr>
            </w:pPr>
            <w:r w:rsidRPr="00242F39">
              <w:rPr>
                <w:rFonts w:ascii="標楷體" w:eastAsia="標楷體" w:hAnsi="標楷體" w:cs="華康中黑體"/>
                <w:color w:val="FF0000"/>
                <w:sz w:val="28"/>
              </w:rPr>
              <w:t>○○○○○○</w:t>
            </w:r>
          </w:p>
        </w:tc>
      </w:tr>
      <w:tr w:rsidR="002F1B02" w:rsidRPr="00242F39" w14:paraId="6376D91F" w14:textId="77777777" w:rsidTr="00425F25">
        <w:trPr>
          <w:trHeight w:val="437"/>
        </w:trPr>
        <w:tc>
          <w:tcPr>
            <w:tcW w:w="2293" w:type="dxa"/>
            <w:gridSpan w:val="3"/>
            <w:vMerge/>
            <w:tcBorders>
              <w:top w:val="nil"/>
            </w:tcBorders>
          </w:tcPr>
          <w:p w14:paraId="273FB323"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51C810A4" w14:textId="77777777" w:rsidR="005F458D" w:rsidRPr="00242F39" w:rsidRDefault="005F458D" w:rsidP="00425F25">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電 話：</w:t>
            </w:r>
            <w:r w:rsidR="00C538A2" w:rsidRPr="00242F39">
              <w:rPr>
                <w:rFonts w:ascii="標楷體" w:eastAsia="標楷體" w:hAnsi="標楷體" w:cs="華康中黑體"/>
                <w:color w:val="FF0000"/>
                <w:sz w:val="28"/>
                <w:lang w:eastAsia="zh-TW"/>
              </w:rPr>
              <w:t>○○○○○○○</w:t>
            </w:r>
          </w:p>
        </w:tc>
        <w:tc>
          <w:tcPr>
            <w:tcW w:w="3554" w:type="dxa"/>
          </w:tcPr>
          <w:p w14:paraId="033355FF" w14:textId="77777777" w:rsidR="005F458D" w:rsidRPr="00242F39" w:rsidRDefault="00C538A2" w:rsidP="00425F25">
            <w:pPr>
              <w:pStyle w:val="TableParagraph"/>
              <w:snapToGrid w:val="0"/>
              <w:rPr>
                <w:rFonts w:ascii="標楷體" w:eastAsia="標楷體" w:hAnsi="標楷體" w:cs="華康中黑體"/>
                <w:sz w:val="24"/>
              </w:rPr>
            </w:pPr>
            <w:r w:rsidRPr="00242F39">
              <w:rPr>
                <w:rFonts w:ascii="標楷體" w:eastAsia="標楷體" w:hAnsi="標楷體" w:cs="華康中黑體"/>
                <w:color w:val="FF0000"/>
                <w:sz w:val="28"/>
              </w:rPr>
              <w:t>○○○</w:t>
            </w:r>
          </w:p>
        </w:tc>
      </w:tr>
      <w:tr w:rsidR="005F458D" w:rsidRPr="00242F39" w14:paraId="6490113E" w14:textId="77777777" w:rsidTr="00425F25">
        <w:trPr>
          <w:trHeight w:val="370"/>
        </w:trPr>
        <w:tc>
          <w:tcPr>
            <w:tcW w:w="612" w:type="dxa"/>
          </w:tcPr>
          <w:p w14:paraId="61747106" w14:textId="77777777" w:rsidR="005F458D" w:rsidRPr="00242F39" w:rsidRDefault="005F458D" w:rsidP="00425F25">
            <w:pPr>
              <w:pStyle w:val="TableParagraph"/>
              <w:snapToGrid w:val="0"/>
              <w:ind w:left="50"/>
              <w:rPr>
                <w:rFonts w:ascii="標楷體" w:eastAsia="標楷體" w:hAnsi="標楷體" w:cs="華康中黑體"/>
                <w:sz w:val="28"/>
              </w:rPr>
            </w:pPr>
          </w:p>
        </w:tc>
        <w:tc>
          <w:tcPr>
            <w:tcW w:w="842" w:type="dxa"/>
          </w:tcPr>
          <w:p w14:paraId="4B20E033" w14:textId="77777777" w:rsidR="005F458D" w:rsidRPr="00242F39" w:rsidRDefault="005F458D" w:rsidP="00425F25">
            <w:pPr>
              <w:pStyle w:val="TableParagraph"/>
              <w:snapToGrid w:val="0"/>
              <w:ind w:left="280"/>
              <w:rPr>
                <w:rFonts w:ascii="標楷體" w:eastAsia="標楷體" w:hAnsi="標楷體" w:cs="華康中黑體"/>
                <w:sz w:val="28"/>
              </w:rPr>
            </w:pPr>
          </w:p>
        </w:tc>
        <w:tc>
          <w:tcPr>
            <w:tcW w:w="839" w:type="dxa"/>
          </w:tcPr>
          <w:p w14:paraId="4745E961" w14:textId="77777777" w:rsidR="005F458D" w:rsidRPr="00242F39" w:rsidRDefault="005F458D" w:rsidP="00425F25">
            <w:pPr>
              <w:pStyle w:val="TableParagraph"/>
              <w:snapToGrid w:val="0"/>
              <w:ind w:left="278"/>
              <w:rPr>
                <w:rFonts w:ascii="標楷體" w:eastAsia="標楷體" w:hAnsi="標楷體" w:cs="華康中黑體"/>
                <w:sz w:val="28"/>
              </w:rPr>
            </w:pPr>
          </w:p>
        </w:tc>
        <w:tc>
          <w:tcPr>
            <w:tcW w:w="3640" w:type="dxa"/>
          </w:tcPr>
          <w:p w14:paraId="60171ACF" w14:textId="77777777" w:rsidR="005F458D" w:rsidRPr="00242F39" w:rsidRDefault="005F458D" w:rsidP="00425F25">
            <w:pPr>
              <w:pStyle w:val="TableParagraph"/>
              <w:tabs>
                <w:tab w:val="left" w:pos="2517"/>
              </w:tabs>
              <w:snapToGrid w:val="0"/>
              <w:ind w:left="277"/>
              <w:rPr>
                <w:rFonts w:ascii="標楷體" w:eastAsia="標楷體" w:hAnsi="標楷體" w:cs="華康中黑體"/>
                <w:sz w:val="28"/>
              </w:rPr>
            </w:pPr>
          </w:p>
        </w:tc>
        <w:tc>
          <w:tcPr>
            <w:tcW w:w="3554" w:type="dxa"/>
          </w:tcPr>
          <w:p w14:paraId="716C589A" w14:textId="77777777" w:rsidR="005F458D" w:rsidRPr="00242F39" w:rsidRDefault="005F458D" w:rsidP="00C538A2">
            <w:pPr>
              <w:pStyle w:val="TableParagraph"/>
              <w:tabs>
                <w:tab w:val="left" w:pos="2672"/>
              </w:tabs>
              <w:snapToGrid w:val="0"/>
              <w:ind w:left="1119"/>
              <w:rPr>
                <w:rFonts w:ascii="標楷體" w:eastAsia="標楷體" w:hAnsi="標楷體" w:cs="華康中黑體"/>
                <w:sz w:val="28"/>
              </w:rPr>
            </w:pPr>
          </w:p>
        </w:tc>
      </w:tr>
    </w:tbl>
    <w:p w14:paraId="05F256C3" w14:textId="77777777" w:rsidR="00623FBE" w:rsidRPr="00242F39" w:rsidRDefault="00623FBE" w:rsidP="006F6443">
      <w:pPr>
        <w:pStyle w:val="a8"/>
        <w:snapToGrid w:val="0"/>
        <w:spacing w:before="0"/>
        <w:jc w:val="both"/>
        <w:rPr>
          <w:rFonts w:ascii="標楷體" w:eastAsia="標楷體" w:hAnsi="標楷體" w:cs="華康中黑體"/>
        </w:rPr>
      </w:pPr>
    </w:p>
    <w:p w14:paraId="3CF72525" w14:textId="77777777" w:rsidR="00447CD8" w:rsidRPr="00242F39" w:rsidRDefault="00447CD8">
      <w:pPr>
        <w:widowControl/>
        <w:rPr>
          <w:rFonts w:ascii="標楷體" w:eastAsia="標楷體" w:hAnsi="標楷體" w:cs="Times New Roman"/>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447CD8" w:rsidRPr="00242F39" w14:paraId="196A655E" w14:textId="77777777" w:rsidTr="00CF7F56">
        <w:trPr>
          <w:trHeight w:val="437"/>
        </w:trPr>
        <w:tc>
          <w:tcPr>
            <w:tcW w:w="2293" w:type="dxa"/>
            <w:gridSpan w:val="3"/>
            <w:vMerge w:val="restart"/>
          </w:tcPr>
          <w:p w14:paraId="7058E005" w14:textId="77777777" w:rsidR="00447CD8" w:rsidRPr="00242F39" w:rsidRDefault="00447CD8" w:rsidP="00CF7F56">
            <w:pPr>
              <w:pStyle w:val="TableParagraph"/>
              <w:snapToGrid w:val="0"/>
              <w:rPr>
                <w:rFonts w:ascii="標楷體" w:eastAsia="標楷體" w:hAnsi="標楷體" w:cs="華康中黑體"/>
                <w:color w:val="FF0000"/>
                <w:sz w:val="24"/>
              </w:rPr>
            </w:pPr>
          </w:p>
        </w:tc>
        <w:tc>
          <w:tcPr>
            <w:tcW w:w="3640" w:type="dxa"/>
          </w:tcPr>
          <w:p w14:paraId="1C970905" w14:textId="77777777" w:rsidR="00447CD8" w:rsidRPr="00242F39" w:rsidRDefault="00447CD8" w:rsidP="00CF7F56">
            <w:pPr>
              <w:pStyle w:val="TableParagraph"/>
              <w:snapToGrid w:val="0"/>
              <w:ind w:left="277"/>
              <w:rPr>
                <w:rFonts w:ascii="標楷體" w:eastAsia="標楷體" w:hAnsi="標楷體" w:cs="華康中黑體"/>
                <w:color w:val="FF0000"/>
                <w:sz w:val="28"/>
              </w:rPr>
            </w:pPr>
            <w:proofErr w:type="spellStart"/>
            <w:r w:rsidRPr="00242F39">
              <w:rPr>
                <w:rFonts w:ascii="標楷體" w:eastAsia="標楷體" w:hAnsi="標楷體" w:cs="華康中黑體" w:hint="eastAsia"/>
                <w:color w:val="FF0000"/>
                <w:sz w:val="28"/>
              </w:rPr>
              <w:t>代理</w:t>
            </w:r>
            <w:r w:rsidRPr="00242F39">
              <w:rPr>
                <w:rFonts w:ascii="標楷體" w:eastAsia="標楷體" w:hAnsi="標楷體" w:cs="華康中黑體"/>
                <w:color w:val="FF0000"/>
                <w:sz w:val="28"/>
              </w:rPr>
              <w:t>人</w:t>
            </w:r>
            <w:proofErr w:type="spellEnd"/>
            <w:r w:rsidRPr="00242F39">
              <w:rPr>
                <w:rFonts w:ascii="標楷體" w:eastAsia="標楷體" w:hAnsi="標楷體" w:cs="華康中黑體"/>
                <w:color w:val="FF0000"/>
                <w:sz w:val="28"/>
              </w:rPr>
              <w:t>：○○○</w:t>
            </w:r>
          </w:p>
        </w:tc>
        <w:tc>
          <w:tcPr>
            <w:tcW w:w="3554" w:type="dxa"/>
          </w:tcPr>
          <w:p w14:paraId="6941B930" w14:textId="77777777" w:rsidR="00447CD8" w:rsidRPr="00242F39" w:rsidRDefault="00447CD8" w:rsidP="00CF7F56">
            <w:pPr>
              <w:pStyle w:val="TableParagraph"/>
              <w:snapToGrid w:val="0"/>
              <w:ind w:left="560"/>
              <w:rPr>
                <w:rFonts w:ascii="標楷體" w:eastAsia="標楷體" w:hAnsi="標楷體" w:cs="華康中黑體"/>
                <w:color w:val="FF0000"/>
                <w:sz w:val="28"/>
              </w:rPr>
            </w:pPr>
            <w:r w:rsidRPr="00242F39">
              <w:rPr>
                <w:rFonts w:ascii="標楷體" w:eastAsia="標楷體" w:hAnsi="標楷體" w:cs="華康中黑體"/>
                <w:color w:val="FF0000"/>
                <w:sz w:val="28"/>
              </w:rPr>
              <w:t xml:space="preserve">           （</w:t>
            </w:r>
            <w:proofErr w:type="spellStart"/>
            <w:r w:rsidRPr="00242F39">
              <w:rPr>
                <w:rFonts w:ascii="標楷體" w:eastAsia="標楷體" w:hAnsi="標楷體" w:cs="華康中黑體"/>
                <w:color w:val="FF0000"/>
                <w:sz w:val="28"/>
              </w:rPr>
              <w:t>蓋章</w:t>
            </w:r>
            <w:proofErr w:type="spellEnd"/>
            <w:r w:rsidRPr="00242F39">
              <w:rPr>
                <w:rFonts w:ascii="標楷體" w:eastAsia="標楷體" w:hAnsi="標楷體" w:cs="華康中黑體"/>
                <w:color w:val="FF0000"/>
                <w:sz w:val="28"/>
              </w:rPr>
              <w:t>）</w:t>
            </w:r>
          </w:p>
        </w:tc>
      </w:tr>
      <w:tr w:rsidR="00447CD8" w:rsidRPr="00242F39" w14:paraId="454FC951" w14:textId="77777777" w:rsidTr="00CF7F56">
        <w:trPr>
          <w:trHeight w:val="437"/>
        </w:trPr>
        <w:tc>
          <w:tcPr>
            <w:tcW w:w="2293" w:type="dxa"/>
            <w:gridSpan w:val="3"/>
            <w:vMerge/>
            <w:tcBorders>
              <w:top w:val="nil"/>
            </w:tcBorders>
          </w:tcPr>
          <w:p w14:paraId="21BF9573"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DD52F7F"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1"/>
                <w:sz w:val="28"/>
                <w:lang w:eastAsia="zh-TW"/>
              </w:rPr>
              <w:t>國民身分證統一編號：</w:t>
            </w:r>
            <w:r w:rsidRPr="00242F39">
              <w:rPr>
                <w:rFonts w:ascii="標楷體" w:eastAsia="標楷體" w:hAnsi="標楷體" w:cs="華康中黑體"/>
                <w:color w:val="FF0000"/>
                <w:sz w:val="28"/>
                <w:lang w:eastAsia="zh-TW"/>
              </w:rPr>
              <w:t>○○</w:t>
            </w:r>
          </w:p>
        </w:tc>
        <w:tc>
          <w:tcPr>
            <w:tcW w:w="3554" w:type="dxa"/>
          </w:tcPr>
          <w:p w14:paraId="068C095C" w14:textId="77777777" w:rsidR="00447CD8" w:rsidRPr="00242F39" w:rsidRDefault="00447CD8" w:rsidP="00CF7F56">
            <w:pPr>
              <w:pStyle w:val="TableParagraph"/>
              <w:snapToGrid w:val="0"/>
              <w:rPr>
                <w:rFonts w:ascii="標楷體" w:eastAsia="標楷體" w:hAnsi="標楷體" w:cs="華康中黑體"/>
                <w:color w:val="FF0000"/>
                <w:sz w:val="24"/>
              </w:rPr>
            </w:pPr>
            <w:r w:rsidRPr="00242F39">
              <w:rPr>
                <w:rFonts w:ascii="標楷體" w:eastAsia="標楷體" w:hAnsi="標楷體" w:cs="華康中黑體"/>
                <w:color w:val="FF0000"/>
                <w:sz w:val="28"/>
              </w:rPr>
              <w:t>○○○○○○○○</w:t>
            </w:r>
          </w:p>
        </w:tc>
      </w:tr>
      <w:tr w:rsidR="00447CD8" w:rsidRPr="00242F39" w14:paraId="1D686F14" w14:textId="77777777" w:rsidTr="00CF7F56">
        <w:trPr>
          <w:trHeight w:val="437"/>
        </w:trPr>
        <w:tc>
          <w:tcPr>
            <w:tcW w:w="2293" w:type="dxa"/>
            <w:gridSpan w:val="3"/>
            <w:vMerge/>
            <w:tcBorders>
              <w:top w:val="nil"/>
            </w:tcBorders>
          </w:tcPr>
          <w:p w14:paraId="20EAF96D"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716F8BA2" w14:textId="77777777" w:rsidR="00447CD8" w:rsidRPr="00242F39" w:rsidRDefault="00447CD8" w:rsidP="00CF7F56">
            <w:pPr>
              <w:pStyle w:val="TableParagraph"/>
              <w:snapToGrid w:val="0"/>
              <w:ind w:left="277"/>
              <w:rPr>
                <w:rFonts w:ascii="標楷體" w:eastAsia="標楷體" w:hAnsi="標楷體" w:cs="華康中黑體"/>
                <w:color w:val="FF0000"/>
                <w:sz w:val="28"/>
              </w:rPr>
            </w:pPr>
            <w:r w:rsidRPr="00242F39">
              <w:rPr>
                <w:rFonts w:ascii="標楷體" w:eastAsia="標楷體" w:hAnsi="標楷體" w:cs="華康中黑體"/>
                <w:color w:val="FF0000"/>
                <w:spacing w:val="35"/>
                <w:sz w:val="28"/>
              </w:rPr>
              <w:t xml:space="preserve">住 </w:t>
            </w:r>
            <w:proofErr w:type="spellStart"/>
            <w:r w:rsidRPr="00242F39">
              <w:rPr>
                <w:rFonts w:ascii="標楷體" w:eastAsia="標楷體" w:hAnsi="標楷體" w:cs="華康中黑體"/>
                <w:color w:val="FF0000"/>
                <w:spacing w:val="35"/>
                <w:sz w:val="28"/>
              </w:rPr>
              <w:t>址：南投縣</w:t>
            </w:r>
            <w:proofErr w:type="spellEnd"/>
            <w:r w:rsidRPr="00242F39">
              <w:rPr>
                <w:rFonts w:ascii="標楷體" w:eastAsia="標楷體" w:hAnsi="標楷體" w:cs="華康中黑體"/>
                <w:color w:val="FF0000"/>
                <w:sz w:val="28"/>
              </w:rPr>
              <w:t>○○○</w:t>
            </w:r>
          </w:p>
        </w:tc>
        <w:tc>
          <w:tcPr>
            <w:tcW w:w="3554" w:type="dxa"/>
          </w:tcPr>
          <w:p w14:paraId="5F4CB92A" w14:textId="77777777" w:rsidR="00447CD8" w:rsidRPr="00242F39" w:rsidRDefault="00447CD8" w:rsidP="00CF7F56">
            <w:pPr>
              <w:pStyle w:val="TableParagraph"/>
              <w:snapToGrid w:val="0"/>
              <w:rPr>
                <w:rFonts w:ascii="標楷體" w:eastAsia="標楷體" w:hAnsi="標楷體" w:cs="華康中黑體"/>
                <w:color w:val="FF0000"/>
                <w:sz w:val="24"/>
              </w:rPr>
            </w:pPr>
            <w:r w:rsidRPr="00242F39">
              <w:rPr>
                <w:rFonts w:ascii="標楷體" w:eastAsia="標楷體" w:hAnsi="標楷體" w:cs="華康中黑體"/>
                <w:color w:val="FF0000"/>
                <w:sz w:val="28"/>
              </w:rPr>
              <w:t>○○○○○○</w:t>
            </w:r>
          </w:p>
        </w:tc>
      </w:tr>
      <w:tr w:rsidR="00447CD8" w:rsidRPr="00242F39" w14:paraId="06517B6E" w14:textId="77777777" w:rsidTr="00CF7F56">
        <w:trPr>
          <w:trHeight w:val="437"/>
        </w:trPr>
        <w:tc>
          <w:tcPr>
            <w:tcW w:w="2293" w:type="dxa"/>
            <w:gridSpan w:val="3"/>
            <w:vMerge/>
            <w:tcBorders>
              <w:top w:val="nil"/>
            </w:tcBorders>
          </w:tcPr>
          <w:p w14:paraId="4A7A1E8B"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9F290E3"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電 話：</w:t>
            </w:r>
            <w:r w:rsidRPr="00242F39">
              <w:rPr>
                <w:rFonts w:ascii="標楷體" w:eastAsia="標楷體" w:hAnsi="標楷體" w:cs="華康中黑體"/>
                <w:color w:val="FF0000"/>
                <w:sz w:val="28"/>
                <w:lang w:eastAsia="zh-TW"/>
              </w:rPr>
              <w:t>○○○○○○○</w:t>
            </w:r>
          </w:p>
        </w:tc>
        <w:tc>
          <w:tcPr>
            <w:tcW w:w="3554" w:type="dxa"/>
          </w:tcPr>
          <w:p w14:paraId="79AD3EDC" w14:textId="77777777" w:rsidR="00447CD8" w:rsidRPr="00242F39" w:rsidRDefault="00447CD8" w:rsidP="00CF7F56">
            <w:pPr>
              <w:pStyle w:val="TableParagraph"/>
              <w:snapToGrid w:val="0"/>
              <w:rPr>
                <w:rFonts w:ascii="標楷體" w:eastAsia="標楷體" w:hAnsi="標楷體" w:cs="華康中黑體"/>
                <w:color w:val="FF0000"/>
                <w:sz w:val="24"/>
              </w:rPr>
            </w:pPr>
            <w:r w:rsidRPr="00242F39">
              <w:rPr>
                <w:rFonts w:ascii="標楷體" w:eastAsia="標楷體" w:hAnsi="標楷體" w:cs="華康中黑體"/>
                <w:color w:val="FF0000"/>
                <w:sz w:val="28"/>
              </w:rPr>
              <w:t>○○○</w:t>
            </w:r>
          </w:p>
        </w:tc>
      </w:tr>
      <w:tr w:rsidR="00447CD8" w:rsidRPr="00242F39" w14:paraId="06F63733" w14:textId="77777777" w:rsidTr="00CF7F56">
        <w:trPr>
          <w:trHeight w:val="370"/>
        </w:trPr>
        <w:tc>
          <w:tcPr>
            <w:tcW w:w="612" w:type="dxa"/>
          </w:tcPr>
          <w:p w14:paraId="7EF8E806" w14:textId="77777777" w:rsidR="00447CD8" w:rsidRPr="00242F39" w:rsidRDefault="00447CD8" w:rsidP="00CF7F56">
            <w:pPr>
              <w:pStyle w:val="TableParagraph"/>
              <w:snapToGrid w:val="0"/>
              <w:ind w:left="50"/>
              <w:rPr>
                <w:rFonts w:ascii="標楷體" w:eastAsia="標楷體" w:hAnsi="標楷體" w:cs="華康中黑體"/>
                <w:color w:val="FF0000"/>
                <w:sz w:val="28"/>
              </w:rPr>
            </w:pPr>
            <w:r w:rsidRPr="00242F39">
              <w:rPr>
                <w:rFonts w:ascii="標楷體" w:eastAsia="標楷體" w:hAnsi="標楷體" w:cs="華康中黑體"/>
                <w:color w:val="FF0000"/>
                <w:sz w:val="28"/>
              </w:rPr>
              <w:t>中</w:t>
            </w:r>
          </w:p>
        </w:tc>
        <w:tc>
          <w:tcPr>
            <w:tcW w:w="842" w:type="dxa"/>
          </w:tcPr>
          <w:p w14:paraId="2DEA2FCF" w14:textId="77777777" w:rsidR="00447CD8" w:rsidRPr="00242F39" w:rsidRDefault="00447CD8" w:rsidP="00CF7F56">
            <w:pPr>
              <w:pStyle w:val="TableParagraph"/>
              <w:snapToGrid w:val="0"/>
              <w:ind w:left="280"/>
              <w:rPr>
                <w:rFonts w:ascii="標楷體" w:eastAsia="標楷體" w:hAnsi="標楷體" w:cs="華康中黑體"/>
                <w:color w:val="FF0000"/>
                <w:sz w:val="28"/>
              </w:rPr>
            </w:pPr>
            <w:r w:rsidRPr="00242F39">
              <w:rPr>
                <w:rFonts w:ascii="標楷體" w:eastAsia="標楷體" w:hAnsi="標楷體" w:cs="華康中黑體"/>
                <w:color w:val="FF0000"/>
                <w:sz w:val="28"/>
              </w:rPr>
              <w:t>華</w:t>
            </w:r>
          </w:p>
        </w:tc>
        <w:tc>
          <w:tcPr>
            <w:tcW w:w="839" w:type="dxa"/>
          </w:tcPr>
          <w:p w14:paraId="0C38D4F8" w14:textId="77777777" w:rsidR="00447CD8" w:rsidRPr="00242F39" w:rsidRDefault="00447CD8" w:rsidP="00CF7F56">
            <w:pPr>
              <w:pStyle w:val="TableParagraph"/>
              <w:snapToGrid w:val="0"/>
              <w:ind w:left="278"/>
              <w:rPr>
                <w:rFonts w:ascii="標楷體" w:eastAsia="標楷體" w:hAnsi="標楷體" w:cs="華康中黑體"/>
                <w:color w:val="FF0000"/>
                <w:sz w:val="28"/>
              </w:rPr>
            </w:pPr>
            <w:r w:rsidRPr="00242F39">
              <w:rPr>
                <w:rFonts w:ascii="標楷體" w:eastAsia="標楷體" w:hAnsi="標楷體" w:cs="華康中黑體"/>
                <w:color w:val="FF0000"/>
                <w:sz w:val="28"/>
              </w:rPr>
              <w:t>民</w:t>
            </w:r>
          </w:p>
        </w:tc>
        <w:tc>
          <w:tcPr>
            <w:tcW w:w="3640" w:type="dxa"/>
          </w:tcPr>
          <w:p w14:paraId="7B4EED7B" w14:textId="77777777" w:rsidR="00447CD8" w:rsidRPr="00242F39" w:rsidRDefault="00447CD8" w:rsidP="00CF7F56">
            <w:pPr>
              <w:pStyle w:val="TableParagraph"/>
              <w:tabs>
                <w:tab w:val="left" w:pos="2517"/>
              </w:tabs>
              <w:snapToGrid w:val="0"/>
              <w:ind w:left="277"/>
              <w:rPr>
                <w:rFonts w:ascii="標楷體" w:eastAsia="標楷體" w:hAnsi="標楷體" w:cs="華康中黑體"/>
                <w:color w:val="FF0000"/>
                <w:sz w:val="28"/>
              </w:rPr>
            </w:pPr>
            <w:r w:rsidRPr="00242F39">
              <w:rPr>
                <w:rFonts w:ascii="標楷體" w:eastAsia="標楷體" w:hAnsi="標楷體" w:cs="華康中黑體"/>
                <w:color w:val="FF0000"/>
                <w:sz w:val="28"/>
              </w:rPr>
              <w:t>國</w:t>
            </w:r>
            <w:r w:rsidRPr="00242F39">
              <w:rPr>
                <w:rFonts w:ascii="標楷體" w:eastAsia="標楷體" w:hAnsi="標楷體" w:cs="華康中黑體"/>
                <w:color w:val="FF0000"/>
                <w:sz w:val="28"/>
              </w:rPr>
              <w:tab/>
              <w:t>111年</w:t>
            </w:r>
          </w:p>
        </w:tc>
        <w:tc>
          <w:tcPr>
            <w:tcW w:w="3554" w:type="dxa"/>
          </w:tcPr>
          <w:p w14:paraId="1DF97B27" w14:textId="77777777" w:rsidR="00447CD8" w:rsidRPr="00242F39" w:rsidRDefault="00447CD8" w:rsidP="00CF7F56">
            <w:pPr>
              <w:pStyle w:val="TableParagraph"/>
              <w:tabs>
                <w:tab w:val="left" w:pos="2672"/>
              </w:tabs>
              <w:snapToGrid w:val="0"/>
              <w:ind w:left="1119"/>
              <w:rPr>
                <w:rFonts w:ascii="標楷體" w:eastAsia="標楷體" w:hAnsi="標楷體" w:cs="華康中黑體"/>
                <w:color w:val="FF0000"/>
                <w:sz w:val="28"/>
              </w:rPr>
            </w:pPr>
            <w:r w:rsidRPr="00242F39">
              <w:rPr>
                <w:rFonts w:ascii="標楷體" w:eastAsia="標楷體" w:hAnsi="標楷體" w:cs="華康中黑體"/>
                <w:color w:val="FF0000"/>
                <w:sz w:val="28"/>
              </w:rPr>
              <w:t>○○月</w:t>
            </w:r>
            <w:r w:rsidRPr="00242F39">
              <w:rPr>
                <w:rFonts w:ascii="標楷體" w:eastAsia="標楷體" w:hAnsi="標楷體" w:cs="華康中黑體"/>
                <w:color w:val="FF0000"/>
                <w:sz w:val="28"/>
              </w:rPr>
              <w:tab/>
              <w:t>○○日</w:t>
            </w:r>
          </w:p>
        </w:tc>
      </w:tr>
    </w:tbl>
    <w:p w14:paraId="2EB06390" w14:textId="77777777" w:rsidR="00623FBE" w:rsidRPr="00242F39" w:rsidRDefault="00623FBE">
      <w:pPr>
        <w:widowControl/>
        <w:rPr>
          <w:rFonts w:ascii="標楷體" w:eastAsia="標楷體" w:hAnsi="標楷體" w:cs="Times New Roman"/>
        </w:rPr>
        <w:sectPr w:rsidR="00623FBE" w:rsidRPr="00242F39" w:rsidSect="008160DB">
          <w:footerReference w:type="default" r:id="rId10"/>
          <w:pgSz w:w="11906" w:h="16838" w:code="9"/>
          <w:pgMar w:top="1134" w:right="1134" w:bottom="1134" w:left="1134" w:header="851" w:footer="284" w:gutter="0"/>
          <w:pgNumType w:start="1"/>
          <w:cols w:space="425"/>
          <w:docGrid w:type="lines" w:linePitch="360"/>
        </w:sectPr>
      </w:pPr>
      <w:r w:rsidRPr="00242F39">
        <w:rPr>
          <w:rFonts w:ascii="標楷體" w:eastAsia="標楷體" w:hAnsi="標楷體" w:cs="Times New Roman"/>
        </w:rPr>
        <w:br w:type="page"/>
      </w:r>
    </w:p>
    <w:p w14:paraId="3FE86274" w14:textId="77777777" w:rsidR="00623FBE" w:rsidRPr="00242F39" w:rsidRDefault="00623FBE" w:rsidP="00880238">
      <w:pPr>
        <w:pStyle w:val="af2"/>
        <w:spacing w:afterLines="100" w:after="360"/>
        <w:jc w:val="center"/>
        <w:rPr>
          <w:rFonts w:ascii="標楷體" w:eastAsia="標楷體" w:hAnsi="標楷體"/>
          <w:sz w:val="48"/>
          <w:szCs w:val="48"/>
        </w:rPr>
      </w:pPr>
      <w:bookmarkStart w:id="0" w:name="_Toc115255144"/>
      <w:r w:rsidRPr="00242F39">
        <w:rPr>
          <w:rFonts w:ascii="標楷體" w:eastAsia="標楷體" w:hAnsi="標楷體"/>
          <w:sz w:val="48"/>
          <w:szCs w:val="48"/>
        </w:rPr>
        <w:lastRenderedPageBreak/>
        <w:t>貳、</w:t>
      </w:r>
      <w:bookmarkEnd w:id="0"/>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南投縣及彰化縣交界處，位南投市都市計畫區西側，屬於非都市土地之山坡地保育區，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Pr="00242F39">
        <w:rPr>
          <w:rFonts w:ascii="標楷體" w:eastAsia="標楷體" w:hAnsi="標楷體" w:cs="Times New Roman"/>
        </w:rPr>
        <w:t>74號快速道路通往彰化及台中，往南可通往南投市區。</w:t>
      </w:r>
    </w:p>
    <w:p w14:paraId="3F834B41" w14:textId="77777777" w:rsidR="008F62FD" w:rsidRPr="00242F39" w:rsidRDefault="005272E8" w:rsidP="008F62FD">
      <w:pPr>
        <w:pStyle w:val="af5"/>
        <w:ind w:firstLineChars="20" w:firstLine="48"/>
        <w:rPr>
          <w:rFonts w:ascii="標楷體" w:eastAsia="標楷體" w:hAnsi="標楷體" w:cs="Times New Roman"/>
        </w:rPr>
      </w:pPr>
      <w:r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0123DCB3"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5456" behindDoc="0" locked="0" layoutInCell="1" allowOverlap="1" wp14:anchorId="4A1974E2" wp14:editId="4DA5ECB9">
                <wp:simplePos x="0" y="0"/>
                <wp:positionH relativeFrom="column">
                  <wp:posOffset>104140</wp:posOffset>
                </wp:positionH>
                <wp:positionV relativeFrom="paragraph">
                  <wp:posOffset>28575</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_x0000_s1028" type="#_x0000_t202" style="position:absolute;left:0;text-align:left;margin-left:8.2pt;margin-top:2.25pt;width:60.75pt;height:1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" filled="f" stroked="f">
                <v:textbox>
                  <w:txbxContent>
                    <w:p w14:paraId="432D172B"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7A0B03">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77777777"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0592" behindDoc="0" locked="0" layoutInCell="1" allowOverlap="1" wp14:anchorId="71776140" wp14:editId="0BDAD19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7321CA" w:rsidRPr="00242F39" w:rsidRDefault="007321CA"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321CA" w:rsidRPr="00242F39" w:rsidRDefault="007321CA"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321CA" w:rsidRPr="00242F39" w:rsidRDefault="007321CA"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_x0000_s1029" type="#_x0000_t202" style="position:absolute;left:0;text-align:left;margin-left:21.35pt;margin-top:.65pt;width:390.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" strokecolor="red" strokeweight="3.5pt">
                <v:stroke linestyle="thickBetweenThin"/>
                <v:textbox style="mso-fit-shape-to-text:t">
                  <w:txbxContent>
                    <w:p w14:paraId="7D4EE96F" w14:textId="77777777" w:rsidR="007321CA" w:rsidRPr="00242F39" w:rsidRDefault="007321CA"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321CA" w:rsidRPr="00242F39" w:rsidRDefault="007321CA"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321CA" w:rsidRPr="00242F39" w:rsidRDefault="007321CA"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5595C8EC"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二)土地使用面積及權屬</w:t>
      </w:r>
    </w:p>
    <w:p w14:paraId="6E49D801"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基地位於南投縣○○○段，屬非都市土地</w:t>
      </w:r>
      <w:r w:rsidR="00831298" w:rsidRPr="00242F39">
        <w:rPr>
          <w:rFonts w:ascii="標楷體" w:eastAsia="標楷體" w:hAnsi="標楷體" w:cs="Times New Roman"/>
        </w:rPr>
        <w:t>，使用分區為</w:t>
      </w:r>
      <w:r w:rsidRPr="00242F39">
        <w:rPr>
          <w:rFonts w:ascii="標楷體" w:eastAsia="標楷體" w:hAnsi="標楷體" w:cs="Times New Roman"/>
        </w:rPr>
        <w:t>山坡地保育區；用地別為農牧用地，本基地共4筆土地，面積共計7,809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21F08923" w14:textId="77777777" w:rsidR="005272E8" w:rsidRPr="00242F39" w:rsidRDefault="005272E8">
      <w:pPr>
        <w:widowControl/>
        <w:rPr>
          <w:rFonts w:ascii="標楷體" w:eastAsia="標楷體" w:hAnsi="標楷體" w:cs="Times New Roman"/>
        </w:rPr>
      </w:pPr>
      <w:r w:rsidRPr="00242F39">
        <w:rPr>
          <w:rFonts w:ascii="標楷體" w:eastAsia="標楷體" w:hAnsi="標楷體" w:cs="Times New Roman"/>
        </w:rPr>
        <w:br w:type="page"/>
      </w:r>
    </w:p>
    <w:p w14:paraId="23C9D769" w14:textId="49B257C3" w:rsidR="008F62FD" w:rsidRPr="00242F39" w:rsidRDefault="008F62FD" w:rsidP="008F62FD">
      <w:pPr>
        <w:pStyle w:val="00-"/>
        <w:spacing w:beforeLines="30" w:before="108"/>
        <w:ind w:leftChars="64" w:left="154"/>
        <w:rPr>
          <w:rFonts w:ascii="標楷體" w:eastAsia="標楷體" w:hAnsi="標楷體"/>
          <w:color w:val="FF0000"/>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7A0B03">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8F62FD" w:rsidRPr="00242F39" w14:paraId="30D79F83" w14:textId="77777777" w:rsidTr="008F62FD">
        <w:trPr>
          <w:trHeight w:val="720"/>
          <w:jc w:val="center"/>
        </w:trPr>
        <w:tc>
          <w:tcPr>
            <w:tcW w:w="1104" w:type="dxa"/>
            <w:shd w:val="clear" w:color="auto" w:fill="D9D9D9" w:themeFill="background1" w:themeFillShade="D9"/>
            <w:vAlign w:val="center"/>
          </w:tcPr>
          <w:p w14:paraId="1159ACD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38496C55"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73CDCEB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981555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31B4EB37"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04B05E52"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7D1F323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8F62FD" w:rsidRPr="00242F39" w14:paraId="7EA6DD2C" w14:textId="77777777" w:rsidTr="008F62FD">
        <w:trPr>
          <w:trHeight w:val="360"/>
          <w:jc w:val="center"/>
        </w:trPr>
        <w:tc>
          <w:tcPr>
            <w:tcW w:w="1104" w:type="dxa"/>
          </w:tcPr>
          <w:p w14:paraId="5B0F2B8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006743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2A58AC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63CA70B9"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68536762"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62B2164E"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650EAA44"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368F6F5" w14:textId="77777777" w:rsidTr="008F62FD">
        <w:trPr>
          <w:trHeight w:val="347"/>
          <w:jc w:val="center"/>
        </w:trPr>
        <w:tc>
          <w:tcPr>
            <w:tcW w:w="1104" w:type="dxa"/>
          </w:tcPr>
          <w:p w14:paraId="627FE575"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F9298BC"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15FA5F55"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4127FD1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36256AE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483941C"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56D5CEBC"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5110C8CC" w14:textId="77777777" w:rsidTr="008F62FD">
        <w:trPr>
          <w:trHeight w:val="360"/>
          <w:jc w:val="center"/>
        </w:trPr>
        <w:tc>
          <w:tcPr>
            <w:tcW w:w="1104" w:type="dxa"/>
          </w:tcPr>
          <w:p w14:paraId="4CD70E16"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144503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64C608DF" w14:textId="1E7EA7D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1C4F4A8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8EAC5A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1AD82BD"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087D7C2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0AD73693" w14:textId="77777777" w:rsidTr="008F62FD">
        <w:trPr>
          <w:trHeight w:val="360"/>
          <w:jc w:val="center"/>
        </w:trPr>
        <w:tc>
          <w:tcPr>
            <w:tcW w:w="1104" w:type="dxa"/>
          </w:tcPr>
          <w:p w14:paraId="0BF411C7"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2D5AC6B3"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0E859ED7"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72B617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1646F763"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B8D4CAF"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36C3A67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C1A21C4" w14:textId="77777777" w:rsidTr="008F62FD">
        <w:trPr>
          <w:trHeight w:val="360"/>
          <w:jc w:val="center"/>
        </w:trPr>
        <w:tc>
          <w:tcPr>
            <w:tcW w:w="1104" w:type="dxa"/>
          </w:tcPr>
          <w:p w14:paraId="7D55501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4CEF308A" w14:textId="77777777" w:rsidR="008F62FD" w:rsidRPr="00242F39" w:rsidRDefault="008F62FD" w:rsidP="00425F25">
            <w:pPr>
              <w:pStyle w:val="TableParagraph"/>
              <w:rPr>
                <w:rFonts w:ascii="標楷體" w:eastAsia="標楷體" w:hAnsi="標楷體" w:cs="Times New Roman"/>
                <w:sz w:val="20"/>
                <w:szCs w:val="20"/>
              </w:rPr>
            </w:pPr>
          </w:p>
        </w:tc>
        <w:tc>
          <w:tcPr>
            <w:tcW w:w="1677" w:type="dxa"/>
          </w:tcPr>
          <w:p w14:paraId="0F260D68"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41DCF824"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5528611B" w14:textId="77777777" w:rsidR="008F62FD" w:rsidRPr="00242F39" w:rsidRDefault="008F62FD" w:rsidP="00425F25">
            <w:pPr>
              <w:pStyle w:val="TableParagraph"/>
              <w:rPr>
                <w:rFonts w:ascii="標楷體" w:eastAsia="標楷體" w:hAnsi="標楷體" w:cs="Times New Roman"/>
                <w:sz w:val="20"/>
                <w:szCs w:val="20"/>
              </w:rPr>
            </w:pPr>
          </w:p>
        </w:tc>
        <w:tc>
          <w:tcPr>
            <w:tcW w:w="852" w:type="dxa"/>
          </w:tcPr>
          <w:p w14:paraId="09223575"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00698B85" w14:textId="77777777" w:rsidR="008F62FD" w:rsidRPr="00242F39" w:rsidRDefault="008F62FD" w:rsidP="00425F25">
            <w:pPr>
              <w:pStyle w:val="TableParagraph"/>
              <w:rPr>
                <w:rFonts w:ascii="標楷體" w:eastAsia="標楷體" w:hAnsi="標楷體" w:cs="Times New Roman"/>
                <w:sz w:val="20"/>
                <w:szCs w:val="20"/>
              </w:rPr>
            </w:pPr>
          </w:p>
        </w:tc>
      </w:tr>
    </w:tbl>
    <w:p w14:paraId="418E3BBD" w14:textId="77777777" w:rsidR="008F62FD" w:rsidRPr="00242F39" w:rsidRDefault="005272E8" w:rsidP="005272E8">
      <w:pPr>
        <w:pStyle w:val="af5"/>
        <w:ind w:leftChars="0" w:hangingChars="157" w:hanging="377"/>
        <w:rPr>
          <w:rFonts w:ascii="標楷體" w:eastAsia="標楷體" w:hAnsi="標楷體" w:cs="Times New Roman"/>
          <w:noProof/>
        </w:rPr>
      </w:pPr>
      <w:r w:rsidRPr="00242F39">
        <w:rPr>
          <w:rFonts w:ascii="標楷體" w:eastAsia="標楷體" w:hAnsi="標楷體" w:cs="Times New Roman"/>
          <w:noProof/>
        </w:rPr>
        <w:drawing>
          <wp:inline distT="0" distB="0" distL="0" distR="0" wp14:anchorId="64A7FCCD" wp14:editId="1B9A27FB">
            <wp:extent cx="5274310" cy="2990850"/>
            <wp:effectExtent l="19050" t="19050" r="21590" b="190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inline>
        </w:drawing>
      </w:r>
    </w:p>
    <w:p w14:paraId="08969A4E" w14:textId="7B390E60"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9552" behindDoc="0" locked="0" layoutInCell="1" allowOverlap="1" wp14:anchorId="03FC840E" wp14:editId="0962C596">
                <wp:simplePos x="0" y="0"/>
                <wp:positionH relativeFrom="column">
                  <wp:posOffset>-92922</wp:posOffset>
                </wp:positionH>
                <wp:positionV relativeFrom="paragraph">
                  <wp:posOffset>127635</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1A1EC59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FC840E" id="_x0000_s1030" type="#_x0000_t202" style="position:absolute;left:0;text-align:left;margin-left:-7.3pt;margin-top:10.05pt;width:60.75pt;height:1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" filled="f" stroked="f">
                <v:textbox>
                  <w:txbxContent>
                    <w:p w14:paraId="1A1EC59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7A0B03">
        <w:rPr>
          <w:rFonts w:ascii="標楷體" w:eastAsia="標楷體" w:hAnsi="標楷體" w:cs="Times New Roman"/>
          <w:noProof/>
        </w:rPr>
        <w:t>2</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地籍示意圖</w:t>
      </w:r>
    </w:p>
    <w:p w14:paraId="14AA513E" w14:textId="77777777" w:rsidR="005E5236" w:rsidRPr="00242F39" w:rsidRDefault="005E5236"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4688" behindDoc="0" locked="0" layoutInCell="1" allowOverlap="1" wp14:anchorId="2D42BD52" wp14:editId="7465C49C">
                <wp:simplePos x="0" y="0"/>
                <wp:positionH relativeFrom="column">
                  <wp:posOffset>75776</wp:posOffset>
                </wp:positionH>
                <wp:positionV relativeFrom="paragraph">
                  <wp:posOffset>99272</wp:posOffset>
                </wp:positionV>
                <wp:extent cx="5096934" cy="1403985"/>
                <wp:effectExtent l="19050" t="19050" r="27940" b="2032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4" cy="1403985"/>
                        </a:xfrm>
                        <a:prstGeom prst="rect">
                          <a:avLst/>
                        </a:prstGeom>
                        <a:solidFill>
                          <a:srgbClr val="FFFFFF"/>
                        </a:solidFill>
                        <a:ln w="44450" cmpd="tri">
                          <a:solidFill>
                            <a:srgbClr val="FF0000"/>
                          </a:solidFill>
                          <a:miter lim="800000"/>
                          <a:headEnd/>
                          <a:tailEnd/>
                        </a:ln>
                      </wps:spPr>
                      <wps:txbx>
                        <w:txbxContent>
                          <w:p w14:paraId="7B769672" w14:textId="77777777" w:rsidR="007321CA" w:rsidRPr="00242F39" w:rsidRDefault="007321CA"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321CA" w:rsidRPr="00242F39" w:rsidRDefault="007321CA"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3"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321CA" w:rsidRPr="00242F39" w:rsidRDefault="007321CA"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321CA" w:rsidRPr="00242F39" w:rsidRDefault="007321CA"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BD52" id="_x0000_s1031" type="#_x0000_t202" style="position:absolute;left:0;text-align:left;margin-left:5.95pt;margin-top:7.8pt;width:401.3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" strokecolor="red" strokeweight="3.5pt">
                <v:stroke linestyle="thickBetweenThin"/>
                <v:textbox style="mso-fit-shape-to-text:t">
                  <w:txbxContent>
                    <w:p w14:paraId="7B769672" w14:textId="77777777" w:rsidR="007321CA" w:rsidRPr="00242F39" w:rsidRDefault="007321CA"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321CA" w:rsidRPr="00242F39" w:rsidRDefault="007321CA"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4"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321CA" w:rsidRPr="00242F39" w:rsidRDefault="007321CA"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321CA" w:rsidRPr="00242F39" w:rsidRDefault="007321CA"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v:textbox>
              </v:shape>
            </w:pict>
          </mc:Fallback>
        </mc:AlternateContent>
      </w:r>
    </w:p>
    <w:p w14:paraId="64FB861F" w14:textId="77777777" w:rsidR="005E5236" w:rsidRPr="00242F39" w:rsidRDefault="005E5236" w:rsidP="008F62FD">
      <w:pPr>
        <w:pStyle w:val="af3"/>
        <w:ind w:left="480" w:hanging="480"/>
        <w:rPr>
          <w:rFonts w:ascii="標楷體" w:eastAsia="標楷體" w:hAnsi="標楷體"/>
        </w:rPr>
      </w:pPr>
    </w:p>
    <w:p w14:paraId="205541DC" w14:textId="77777777" w:rsidR="005E5236" w:rsidRPr="00242F39" w:rsidRDefault="005E5236" w:rsidP="008F62FD">
      <w:pPr>
        <w:pStyle w:val="af3"/>
        <w:ind w:left="480" w:hanging="480"/>
        <w:rPr>
          <w:rFonts w:ascii="標楷體" w:eastAsia="標楷體" w:hAnsi="標楷體"/>
        </w:rPr>
      </w:pPr>
    </w:p>
    <w:p w14:paraId="01CC4C4C" w14:textId="77777777" w:rsidR="005E5236" w:rsidRPr="00242F39" w:rsidRDefault="005E5236" w:rsidP="008F62FD">
      <w:pPr>
        <w:pStyle w:val="af3"/>
        <w:ind w:left="480" w:hanging="480"/>
        <w:rPr>
          <w:rFonts w:ascii="標楷體" w:eastAsia="標楷體" w:hAnsi="標楷體"/>
        </w:rPr>
      </w:pPr>
    </w:p>
    <w:p w14:paraId="79143546" w14:textId="77777777" w:rsidR="005E5236" w:rsidRPr="00242F39" w:rsidRDefault="005E5236" w:rsidP="008F62FD">
      <w:pPr>
        <w:pStyle w:val="af3"/>
        <w:ind w:left="480" w:hanging="480"/>
        <w:rPr>
          <w:rFonts w:ascii="標楷體" w:eastAsia="標楷體" w:hAnsi="標楷體"/>
        </w:rPr>
      </w:pPr>
    </w:p>
    <w:p w14:paraId="174CB724" w14:textId="77777777" w:rsidR="00F27738" w:rsidRPr="00242F39" w:rsidRDefault="00F27738" w:rsidP="008F62FD">
      <w:pPr>
        <w:pStyle w:val="af3"/>
        <w:ind w:left="480" w:hanging="480"/>
        <w:rPr>
          <w:rFonts w:ascii="標楷體" w:eastAsia="標楷體" w:hAnsi="標楷體"/>
        </w:rPr>
      </w:pPr>
    </w:p>
    <w:p w14:paraId="751AAB87" w14:textId="77777777" w:rsidR="00321685" w:rsidRPr="00242F39" w:rsidRDefault="00321685" w:rsidP="00102F55">
      <w:pPr>
        <w:pStyle w:val="af3"/>
        <w:ind w:left="480" w:hanging="480"/>
        <w:rPr>
          <w:rFonts w:ascii="標楷體" w:eastAsia="標楷體" w:hAnsi="標楷體"/>
        </w:rPr>
      </w:pPr>
      <w:r w:rsidRPr="00242F39">
        <w:rPr>
          <w:rFonts w:ascii="標楷體" w:eastAsia="標楷體" w:hAnsi="標楷體"/>
        </w:rPr>
        <w:t xml:space="preserve"> </w:t>
      </w:r>
    </w:p>
    <w:p w14:paraId="1B3356E0" w14:textId="77777777" w:rsidR="00321685" w:rsidRPr="00242F39" w:rsidRDefault="00321685">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242F39">
        <w:rPr>
          <w:rFonts w:ascii="標楷體" w:eastAsia="標楷體" w:hAnsi="標楷體"/>
        </w:rPr>
        <w:t>三</w:t>
      </w:r>
      <w:r w:rsidRPr="00242F39">
        <w:rPr>
          <w:rFonts w:ascii="標楷體" w:eastAsia="標楷體" w:hAnsi="標楷體"/>
        </w:rPr>
        <w:t>)環境敏感地區</w:t>
      </w:r>
      <w:r w:rsidR="005E5236" w:rsidRPr="00242F39">
        <w:rPr>
          <w:rFonts w:ascii="標楷體" w:eastAsia="標楷體" w:hAnsi="標楷體"/>
        </w:rPr>
        <w:t>查詢</w:t>
      </w:r>
    </w:p>
    <w:p w14:paraId="486D0E00" w14:textId="77777777" w:rsidR="00BF2B4D" w:rsidRPr="00242F39" w:rsidRDefault="00BF2B4D" w:rsidP="005428E2">
      <w:pPr>
        <w:pStyle w:val="af5"/>
        <w:overflowPunct w:val="0"/>
        <w:spacing w:beforeLines="50" w:before="180"/>
        <w:rPr>
          <w:rFonts w:ascii="標楷體" w:eastAsia="標楷體" w:hAnsi="標楷體" w:cs="Times New Roman"/>
        </w:rPr>
      </w:pPr>
      <w:r w:rsidRPr="00242F39">
        <w:rPr>
          <w:rFonts w:ascii="標楷體" w:eastAsia="標楷體" w:hAnsi="標楷體" w:cs="Times New Roman"/>
        </w:rPr>
        <w:t>依據</w:t>
      </w:r>
      <w:r w:rsidR="00FC4082" w:rsidRPr="00242F39">
        <w:rPr>
          <w:rFonts w:ascii="標楷體" w:eastAsia="標楷體" w:hAnsi="標楷體" w:cs="Times New Roman"/>
        </w:rPr>
        <w:t>「非都市土地使用管制規則」第六條附表一，農牧/林業用地設置露營相關設施</w:t>
      </w:r>
      <w:r w:rsidR="00A40968" w:rsidRPr="00242F39">
        <w:rPr>
          <w:rFonts w:ascii="標楷體" w:eastAsia="標楷體" w:hAnsi="標楷體" w:cs="Times New Roman"/>
        </w:rPr>
        <w:t>之</w:t>
      </w:r>
      <w:r w:rsidR="00FC4082" w:rsidRPr="00242F39">
        <w:rPr>
          <w:rFonts w:ascii="標楷體" w:eastAsia="標楷體" w:hAnsi="標楷體" w:cs="Times New Roman"/>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242F39">
        <w:rPr>
          <w:rFonts w:ascii="標楷體" w:eastAsia="標楷體" w:hAnsi="標楷體" w:cs="Times New Roman"/>
        </w:rPr>
        <w:t>石流潛勢</w:t>
      </w:r>
      <w:proofErr w:type="gramEnd"/>
      <w:r w:rsidR="00FC4082" w:rsidRPr="00242F39">
        <w:rPr>
          <w:rFonts w:ascii="標楷體" w:eastAsia="標楷體" w:hAnsi="標楷體" w:cs="Times New Roman"/>
        </w:rPr>
        <w:t>溪流及海堤</w:t>
      </w:r>
      <w:proofErr w:type="gramStart"/>
      <w:r w:rsidR="00FC4082" w:rsidRPr="00242F39">
        <w:rPr>
          <w:rFonts w:ascii="標楷體" w:eastAsia="標楷體" w:hAnsi="標楷體" w:cs="Times New Roman"/>
        </w:rPr>
        <w:t>區域之堤</w:t>
      </w:r>
      <w:proofErr w:type="gramEnd"/>
      <w:r w:rsidR="00FC4082" w:rsidRPr="00242F39">
        <w:rPr>
          <w:rFonts w:ascii="標楷體" w:eastAsia="標楷體" w:hAnsi="標楷體" w:cs="Times New Roman"/>
        </w:rPr>
        <w:t>身範圍)</w:t>
      </w:r>
      <w:r w:rsidR="005E5E3B" w:rsidRPr="00242F39">
        <w:rPr>
          <w:rFonts w:ascii="標楷體" w:eastAsia="標楷體" w:hAnsi="標楷體" w:cs="Times New Roman"/>
        </w:rPr>
        <w:t>」，</w:t>
      </w:r>
      <w:r w:rsidR="00B8328E" w:rsidRPr="00242F39">
        <w:rPr>
          <w:rFonts w:ascii="標楷體" w:eastAsia="標楷體" w:hAnsi="標楷體" w:cs="Times New Roman"/>
        </w:rPr>
        <w:t>故</w:t>
      </w:r>
      <w:r w:rsidR="00A40968" w:rsidRPr="00242F39">
        <w:rPr>
          <w:rFonts w:ascii="標楷體" w:eastAsia="標楷體" w:hAnsi="標楷體" w:cs="Times New Roman"/>
        </w:rPr>
        <w:t>本案</w:t>
      </w:r>
      <w:r w:rsidR="005E5E3B" w:rsidRPr="00242F39">
        <w:rPr>
          <w:rFonts w:ascii="標楷體" w:eastAsia="標楷體" w:hAnsi="標楷體" w:cs="Times New Roman"/>
        </w:rPr>
        <w:t>以</w:t>
      </w:r>
      <w:r w:rsidR="00A40968" w:rsidRPr="00242F39">
        <w:rPr>
          <w:rFonts w:ascii="標楷體" w:eastAsia="標楷體" w:hAnsi="標楷體" w:cs="Times New Roman"/>
        </w:rPr>
        <w:t>申請基地</w:t>
      </w:r>
      <w:r w:rsidR="005E5E3B" w:rsidRPr="00242F39">
        <w:rPr>
          <w:rFonts w:ascii="標楷體" w:eastAsia="標楷體" w:hAnsi="標楷體" w:cs="Times New Roman"/>
        </w:rPr>
        <w:t>之</w:t>
      </w:r>
      <w:r w:rsidR="00A40968" w:rsidRPr="00242F39">
        <w:rPr>
          <w:rFonts w:ascii="標楷體" w:eastAsia="標楷體" w:hAnsi="標楷體" w:cs="Times New Roman"/>
        </w:rPr>
        <w:t>4筆地號</w:t>
      </w:r>
      <w:r w:rsidR="005E5E3B" w:rsidRPr="00242F39">
        <w:rPr>
          <w:rFonts w:ascii="標楷體" w:eastAsia="標楷體" w:hAnsi="標楷體" w:cs="Times New Roman"/>
        </w:rPr>
        <w:t>(</w:t>
      </w:r>
      <w:r w:rsidR="00EF4650" w:rsidRPr="00242F39">
        <w:rPr>
          <w:rFonts w:ascii="標楷體" w:eastAsia="標楷體" w:hAnsi="標楷體" w:cs="Times New Roman"/>
        </w:rPr>
        <w:t>○○○段342、349、350、351地號)</w:t>
      </w:r>
      <w:r w:rsidR="00B8328E" w:rsidRPr="00242F39">
        <w:rPr>
          <w:rFonts w:ascii="標楷體" w:eastAsia="標楷體" w:hAnsi="標楷體" w:cs="Times New Roman"/>
        </w:rPr>
        <w:t>於內政部「環境敏感地區單一窗口」進行前述19</w:t>
      </w:r>
      <w:r w:rsidR="00E96844" w:rsidRPr="00242F39">
        <w:rPr>
          <w:rFonts w:ascii="標楷體" w:eastAsia="標楷體" w:hAnsi="標楷體" w:cs="Times New Roman"/>
        </w:rPr>
        <w:t>項環境敏感區項目</w:t>
      </w:r>
      <w:r w:rsidR="00B8328E" w:rsidRPr="00242F39">
        <w:rPr>
          <w:rFonts w:ascii="標楷體" w:eastAsia="標楷體" w:hAnsi="標楷體" w:cs="Times New Roman"/>
        </w:rPr>
        <w:t>查詢，</w:t>
      </w:r>
      <w:r w:rsidR="00B8328E" w:rsidRPr="00242F39">
        <w:rPr>
          <w:rFonts w:ascii="標楷體" w:eastAsia="標楷體" w:hAnsi="標楷體" w:cs="Times New Roman"/>
          <w:b/>
          <w:u w:val="single"/>
        </w:rPr>
        <w:t>查詢結果為本</w:t>
      </w:r>
      <w:proofErr w:type="gramStart"/>
      <w:r w:rsidR="00B8328E" w:rsidRPr="00242F39">
        <w:rPr>
          <w:rFonts w:ascii="標楷體" w:eastAsia="標楷體" w:hAnsi="標楷體" w:cs="Times New Roman"/>
          <w:b/>
          <w:u w:val="single"/>
        </w:rPr>
        <w:t>基地</w:t>
      </w:r>
      <w:r w:rsidR="00E96844" w:rsidRPr="00242F39">
        <w:rPr>
          <w:rFonts w:ascii="標楷體" w:eastAsia="標楷體" w:hAnsi="標楷體" w:cs="Times New Roman"/>
          <w:b/>
          <w:u w:val="single"/>
        </w:rPr>
        <w:t>均</w:t>
      </w:r>
      <w:r w:rsidR="00B8328E" w:rsidRPr="00242F39">
        <w:rPr>
          <w:rFonts w:ascii="標楷體" w:eastAsia="標楷體" w:hAnsi="標楷體" w:cs="Times New Roman"/>
          <w:b/>
          <w:u w:val="single"/>
        </w:rPr>
        <w:t>未位</w:t>
      </w:r>
      <w:proofErr w:type="gramEnd"/>
      <w:r w:rsidR="00B8328E" w:rsidRPr="00242F39">
        <w:rPr>
          <w:rFonts w:ascii="標楷體" w:eastAsia="標楷體" w:hAnsi="標楷體" w:cs="Times New Roman"/>
          <w:b/>
          <w:u w:val="single"/>
        </w:rPr>
        <w:t>於</w:t>
      </w:r>
      <w:r w:rsidR="00E96844" w:rsidRPr="00242F39">
        <w:rPr>
          <w:rFonts w:ascii="標楷體" w:eastAsia="標楷體" w:hAnsi="標楷體" w:cs="Times New Roman"/>
          <w:b/>
          <w:u w:val="single"/>
        </w:rPr>
        <w:t>該</w:t>
      </w:r>
      <w:r w:rsidR="00B8328E" w:rsidRPr="00242F39">
        <w:rPr>
          <w:rFonts w:ascii="標楷體" w:eastAsia="標楷體" w:hAnsi="標楷體" w:cs="Times New Roman"/>
          <w:b/>
          <w:u w:val="single"/>
        </w:rPr>
        <w:t>19項環境敏感區內</w:t>
      </w:r>
      <w:r w:rsidR="002E04CE" w:rsidRPr="00242F39">
        <w:rPr>
          <w:rFonts w:ascii="標楷體" w:eastAsia="標楷體" w:hAnsi="標楷體" w:cs="Times New Roman"/>
        </w:rPr>
        <w:t>，查詢結果如表2所示，「環境敏感地區單一窗口」查詢結果函復公文及其附件請詳見附件二。</w:t>
      </w:r>
    </w:p>
    <w:p w14:paraId="1ABEF17D" w14:textId="6C81212F" w:rsidR="006A6980" w:rsidRPr="00242F39" w:rsidRDefault="006A6980" w:rsidP="006A6980">
      <w:pPr>
        <w:pStyle w:val="00-"/>
        <w:spacing w:beforeLines="50" w:before="180"/>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7A0B03">
        <w:rPr>
          <w:rFonts w:ascii="標楷體" w:eastAsia="標楷體" w:hAnsi="標楷體"/>
          <w:noProof/>
        </w:rPr>
        <w:t>2</w:t>
      </w:r>
      <w:r w:rsidRPr="00242F39">
        <w:rPr>
          <w:rFonts w:ascii="標楷體" w:eastAsia="標楷體" w:hAnsi="標楷體"/>
        </w:rPr>
        <w:fldChar w:fldCharType="end"/>
      </w:r>
      <w:r w:rsidR="002E04CE" w:rsidRPr="00242F39">
        <w:rPr>
          <w:rFonts w:ascii="標楷體" w:eastAsia="標楷體" w:hAnsi="標楷體"/>
        </w:rPr>
        <w:t xml:space="preserve"> </w:t>
      </w:r>
      <w:r w:rsidR="00225B4E" w:rsidRPr="00242F39">
        <w:rPr>
          <w:rFonts w:ascii="標楷體" w:eastAsia="標楷體" w:hAnsi="標楷體"/>
        </w:rPr>
        <w:t xml:space="preserve"> </w:t>
      </w:r>
      <w:r w:rsidR="002E04CE" w:rsidRPr="00242F39">
        <w:rPr>
          <w:rFonts w:ascii="標楷體" w:eastAsia="標楷體" w:hAnsi="標楷體"/>
        </w:rPr>
        <w:t>19項</w:t>
      </w:r>
      <w:r w:rsidRPr="00242F39">
        <w:rPr>
          <w:rFonts w:ascii="標楷體" w:eastAsia="標楷體" w:hAnsi="標楷體"/>
        </w:rPr>
        <w:t>環境敏感區項目查詢結果一覽表</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6A6980" w:rsidRPr="00242F39" w14:paraId="6B46B146" w14:textId="77777777" w:rsidTr="00E73F35">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A4319EF" w14:textId="77777777" w:rsidR="006A6980" w:rsidRPr="00242F39" w:rsidRDefault="006A6980" w:rsidP="002C435B">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DE3E6E" w:rsidRPr="00242F39" w14:paraId="4C0EAFC2" w14:textId="77777777" w:rsidTr="00C3686D">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20BC743"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8E8207E"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C3362B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5F7B6C"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DE3E6E" w:rsidRPr="00242F39" w14:paraId="56B1A5D6"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A797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4FEE3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FD7E576"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8AD941"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1BD4FFB"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特定水土保持</w:t>
            </w:r>
          </w:p>
          <w:p w14:paraId="76B220F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AA7298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FECE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45FB50E"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w:t>
            </w:r>
            <w:r w:rsidR="00DE3E6E" w:rsidRPr="00242F39">
              <w:rPr>
                <w:rFonts w:ascii="標楷體" w:hAnsi="標楷體" w:cs="Times New Roman"/>
                <w:sz w:val="20"/>
                <w:szCs w:val="20"/>
              </w:rPr>
              <w:t>19項必要查詢</w:t>
            </w:r>
          </w:p>
        </w:tc>
      </w:tr>
      <w:tr w:rsidR="00DE3E6E" w:rsidRPr="00242F39" w14:paraId="69D4C772"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833F514"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C4E0782"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河川區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83012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4D144C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47BAC4"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6297A80B" w14:textId="77777777" w:rsidTr="002C435B">
        <w:trPr>
          <w:trHeight w:val="508"/>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22F43CE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ED03CC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位屬洪</w:t>
            </w:r>
            <w:proofErr w:type="gramStart"/>
            <w:r w:rsidRPr="00242F39">
              <w:rPr>
                <w:rFonts w:ascii="標楷體" w:hAnsi="標楷體" w:cs="Times New Roman"/>
                <w:color w:val="000000"/>
                <w:sz w:val="20"/>
                <w:szCs w:val="20"/>
              </w:rPr>
              <w:t>氾</w:t>
            </w:r>
            <w:proofErr w:type="gramEnd"/>
            <w:r w:rsidRPr="00242F39">
              <w:rPr>
                <w:rFonts w:ascii="標楷體" w:hAnsi="標楷體" w:cs="Times New Roman"/>
                <w:color w:val="000000"/>
                <w:sz w:val="20"/>
                <w:szCs w:val="20"/>
              </w:rPr>
              <w:t>區一級管</w:t>
            </w:r>
          </w:p>
          <w:p w14:paraId="65B7C11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一級管</w:t>
            </w:r>
          </w:p>
          <w:p w14:paraId="55771DF7"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5C576AE"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1366C4E9"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89CCDFF"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2267A16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F16AA3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38D530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依法劃定之河</w:t>
            </w:r>
          </w:p>
          <w:p w14:paraId="6FB80DC9"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川區域排水設施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2F5BFB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8C8DEAC"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D132462"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F067257"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CA822DD"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94E83C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活動斷層兩側</w:t>
            </w:r>
          </w:p>
          <w:p w14:paraId="342331B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536A54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5C6E6070"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176A0E0"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5F421F8"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055D3998"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647722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態</w:t>
            </w:r>
          </w:p>
          <w:p w14:paraId="496DE8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77C919"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66A75F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國家公園區內</w:t>
            </w:r>
          </w:p>
          <w:p w14:paraId="7D3D1D5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之特別景觀區、生態保</w:t>
            </w:r>
          </w:p>
          <w:p w14:paraId="2C9B4F7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D43B522"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0988C8B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F882B5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DD74A86"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1C7EDC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DF8C39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自然保留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B74D784"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C7CDB5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CF854B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33EC53D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1752C056"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A96BE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野生動物保護</w:t>
            </w:r>
          </w:p>
          <w:p w14:paraId="6A9E1DE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EE8A66"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0405694"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F463858"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1E5DA95"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C5A6BEE"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3EB3BBE"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野生動物重要</w:t>
            </w:r>
          </w:p>
          <w:p w14:paraId="725F96E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棲息環境？</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2DF70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766BE91E"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4DB089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138BE94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F496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1B045B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自然保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26E9481"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w:t>
            </w:r>
            <w:r w:rsidR="003567BF" w:rsidRPr="00242F39">
              <w:rPr>
                <w:rFonts w:ascii="標楷體" w:hAnsi="標楷體" w:cs="Times New Roman"/>
                <w:color w:val="000000"/>
                <w:sz w:val="20"/>
                <w:szCs w:val="20"/>
              </w:rPr>
              <w:t xml:space="preserve"> ■</w:t>
            </w:r>
            <w:r w:rsidRPr="00242F39">
              <w:rPr>
                <w:rFonts w:ascii="標楷體" w:hAnsi="標楷體" w:cs="Times New Roman"/>
                <w:color w:val="000000"/>
                <w:sz w:val="20"/>
                <w:szCs w:val="20"/>
              </w:rPr>
              <w:t xml:space="preserve"> 否</w:t>
            </w:r>
          </w:p>
          <w:p w14:paraId="474406B6"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7C2498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7F6964CD"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9823BAF"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438AD6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一級海岸保護</w:t>
            </w:r>
          </w:p>
          <w:p w14:paraId="5D61E40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F758137"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9EAD5F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11EA33F"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475DA45B"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94D002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0C101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國際級重要濕</w:t>
            </w:r>
          </w:p>
          <w:p w14:paraId="6BD325F6"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或國家級重要濕地核</w:t>
            </w:r>
          </w:p>
          <w:p w14:paraId="1E64511F"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心保護區、生態復育</w:t>
            </w:r>
          </w:p>
          <w:p w14:paraId="0988C46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EE2F7A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443E53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BBE1CA3"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108EA6B9"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E771CBC"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lastRenderedPageBreak/>
              <w:t>資</w:t>
            </w:r>
          </w:p>
          <w:p w14:paraId="6A9644CA"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1D9FA30"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25FC021"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6E5A90C5"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370CD27" w14:textId="77777777" w:rsidR="002E04CE" w:rsidRPr="00242F39" w:rsidRDefault="002E04C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97B271D"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庫蓄水</w:t>
            </w:r>
            <w:proofErr w:type="gramStart"/>
            <w:r w:rsidR="002E04CE" w:rsidRPr="00242F39">
              <w:rPr>
                <w:rFonts w:ascii="標楷體" w:hAnsi="標楷體" w:cs="Times New Roman"/>
                <w:color w:val="000000"/>
                <w:sz w:val="20"/>
                <w:szCs w:val="20"/>
              </w:rPr>
              <w:t>範</w:t>
            </w:r>
            <w:proofErr w:type="gramEnd"/>
          </w:p>
          <w:p w14:paraId="44984420"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07A492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E545819"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C47A24"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A466763"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B9ED369"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213292"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森林</w:t>
            </w:r>
            <w:proofErr w:type="gramStart"/>
            <w:r w:rsidR="002E04CE" w:rsidRPr="00242F39">
              <w:rPr>
                <w:rFonts w:ascii="標楷體" w:hAnsi="標楷體" w:cs="Times New Roman"/>
                <w:color w:val="000000"/>
                <w:sz w:val="20"/>
                <w:szCs w:val="20"/>
              </w:rPr>
              <w:t>（</w:t>
            </w:r>
            <w:proofErr w:type="gramEnd"/>
            <w:r w:rsidR="002E04CE" w:rsidRPr="00242F39">
              <w:rPr>
                <w:rFonts w:ascii="標楷體" w:hAnsi="標楷體" w:cs="Times New Roman"/>
                <w:color w:val="000000"/>
                <w:sz w:val="20"/>
                <w:szCs w:val="20"/>
              </w:rPr>
              <w:t>國有林</w:t>
            </w:r>
          </w:p>
          <w:p w14:paraId="3F9DD33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事業區、保安林等森林</w:t>
            </w:r>
          </w:p>
          <w:p w14:paraId="24BBFBE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區</w:t>
            </w:r>
            <w:proofErr w:type="gramStart"/>
            <w:r w:rsidRPr="00242F39">
              <w:rPr>
                <w:rFonts w:ascii="標楷體" w:hAnsi="標楷體" w:cs="Times New Roman"/>
                <w:color w:val="000000"/>
                <w:sz w:val="20"/>
                <w:szCs w:val="20"/>
              </w:rPr>
              <w:t>）</w:t>
            </w:r>
            <w:proofErr w:type="gramEnd"/>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ABCC056"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62B8C25"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FAC264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57D96B7C"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90DC4"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291F903"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5</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溫泉露頭及其</w:t>
            </w:r>
          </w:p>
          <w:p w14:paraId="050AB5A5"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6E72E59"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DE9B0A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92B93F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7D98CB9"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AFD69AF"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6CC3F27"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6</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產動植物</w:t>
            </w:r>
            <w:proofErr w:type="gramStart"/>
            <w:r w:rsidR="002E04CE" w:rsidRPr="00242F39">
              <w:rPr>
                <w:rFonts w:ascii="標楷體" w:hAnsi="標楷體" w:cs="Times New Roman"/>
                <w:color w:val="000000"/>
                <w:sz w:val="20"/>
                <w:szCs w:val="20"/>
              </w:rPr>
              <w:t>繁</w:t>
            </w:r>
            <w:proofErr w:type="gramEnd"/>
          </w:p>
          <w:p w14:paraId="149FC08B"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殖保</w:t>
            </w:r>
            <w:proofErr w:type="gramEnd"/>
            <w:r w:rsidRPr="00242F39">
              <w:rPr>
                <w:rFonts w:ascii="標楷體" w:hAnsi="標楷體" w:cs="Times New Roman"/>
                <w:color w:val="000000"/>
                <w:sz w:val="20"/>
                <w:szCs w:val="20"/>
              </w:rPr>
              <w:t>育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FAA544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46F57E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4E8CBA7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B414F3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FF83880"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09C4F2F"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優良農地？</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79678E4"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A8B338"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CF056DD"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03893020" w14:textId="77777777" w:rsidR="00102F55" w:rsidRPr="00242F39" w:rsidRDefault="00102F55" w:rsidP="0085697F">
      <w:pPr>
        <w:pStyle w:val="Textbody"/>
        <w:spacing w:line="40" w:lineRule="exact"/>
        <w:jc w:val="left"/>
        <w:rPr>
          <w:rFonts w:ascii="標楷體" w:hAnsi="標楷體" w:cs="Times New Roman"/>
          <w:color w:val="000000"/>
          <w:spacing w:val="20"/>
          <w:sz w:val="16"/>
        </w:rPr>
      </w:pPr>
    </w:p>
    <w:tbl>
      <w:tblPr>
        <w:tblW w:w="8312" w:type="dxa"/>
        <w:jc w:val="center"/>
        <w:tblLayout w:type="fixed"/>
        <w:tblCellMar>
          <w:left w:w="10" w:type="dxa"/>
          <w:right w:w="10" w:type="dxa"/>
        </w:tblCellMar>
        <w:tblLook w:val="0000" w:firstRow="0" w:lastRow="0" w:firstColumn="0" w:lastColumn="0" w:noHBand="0" w:noVBand="0"/>
      </w:tblPr>
      <w:tblGrid>
        <w:gridCol w:w="709"/>
        <w:gridCol w:w="2780"/>
        <w:gridCol w:w="2267"/>
        <w:gridCol w:w="2556"/>
      </w:tblGrid>
      <w:tr w:rsidR="00E73F35" w:rsidRPr="00242F39" w14:paraId="6A8611EE" w14:textId="77777777" w:rsidTr="00E73F35">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07FD1D" w14:textId="77777777" w:rsidR="00E73F35" w:rsidRPr="00242F39" w:rsidRDefault="00E73F35" w:rsidP="00E73F35">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DE3E6E" w:rsidRPr="00242F39" w14:paraId="2F8C5D45" w14:textId="77777777" w:rsidTr="002E04CE">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6AD3D8" w14:textId="77777777" w:rsidR="00DE3E6E" w:rsidRPr="00242F39" w:rsidRDefault="00DE3E6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7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DCD08"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0BF4AEE"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65AA4794"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5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88EA2B" w14:textId="77777777" w:rsidR="00DE3E6E" w:rsidRPr="00242F39" w:rsidRDefault="00DE3E6E" w:rsidP="00DE3E6E">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2E04CE" w:rsidRPr="00242F39" w14:paraId="019B6E59" w14:textId="77777777" w:rsidTr="002E04CE">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36E2FE41"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3D40C37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89709AF"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555B88E4" w14:textId="77777777" w:rsidR="002E04CE" w:rsidRPr="00242F39" w:rsidRDefault="002E04CE" w:rsidP="009B5843">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339F78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海堤區域？</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7E4991B"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7D24CA4"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09D31363"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54D134A" w14:textId="77777777" w:rsidTr="002E04CE">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2E4F458" w14:textId="77777777" w:rsidR="002E04CE" w:rsidRPr="00242F39" w:rsidRDefault="002E04CE" w:rsidP="009B5843">
            <w:pPr>
              <w:spacing w:line="240" w:lineRule="exact"/>
              <w:jc w:val="center"/>
              <w:rPr>
                <w:rFonts w:ascii="標楷體" w:eastAsia="標楷體" w:hAnsi="標楷體" w:cs="Times New Roman"/>
              </w:rPr>
            </w:pP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647EAD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9</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土</w:t>
            </w:r>
            <w:proofErr w:type="gramStart"/>
            <w:r w:rsidR="002E04CE" w:rsidRPr="00242F39">
              <w:rPr>
                <w:rFonts w:ascii="標楷體" w:hAnsi="標楷體" w:cs="Times New Roman"/>
                <w:color w:val="000000"/>
                <w:sz w:val="20"/>
                <w:szCs w:val="20"/>
              </w:rPr>
              <w:t>石流潛勢</w:t>
            </w:r>
            <w:proofErr w:type="gramEnd"/>
            <w:r w:rsidR="002E04CE" w:rsidRPr="00242F39">
              <w:rPr>
                <w:rFonts w:ascii="標楷體" w:hAnsi="標楷體" w:cs="Times New Roman"/>
                <w:color w:val="000000"/>
                <w:sz w:val="20"/>
                <w:szCs w:val="20"/>
              </w:rPr>
              <w:t>溪</w:t>
            </w:r>
          </w:p>
          <w:p w14:paraId="6AD8FB97"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2138CFD6"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B8A0183"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1868BDFB"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78E9ADD5" w14:textId="77777777" w:rsidR="00F9223E" w:rsidRPr="00242F39" w:rsidRDefault="000F7A5C"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803648" behindDoc="0" locked="0" layoutInCell="1" allowOverlap="1" wp14:anchorId="7F347BFF" wp14:editId="1B85D20F">
                <wp:simplePos x="0" y="0"/>
                <wp:positionH relativeFrom="column">
                  <wp:posOffset>-164042</wp:posOffset>
                </wp:positionH>
                <wp:positionV relativeFrom="paragraph">
                  <wp:posOffset>-190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32" type="#_x0000_t202" style="position:absolute;left:0;text-align:left;margin-left:-12.9pt;margin-top:-.15pt;width:60.75pt;height:1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" filled="f" stroked="f">
                <v:textbox>
                  <w:txbxContent>
                    <w:p w14:paraId="5550ADB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77777777" w:rsidR="002E04CE" w:rsidRPr="00242F39" w:rsidRDefault="002E04CE"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55168" behindDoc="0" locked="0" layoutInCell="1" allowOverlap="1" wp14:anchorId="77D85CFE" wp14:editId="4C488449">
                <wp:simplePos x="0" y="0"/>
                <wp:positionH relativeFrom="column">
                  <wp:posOffset>31750</wp:posOffset>
                </wp:positionH>
                <wp:positionV relativeFrom="paragraph">
                  <wp:posOffset>50800</wp:posOffset>
                </wp:positionV>
                <wp:extent cx="5240867" cy="4851400"/>
                <wp:effectExtent l="19050" t="19050" r="17145" b="2540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4851400"/>
                        </a:xfrm>
                        <a:prstGeom prst="rect">
                          <a:avLst/>
                        </a:prstGeom>
                        <a:solidFill>
                          <a:srgbClr val="FFFFFF"/>
                        </a:solidFill>
                        <a:ln w="44450" cmpd="tri">
                          <a:solidFill>
                            <a:srgbClr val="FF0000"/>
                          </a:solidFill>
                          <a:miter lim="800000"/>
                          <a:headEnd/>
                          <a:tailEnd/>
                        </a:ln>
                      </wps:spPr>
                      <wps:txbx>
                        <w:txbxContent>
                          <w:p w14:paraId="243D99F9" w14:textId="77777777" w:rsidR="007321CA" w:rsidRPr="00242F39" w:rsidRDefault="007321CA"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7E61F785" w14:textId="77777777"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321CA" w:rsidRPr="00242F39" w:rsidRDefault="007321CA"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依據環境敏感地區單一窗口查詢平台之收費標準：查詢1~5項1,000元；6~20項2,300元；21~35項3,600元；36~50項4,900元；51項以上5,800元。</w:t>
                            </w:r>
                          </w:p>
                          <w:p w14:paraId="2DEB24EF" w14:textId="77777777" w:rsidR="007321CA" w:rsidRPr="00242F39" w:rsidRDefault="007321CA"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6AC804A7" w:rsidR="007321CA" w:rsidRPr="00E32AC9" w:rsidRDefault="007321CA" w:rsidP="00E32AC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33" type="#_x0000_t202" style="position:absolute;left:0;text-align:left;margin-left:2.5pt;margin-top:4pt;width:412.6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" strokecolor="red" strokeweight="3.5pt">
                <v:stroke linestyle="thickBetweenThin"/>
                <v:textbox>
                  <w:txbxContent>
                    <w:p w14:paraId="243D99F9" w14:textId="77777777" w:rsidR="007321CA" w:rsidRPr="00242F39" w:rsidRDefault="007321CA"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7E61F785" w14:textId="77777777" w:rsidR="007321CA" w:rsidRPr="00242F39" w:rsidRDefault="007321CA"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321CA" w:rsidRPr="00242F39" w:rsidRDefault="007321CA"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依據環境敏感地區單一窗口查詢平台之收費標準：查詢1~5項1,000元；6~20項2,300元；21~35項3,600元；36~50項4,900元；51項以上5,800元。</w:t>
                      </w:r>
                    </w:p>
                    <w:p w14:paraId="2DEB24EF" w14:textId="77777777" w:rsidR="007321CA" w:rsidRPr="00242F39" w:rsidRDefault="007321CA"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6AC804A7" w:rsidR="007321CA" w:rsidRPr="00E32AC9" w:rsidRDefault="007321CA" w:rsidP="00E32AC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v:textbox>
              </v:shape>
            </w:pict>
          </mc:Fallback>
        </mc:AlternateContent>
      </w:r>
    </w:p>
    <w:p w14:paraId="2DF84953" w14:textId="77777777"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77777777" w:rsidR="002E04CE" w:rsidRPr="00242F39" w:rsidRDefault="002E04CE">
      <w:pPr>
        <w:widowControl/>
        <w:rPr>
          <w:rFonts w:ascii="標楷體" w:eastAsia="標楷體" w:hAnsi="標楷體" w:cs="Times New Roman"/>
          <w:bCs/>
          <w:sz w:val="32"/>
          <w:szCs w:val="32"/>
        </w:rPr>
      </w:pPr>
      <w:r w:rsidRPr="00242F39">
        <w:rPr>
          <w:rFonts w:ascii="標楷體" w:eastAsia="標楷體" w:hAnsi="標楷體" w:cs="Times New Roman"/>
        </w:rPr>
        <w:br w:type="page"/>
      </w:r>
    </w:p>
    <w:p w14:paraId="477BA836" w14:textId="77777777" w:rsidR="008F52EB" w:rsidRPr="00242F39" w:rsidRDefault="00FD2489" w:rsidP="008F52EB">
      <w:pPr>
        <w:pStyle w:val="af3"/>
        <w:ind w:left="480" w:hanging="480"/>
        <w:rPr>
          <w:rFonts w:ascii="標楷體" w:eastAsia="標楷體" w:hAnsi="標楷體"/>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242F39">
        <w:rPr>
          <w:rFonts w:ascii="標楷體" w:eastAsia="標楷體" w:hAnsi="標楷體"/>
        </w:rPr>
        <w:t>聯外道路</w:t>
      </w:r>
    </w:p>
    <w:p w14:paraId="6DF0FD80" w14:textId="77777777" w:rsidR="00CA60D5" w:rsidRPr="00242F39" w:rsidRDefault="00CA60D5" w:rsidP="00CA60D5">
      <w:pPr>
        <w:pStyle w:val="af5"/>
        <w:rPr>
          <w:rFonts w:ascii="標楷體" w:eastAsia="標楷體" w:hAnsi="標楷體" w:cs="Times New Roman"/>
        </w:rPr>
      </w:pPr>
      <w:r w:rsidRPr="00242F39">
        <w:rPr>
          <w:rFonts w:ascii="標楷體" w:eastAsia="標楷體" w:hAnsi="標楷體" w:cs="Times New Roman"/>
        </w:rPr>
        <w:t>本基地主要聯外道路為</w:t>
      </w:r>
      <w:r w:rsidR="006D2A29" w:rsidRPr="00242F39">
        <w:rPr>
          <w:rFonts w:ascii="標楷體" w:eastAsia="標楷體" w:hAnsi="標楷體" w:cs="Times New Roman"/>
        </w:rPr>
        <w:t>○○</w:t>
      </w:r>
      <w:r w:rsidRPr="00242F39">
        <w:rPr>
          <w:rFonts w:ascii="標楷體" w:eastAsia="標楷體" w:hAnsi="標楷體" w:cs="Times New Roman"/>
        </w:rPr>
        <w:t>路(</w:t>
      </w:r>
      <w:r w:rsidR="006D2A29" w:rsidRPr="00242F39">
        <w:rPr>
          <w:rFonts w:ascii="標楷體" w:eastAsia="標楷體" w:hAnsi="標楷體" w:cs="Times New Roman"/>
        </w:rPr>
        <w:t>○○</w:t>
      </w:r>
      <w:r w:rsidRPr="00242F39">
        <w:rPr>
          <w:rFonts w:ascii="標楷體" w:eastAsia="標楷體" w:hAnsi="標楷體" w:cs="Times New Roman"/>
        </w:rPr>
        <w:t>縣道)，道路寬度</w:t>
      </w:r>
      <w:r w:rsidR="00184F88" w:rsidRPr="00242F39">
        <w:rPr>
          <w:rFonts w:ascii="標楷體" w:eastAsia="標楷體" w:hAnsi="標楷體" w:cs="Times New Roman"/>
        </w:rPr>
        <w:t>約</w:t>
      </w:r>
      <w:r w:rsidRPr="00242F39">
        <w:rPr>
          <w:rFonts w:ascii="標楷體" w:eastAsia="標楷體" w:hAnsi="標楷體" w:cs="Times New Roman"/>
        </w:rPr>
        <w:t>10公尺，雙向單車道，</w:t>
      </w:r>
      <w:proofErr w:type="gramStart"/>
      <w:r w:rsidRPr="00242F39">
        <w:rPr>
          <w:rFonts w:ascii="標楷體" w:eastAsia="標楷體" w:hAnsi="標楷體" w:cs="Times New Roman"/>
        </w:rPr>
        <w:t>往北可連接</w:t>
      </w:r>
      <w:proofErr w:type="gramEnd"/>
      <w:r w:rsidR="00425F25" w:rsidRPr="00242F39">
        <w:rPr>
          <w:rFonts w:ascii="標楷體" w:eastAsia="標楷體" w:hAnsi="標楷體" w:cs="Times New Roman"/>
        </w:rPr>
        <w:t>台74甲線，通往台中、彰化，往南可通往南投市區、名間鄉</w:t>
      </w:r>
      <w:r w:rsidRPr="00242F39">
        <w:rPr>
          <w:rFonts w:ascii="標楷體" w:eastAsia="標楷體" w:hAnsi="標楷體" w:cs="Times New Roman"/>
        </w:rPr>
        <w:t>。</w:t>
      </w:r>
    </w:p>
    <w:p w14:paraId="513A0831" w14:textId="77777777" w:rsidR="00485771" w:rsidRPr="00242F39" w:rsidRDefault="00485771" w:rsidP="00CA60D5">
      <w:pPr>
        <w:pStyle w:val="af5"/>
        <w:rPr>
          <w:rFonts w:ascii="標楷體" w:eastAsia="標楷體" w:hAnsi="標楷體" w:cs="Times New Roman"/>
        </w:rPr>
      </w:pPr>
    </w:p>
    <w:p w14:paraId="3A5920D5" w14:textId="77777777" w:rsidR="00991385" w:rsidRPr="00242F39" w:rsidRDefault="006D2A29"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07236550" wp14:editId="73F26AC0">
            <wp:extent cx="4529667" cy="3636430"/>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外道路V1.jpg"/>
                    <pic:cNvPicPr/>
                  </pic:nvPicPr>
                  <pic:blipFill rotWithShape="1">
                    <a:blip r:embed="rId15" cstate="print">
                      <a:extLst>
                        <a:ext uri="{28A0092B-C50C-407E-A947-70E740481C1C}">
                          <a14:useLocalDpi xmlns:a14="http://schemas.microsoft.com/office/drawing/2010/main" val="0"/>
                        </a:ext>
                      </a:extLst>
                    </a:blip>
                    <a:srcRect t="2414"/>
                    <a:stretch/>
                  </pic:blipFill>
                  <pic:spPr bwMode="auto">
                    <a:xfrm>
                      <a:off x="0" y="0"/>
                      <a:ext cx="4526217" cy="3633661"/>
                    </a:xfrm>
                    <a:prstGeom prst="rect">
                      <a:avLst/>
                    </a:prstGeom>
                    <a:ln>
                      <a:noFill/>
                    </a:ln>
                    <a:extLst>
                      <a:ext uri="{53640926-AAD7-44D8-BBD7-CCE9431645EC}">
                        <a14:shadowObscured xmlns:a14="http://schemas.microsoft.com/office/drawing/2010/main"/>
                      </a:ext>
                    </a:extLst>
                  </pic:spPr>
                </pic:pic>
              </a:graphicData>
            </a:graphic>
          </wp:inline>
        </w:drawing>
      </w:r>
    </w:p>
    <w:p w14:paraId="084D6DD7" w14:textId="40B22D1E" w:rsidR="00991385" w:rsidRPr="00242F39" w:rsidRDefault="000F7A5C" w:rsidP="00991385">
      <w:pPr>
        <w:pStyle w:val="af3"/>
        <w:ind w:left="480" w:hanging="480"/>
        <w:jc w:val="center"/>
        <w:rPr>
          <w:rFonts w:ascii="標楷體" w:eastAsia="標楷體" w:hAnsi="標楷體"/>
          <w:sz w:val="24"/>
          <w:szCs w:val="24"/>
        </w:rPr>
      </w:pPr>
      <w:r w:rsidRPr="00242F39">
        <w:rPr>
          <w:rFonts w:ascii="標楷體" w:eastAsia="標楷體" w:hAnsi="標楷體"/>
          <w:noProof/>
        </w:rPr>
        <mc:AlternateContent>
          <mc:Choice Requires="wps">
            <w:drawing>
              <wp:anchor distT="0" distB="0" distL="114300" distR="114300" simplePos="0" relativeHeight="251807744" behindDoc="0" locked="0" layoutInCell="1" allowOverlap="1" wp14:anchorId="35F64CE6" wp14:editId="44F0E4DA">
                <wp:simplePos x="0" y="0"/>
                <wp:positionH relativeFrom="column">
                  <wp:posOffset>-24342</wp:posOffset>
                </wp:positionH>
                <wp:positionV relativeFrom="paragraph">
                  <wp:posOffset>186690</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34" type="#_x0000_t202" style="position:absolute;left:0;text-align:left;margin-left:-1.9pt;margin-top:14.7pt;width:60.75pt;height:1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" filled="f" stroked="f">
                <v:textbox>
                  <w:txbxContent>
                    <w:p w14:paraId="63A356B2"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991385" w:rsidRPr="00242F39">
        <w:rPr>
          <w:rFonts w:ascii="標楷體" w:eastAsia="標楷體" w:hAnsi="標楷體"/>
          <w:sz w:val="24"/>
          <w:szCs w:val="24"/>
        </w:rPr>
        <w:t>圖</w:t>
      </w:r>
      <w:r w:rsidR="00991385" w:rsidRPr="00242F39">
        <w:rPr>
          <w:rFonts w:ascii="標楷體" w:eastAsia="標楷體" w:hAnsi="標楷體"/>
          <w:sz w:val="24"/>
          <w:szCs w:val="24"/>
        </w:rPr>
        <w:fldChar w:fldCharType="begin"/>
      </w:r>
      <w:r w:rsidR="00991385" w:rsidRPr="00242F39">
        <w:rPr>
          <w:rFonts w:ascii="標楷體" w:eastAsia="標楷體" w:hAnsi="標楷體"/>
          <w:sz w:val="24"/>
          <w:szCs w:val="24"/>
        </w:rPr>
        <w:instrText xml:space="preserve"> SEQ 圖 \* ARABIC </w:instrText>
      </w:r>
      <w:r w:rsidR="00991385" w:rsidRPr="00242F39">
        <w:rPr>
          <w:rFonts w:ascii="標楷體" w:eastAsia="標楷體" w:hAnsi="標楷體"/>
          <w:sz w:val="24"/>
          <w:szCs w:val="24"/>
        </w:rPr>
        <w:fldChar w:fldCharType="separate"/>
      </w:r>
      <w:r w:rsidR="007A0B03">
        <w:rPr>
          <w:rFonts w:ascii="標楷體" w:eastAsia="標楷體" w:hAnsi="標楷體"/>
          <w:noProof/>
          <w:sz w:val="24"/>
          <w:szCs w:val="24"/>
        </w:rPr>
        <w:t>3</w:t>
      </w:r>
      <w:r w:rsidR="00991385" w:rsidRPr="00242F39">
        <w:rPr>
          <w:rFonts w:ascii="標楷體" w:eastAsia="標楷體" w:hAnsi="標楷體"/>
          <w:sz w:val="24"/>
          <w:szCs w:val="24"/>
        </w:rPr>
        <w:fldChar w:fldCharType="end"/>
      </w:r>
      <w:r w:rsidR="00991385" w:rsidRPr="00242F39">
        <w:rPr>
          <w:rFonts w:ascii="標楷體" w:eastAsia="標楷體" w:hAnsi="標楷體"/>
          <w:sz w:val="24"/>
          <w:szCs w:val="24"/>
        </w:rPr>
        <w:t>聯外道路示意圖</w:t>
      </w:r>
    </w:p>
    <w:p w14:paraId="1D7B7825"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8784" behindDoc="0" locked="0" layoutInCell="1" allowOverlap="1" wp14:anchorId="68885C1B" wp14:editId="52425AA3">
                <wp:simplePos x="0" y="0"/>
                <wp:positionH relativeFrom="column">
                  <wp:posOffset>145626</wp:posOffset>
                </wp:positionH>
                <wp:positionV relativeFrom="paragraph">
                  <wp:posOffset>154305</wp:posOffset>
                </wp:positionV>
                <wp:extent cx="4961467" cy="1403985"/>
                <wp:effectExtent l="19050" t="19050" r="10795" b="2540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52A93433"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321CA" w:rsidRPr="00242F39" w:rsidRDefault="007321CA"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321CA" w:rsidRPr="00242F39" w:rsidRDefault="007321CA"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35" type="#_x0000_t202" style="position:absolute;left:0;text-align:left;margin-left:11.45pt;margin-top:12.15pt;width:390.6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" strokecolor="red" strokeweight="3.5pt">
                <v:stroke linestyle="thickBetweenThin"/>
                <v:textbox style="mso-fit-shape-to-text:t">
                  <w:txbxContent>
                    <w:p w14:paraId="52A93433"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321CA" w:rsidRPr="00242F39" w:rsidRDefault="007321CA"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321CA" w:rsidRPr="00242F39" w:rsidRDefault="007321CA"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v:textbox>
              </v:shape>
            </w:pict>
          </mc:Fallback>
        </mc:AlternateContent>
      </w:r>
    </w:p>
    <w:p w14:paraId="24BCEF45" w14:textId="77777777" w:rsidR="004A3F4E" w:rsidRPr="00242F39" w:rsidRDefault="004A3F4E" w:rsidP="004A3F4E">
      <w:pPr>
        <w:pStyle w:val="af3"/>
        <w:ind w:left="480" w:hanging="480"/>
        <w:rPr>
          <w:rFonts w:ascii="標楷體" w:eastAsia="標楷體" w:hAnsi="標楷體"/>
        </w:rPr>
      </w:pPr>
    </w:p>
    <w:p w14:paraId="7F33FD02" w14:textId="77777777" w:rsidR="004A3F4E" w:rsidRPr="00242F39" w:rsidRDefault="004A3F4E" w:rsidP="004A3F4E">
      <w:pPr>
        <w:pStyle w:val="af3"/>
        <w:ind w:left="480" w:hanging="480"/>
        <w:rPr>
          <w:rFonts w:ascii="標楷體" w:eastAsia="標楷體" w:hAnsi="標楷體"/>
        </w:rPr>
      </w:pPr>
    </w:p>
    <w:p w14:paraId="087E38DB" w14:textId="77777777" w:rsidR="004A3F4E" w:rsidRPr="00242F39" w:rsidRDefault="004A3F4E" w:rsidP="004A3F4E">
      <w:pPr>
        <w:pStyle w:val="af3"/>
        <w:ind w:left="480" w:hanging="480"/>
        <w:rPr>
          <w:rFonts w:ascii="標楷體" w:eastAsia="標楷體" w:hAnsi="標楷體"/>
        </w:rPr>
      </w:pPr>
    </w:p>
    <w:p w14:paraId="6D57D83D" w14:textId="77777777" w:rsidR="00E96844" w:rsidRPr="00242F39" w:rsidRDefault="00E96844" w:rsidP="004A3F4E">
      <w:pPr>
        <w:pStyle w:val="af3"/>
        <w:ind w:left="480" w:hanging="480"/>
        <w:rPr>
          <w:rFonts w:ascii="標楷體" w:eastAsia="標楷體" w:hAnsi="標楷體"/>
        </w:rPr>
      </w:pPr>
    </w:p>
    <w:p w14:paraId="5E0F7C37" w14:textId="77777777"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64F0478A" w14:textId="77777777" w:rsidR="00425F25" w:rsidRPr="00242F39" w:rsidRDefault="00DE7424" w:rsidP="00425F25">
      <w:pPr>
        <w:pStyle w:val="af5"/>
        <w:rPr>
          <w:rFonts w:ascii="標楷體" w:eastAsia="標楷體" w:hAnsi="標楷體" w:cs="Times New Roman"/>
        </w:rPr>
      </w:pPr>
      <w:r w:rsidRPr="00242F39">
        <w:rPr>
          <w:rFonts w:ascii="標楷體" w:eastAsia="標楷體" w:hAnsi="標楷體" w:cs="Times New Roman"/>
        </w:rPr>
        <w:t>基地目前全區皆為鳳梨田，內部無其他設施物，現況照片詳見圖</w:t>
      </w:r>
      <w:r w:rsidR="00353143" w:rsidRPr="00242F39">
        <w:rPr>
          <w:rFonts w:ascii="標楷體" w:eastAsia="標楷體" w:hAnsi="標楷體" w:cs="Times New Roman"/>
        </w:rPr>
        <w:t>4</w:t>
      </w:r>
      <w:r w:rsidRPr="00242F39">
        <w:rPr>
          <w:rFonts w:ascii="標楷體" w:eastAsia="標楷體" w:hAnsi="標楷體" w:cs="Times New Roman"/>
        </w:rPr>
        <w:t>所示。</w:t>
      </w:r>
    </w:p>
    <w:p w14:paraId="70F55E35" w14:textId="77777777" w:rsidR="005E55E8" w:rsidRPr="00242F39" w:rsidRDefault="005E55E8" w:rsidP="00425F25">
      <w:pPr>
        <w:pStyle w:val="af5"/>
        <w:rPr>
          <w:rFonts w:ascii="標楷體" w:eastAsia="標楷體" w:hAnsi="標楷體" w:cs="Times New Roman"/>
        </w:rPr>
      </w:pPr>
    </w:p>
    <w:p w14:paraId="102C18BC" w14:textId="77777777" w:rsidR="00425F25" w:rsidRPr="00242F39" w:rsidRDefault="00112F50"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569C0F75" wp14:editId="3C09D917">
            <wp:extent cx="4633892" cy="3873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現況示意圖V1.jpg"/>
                    <pic:cNvPicPr/>
                  </pic:nvPicPr>
                  <pic:blipFill rotWithShape="1">
                    <a:blip r:embed="rId16" cstate="print">
                      <a:extLst>
                        <a:ext uri="{28A0092B-C50C-407E-A947-70E740481C1C}">
                          <a14:useLocalDpi xmlns:a14="http://schemas.microsoft.com/office/drawing/2010/main" val="0"/>
                        </a:ext>
                      </a:extLst>
                    </a:blip>
                    <a:srcRect t="2114"/>
                    <a:stretch/>
                  </pic:blipFill>
                  <pic:spPr bwMode="auto">
                    <a:xfrm>
                      <a:off x="0" y="0"/>
                      <a:ext cx="4659113" cy="3894582"/>
                    </a:xfrm>
                    <a:prstGeom prst="rect">
                      <a:avLst/>
                    </a:prstGeom>
                    <a:ln>
                      <a:noFill/>
                    </a:ln>
                    <a:extLst>
                      <a:ext uri="{53640926-AAD7-44D8-BBD7-CCE9431645EC}">
                        <a14:shadowObscured xmlns:a14="http://schemas.microsoft.com/office/drawing/2010/main"/>
                      </a:ext>
                    </a:extLst>
                  </pic:spPr>
                </pic:pic>
              </a:graphicData>
            </a:graphic>
          </wp:inline>
        </w:drawing>
      </w:r>
    </w:p>
    <w:p w14:paraId="06BD92FB" w14:textId="1253FD9B"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7A0B03">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Pr="00242F39" w:rsidRDefault="00A15134"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77777777" w:rsidR="00991385" w:rsidRPr="00242F39" w:rsidRDefault="004A4A90" w:rsidP="004A4A90">
      <w:pPr>
        <w:pStyle w:val="af5"/>
        <w:rPr>
          <w:rFonts w:ascii="標楷體" w:eastAsia="標楷體" w:hAnsi="標楷體" w:cs="Times New Roman"/>
        </w:rPr>
      </w:pPr>
      <w:r w:rsidRPr="00242F39">
        <w:rPr>
          <w:rFonts w:ascii="標楷體" w:eastAsia="標楷體" w:hAnsi="標楷體" w:cs="Times New Roman"/>
        </w:rPr>
        <w:t>基地東側鄰接139縣道(八卦路)，西、北、南側現況皆為鳳梨田(詳圖</w:t>
      </w:r>
      <w:r w:rsidR="00353143" w:rsidRPr="00242F39">
        <w:rPr>
          <w:rFonts w:ascii="標楷體" w:eastAsia="標楷體" w:hAnsi="標楷體" w:cs="Times New Roman"/>
        </w:rPr>
        <w:t>4</w:t>
      </w:r>
      <w:r w:rsidRPr="00242F39">
        <w:rPr>
          <w:rFonts w:ascii="標楷體" w:eastAsia="標楷體" w:hAnsi="標楷體" w:cs="Times New Roman"/>
        </w:rPr>
        <w:t>)。</w:t>
      </w:r>
    </w:p>
    <w:p w14:paraId="2CB809BB" w14:textId="77777777" w:rsidR="004A3F4E" w:rsidRPr="00242F39" w:rsidRDefault="000F7A5C" w:rsidP="004A4A90">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1840" behindDoc="0" locked="0" layoutInCell="1" allowOverlap="1" wp14:anchorId="60DA1C2C" wp14:editId="2A77B581">
                <wp:simplePos x="0" y="0"/>
                <wp:positionH relativeFrom="column">
                  <wp:posOffset>99483</wp:posOffset>
                </wp:positionH>
                <wp:positionV relativeFrom="paragraph">
                  <wp:posOffset>31115</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36" type="#_x0000_t202" style="position:absolute;left:0;text-align:left;margin-left:7.85pt;margin-top:2.45pt;width:60.75pt;height:1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" filled="f" stroked="f">
                <v:textbox>
                  <w:txbxContent>
                    <w:p w14:paraId="2ECE6AD9"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2B5A254C"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42880" behindDoc="0" locked="0" layoutInCell="1" allowOverlap="1" wp14:anchorId="4D7AD075" wp14:editId="7B9BF3FD">
                <wp:simplePos x="0" y="0"/>
                <wp:positionH relativeFrom="column">
                  <wp:posOffset>270933</wp:posOffset>
                </wp:positionH>
                <wp:positionV relativeFrom="paragraph">
                  <wp:posOffset>8467</wp:posOffset>
                </wp:positionV>
                <wp:extent cx="4961467" cy="1403985"/>
                <wp:effectExtent l="19050" t="19050" r="1079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6E793438"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37" type="#_x0000_t202" style="position:absolute;left:0;text-align:left;margin-left:21.35pt;margin-top:.65pt;width:390.6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" strokecolor="red" strokeweight="3.5pt">
                <v:stroke linestyle="thickBetweenThin"/>
                <v:textbox style="mso-fit-shape-to-text:t">
                  <w:txbxContent>
                    <w:p w14:paraId="6E793438" w14:textId="77777777" w:rsidR="007321CA" w:rsidRPr="00242F39" w:rsidRDefault="007321CA"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 xml:space="preserve"> HYPERLINK "https://www.google.com.tw/maps" </w:instrText>
                      </w:r>
                      <w:r>
                        <w:fldChar w:fldCharType="separate"/>
                      </w:r>
                      <w:r w:rsidRPr="00242F39">
                        <w:rPr>
                          <w:rStyle w:val="af6"/>
                          <w:rFonts w:ascii="標楷體" w:eastAsia="標楷體" w:hAnsi="標楷體"/>
                        </w:rPr>
                        <w:t>https://www.google.com.tw/maps</w:t>
                      </w:r>
                      <w:r>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321CA" w:rsidRPr="00242F39" w:rsidRDefault="007321CA"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v:textbox>
              </v:shape>
            </w:pict>
          </mc:Fallback>
        </mc:AlternateContent>
      </w:r>
    </w:p>
    <w:p w14:paraId="3C55B0B2" w14:textId="77777777" w:rsidR="004A3F4E" w:rsidRPr="00242F39" w:rsidRDefault="004A3F4E" w:rsidP="004A3F4E">
      <w:pPr>
        <w:pStyle w:val="af3"/>
        <w:ind w:left="480" w:hanging="480"/>
        <w:rPr>
          <w:rFonts w:ascii="標楷體" w:eastAsia="標楷體" w:hAnsi="標楷體"/>
        </w:rPr>
      </w:pPr>
    </w:p>
    <w:p w14:paraId="3E687F92" w14:textId="77777777" w:rsidR="004A3F4E" w:rsidRPr="00242F39" w:rsidRDefault="004A3F4E" w:rsidP="004A3F4E">
      <w:pPr>
        <w:pStyle w:val="af3"/>
        <w:ind w:left="480" w:hanging="480"/>
        <w:rPr>
          <w:rFonts w:ascii="標楷體" w:eastAsia="標楷體" w:hAnsi="標楷體"/>
        </w:rPr>
      </w:pPr>
    </w:p>
    <w:p w14:paraId="49F2D4E3" w14:textId="77777777" w:rsidR="004A3F4E" w:rsidRPr="00242F39" w:rsidRDefault="004A3F4E" w:rsidP="004A3F4E">
      <w:pPr>
        <w:pStyle w:val="af3"/>
        <w:ind w:left="480" w:hanging="480"/>
        <w:rPr>
          <w:rFonts w:ascii="標楷體" w:eastAsia="標楷體" w:hAnsi="標楷體"/>
        </w:rPr>
      </w:pPr>
    </w:p>
    <w:p w14:paraId="03DDE1EF" w14:textId="77777777" w:rsidR="004A3F4E" w:rsidRPr="00242F39" w:rsidRDefault="004A3F4E" w:rsidP="004A3F4E">
      <w:pPr>
        <w:pStyle w:val="af3"/>
        <w:ind w:left="480" w:hanging="480"/>
        <w:rPr>
          <w:rFonts w:ascii="標楷體" w:eastAsia="標楷體" w:hAnsi="標楷體"/>
        </w:rPr>
      </w:pPr>
    </w:p>
    <w:p w14:paraId="601C061C" w14:textId="77777777" w:rsidR="00991385" w:rsidRPr="00242F39" w:rsidRDefault="00991385" w:rsidP="00991385">
      <w:pPr>
        <w:pStyle w:val="a"/>
        <w:spacing w:beforeLines="100" w:before="360"/>
        <w:ind w:left="854" w:hangingChars="267" w:hanging="854"/>
        <w:rPr>
          <w:rFonts w:ascii="標楷體" w:eastAsia="標楷體" w:hAnsi="標楷體"/>
        </w:rPr>
      </w:pPr>
      <w:r w:rsidRPr="00242F39">
        <w:rPr>
          <w:rFonts w:ascii="標楷體" w:eastAsia="標楷體" w:hAnsi="標楷體"/>
        </w:rPr>
        <w:lastRenderedPageBreak/>
        <w:t>使用區</w:t>
      </w:r>
    </w:p>
    <w:p w14:paraId="2E233D89" w14:textId="77777777" w:rsidR="007524BB" w:rsidRPr="00242F39" w:rsidRDefault="007524BB" w:rsidP="00817028">
      <w:pPr>
        <w:pStyle w:val="af5"/>
        <w:rPr>
          <w:rFonts w:ascii="標楷體" w:eastAsia="標楷體" w:hAnsi="標楷體" w:cs="Times New Roman"/>
        </w:rPr>
      </w:pPr>
      <w:r w:rsidRPr="00242F39">
        <w:rPr>
          <w:rFonts w:ascii="標楷體" w:eastAsia="標楷體" w:hAnsi="標楷體" w:cs="Times New Roman"/>
        </w:rPr>
        <w:t>依據露營場管理要點第七點第(一)項：「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18FC70B0" w14:textId="77777777" w:rsidR="00C52EB2" w:rsidRPr="00242F39" w:rsidRDefault="00C52EB2" w:rsidP="007524BB">
      <w:pPr>
        <w:pStyle w:val="af5"/>
        <w:spacing w:beforeLines="50" w:before="180"/>
        <w:rPr>
          <w:rFonts w:ascii="標楷體" w:eastAsia="標楷體" w:hAnsi="標楷體" w:cs="Times New Roman"/>
        </w:rPr>
      </w:pPr>
      <w:r w:rsidRPr="00242F39">
        <w:rPr>
          <w:rFonts w:ascii="標楷體" w:eastAsia="標楷體" w:hAnsi="標楷體" w:cs="Times New Roman"/>
        </w:rPr>
        <w:t>本基地面積共7,809平方公尺，預計設置之露營相關設施</w:t>
      </w:r>
      <w:r w:rsidR="0010693B" w:rsidRPr="00242F39">
        <w:rPr>
          <w:rFonts w:ascii="標楷體" w:eastAsia="標楷體" w:hAnsi="標楷體" w:cs="Times New Roman"/>
        </w:rPr>
        <w:t>區</w:t>
      </w:r>
      <w:r w:rsidR="007524BB" w:rsidRPr="00242F39">
        <w:rPr>
          <w:rFonts w:ascii="標楷體" w:eastAsia="標楷體" w:hAnsi="標楷體" w:cs="Times New Roman"/>
        </w:rPr>
        <w:t>面積</w:t>
      </w:r>
      <w:r w:rsidR="00703D9E" w:rsidRPr="00242F39">
        <w:rPr>
          <w:rFonts w:ascii="標楷體" w:eastAsia="標楷體" w:hAnsi="標楷體" w:cs="Times New Roman"/>
        </w:rPr>
        <w:t>為</w:t>
      </w:r>
      <w:r w:rsidRPr="00242F39">
        <w:rPr>
          <w:rFonts w:ascii="標楷體" w:eastAsia="標楷體" w:hAnsi="標楷體" w:cs="Times New Roman"/>
        </w:rPr>
        <w:t>65</w:t>
      </w:r>
      <w:r w:rsidR="00AD4B9A" w:rsidRPr="00242F39">
        <w:rPr>
          <w:rFonts w:ascii="標楷體" w:eastAsia="標楷體" w:hAnsi="標楷體" w:cs="Times New Roman"/>
        </w:rPr>
        <w:t>4</w:t>
      </w:r>
      <w:r w:rsidRPr="00242F39">
        <w:rPr>
          <w:rFonts w:ascii="標楷體" w:eastAsia="標楷體" w:hAnsi="標楷體" w:cs="Times New Roman"/>
        </w:rPr>
        <w:t>M</w:t>
      </w:r>
      <w:r w:rsidRPr="00242F39">
        <w:rPr>
          <w:rFonts w:ascii="標楷體" w:eastAsia="標楷體" w:hAnsi="標楷體" w:cs="Times New Roman"/>
          <w:vertAlign w:val="superscript"/>
        </w:rPr>
        <w:t>2</w:t>
      </w:r>
      <w:r w:rsidRPr="00242F39">
        <w:rPr>
          <w:rFonts w:ascii="標楷體" w:eastAsia="標楷體" w:hAnsi="標楷體" w:cs="Times New Roman"/>
        </w:rPr>
        <w:t>，</w:t>
      </w:r>
      <w:proofErr w:type="gramStart"/>
      <w:r w:rsidRPr="00242F39">
        <w:rPr>
          <w:rFonts w:ascii="標楷體" w:eastAsia="標楷體" w:hAnsi="標楷體" w:cs="Times New Roman"/>
        </w:rPr>
        <w:t>佔</w:t>
      </w:r>
      <w:proofErr w:type="gramEnd"/>
      <w:r w:rsidRPr="00242F39">
        <w:rPr>
          <w:rFonts w:ascii="標楷體" w:eastAsia="標楷體" w:hAnsi="標楷體" w:cs="Times New Roman"/>
        </w:rPr>
        <w:t>全區面積之8.3</w:t>
      </w:r>
      <w:r w:rsidR="00AD4B9A" w:rsidRPr="00242F39">
        <w:rPr>
          <w:rFonts w:ascii="標楷體" w:eastAsia="標楷體" w:hAnsi="標楷體" w:cs="Times New Roman"/>
        </w:rPr>
        <w:t>7</w:t>
      </w:r>
      <w:r w:rsidRPr="00242F39">
        <w:rPr>
          <w:rFonts w:ascii="標楷體" w:eastAsia="標楷體" w:hAnsi="標楷體" w:cs="Times New Roman"/>
        </w:rPr>
        <w:t>%</w:t>
      </w:r>
      <w:r w:rsidR="004811C3" w:rsidRPr="00242F39">
        <w:rPr>
          <w:rFonts w:ascii="標楷體" w:eastAsia="標楷體" w:hAnsi="標楷體" w:cs="Times New Roman"/>
        </w:rPr>
        <w:t>，</w:t>
      </w:r>
      <w:r w:rsidR="00215B69" w:rsidRPr="00242F39">
        <w:rPr>
          <w:rFonts w:ascii="標楷體" w:eastAsia="標楷體" w:hAnsi="標楷體" w:cs="Times New Roman"/>
        </w:rPr>
        <w:t>小於全區面積之10%</w:t>
      </w:r>
      <w:r w:rsidR="004811C3" w:rsidRPr="00242F39">
        <w:rPr>
          <w:rFonts w:ascii="標楷體" w:eastAsia="標楷體" w:hAnsi="標楷體" w:cs="Times New Roman"/>
        </w:rPr>
        <w:t>，</w:t>
      </w:r>
      <w:r w:rsidR="004811C3" w:rsidRPr="00242F39">
        <w:rPr>
          <w:rFonts w:ascii="標楷體" w:eastAsia="標楷體" w:hAnsi="標楷體" w:cs="Times New Roman"/>
          <w:sz w:val="22"/>
        </w:rPr>
        <w:t>且小於</w:t>
      </w:r>
      <w:r w:rsidR="004811C3" w:rsidRPr="00242F39">
        <w:rPr>
          <w:rFonts w:ascii="標楷體" w:eastAsia="標楷體" w:hAnsi="標楷體" w:cs="Times New Roman"/>
        </w:rPr>
        <w:t>660</w:t>
      </w:r>
      <w:r w:rsidR="004811C3" w:rsidRPr="00242F39">
        <w:rPr>
          <w:rFonts w:ascii="標楷體" w:eastAsia="標楷體" w:hAnsi="標楷體" w:cs="Times New Roman"/>
          <w:sz w:val="22"/>
        </w:rPr>
        <w:t>平方公尺</w:t>
      </w:r>
      <w:r w:rsidR="00BB4FAF" w:rsidRPr="00242F39">
        <w:rPr>
          <w:rFonts w:ascii="標楷體" w:eastAsia="標楷體" w:hAnsi="標楷體" w:cs="Times New Roman"/>
        </w:rPr>
        <w:t>；</w:t>
      </w:r>
      <w:r w:rsidR="007524BB" w:rsidRPr="00242F39">
        <w:rPr>
          <w:rFonts w:ascii="標楷體" w:eastAsia="標楷體" w:hAnsi="標楷體" w:cs="Times New Roman"/>
        </w:rPr>
        <w:t>其餘維持農牧使用</w:t>
      </w:r>
      <w:r w:rsidR="00BB4FAF" w:rsidRPr="00242F39">
        <w:rPr>
          <w:rFonts w:ascii="標楷體" w:eastAsia="標楷體" w:hAnsi="標楷體" w:cs="Times New Roman"/>
        </w:rPr>
        <w:t>區(7,155M</w:t>
      </w:r>
      <w:r w:rsidR="00BB4FAF" w:rsidRPr="00242F39">
        <w:rPr>
          <w:rFonts w:ascii="標楷體" w:eastAsia="標楷體" w:hAnsi="標楷體" w:cs="Times New Roman"/>
          <w:vertAlign w:val="superscript"/>
        </w:rPr>
        <w:t>2</w:t>
      </w:r>
      <w:r w:rsidR="00BB4FAF" w:rsidRPr="00242F39">
        <w:rPr>
          <w:rFonts w:ascii="標楷體" w:eastAsia="標楷體" w:hAnsi="標楷體" w:cs="Times New Roman"/>
        </w:rPr>
        <w:t>)，約</w:t>
      </w:r>
      <w:proofErr w:type="gramStart"/>
      <w:r w:rsidR="00BB4FAF" w:rsidRPr="00242F39">
        <w:rPr>
          <w:rFonts w:ascii="標楷體" w:eastAsia="標楷體" w:hAnsi="標楷體" w:cs="Times New Roman"/>
        </w:rPr>
        <w:t>佔</w:t>
      </w:r>
      <w:proofErr w:type="gramEnd"/>
      <w:r w:rsidR="00BB4FAF" w:rsidRPr="00242F39">
        <w:rPr>
          <w:rFonts w:ascii="標楷體" w:eastAsia="標楷體" w:hAnsi="標楷體" w:cs="Times New Roman"/>
        </w:rPr>
        <w:t>全區面積之91.63%</w:t>
      </w:r>
      <w:r w:rsidR="007524BB" w:rsidRPr="00242F39">
        <w:rPr>
          <w:rFonts w:ascii="標楷體" w:eastAsia="標楷體" w:hAnsi="標楷體" w:cs="Times New Roman"/>
        </w:rPr>
        <w:t>，</w:t>
      </w:r>
      <w:r w:rsidR="004811C3" w:rsidRPr="00242F39">
        <w:rPr>
          <w:rFonts w:ascii="標楷體" w:eastAsia="標楷體" w:hAnsi="標楷體" w:cs="Times New Roman"/>
        </w:rPr>
        <w:t>符合規定，</w:t>
      </w:r>
      <w:r w:rsidRPr="00242F39">
        <w:rPr>
          <w:rFonts w:ascii="標楷體" w:eastAsia="標楷體" w:hAnsi="標楷體" w:cs="Times New Roman"/>
        </w:rPr>
        <w:t>使用區</w:t>
      </w:r>
      <w:r w:rsidR="00F5420D" w:rsidRPr="00242F39">
        <w:rPr>
          <w:rFonts w:ascii="標楷體" w:eastAsia="標楷體" w:hAnsi="標楷體" w:cs="Times New Roman"/>
        </w:rPr>
        <w:t>示意圖詳如</w:t>
      </w:r>
      <w:r w:rsidRPr="00242F39">
        <w:rPr>
          <w:rFonts w:ascii="標楷體" w:eastAsia="標楷體" w:hAnsi="標楷體" w:cs="Times New Roman"/>
        </w:rPr>
        <w:t>圖5</w:t>
      </w:r>
      <w:r w:rsidR="00F5420D" w:rsidRPr="00242F39">
        <w:rPr>
          <w:rFonts w:ascii="標楷體" w:eastAsia="標楷體" w:hAnsi="標楷體" w:cs="Times New Roman"/>
        </w:rPr>
        <w:t>。</w:t>
      </w:r>
    </w:p>
    <w:p w14:paraId="277BC118" w14:textId="77777777" w:rsidR="007524BB" w:rsidRPr="00242F39" w:rsidRDefault="007524BB" w:rsidP="007524B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28EC28CC" wp14:editId="06E5E591">
            <wp:extent cx="5274310" cy="3089910"/>
            <wp:effectExtent l="19050" t="19050" r="21590" b="152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區示意圖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a:graphicData>
            </a:graphic>
          </wp:inline>
        </w:drawing>
      </w:r>
    </w:p>
    <w:p w14:paraId="51AB6F30" w14:textId="0D61BA6A" w:rsidR="007524BB" w:rsidRPr="00242F39" w:rsidRDefault="007524BB" w:rsidP="007524BB">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7A0B03">
        <w:rPr>
          <w:rFonts w:ascii="標楷體" w:eastAsia="標楷體" w:hAnsi="標楷體" w:cs="Times New Roman"/>
          <w:noProof/>
        </w:rPr>
        <w:t>5</w:t>
      </w:r>
      <w:r w:rsidRPr="00242F39">
        <w:rPr>
          <w:rFonts w:ascii="標楷體" w:eastAsia="標楷體" w:hAnsi="標楷體" w:cs="Times New Roman"/>
        </w:rPr>
        <w:fldChar w:fldCharType="end"/>
      </w:r>
      <w:r w:rsidRPr="00242F39">
        <w:rPr>
          <w:rFonts w:ascii="標楷體" w:eastAsia="標楷體" w:hAnsi="標楷體" w:cs="Times New Roman"/>
        </w:rPr>
        <w:t>使用區示意圖</w:t>
      </w:r>
    </w:p>
    <w:p w14:paraId="38D56A7E" w14:textId="4C5F45D8" w:rsidR="00C52EB2" w:rsidRPr="00242F39" w:rsidRDefault="00C52EB2" w:rsidP="00CF6E34">
      <w:pPr>
        <w:pStyle w:val="00-"/>
        <w:spacing w:beforeLines="30" w:before="108"/>
        <w:ind w:leftChars="70" w:left="168"/>
        <w:rPr>
          <w:rFonts w:ascii="標楷體" w:eastAsia="標楷體" w:hAnsi="標楷體"/>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7A0B03">
        <w:rPr>
          <w:rFonts w:ascii="標楷體" w:eastAsia="標楷體" w:hAnsi="標楷體"/>
          <w:noProof/>
        </w:rPr>
        <w:t>3</w:t>
      </w:r>
      <w:r w:rsidRPr="00242F39">
        <w:rPr>
          <w:rFonts w:ascii="標楷體" w:eastAsia="標楷體" w:hAnsi="標楷體"/>
        </w:rPr>
        <w:fldChar w:fldCharType="end"/>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509"/>
        <w:gridCol w:w="4136"/>
      </w:tblGrid>
      <w:tr w:rsidR="00703D9E" w:rsidRPr="00242F39" w14:paraId="2C3DF8E3" w14:textId="77777777" w:rsidTr="00E246CA">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509"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4136"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E246CA">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509" w:type="dxa"/>
            <w:vAlign w:val="center"/>
          </w:tcPr>
          <w:p w14:paraId="2C503CE6"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2144 M</w:t>
            </w:r>
            <w:r w:rsidRPr="00242F39">
              <w:rPr>
                <w:rFonts w:ascii="標楷體" w:eastAsia="標楷體" w:hAnsi="標楷體" w:cs="Times New Roman"/>
                <w:sz w:val="22"/>
                <w:vertAlign w:val="superscript"/>
              </w:rPr>
              <w:t>2</w:t>
            </w:r>
          </w:p>
          <w:p w14:paraId="1D3D1F7F"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M</w:t>
            </w:r>
            <w:r w:rsidRPr="00242F39">
              <w:rPr>
                <w:rFonts w:ascii="標楷體" w:eastAsia="標楷體" w:hAnsi="標楷體" w:cs="Times New Roman"/>
                <w:sz w:val="22"/>
                <w:vertAlign w:val="superscript"/>
              </w:rPr>
              <w:t>2</w:t>
            </w:r>
          </w:p>
          <w:p w14:paraId="4CEDF9BE"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M</w:t>
            </w:r>
            <w:r w:rsidRPr="00242F39">
              <w:rPr>
                <w:rFonts w:ascii="標楷體" w:eastAsia="標楷體" w:hAnsi="標楷體" w:cs="Times New Roman"/>
                <w:sz w:val="22"/>
                <w:vertAlign w:val="superscript"/>
              </w:rPr>
              <w:t>2</w:t>
            </w:r>
          </w:p>
          <w:p w14:paraId="6092C71D"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990 M</w:t>
            </w:r>
            <w:r w:rsidRPr="00242F39">
              <w:rPr>
                <w:rFonts w:ascii="標楷體" w:eastAsia="標楷體" w:hAnsi="標楷體" w:cs="Times New Roman"/>
                <w:sz w:val="22"/>
                <w:vertAlign w:val="superscript"/>
              </w:rPr>
              <w:t>2</w:t>
            </w:r>
          </w:p>
          <w:p w14:paraId="79ED7C3F"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M</w:t>
            </w:r>
            <w:r w:rsidRPr="00242F39">
              <w:rPr>
                <w:rFonts w:ascii="標楷體" w:eastAsia="標楷體" w:hAnsi="標楷體" w:cs="Times New Roman"/>
                <w:sz w:val="22"/>
                <w:vertAlign w:val="superscript"/>
              </w:rPr>
              <w:t>2</w:t>
            </w:r>
          </w:p>
        </w:tc>
        <w:tc>
          <w:tcPr>
            <w:tcW w:w="4136" w:type="dxa"/>
            <w:vAlign w:val="center"/>
          </w:tcPr>
          <w:p w14:paraId="26C47F7D"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申請基地面積共7,809M</w:t>
            </w:r>
            <w:r w:rsidRPr="00242F39">
              <w:rPr>
                <w:rFonts w:ascii="標楷體" w:eastAsia="標楷體" w:hAnsi="標楷體"/>
                <w:sz w:val="22"/>
                <w:vertAlign w:val="superscript"/>
              </w:rPr>
              <w:t>2</w:t>
            </w:r>
            <w:r w:rsidRPr="00242F39">
              <w:rPr>
                <w:rFonts w:ascii="標楷體" w:eastAsia="標楷體" w:hAnsi="標楷體"/>
                <w:bCs/>
                <w:sz w:val="22"/>
              </w:rPr>
              <w:t>(0.78</w:t>
            </w:r>
            <w:r w:rsidRPr="00242F39">
              <w:rPr>
                <w:rFonts w:ascii="標楷體" w:eastAsia="標楷體" w:hAnsi="標楷體"/>
                <w:sz w:val="22"/>
              </w:rPr>
              <w:t>公頃)，小於1公頃</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703D9E" w:rsidRPr="00242F39" w14:paraId="571FEC3E" w14:textId="77777777" w:rsidTr="00E246CA">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509" w:type="dxa"/>
          </w:tcPr>
          <w:p w14:paraId="02D9EB7D"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462</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654</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4136" w:type="dxa"/>
            <w:vAlign w:val="center"/>
          </w:tcPr>
          <w:p w14:paraId="39499683"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654 M</w:t>
            </w:r>
            <w:r w:rsidRPr="00242F39">
              <w:rPr>
                <w:rFonts w:ascii="標楷體" w:eastAsia="標楷體" w:hAnsi="標楷體"/>
                <w:sz w:val="22"/>
                <w:vertAlign w:val="superscript"/>
              </w:rPr>
              <w:t>2</w:t>
            </w:r>
            <w:r w:rsidRPr="00242F39">
              <w:rPr>
                <w:rFonts w:ascii="標楷體" w:eastAsia="標楷體" w:hAnsi="標楷體"/>
                <w:sz w:val="22"/>
              </w:rPr>
              <w:t>，小於780平方公尺(全區之10%)，且小於660平方公尺</w:t>
            </w:r>
            <w:r w:rsidRPr="00242F39">
              <w:rPr>
                <w:rFonts w:ascii="標楷體" w:eastAsia="標楷體" w:hAnsi="標楷體"/>
                <w:sz w:val="22"/>
              </w:rPr>
              <w:sym w:font="Wingdings" w:char="F0E0"/>
            </w:r>
            <w:r w:rsidRPr="00242F39">
              <w:rPr>
                <w:rFonts w:ascii="標楷體" w:eastAsia="標楷體" w:hAnsi="標楷體"/>
                <w:sz w:val="22"/>
              </w:rPr>
              <w:t>符合規定</w:t>
            </w:r>
          </w:p>
        </w:tc>
      </w:tr>
    </w:tbl>
    <w:p w14:paraId="7EB6D964" w14:textId="77777777" w:rsidR="003E7A07" w:rsidRPr="00242F39" w:rsidRDefault="003E7A07" w:rsidP="003E7A07">
      <w:pPr>
        <w:widowControl/>
        <w:rPr>
          <w:rFonts w:ascii="標楷體" w:eastAsia="標楷體" w:hAnsi="標楷體" w:cs="Times New Roman"/>
          <w:b/>
          <w:bCs/>
          <w:sz w:val="22"/>
          <w:szCs w:val="20"/>
        </w:rPr>
      </w:pPr>
    </w:p>
    <w:p w14:paraId="47BECD7C" w14:textId="77777777" w:rsidR="003E7A07" w:rsidRPr="00242F39" w:rsidRDefault="000F7A5C" w:rsidP="003E7A07">
      <w:pPr>
        <w:widowControl/>
        <w:rPr>
          <w:rFonts w:ascii="標楷體" w:eastAsia="標楷體" w:hAnsi="標楷體" w:cs="Times New Roman"/>
          <w:b/>
          <w:bCs/>
          <w:szCs w:val="20"/>
        </w:rPr>
      </w:pPr>
      <w:r w:rsidRPr="00242F39">
        <w:rPr>
          <w:rFonts w:ascii="標楷體" w:eastAsia="標楷體" w:hAnsi="標楷體" w:cs="Times New Roman"/>
          <w:noProof/>
        </w:rPr>
        <mc:AlternateContent>
          <mc:Choice Requires="wps">
            <w:drawing>
              <wp:anchor distT="0" distB="0" distL="114300" distR="114300" simplePos="0" relativeHeight="251815936" behindDoc="0" locked="0" layoutInCell="1" allowOverlap="1" wp14:anchorId="3CA49BC8" wp14:editId="11F912AA">
                <wp:simplePos x="0" y="0"/>
                <wp:positionH relativeFrom="column">
                  <wp:posOffset>-299297</wp:posOffset>
                </wp:positionH>
                <wp:positionV relativeFrom="paragraph">
                  <wp:posOffset>-21209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38" type="#_x0000_t202" style="position:absolute;margin-left:-23.55pt;margin-top:-16.7pt;width:60.75pt;height: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" filled="f" stroked="f">
                <v:textbox>
                  <w:txbxContent>
                    <w:p w14:paraId="58648D8A"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93365" w:rsidRPr="00242F39">
        <w:rPr>
          <w:rFonts w:ascii="標楷體" w:eastAsia="標楷體" w:hAnsi="標楷體" w:cs="Times New Roman"/>
          <w:b/>
          <w:noProof/>
        </w:rPr>
        <mc:AlternateContent>
          <mc:Choice Requires="wps">
            <w:drawing>
              <wp:anchor distT="0" distB="0" distL="114300" distR="114300" simplePos="0" relativeHeight="251614208" behindDoc="0" locked="0" layoutInCell="1" allowOverlap="1" wp14:anchorId="1B4DB06B" wp14:editId="0E75B63E">
                <wp:simplePos x="0" y="0"/>
                <wp:positionH relativeFrom="column">
                  <wp:posOffset>-118532</wp:posOffset>
                </wp:positionH>
                <wp:positionV relativeFrom="paragraph">
                  <wp:posOffset>0</wp:posOffset>
                </wp:positionV>
                <wp:extent cx="5444066" cy="1393371"/>
                <wp:effectExtent l="19050" t="19050" r="23495" b="16510"/>
                <wp:wrapNone/>
                <wp:docPr id="1" name="矩形 1"/>
                <wp:cNvGraphicFramePr/>
                <a:graphic xmlns:a="http://schemas.openxmlformats.org/drawingml/2006/main">
                  <a:graphicData uri="http://schemas.microsoft.com/office/word/2010/wordprocessingShape">
                    <wps:wsp>
                      <wps:cNvSpPr/>
                      <wps:spPr>
                        <a:xfrm>
                          <a:off x="0" y="0"/>
                          <a:ext cx="5444066" cy="1393371"/>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8B51" id="矩形 1" o:spid="_x0000_s1026" style="position:absolute;margin-left:-9.35pt;margin-top:0;width:428.65pt;height:10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" filled="f" strokecolor="red" strokeweight="3pt">
                <v:stroke linestyle="thickBetweenThin"/>
              </v:rect>
            </w:pict>
          </mc:Fallback>
        </mc:AlternateContent>
      </w:r>
      <w:r w:rsidR="003E7A07" w:rsidRPr="00242F39">
        <w:rPr>
          <w:rFonts w:ascii="標楷體" w:eastAsia="標楷體" w:hAnsi="標楷體" w:cs="新細明體" w:hint="eastAsia"/>
          <w:b/>
          <w:bCs/>
          <w:szCs w:val="20"/>
        </w:rPr>
        <w:t>※</w:t>
      </w:r>
      <w:r w:rsidR="003E7A07" w:rsidRPr="00242F39">
        <w:rPr>
          <w:rFonts w:ascii="標楷體" w:eastAsia="標楷體" w:hAnsi="標楷體" w:cs="Times New Roman"/>
          <w:b/>
          <w:bCs/>
          <w:szCs w:val="20"/>
        </w:rPr>
        <w:t>使用區示意圖繪製</w:t>
      </w:r>
    </w:p>
    <w:p w14:paraId="7DDDE722"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44F9026E"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預計設置</w:t>
      </w:r>
      <w:r w:rsidR="009A1036" w:rsidRPr="00242F39">
        <w:rPr>
          <w:rFonts w:ascii="標楷體" w:eastAsia="標楷體" w:hAnsi="標楷體"/>
          <w:b/>
          <w:sz w:val="22"/>
          <w:szCs w:val="20"/>
        </w:rPr>
        <w:t>之</w:t>
      </w:r>
      <w:r w:rsidRPr="00242F39">
        <w:rPr>
          <w:rFonts w:ascii="標楷體" w:eastAsia="標楷體" w:hAnsi="標楷體"/>
          <w:b/>
          <w:sz w:val="22"/>
          <w:szCs w:val="20"/>
        </w:rPr>
        <w:t>尺寸。</w:t>
      </w:r>
    </w:p>
    <w:p w14:paraId="1FDF1233"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與聯外道路連結之出入口。</w:t>
      </w:r>
    </w:p>
    <w:p w14:paraId="4BC9F901" w14:textId="77777777" w:rsidR="001711CC" w:rsidRPr="00242F39" w:rsidRDefault="001711CC" w:rsidP="00B56069">
      <w:pPr>
        <w:pStyle w:val="af5"/>
        <w:ind w:firstLineChars="20" w:firstLine="48"/>
        <w:jc w:val="center"/>
        <w:rPr>
          <w:rFonts w:ascii="標楷體" w:eastAsia="標楷體" w:hAnsi="標楷體" w:cs="Times New Roman"/>
          <w:b/>
          <w:noProof/>
        </w:rPr>
      </w:pPr>
    </w:p>
    <w:p w14:paraId="1E628A56" w14:textId="77777777" w:rsidR="00DD023D" w:rsidRPr="00242F39" w:rsidRDefault="002962AD" w:rsidP="00DD023D">
      <w:pPr>
        <w:pStyle w:val="a"/>
        <w:numPr>
          <w:ilvl w:val="0"/>
          <w:numId w:val="0"/>
        </w:numPr>
        <w:spacing w:beforeLines="50" w:before="180" w:afterLines="30" w:after="108"/>
        <w:ind w:left="906" w:hanging="906"/>
        <w:jc w:val="both"/>
        <w:rPr>
          <w:rFonts w:ascii="標楷體" w:eastAsia="標楷體" w:hAnsi="標楷體"/>
        </w:rPr>
      </w:pPr>
      <w:r w:rsidRPr="00242F39">
        <w:rPr>
          <w:rFonts w:ascii="標楷體" w:eastAsia="標楷體" w:hAnsi="標楷體" w:hint="eastAsia"/>
        </w:rPr>
        <w:t>三</w:t>
      </w:r>
      <w:r w:rsidR="00DD023D" w:rsidRPr="00242F39">
        <w:rPr>
          <w:rFonts w:ascii="標楷體" w:eastAsia="標楷體" w:hAnsi="標楷體"/>
        </w:rPr>
        <w:t>、</w:t>
      </w:r>
      <w:r w:rsidR="00880238" w:rsidRPr="00242F39">
        <w:rPr>
          <w:rFonts w:ascii="標楷體" w:eastAsia="標楷體" w:hAnsi="標楷體"/>
        </w:rPr>
        <w:t>露營相關設施區使用規劃說明</w:t>
      </w:r>
    </w:p>
    <w:p w14:paraId="4561B918" w14:textId="77777777" w:rsidR="00DD023D" w:rsidRPr="00341A57"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及營位設施，</w:t>
      </w:r>
      <w:r w:rsidR="00DD023D" w:rsidRPr="00242F39">
        <w:rPr>
          <w:rFonts w:ascii="標楷體" w:eastAsia="標楷體" w:hAnsi="標楷體" w:cs="Times New Roman"/>
        </w:rPr>
        <w:t>其規劃設</w:t>
      </w:r>
      <w:r w:rsidR="00DD023D" w:rsidRPr="00341A57">
        <w:rPr>
          <w:rFonts w:ascii="標楷體" w:eastAsia="標楷體" w:hAnsi="標楷體" w:cs="Times New Roman"/>
        </w:rPr>
        <w:t>置面積及法規檢討分述說明</w:t>
      </w:r>
      <w:r w:rsidR="007273D8" w:rsidRPr="00341A57">
        <w:rPr>
          <w:rFonts w:ascii="標楷體" w:eastAsia="標楷體" w:hAnsi="標楷體" w:cs="Times New Roman"/>
        </w:rPr>
        <w:t>如下</w:t>
      </w:r>
      <w:r w:rsidR="00DD023D" w:rsidRPr="00341A57">
        <w:rPr>
          <w:rFonts w:ascii="標楷體" w:eastAsia="標楷體" w:hAnsi="標楷體" w:cs="Times New Roman"/>
        </w:rPr>
        <w:t>。</w:t>
      </w:r>
    </w:p>
    <w:p w14:paraId="51069BDE" w14:textId="77777777" w:rsidR="007273D8" w:rsidRPr="00341A57" w:rsidRDefault="007273D8" w:rsidP="007273D8">
      <w:pPr>
        <w:pStyle w:val="af3"/>
        <w:ind w:left="480" w:hanging="480"/>
        <w:rPr>
          <w:rFonts w:ascii="標楷體" w:eastAsia="標楷體" w:hAnsi="標楷體"/>
        </w:rPr>
      </w:pPr>
      <w:r w:rsidRPr="00341A57">
        <w:rPr>
          <w:rFonts w:ascii="標楷體" w:eastAsia="標楷體" w:hAnsi="標楷體"/>
        </w:rPr>
        <w:t>(</w:t>
      </w:r>
      <w:proofErr w:type="gramStart"/>
      <w:r w:rsidRPr="00341A57">
        <w:rPr>
          <w:rFonts w:ascii="標楷體" w:eastAsia="標楷體" w:hAnsi="標楷體"/>
        </w:rPr>
        <w:t>一</w:t>
      </w:r>
      <w:proofErr w:type="gramEnd"/>
      <w:r w:rsidRPr="00341A57">
        <w:rPr>
          <w:rFonts w:ascii="標楷體" w:eastAsia="標楷體" w:hAnsi="標楷體"/>
        </w:rPr>
        <w:t>)管理室</w:t>
      </w:r>
    </w:p>
    <w:p w14:paraId="05967ECD" w14:textId="306BD612" w:rsidR="007273D8" w:rsidRPr="00341A57" w:rsidRDefault="007273D8" w:rsidP="00F71447">
      <w:pPr>
        <w:pStyle w:val="af5"/>
        <w:rPr>
          <w:rFonts w:ascii="標楷體" w:eastAsia="標楷體" w:hAnsi="標楷體" w:cs="Times New Roman"/>
        </w:rPr>
      </w:pPr>
      <w:r w:rsidRPr="00341A57">
        <w:rPr>
          <w:rFonts w:ascii="標楷體" w:eastAsia="標楷體" w:hAnsi="標楷體" w:cs="Times New Roman"/>
        </w:rPr>
        <w:t>依據露營場管理要點附件五農牧用地管理室興建規模限制表，露營場每0.1公頃可設置13平方公尺管理室，最大</w:t>
      </w:r>
      <w:r w:rsidR="00E32AC9" w:rsidRPr="00341A57">
        <w:rPr>
          <w:rFonts w:ascii="標楷體" w:eastAsia="標楷體" w:hAnsi="標楷體" w:cs="Times New Roman" w:hint="eastAsia"/>
        </w:rPr>
        <w:t>允建</w:t>
      </w:r>
      <w:r w:rsidRPr="00341A57">
        <w:rPr>
          <w:rFonts w:ascii="標楷體" w:eastAsia="標楷體" w:hAnsi="標楷體" w:cs="Times New Roman"/>
        </w:rPr>
        <w:t>上限</w:t>
      </w:r>
      <w:r w:rsidR="00C5596E" w:rsidRPr="00341A57">
        <w:rPr>
          <w:rFonts w:ascii="標楷體" w:eastAsia="標楷體" w:hAnsi="標楷體" w:cs="Times New Roman" w:hint="eastAsia"/>
        </w:rPr>
        <w:t>面積</w:t>
      </w:r>
      <w:r w:rsidRPr="00341A57">
        <w:rPr>
          <w:rFonts w:ascii="標楷體" w:eastAsia="標楷體" w:hAnsi="標楷體" w:cs="Times New Roman"/>
        </w:rPr>
        <w:t>為79平方公尺</w:t>
      </w:r>
      <w:r w:rsidR="00F71447" w:rsidRPr="00341A57">
        <w:rPr>
          <w:rFonts w:ascii="標楷體" w:eastAsia="標楷體" w:hAnsi="標楷體" w:cs="Times New Roman"/>
        </w:rPr>
        <w:t>，且依該表</w:t>
      </w:r>
      <w:r w:rsidR="005A5935" w:rsidRPr="00341A57">
        <w:rPr>
          <w:rFonts w:ascii="標楷體" w:eastAsia="標楷體" w:hAnsi="標楷體" w:cs="Times New Roman"/>
        </w:rPr>
        <w:t>之規定</w:t>
      </w:r>
      <w:r w:rsidR="00F71447" w:rsidRPr="00341A57">
        <w:rPr>
          <w:rFonts w:ascii="標楷體" w:eastAsia="標楷體" w:hAnsi="標楷體" w:cs="Times New Roman"/>
        </w:rPr>
        <w:t>，申請面積落於7,000</w:t>
      </w:r>
      <w:proofErr w:type="gramStart"/>
      <w:r w:rsidR="00F71447" w:rsidRPr="00341A57">
        <w:rPr>
          <w:rFonts w:ascii="標楷體" w:eastAsia="標楷體" w:hAnsi="標楷體" w:cs="新細明體" w:hint="eastAsia"/>
        </w:rPr>
        <w:t>≦</w:t>
      </w:r>
      <w:proofErr w:type="gramEnd"/>
      <w:r w:rsidR="00F71447" w:rsidRPr="00341A57">
        <w:rPr>
          <w:rFonts w:ascii="標楷體" w:eastAsia="標楷體" w:hAnsi="標楷體" w:cs="Times New Roman"/>
        </w:rPr>
        <w:t>A &lt; 8,000 M</w:t>
      </w:r>
      <w:r w:rsidR="00F71447" w:rsidRPr="00341A57">
        <w:rPr>
          <w:rFonts w:ascii="標楷體" w:eastAsia="標楷體" w:hAnsi="標楷體" w:cs="Times New Roman"/>
          <w:vertAlign w:val="superscript"/>
        </w:rPr>
        <w:t>2</w:t>
      </w:r>
      <w:r w:rsidR="00F71447" w:rsidRPr="00341A57">
        <w:rPr>
          <w:rFonts w:ascii="標楷體" w:eastAsia="標楷體" w:hAnsi="標楷體" w:cs="Times New Roman"/>
        </w:rPr>
        <w:t>區間者，</w:t>
      </w:r>
      <w:r w:rsidR="00E32AC9" w:rsidRPr="00341A57">
        <w:rPr>
          <w:rFonts w:ascii="標楷體" w:eastAsia="標楷體" w:hAnsi="標楷體" w:cs="Times New Roman" w:hint="eastAsia"/>
        </w:rPr>
        <w:t>最高</w:t>
      </w:r>
      <w:r w:rsidR="00F71447" w:rsidRPr="00341A57">
        <w:rPr>
          <w:rFonts w:ascii="標楷體" w:eastAsia="標楷體" w:hAnsi="標楷體" w:cs="Times New Roman"/>
        </w:rPr>
        <w:t>允</w:t>
      </w:r>
      <w:r w:rsidR="00C5596E" w:rsidRPr="00341A57">
        <w:rPr>
          <w:rFonts w:ascii="標楷體" w:eastAsia="標楷體" w:hAnsi="標楷體" w:cs="Times New Roman" w:hint="eastAsia"/>
        </w:rPr>
        <w:t>建</w:t>
      </w:r>
      <w:r w:rsidR="00F71447" w:rsidRPr="00341A57">
        <w:rPr>
          <w:rFonts w:ascii="標楷體" w:eastAsia="標楷體" w:hAnsi="標楷體" w:cs="Times New Roman"/>
        </w:rPr>
        <w:t>管理室面積為79 M</w:t>
      </w:r>
      <w:r w:rsidR="00F71447" w:rsidRPr="00341A57">
        <w:rPr>
          <w:rFonts w:ascii="標楷體" w:eastAsia="標楷體" w:hAnsi="標楷體" w:cs="Times New Roman"/>
          <w:vertAlign w:val="superscript"/>
        </w:rPr>
        <w:t>2</w:t>
      </w:r>
      <w:r w:rsidR="00F71447" w:rsidRPr="00341A57">
        <w:rPr>
          <w:rFonts w:ascii="標楷體" w:eastAsia="標楷體" w:hAnsi="標楷體" w:cs="Times New Roman"/>
        </w:rPr>
        <w:t>。</w:t>
      </w:r>
    </w:p>
    <w:p w14:paraId="798B2834" w14:textId="04FA829A" w:rsidR="007273D8" w:rsidRPr="00341A57" w:rsidRDefault="007273D8" w:rsidP="007273D8">
      <w:pPr>
        <w:pStyle w:val="af5"/>
        <w:spacing w:beforeLines="30" w:before="108"/>
        <w:rPr>
          <w:rFonts w:ascii="標楷體" w:eastAsia="標楷體" w:hAnsi="標楷體" w:cs="Times New Roman"/>
        </w:rPr>
      </w:pPr>
      <w:r w:rsidRPr="00341A57">
        <w:rPr>
          <w:rFonts w:ascii="標楷體" w:eastAsia="標楷體" w:hAnsi="標楷體" w:cs="Times New Roman"/>
        </w:rPr>
        <w:t>本案</w:t>
      </w:r>
      <w:r w:rsidR="00A941D5" w:rsidRPr="00341A57">
        <w:rPr>
          <w:rFonts w:ascii="標楷體" w:eastAsia="標楷體" w:hAnsi="標楷體" w:cs="Times New Roman"/>
        </w:rPr>
        <w:t>規劃管理室面積72M</w:t>
      </w:r>
      <w:r w:rsidR="00A941D5" w:rsidRPr="00341A57">
        <w:rPr>
          <w:rFonts w:ascii="標楷體" w:eastAsia="標楷體" w:hAnsi="標楷體" w:cs="Times New Roman"/>
          <w:vertAlign w:val="superscript"/>
        </w:rPr>
        <w:t>2</w:t>
      </w:r>
      <w:r w:rsidR="00A941D5" w:rsidRPr="00341A57">
        <w:rPr>
          <w:rFonts w:ascii="標楷體" w:eastAsia="標楷體" w:hAnsi="標楷體" w:cs="Times New Roman"/>
          <w:bCs/>
        </w:rPr>
        <w:t>，</w:t>
      </w:r>
      <w:r w:rsidR="00F71447" w:rsidRPr="00341A57">
        <w:rPr>
          <w:rFonts w:ascii="標楷體" w:eastAsia="標楷體" w:hAnsi="標楷體" w:cs="Times New Roman"/>
          <w:bCs/>
        </w:rPr>
        <w:t>小於</w:t>
      </w:r>
      <w:r w:rsidR="00E32AC9" w:rsidRPr="00341A57">
        <w:rPr>
          <w:rFonts w:ascii="標楷體" w:eastAsia="標楷體" w:hAnsi="標楷體" w:cs="Times New Roman" w:hint="eastAsia"/>
        </w:rPr>
        <w:t>最高</w:t>
      </w:r>
      <w:r w:rsidR="00F71447" w:rsidRPr="00341A57">
        <w:rPr>
          <w:rFonts w:ascii="標楷體" w:eastAsia="標楷體" w:hAnsi="標楷體" w:cs="Times New Roman"/>
        </w:rPr>
        <w:t>允</w:t>
      </w:r>
      <w:r w:rsidR="00F71ABC" w:rsidRPr="00341A57">
        <w:rPr>
          <w:rFonts w:ascii="標楷體" w:eastAsia="標楷體" w:hAnsi="標楷體" w:cs="Times New Roman" w:hint="eastAsia"/>
        </w:rPr>
        <w:t>建</w:t>
      </w:r>
      <w:r w:rsidR="00F71447" w:rsidRPr="00341A57">
        <w:rPr>
          <w:rFonts w:ascii="標楷體" w:eastAsia="標楷體" w:hAnsi="標楷體" w:cs="Times New Roman"/>
        </w:rPr>
        <w:t>管理室面積79 M</w:t>
      </w:r>
      <w:r w:rsidR="00F71447" w:rsidRPr="00341A57">
        <w:rPr>
          <w:rFonts w:ascii="標楷體" w:eastAsia="標楷體" w:hAnsi="標楷體" w:cs="Times New Roman"/>
          <w:vertAlign w:val="superscript"/>
        </w:rPr>
        <w:t>2</w:t>
      </w:r>
      <w:r w:rsidR="00F71447" w:rsidRPr="00341A57">
        <w:rPr>
          <w:rFonts w:ascii="標楷體" w:eastAsia="標楷體" w:hAnsi="標楷體" w:cs="Times New Roman"/>
        </w:rPr>
        <w:t>，</w:t>
      </w:r>
      <w:r w:rsidR="00A941D5" w:rsidRPr="00341A57">
        <w:rPr>
          <w:rFonts w:ascii="標楷體" w:eastAsia="標楷體" w:hAnsi="標楷體" w:cs="Times New Roman"/>
        </w:rPr>
        <w:t>符合規定。</w:t>
      </w:r>
    </w:p>
    <w:p w14:paraId="6A9259C2" w14:textId="77777777" w:rsidR="00E43EE2" w:rsidRPr="00341A57" w:rsidRDefault="00E43EE2" w:rsidP="00E43EE2">
      <w:pPr>
        <w:pStyle w:val="af3"/>
        <w:ind w:left="480" w:hanging="480"/>
        <w:rPr>
          <w:rFonts w:ascii="標楷體" w:eastAsia="標楷體" w:hAnsi="標楷體"/>
        </w:rPr>
      </w:pPr>
      <w:r w:rsidRPr="00341A57">
        <w:rPr>
          <w:rFonts w:ascii="標楷體" w:eastAsia="標楷體" w:hAnsi="標楷體"/>
        </w:rPr>
        <w:t>(二)衛生設施</w:t>
      </w:r>
    </w:p>
    <w:p w14:paraId="0B8A65E2" w14:textId="5FD43D55" w:rsidR="00E43EE2" w:rsidRPr="00341A57" w:rsidRDefault="00E43EE2" w:rsidP="00E43EE2">
      <w:pPr>
        <w:pStyle w:val="af5"/>
        <w:rPr>
          <w:rFonts w:ascii="標楷體" w:eastAsia="標楷體" w:hAnsi="標楷體" w:cs="Times New Roman"/>
        </w:rPr>
      </w:pPr>
      <w:r w:rsidRPr="00341A57">
        <w:rPr>
          <w:rFonts w:ascii="標楷體" w:eastAsia="標楷體" w:hAnsi="標楷體" w:cs="Times New Roman"/>
        </w:rPr>
        <w:t>依</w:t>
      </w:r>
      <w:r w:rsidR="00F71447" w:rsidRPr="00341A57">
        <w:rPr>
          <w:rFonts w:ascii="標楷體" w:eastAsia="標楷體" w:hAnsi="標楷體" w:cs="Times New Roman"/>
        </w:rPr>
        <w:t>露營場管理要點</w:t>
      </w:r>
      <w:r w:rsidRPr="00341A57">
        <w:rPr>
          <w:rFonts w:ascii="標楷體" w:eastAsia="標楷體" w:hAnsi="標楷體" w:cs="Times New Roman"/>
        </w:rPr>
        <w:t>附</w:t>
      </w:r>
      <w:r w:rsidR="00F71447" w:rsidRPr="00341A57">
        <w:rPr>
          <w:rFonts w:ascii="標楷體" w:eastAsia="標楷體" w:hAnsi="標楷體" w:cs="Times New Roman"/>
        </w:rPr>
        <w:t>件</w:t>
      </w:r>
      <w:r w:rsidRPr="00341A57">
        <w:rPr>
          <w:rFonts w:ascii="標楷體" w:eastAsia="標楷體" w:hAnsi="標楷體" w:cs="Times New Roman"/>
        </w:rPr>
        <w:t>五</w:t>
      </w:r>
      <w:r w:rsidR="006440AC" w:rsidRPr="00341A57">
        <w:rPr>
          <w:rFonts w:ascii="標楷體" w:eastAsia="標楷體" w:hAnsi="標楷體" w:cs="Times New Roman"/>
        </w:rPr>
        <w:t>農牧用地管理室興建規模限制表</w:t>
      </w:r>
      <w:r w:rsidRPr="00341A57">
        <w:rPr>
          <w:rFonts w:ascii="標楷體" w:eastAsia="標楷體" w:hAnsi="標楷體" w:cs="Times New Roman"/>
        </w:rPr>
        <w:t>，本案申請基地面積落於7,000</w:t>
      </w:r>
      <w:proofErr w:type="gramStart"/>
      <w:r w:rsidRPr="00341A57">
        <w:rPr>
          <w:rFonts w:ascii="標楷體" w:eastAsia="標楷體" w:hAnsi="標楷體" w:cs="新細明體" w:hint="eastAsia"/>
        </w:rPr>
        <w:t>≦</w:t>
      </w:r>
      <w:proofErr w:type="gramEnd"/>
      <w:r w:rsidRPr="00341A57">
        <w:rPr>
          <w:rFonts w:ascii="標楷體" w:eastAsia="標楷體" w:hAnsi="標楷體" w:cs="Times New Roman"/>
        </w:rPr>
        <w:t>A&lt;8,</w:t>
      </w:r>
      <w:r w:rsidR="004257B6" w:rsidRPr="00341A57">
        <w:rPr>
          <w:rFonts w:ascii="標楷體" w:eastAsia="標楷體" w:hAnsi="標楷體" w:cs="Times New Roman"/>
        </w:rPr>
        <w:t>000</w:t>
      </w:r>
      <w:r w:rsidRPr="00341A57">
        <w:rPr>
          <w:rFonts w:ascii="標楷體" w:eastAsia="標楷體" w:hAnsi="標楷體" w:cs="Times New Roman"/>
        </w:rPr>
        <w:t>M</w:t>
      </w:r>
      <w:r w:rsidRPr="00341A57">
        <w:rPr>
          <w:rFonts w:ascii="標楷體" w:eastAsia="標楷體" w:hAnsi="標楷體" w:cs="Times New Roman"/>
          <w:vertAlign w:val="superscript"/>
        </w:rPr>
        <w:t>2</w:t>
      </w:r>
      <w:r w:rsidR="006440AC" w:rsidRPr="00341A57">
        <w:rPr>
          <w:rFonts w:ascii="標楷體" w:eastAsia="標楷體" w:hAnsi="標楷體" w:cs="Times New Roman"/>
        </w:rPr>
        <w:t>區間，</w:t>
      </w:r>
      <w:r w:rsidRPr="00341A57">
        <w:rPr>
          <w:rFonts w:ascii="標楷體" w:eastAsia="標楷體" w:hAnsi="標楷體" w:cs="Times New Roman"/>
        </w:rPr>
        <w:t>管理室及衛生設施</w:t>
      </w:r>
      <w:r w:rsidR="00E32AC9" w:rsidRPr="00341A57">
        <w:rPr>
          <w:rFonts w:ascii="標楷體" w:eastAsia="標楷體" w:hAnsi="標楷體" w:cs="Times New Roman" w:hint="eastAsia"/>
        </w:rPr>
        <w:t>最高</w:t>
      </w:r>
      <w:r w:rsidRPr="00341A57">
        <w:rPr>
          <w:rFonts w:ascii="標楷體" w:eastAsia="標楷體" w:hAnsi="標楷體" w:cs="Times New Roman"/>
        </w:rPr>
        <w:t>允</w:t>
      </w:r>
      <w:r w:rsidR="00F71ABC" w:rsidRPr="00341A57">
        <w:rPr>
          <w:rFonts w:ascii="標楷體" w:eastAsia="標楷體" w:hAnsi="標楷體" w:cs="Times New Roman" w:hint="eastAsia"/>
        </w:rPr>
        <w:t>建</w:t>
      </w:r>
      <w:r w:rsidR="00C5596E" w:rsidRPr="00341A57">
        <w:rPr>
          <w:rFonts w:ascii="標楷體" w:eastAsia="標楷體" w:hAnsi="標楷體" w:cs="Times New Roman" w:hint="eastAsia"/>
        </w:rPr>
        <w:t>上限</w:t>
      </w:r>
      <w:r w:rsidRPr="00341A57">
        <w:rPr>
          <w:rFonts w:ascii="標楷體" w:eastAsia="標楷體" w:hAnsi="標楷體" w:cs="Times New Roman"/>
        </w:rPr>
        <w:t>面積為198 M</w:t>
      </w:r>
      <w:r w:rsidRPr="00341A57">
        <w:rPr>
          <w:rFonts w:ascii="標楷體" w:eastAsia="標楷體" w:hAnsi="標楷體" w:cs="Times New Roman"/>
          <w:vertAlign w:val="superscript"/>
        </w:rPr>
        <w:t>2</w:t>
      </w:r>
      <w:r w:rsidRPr="00341A57">
        <w:rPr>
          <w:rFonts w:ascii="標楷體" w:eastAsia="標楷體" w:hAnsi="標楷體" w:cs="Times New Roman"/>
        </w:rPr>
        <w:t>。</w:t>
      </w:r>
    </w:p>
    <w:p w14:paraId="577352FC" w14:textId="32C097DE" w:rsidR="00E43EE2" w:rsidRPr="00341A57" w:rsidRDefault="00E43EE2" w:rsidP="00E43EE2">
      <w:pPr>
        <w:pStyle w:val="af5"/>
        <w:spacing w:beforeLines="30" w:before="108"/>
        <w:rPr>
          <w:rFonts w:ascii="標楷體" w:eastAsia="標楷體" w:hAnsi="標楷體" w:cs="Times New Roman"/>
        </w:rPr>
      </w:pPr>
      <w:r w:rsidRPr="00341A57">
        <w:rPr>
          <w:rFonts w:ascii="標楷體" w:eastAsia="標楷體" w:hAnsi="標楷體" w:cs="Times New Roman"/>
        </w:rPr>
        <w:t>本案規劃衛生設施面積120M</w:t>
      </w:r>
      <w:r w:rsidRPr="00341A57">
        <w:rPr>
          <w:rFonts w:ascii="標楷體" w:eastAsia="標楷體" w:hAnsi="標楷體" w:cs="Times New Roman"/>
          <w:vertAlign w:val="superscript"/>
        </w:rPr>
        <w:t>2</w:t>
      </w:r>
      <w:r w:rsidRPr="00341A57">
        <w:rPr>
          <w:rFonts w:ascii="標楷體" w:eastAsia="標楷體" w:hAnsi="標楷體" w:cs="Times New Roman"/>
        </w:rPr>
        <w:t>，與管理室(72M</w:t>
      </w:r>
      <w:r w:rsidRPr="00341A57">
        <w:rPr>
          <w:rFonts w:ascii="標楷體" w:eastAsia="標楷體" w:hAnsi="標楷體" w:cs="Times New Roman"/>
          <w:vertAlign w:val="superscript"/>
        </w:rPr>
        <w:t>2</w:t>
      </w:r>
      <w:r w:rsidRPr="00341A57">
        <w:rPr>
          <w:rFonts w:ascii="標楷體" w:eastAsia="標楷體" w:hAnsi="標楷體" w:cs="Times New Roman"/>
        </w:rPr>
        <w:t>)合計面積共192 M</w:t>
      </w:r>
      <w:r w:rsidRPr="00341A57">
        <w:rPr>
          <w:rFonts w:ascii="標楷體" w:eastAsia="標楷體" w:hAnsi="標楷體" w:cs="Times New Roman"/>
          <w:vertAlign w:val="superscript"/>
        </w:rPr>
        <w:t>2</w:t>
      </w:r>
      <w:r w:rsidRPr="00341A57">
        <w:rPr>
          <w:rFonts w:ascii="標楷體" w:eastAsia="標楷體" w:hAnsi="標楷體" w:cs="Times New Roman"/>
        </w:rPr>
        <w:t>，小於</w:t>
      </w:r>
      <w:r w:rsidR="00E32AC9" w:rsidRPr="00341A57">
        <w:rPr>
          <w:rFonts w:ascii="標楷體" w:eastAsia="標楷體" w:hAnsi="標楷體" w:cs="Times New Roman" w:hint="eastAsia"/>
        </w:rPr>
        <w:t>最高</w:t>
      </w:r>
      <w:r w:rsidR="006440AC" w:rsidRPr="00341A57">
        <w:rPr>
          <w:rFonts w:ascii="標楷體" w:eastAsia="標楷體" w:hAnsi="標楷體" w:cs="Times New Roman"/>
        </w:rPr>
        <w:t>允</w:t>
      </w:r>
      <w:r w:rsidR="00F71ABC" w:rsidRPr="00341A57">
        <w:rPr>
          <w:rFonts w:ascii="標楷體" w:eastAsia="標楷體" w:hAnsi="標楷體" w:cs="Times New Roman" w:hint="eastAsia"/>
        </w:rPr>
        <w:t>建</w:t>
      </w:r>
      <w:r w:rsidR="00C5596E" w:rsidRPr="00341A57">
        <w:rPr>
          <w:rFonts w:ascii="標楷體" w:eastAsia="標楷體" w:hAnsi="標楷體" w:cs="Times New Roman" w:hint="eastAsia"/>
        </w:rPr>
        <w:t>上限</w:t>
      </w:r>
      <w:r w:rsidR="006440AC" w:rsidRPr="00341A57">
        <w:rPr>
          <w:rFonts w:ascii="標楷體" w:eastAsia="標楷體" w:hAnsi="標楷體" w:cs="Times New Roman"/>
        </w:rPr>
        <w:t>面積</w:t>
      </w:r>
      <w:r w:rsidRPr="00341A57">
        <w:rPr>
          <w:rFonts w:ascii="標楷體" w:eastAsia="標楷體" w:hAnsi="標楷體" w:cs="Times New Roman"/>
        </w:rPr>
        <w:t>198 M</w:t>
      </w:r>
      <w:r w:rsidRPr="00341A57">
        <w:rPr>
          <w:rFonts w:ascii="標楷體" w:eastAsia="標楷體" w:hAnsi="標楷體" w:cs="Times New Roman"/>
          <w:vertAlign w:val="superscript"/>
        </w:rPr>
        <w:t>2</w:t>
      </w:r>
      <w:r w:rsidRPr="00341A57">
        <w:rPr>
          <w:rFonts w:ascii="標楷體" w:eastAsia="標楷體" w:hAnsi="標楷體" w:cs="Times New Roman"/>
        </w:rPr>
        <w:t>，符合規定。</w:t>
      </w:r>
    </w:p>
    <w:p w14:paraId="7E437D1D" w14:textId="77777777" w:rsidR="00F71447" w:rsidRPr="00341A57" w:rsidRDefault="00F71447" w:rsidP="00F71447">
      <w:pPr>
        <w:pStyle w:val="af3"/>
        <w:ind w:left="480" w:hanging="480"/>
        <w:rPr>
          <w:rFonts w:ascii="標楷體" w:eastAsia="標楷體" w:hAnsi="標楷體"/>
        </w:rPr>
      </w:pPr>
      <w:r w:rsidRPr="00341A57">
        <w:rPr>
          <w:rFonts w:ascii="標楷體" w:eastAsia="標楷體" w:hAnsi="標楷體"/>
        </w:rPr>
        <w:t>(三)營位設施</w:t>
      </w:r>
    </w:p>
    <w:p w14:paraId="7E23AD21" w14:textId="77777777" w:rsidR="00DD023D" w:rsidRPr="00341A57" w:rsidRDefault="00DD023D" w:rsidP="00DD023D">
      <w:pPr>
        <w:pStyle w:val="af5"/>
        <w:rPr>
          <w:rFonts w:ascii="標楷體" w:eastAsia="標楷體" w:hAnsi="標楷體" w:cs="Times New Roman"/>
          <w:bCs/>
        </w:rPr>
      </w:pPr>
      <w:r w:rsidRPr="00341A57">
        <w:rPr>
          <w:rFonts w:ascii="標楷體" w:eastAsia="標楷體" w:hAnsi="標楷體" w:cs="Times New Roman"/>
          <w:bCs/>
        </w:rPr>
        <w:t>依據露營場管理要點第七點之規定：「位於農牧用地露營場，全區面積應小於一公頃。僅容許設置營位設施、衛生設施及管理室，前述設施面積合計不得超過全區面積百分之十，並以六百六十平方公尺為限…」。</w:t>
      </w:r>
    </w:p>
    <w:p w14:paraId="39B5C4E6" w14:textId="21B7823C" w:rsidR="007273D8" w:rsidRPr="00341A57" w:rsidRDefault="00DD023D" w:rsidP="003C1A87">
      <w:pPr>
        <w:pStyle w:val="af5"/>
        <w:spacing w:beforeLines="30" w:before="108"/>
        <w:rPr>
          <w:rFonts w:ascii="標楷體" w:eastAsia="標楷體" w:hAnsi="標楷體" w:cs="Times New Roman"/>
        </w:rPr>
      </w:pPr>
      <w:proofErr w:type="gramStart"/>
      <w:r w:rsidRPr="00341A57">
        <w:rPr>
          <w:rFonts w:ascii="標楷體" w:eastAsia="標楷體" w:hAnsi="標楷體" w:cs="Times New Roman"/>
        </w:rPr>
        <w:t>本案</w:t>
      </w:r>
      <w:r w:rsidR="003C1A87" w:rsidRPr="00341A57">
        <w:rPr>
          <w:rFonts w:ascii="標楷體" w:eastAsia="標楷體" w:hAnsi="標楷體" w:cs="Times New Roman"/>
        </w:rPr>
        <w:t>營位</w:t>
      </w:r>
      <w:proofErr w:type="gramEnd"/>
      <w:r w:rsidR="003C1A87" w:rsidRPr="00341A57">
        <w:rPr>
          <w:rFonts w:ascii="標楷體" w:eastAsia="標楷體" w:hAnsi="標楷體" w:cs="Times New Roman"/>
        </w:rPr>
        <w:t>設施預計設置木</w:t>
      </w:r>
      <w:proofErr w:type="gramStart"/>
      <w:r w:rsidR="003C1A87" w:rsidRPr="00341A57">
        <w:rPr>
          <w:rFonts w:ascii="標楷體" w:eastAsia="標楷體" w:hAnsi="標楷體" w:cs="Times New Roman"/>
        </w:rPr>
        <w:t>棧板</w:t>
      </w:r>
      <w:proofErr w:type="gramEnd"/>
      <w:r w:rsidR="003C1A87" w:rsidRPr="00341A57">
        <w:rPr>
          <w:rFonts w:ascii="標楷體" w:eastAsia="標楷體" w:hAnsi="標楷體" w:cs="Times New Roman"/>
        </w:rPr>
        <w:t>營位、草地營位，</w:t>
      </w:r>
      <w:r w:rsidRPr="00341A57">
        <w:rPr>
          <w:rFonts w:ascii="標楷體" w:eastAsia="標楷體" w:hAnsi="標楷體" w:cs="Times New Roman"/>
        </w:rPr>
        <w:t>營位設施面積462 M</w:t>
      </w:r>
      <w:r w:rsidRPr="00341A57">
        <w:rPr>
          <w:rFonts w:ascii="標楷體" w:eastAsia="標楷體" w:hAnsi="標楷體" w:cs="Times New Roman"/>
          <w:vertAlign w:val="superscript"/>
        </w:rPr>
        <w:t>2</w:t>
      </w:r>
      <w:r w:rsidRPr="00341A57">
        <w:rPr>
          <w:rFonts w:ascii="標楷體" w:eastAsia="標楷體" w:hAnsi="標楷體" w:cs="Times New Roman"/>
        </w:rPr>
        <w:t>，與管理室(72M</w:t>
      </w:r>
      <w:r w:rsidRPr="00341A57">
        <w:rPr>
          <w:rFonts w:ascii="標楷體" w:eastAsia="標楷體" w:hAnsi="標楷體" w:cs="Times New Roman"/>
          <w:vertAlign w:val="superscript"/>
        </w:rPr>
        <w:t>2</w:t>
      </w:r>
      <w:r w:rsidRPr="00341A57">
        <w:rPr>
          <w:rFonts w:ascii="標楷體" w:eastAsia="標楷體" w:hAnsi="標楷體" w:cs="Times New Roman"/>
        </w:rPr>
        <w:t>)、衛生設施(120M</w:t>
      </w:r>
      <w:r w:rsidRPr="00341A57">
        <w:rPr>
          <w:rFonts w:ascii="標楷體" w:eastAsia="標楷體" w:hAnsi="標楷體" w:cs="Times New Roman"/>
          <w:vertAlign w:val="superscript"/>
        </w:rPr>
        <w:t>2</w:t>
      </w:r>
      <w:r w:rsidRPr="00341A57">
        <w:rPr>
          <w:rFonts w:ascii="標楷體" w:eastAsia="標楷體" w:hAnsi="標楷體" w:cs="Times New Roman"/>
        </w:rPr>
        <w:t>)合計面積為654 M</w:t>
      </w:r>
      <w:r w:rsidRPr="00341A57">
        <w:rPr>
          <w:rFonts w:ascii="標楷體" w:eastAsia="標楷體" w:hAnsi="標楷體" w:cs="Times New Roman"/>
          <w:vertAlign w:val="superscript"/>
        </w:rPr>
        <w:t>2</w:t>
      </w:r>
      <w:r w:rsidRPr="00341A57">
        <w:rPr>
          <w:rFonts w:ascii="標楷體" w:eastAsia="標楷體" w:hAnsi="標楷體" w:cs="Times New Roman"/>
        </w:rPr>
        <w:t>，小於允</w:t>
      </w:r>
      <w:r w:rsidR="00F71ABC" w:rsidRPr="00341A57">
        <w:rPr>
          <w:rFonts w:ascii="標楷體" w:eastAsia="標楷體" w:hAnsi="標楷體" w:cs="Times New Roman" w:hint="eastAsia"/>
        </w:rPr>
        <w:t>建</w:t>
      </w:r>
      <w:r w:rsidR="00E32AC9" w:rsidRPr="00341A57">
        <w:rPr>
          <w:rFonts w:ascii="標楷體" w:eastAsia="標楷體" w:hAnsi="標楷體" w:cs="Times New Roman" w:hint="eastAsia"/>
        </w:rPr>
        <w:t>上限</w:t>
      </w:r>
      <w:r w:rsidRPr="00341A57">
        <w:rPr>
          <w:rFonts w:ascii="標楷體" w:eastAsia="標楷體" w:hAnsi="標楷體" w:cs="Times New Roman"/>
        </w:rPr>
        <w:t>面積660 M</w:t>
      </w:r>
      <w:r w:rsidRPr="00341A57">
        <w:rPr>
          <w:rFonts w:ascii="標楷體" w:eastAsia="標楷體" w:hAnsi="標楷體" w:cs="Times New Roman"/>
          <w:vertAlign w:val="superscript"/>
        </w:rPr>
        <w:t>2</w:t>
      </w:r>
      <w:r w:rsidRPr="00341A57">
        <w:rPr>
          <w:rFonts w:ascii="標楷體" w:eastAsia="標楷體" w:hAnsi="標楷體" w:cs="Times New Roman"/>
        </w:rPr>
        <w:t>，符合規定。</w:t>
      </w:r>
    </w:p>
    <w:p w14:paraId="0D4F736A" w14:textId="77777777" w:rsidR="009313DF" w:rsidRPr="00341A57" w:rsidRDefault="009313DF">
      <w:pPr>
        <w:widowControl/>
        <w:rPr>
          <w:rFonts w:ascii="標楷體" w:eastAsia="標楷體" w:hAnsi="標楷體" w:cs="Times New Roman"/>
        </w:rPr>
      </w:pPr>
      <w:r w:rsidRPr="00341A57">
        <w:rPr>
          <w:rFonts w:ascii="標楷體" w:eastAsia="標楷體" w:hAnsi="標楷體" w:cs="Times New Roman"/>
        </w:rPr>
        <w:br w:type="page"/>
      </w:r>
    </w:p>
    <w:p w14:paraId="3C0B6467" w14:textId="3FF5B3CE" w:rsidR="00080B95" w:rsidRPr="00341A57" w:rsidRDefault="00080B95" w:rsidP="002B4BB6">
      <w:pPr>
        <w:pStyle w:val="00-"/>
        <w:spacing w:beforeLines="50" w:before="180"/>
        <w:ind w:leftChars="29" w:left="70"/>
        <w:rPr>
          <w:rFonts w:ascii="標楷體" w:eastAsia="標楷體" w:hAnsi="標楷體"/>
        </w:rPr>
      </w:pPr>
      <w:r w:rsidRPr="00341A57">
        <w:rPr>
          <w:rFonts w:ascii="標楷體" w:eastAsia="標楷體" w:hAnsi="標楷體"/>
        </w:rPr>
        <w:lastRenderedPageBreak/>
        <w:t>表</w:t>
      </w:r>
      <w:r w:rsidRPr="00341A57">
        <w:rPr>
          <w:rFonts w:ascii="標楷體" w:eastAsia="標楷體" w:hAnsi="標楷體"/>
        </w:rPr>
        <w:fldChar w:fldCharType="begin"/>
      </w:r>
      <w:r w:rsidRPr="00341A57">
        <w:rPr>
          <w:rFonts w:ascii="標楷體" w:eastAsia="標楷體" w:hAnsi="標楷體"/>
        </w:rPr>
        <w:instrText xml:space="preserve"> SEQ 表 \* ARABIC </w:instrText>
      </w:r>
      <w:r w:rsidRPr="00341A57">
        <w:rPr>
          <w:rFonts w:ascii="標楷體" w:eastAsia="標楷體" w:hAnsi="標楷體"/>
        </w:rPr>
        <w:fldChar w:fldCharType="separate"/>
      </w:r>
      <w:r w:rsidR="007A0B03">
        <w:rPr>
          <w:rFonts w:ascii="標楷體" w:eastAsia="標楷體" w:hAnsi="標楷體"/>
          <w:noProof/>
        </w:rPr>
        <w:t>4</w:t>
      </w:r>
      <w:r w:rsidRPr="00341A57">
        <w:rPr>
          <w:rFonts w:ascii="標楷體" w:eastAsia="標楷體" w:hAnsi="標楷體"/>
        </w:rPr>
        <w:fldChar w:fldCharType="end"/>
      </w:r>
      <w:r w:rsidR="006E51CE" w:rsidRPr="00341A57">
        <w:rPr>
          <w:rFonts w:ascii="標楷體" w:eastAsia="標楷體" w:hAnsi="標楷體"/>
        </w:rPr>
        <w:t>設施規劃</w:t>
      </w:r>
      <w:r w:rsidR="003C1A87" w:rsidRPr="00341A57">
        <w:rPr>
          <w:rFonts w:ascii="標楷體" w:eastAsia="標楷體" w:hAnsi="標楷體"/>
        </w:rPr>
        <w:t>一覽</w:t>
      </w:r>
      <w:r w:rsidRPr="00341A57">
        <w:rPr>
          <w:rFonts w:ascii="標楷體" w:eastAsia="標楷體" w:hAnsi="標楷體"/>
        </w:rPr>
        <w:t>表</w:t>
      </w:r>
    </w:p>
    <w:tbl>
      <w:tblPr>
        <w:tblStyle w:val="af4"/>
        <w:tblW w:w="8157" w:type="dxa"/>
        <w:jc w:val="center"/>
        <w:tblLayout w:type="fixed"/>
        <w:tblLook w:val="04A0" w:firstRow="1" w:lastRow="0" w:firstColumn="1" w:lastColumn="0" w:noHBand="0" w:noVBand="1"/>
      </w:tblPr>
      <w:tblGrid>
        <w:gridCol w:w="493"/>
        <w:gridCol w:w="798"/>
        <w:gridCol w:w="992"/>
        <w:gridCol w:w="904"/>
        <w:gridCol w:w="855"/>
        <w:gridCol w:w="1330"/>
        <w:gridCol w:w="2773"/>
        <w:gridCol w:w="12"/>
      </w:tblGrid>
      <w:tr w:rsidR="00341A57" w:rsidRPr="00341A57" w14:paraId="29A07177" w14:textId="77777777" w:rsidTr="00F76949">
        <w:trPr>
          <w:jc w:val="center"/>
        </w:trPr>
        <w:tc>
          <w:tcPr>
            <w:tcW w:w="1291" w:type="dxa"/>
            <w:gridSpan w:val="2"/>
            <w:shd w:val="clear" w:color="auto" w:fill="D9D9D9" w:themeFill="background1" w:themeFillShade="D9"/>
            <w:vAlign w:val="center"/>
          </w:tcPr>
          <w:p w14:paraId="1C17946B"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露營設施項目</w:t>
            </w:r>
          </w:p>
        </w:tc>
        <w:tc>
          <w:tcPr>
            <w:tcW w:w="992" w:type="dxa"/>
            <w:shd w:val="clear" w:color="auto" w:fill="D9D9D9" w:themeFill="background1" w:themeFillShade="D9"/>
            <w:vAlign w:val="center"/>
          </w:tcPr>
          <w:p w14:paraId="4FA58DE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尺寸(</w:t>
            </w:r>
            <w:r w:rsidRPr="00341A57">
              <w:rPr>
                <w:rFonts w:ascii="標楷體" w:eastAsia="標楷體" w:hAnsi="標楷體" w:cs="Times New Roman"/>
                <w:bCs/>
                <w:sz w:val="22"/>
                <w:szCs w:val="22"/>
              </w:rPr>
              <w:t>M)</w:t>
            </w:r>
          </w:p>
        </w:tc>
        <w:tc>
          <w:tcPr>
            <w:tcW w:w="904" w:type="dxa"/>
            <w:shd w:val="clear" w:color="auto" w:fill="D9D9D9" w:themeFill="background1" w:themeFillShade="D9"/>
            <w:vAlign w:val="center"/>
          </w:tcPr>
          <w:p w14:paraId="1D41F09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hint="eastAsia"/>
                <w:b/>
                <w:sz w:val="22"/>
                <w:szCs w:val="22"/>
              </w:rPr>
              <w:t>數量</w:t>
            </w:r>
          </w:p>
        </w:tc>
        <w:tc>
          <w:tcPr>
            <w:tcW w:w="855" w:type="dxa"/>
            <w:shd w:val="clear" w:color="auto" w:fill="D9D9D9" w:themeFill="background1" w:themeFillShade="D9"/>
            <w:vAlign w:val="center"/>
          </w:tcPr>
          <w:p w14:paraId="05B7E5F7"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面積(</w:t>
            </w:r>
            <w:r w:rsidRPr="00341A57">
              <w:rPr>
                <w:rFonts w:ascii="標楷體" w:eastAsia="標楷體" w:hAnsi="標楷體" w:cs="Times New Roman"/>
                <w:bCs/>
                <w:sz w:val="22"/>
                <w:szCs w:val="22"/>
              </w:rPr>
              <w:t>M</w:t>
            </w:r>
            <w:r w:rsidRPr="00341A57">
              <w:rPr>
                <w:rFonts w:ascii="標楷體" w:eastAsia="標楷體" w:hAnsi="標楷體" w:cs="Times New Roman"/>
                <w:bCs/>
                <w:sz w:val="22"/>
                <w:szCs w:val="22"/>
                <w:vertAlign w:val="superscript"/>
              </w:rPr>
              <w:t>2</w:t>
            </w:r>
            <w:r w:rsidRPr="00341A57">
              <w:rPr>
                <w:rFonts w:ascii="標楷體" w:eastAsia="標楷體" w:hAnsi="標楷體" w:cs="Times New Roman"/>
                <w:bCs/>
                <w:sz w:val="22"/>
                <w:szCs w:val="22"/>
              </w:rPr>
              <w:t>)</w:t>
            </w:r>
          </w:p>
        </w:tc>
        <w:tc>
          <w:tcPr>
            <w:tcW w:w="1330" w:type="dxa"/>
            <w:shd w:val="clear" w:color="auto" w:fill="D9D9D9" w:themeFill="background1" w:themeFillShade="D9"/>
            <w:vAlign w:val="center"/>
          </w:tcPr>
          <w:p w14:paraId="7AFDFA0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法規依據</w:t>
            </w:r>
          </w:p>
        </w:tc>
        <w:tc>
          <w:tcPr>
            <w:tcW w:w="2785" w:type="dxa"/>
            <w:gridSpan w:val="2"/>
            <w:shd w:val="clear" w:color="auto" w:fill="D9D9D9" w:themeFill="background1" w:themeFillShade="D9"/>
            <w:vAlign w:val="center"/>
          </w:tcPr>
          <w:p w14:paraId="7C6E2C25"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備註</w:t>
            </w:r>
          </w:p>
        </w:tc>
      </w:tr>
      <w:tr w:rsidR="00341A57" w:rsidRPr="00341A57" w14:paraId="58171B54" w14:textId="77777777" w:rsidTr="00F76949">
        <w:trPr>
          <w:gridAfter w:val="1"/>
          <w:wAfter w:w="12" w:type="dxa"/>
          <w:jc w:val="center"/>
        </w:trPr>
        <w:tc>
          <w:tcPr>
            <w:tcW w:w="1291" w:type="dxa"/>
            <w:gridSpan w:val="2"/>
            <w:vAlign w:val="center"/>
          </w:tcPr>
          <w:p w14:paraId="0B2DBCF9"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管理室</w:t>
            </w:r>
          </w:p>
        </w:tc>
        <w:tc>
          <w:tcPr>
            <w:tcW w:w="992" w:type="dxa"/>
            <w:vAlign w:val="center"/>
          </w:tcPr>
          <w:p w14:paraId="74B74EA8"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9*8</w:t>
            </w:r>
          </w:p>
        </w:tc>
        <w:tc>
          <w:tcPr>
            <w:tcW w:w="904" w:type="dxa"/>
            <w:vAlign w:val="center"/>
          </w:tcPr>
          <w:p w14:paraId="375177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00C63F46" w:rsidRPr="00341A57">
              <w:rPr>
                <w:rFonts w:ascii="標楷體" w:eastAsia="標楷體" w:hAnsi="標楷體" w:cs="Times New Roman" w:hint="eastAsia"/>
                <w:sz w:val="22"/>
                <w:szCs w:val="22"/>
              </w:rPr>
              <w:t>幢</w:t>
            </w:r>
          </w:p>
        </w:tc>
        <w:tc>
          <w:tcPr>
            <w:tcW w:w="855" w:type="dxa"/>
            <w:vAlign w:val="center"/>
          </w:tcPr>
          <w:p w14:paraId="4B69BA76"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bCs/>
                <w:sz w:val="22"/>
                <w:szCs w:val="22"/>
              </w:rPr>
              <w:t>7</w:t>
            </w:r>
            <w:r w:rsidRPr="00341A57">
              <w:rPr>
                <w:rFonts w:ascii="標楷體" w:eastAsia="標楷體" w:hAnsi="標楷體" w:cs="Times New Roman"/>
                <w:bCs/>
                <w:sz w:val="22"/>
                <w:szCs w:val="22"/>
              </w:rPr>
              <w:t>2M</w:t>
            </w:r>
            <w:r w:rsidRPr="00341A57">
              <w:rPr>
                <w:rFonts w:ascii="標楷體" w:eastAsia="標楷體" w:hAnsi="標楷體" w:cs="Times New Roman"/>
                <w:bCs/>
                <w:sz w:val="22"/>
                <w:szCs w:val="22"/>
                <w:vertAlign w:val="superscript"/>
              </w:rPr>
              <w:t>2</w:t>
            </w:r>
          </w:p>
        </w:tc>
        <w:tc>
          <w:tcPr>
            <w:tcW w:w="1330" w:type="dxa"/>
            <w:vAlign w:val="center"/>
          </w:tcPr>
          <w:p w14:paraId="32230FB1" w14:textId="77777777" w:rsidR="00F76949" w:rsidRPr="00341A57" w:rsidRDefault="00F76949" w:rsidP="00260AC8">
            <w:pPr>
              <w:pStyle w:val="af5"/>
              <w:spacing w:line="320" w:lineRule="exact"/>
              <w:ind w:leftChars="0" w:left="0" w:firstLineChars="0" w:firstLine="0"/>
              <w:jc w:val="left"/>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r w:rsidRPr="00341A57">
              <w:rPr>
                <w:rFonts w:ascii="標楷體" w:eastAsia="標楷體" w:hAnsi="標楷體" w:cs="Times New Roman"/>
                <w:sz w:val="22"/>
                <w:szCs w:val="22"/>
              </w:rPr>
              <w:t>附件五</w:t>
            </w:r>
          </w:p>
        </w:tc>
        <w:tc>
          <w:tcPr>
            <w:tcW w:w="2773" w:type="dxa"/>
          </w:tcPr>
          <w:p w14:paraId="061DD671" w14:textId="77777777" w:rsidR="00F76949" w:rsidRPr="00341A57"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建物高度3M</w:t>
            </w:r>
          </w:p>
          <w:p w14:paraId="41B8580F" w14:textId="06596D33" w:rsidR="00F76949" w:rsidRPr="00341A57" w:rsidRDefault="00F76949"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341A57">
              <w:rPr>
                <w:rFonts w:ascii="標楷體" w:eastAsia="標楷體" w:hAnsi="標楷體" w:cs="Times New Roman"/>
                <w:sz w:val="22"/>
                <w:szCs w:val="22"/>
              </w:rPr>
              <w:t>本案規劃管理室面積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00473E3C"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79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341A57" w:rsidRPr="00341A57" w14:paraId="047D5CE0" w14:textId="77777777" w:rsidTr="00F76949">
        <w:trPr>
          <w:gridAfter w:val="1"/>
          <w:wAfter w:w="12" w:type="dxa"/>
          <w:jc w:val="center"/>
        </w:trPr>
        <w:tc>
          <w:tcPr>
            <w:tcW w:w="1291" w:type="dxa"/>
            <w:gridSpan w:val="2"/>
            <w:vAlign w:val="center"/>
          </w:tcPr>
          <w:p w14:paraId="0980443B"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衛生設施</w:t>
            </w:r>
          </w:p>
        </w:tc>
        <w:tc>
          <w:tcPr>
            <w:tcW w:w="992" w:type="dxa"/>
            <w:vAlign w:val="center"/>
          </w:tcPr>
          <w:p w14:paraId="18C62F54"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10*12</w:t>
            </w:r>
          </w:p>
        </w:tc>
        <w:tc>
          <w:tcPr>
            <w:tcW w:w="904" w:type="dxa"/>
            <w:vAlign w:val="center"/>
          </w:tcPr>
          <w:p w14:paraId="06125D38"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00C63F46" w:rsidRPr="00341A57">
              <w:rPr>
                <w:rFonts w:ascii="標楷體" w:eastAsia="標楷體" w:hAnsi="標楷體" w:cs="Times New Roman" w:hint="eastAsia"/>
                <w:sz w:val="22"/>
                <w:szCs w:val="22"/>
              </w:rPr>
              <w:t>幢</w:t>
            </w:r>
          </w:p>
        </w:tc>
        <w:tc>
          <w:tcPr>
            <w:tcW w:w="855" w:type="dxa"/>
            <w:vAlign w:val="center"/>
          </w:tcPr>
          <w:p w14:paraId="098EED90"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Pr="00341A57">
              <w:rPr>
                <w:rFonts w:ascii="標楷體" w:eastAsia="標楷體" w:hAnsi="標楷體" w:cs="Times New Roman"/>
                <w:sz w:val="22"/>
                <w:szCs w:val="22"/>
              </w:rPr>
              <w:t>20M</w:t>
            </w:r>
            <w:r w:rsidRPr="00341A57">
              <w:rPr>
                <w:rFonts w:ascii="標楷體" w:eastAsia="標楷體" w:hAnsi="標楷體" w:cs="Times New Roman"/>
                <w:sz w:val="22"/>
                <w:szCs w:val="22"/>
                <w:vertAlign w:val="superscript"/>
              </w:rPr>
              <w:t>2</w:t>
            </w:r>
          </w:p>
        </w:tc>
        <w:tc>
          <w:tcPr>
            <w:tcW w:w="1330" w:type="dxa"/>
            <w:vAlign w:val="center"/>
          </w:tcPr>
          <w:p w14:paraId="4B3C53FA" w14:textId="77777777" w:rsidR="00F76949" w:rsidRPr="00341A57" w:rsidRDefault="00F76949" w:rsidP="00260AC8">
            <w:pPr>
              <w:pStyle w:val="af5"/>
              <w:spacing w:line="320" w:lineRule="exact"/>
              <w:ind w:leftChars="0" w:left="0" w:firstLineChars="0" w:firstLine="0"/>
              <w:jc w:val="left"/>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r w:rsidRPr="00341A57">
              <w:rPr>
                <w:rFonts w:ascii="標楷體" w:eastAsia="標楷體" w:hAnsi="標楷體" w:cs="Times New Roman"/>
                <w:sz w:val="22"/>
                <w:szCs w:val="22"/>
              </w:rPr>
              <w:t>附件五</w:t>
            </w:r>
          </w:p>
        </w:tc>
        <w:tc>
          <w:tcPr>
            <w:tcW w:w="2773" w:type="dxa"/>
          </w:tcPr>
          <w:p w14:paraId="646E6D2B" w14:textId="77777777" w:rsidR="00F76949" w:rsidRPr="00341A57"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建物高度3M</w:t>
            </w:r>
          </w:p>
          <w:p w14:paraId="7B5EF22B" w14:textId="7F928F29" w:rsidR="00F76949" w:rsidRPr="00341A57"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本案規劃衛生設施面積120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為19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00C5596E"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198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341A57" w:rsidRPr="00341A57" w14:paraId="5529E7F1" w14:textId="77777777" w:rsidTr="00C63F46">
        <w:trPr>
          <w:gridAfter w:val="1"/>
          <w:wAfter w:w="12" w:type="dxa"/>
          <w:trHeight w:val="1376"/>
          <w:jc w:val="center"/>
        </w:trPr>
        <w:tc>
          <w:tcPr>
            <w:tcW w:w="493" w:type="dxa"/>
            <w:vMerge w:val="restart"/>
            <w:vAlign w:val="center"/>
          </w:tcPr>
          <w:p w14:paraId="5860BD96"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營位設施</w:t>
            </w:r>
          </w:p>
        </w:tc>
        <w:tc>
          <w:tcPr>
            <w:tcW w:w="798" w:type="dxa"/>
            <w:vAlign w:val="center"/>
          </w:tcPr>
          <w:p w14:paraId="125616E3"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proofErr w:type="gramStart"/>
            <w:r w:rsidRPr="00341A57">
              <w:rPr>
                <w:rFonts w:ascii="標楷體" w:eastAsia="標楷體" w:hAnsi="標楷體" w:cs="Times New Roman" w:hint="eastAsia"/>
                <w:sz w:val="22"/>
                <w:szCs w:val="22"/>
              </w:rPr>
              <w:t>帳位</w:t>
            </w:r>
            <w:proofErr w:type="gramEnd"/>
          </w:p>
        </w:tc>
        <w:tc>
          <w:tcPr>
            <w:tcW w:w="992" w:type="dxa"/>
            <w:vAlign w:val="center"/>
          </w:tcPr>
          <w:p w14:paraId="0BB8AB74"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5*4</w:t>
            </w:r>
          </w:p>
        </w:tc>
        <w:tc>
          <w:tcPr>
            <w:tcW w:w="904" w:type="dxa"/>
            <w:vAlign w:val="center"/>
          </w:tcPr>
          <w:p w14:paraId="46964254"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9</w:t>
            </w:r>
          </w:p>
        </w:tc>
        <w:tc>
          <w:tcPr>
            <w:tcW w:w="855" w:type="dxa"/>
            <w:vMerge w:val="restart"/>
            <w:vAlign w:val="center"/>
          </w:tcPr>
          <w:p w14:paraId="0D7B6B68"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462M</w:t>
            </w:r>
            <w:r w:rsidRPr="00341A57">
              <w:rPr>
                <w:rFonts w:ascii="標楷體" w:eastAsia="標楷體" w:hAnsi="標楷體" w:cs="Times New Roman"/>
                <w:sz w:val="22"/>
                <w:szCs w:val="22"/>
                <w:vertAlign w:val="superscript"/>
              </w:rPr>
              <w:t>2</w:t>
            </w:r>
          </w:p>
        </w:tc>
        <w:tc>
          <w:tcPr>
            <w:tcW w:w="1330" w:type="dxa"/>
            <w:vMerge w:val="restart"/>
            <w:vAlign w:val="center"/>
          </w:tcPr>
          <w:p w14:paraId="52D434EB" w14:textId="77777777" w:rsidR="00C63F46" w:rsidRPr="00341A57" w:rsidRDefault="00C63F46" w:rsidP="00260AC8">
            <w:pPr>
              <w:pStyle w:val="af5"/>
              <w:spacing w:line="320" w:lineRule="exact"/>
              <w:ind w:leftChars="0" w:left="0" w:firstLineChars="0" w:firstLine="0"/>
              <w:jc w:val="left"/>
              <w:rPr>
                <w:rFonts w:ascii="標楷體" w:eastAsia="標楷體" w:hAnsi="標楷體" w:cs="Times New Roman"/>
                <w:sz w:val="22"/>
                <w:szCs w:val="22"/>
              </w:rPr>
            </w:pPr>
            <w:r w:rsidRPr="00341A57">
              <w:rPr>
                <w:rFonts w:ascii="標楷體" w:eastAsia="標楷體" w:hAnsi="標楷體" w:cs="Times New Roman"/>
                <w:bCs/>
                <w:sz w:val="22"/>
                <w:szCs w:val="22"/>
              </w:rPr>
              <w:t>露營場管理要點第七點</w:t>
            </w:r>
          </w:p>
        </w:tc>
        <w:tc>
          <w:tcPr>
            <w:tcW w:w="2773" w:type="dxa"/>
            <w:vMerge w:val="restart"/>
          </w:tcPr>
          <w:p w14:paraId="31FF07CB" w14:textId="77777777" w:rsidR="00C63F46" w:rsidRPr="00341A57"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proofErr w:type="gramStart"/>
            <w:r w:rsidRPr="00341A57">
              <w:rPr>
                <w:rFonts w:ascii="標楷體" w:eastAsia="標楷體" w:hAnsi="標楷體" w:cs="Times New Roman"/>
                <w:sz w:val="22"/>
                <w:szCs w:val="22"/>
              </w:rPr>
              <w:t>本案營位</w:t>
            </w:r>
            <w:proofErr w:type="gramEnd"/>
            <w:r w:rsidRPr="00341A57">
              <w:rPr>
                <w:rFonts w:ascii="標楷體" w:eastAsia="標楷體" w:hAnsi="標楷體" w:cs="Times New Roman"/>
                <w:sz w:val="22"/>
                <w:szCs w:val="22"/>
              </w:rPr>
              <w:t>設施預計設置木</w:t>
            </w:r>
            <w:proofErr w:type="gramStart"/>
            <w:r w:rsidRPr="00341A57">
              <w:rPr>
                <w:rFonts w:ascii="標楷體" w:eastAsia="標楷體" w:hAnsi="標楷體" w:cs="Times New Roman"/>
                <w:sz w:val="22"/>
                <w:szCs w:val="22"/>
              </w:rPr>
              <w:t>棧板</w:t>
            </w:r>
            <w:proofErr w:type="gramEnd"/>
            <w:r w:rsidRPr="00341A57">
              <w:rPr>
                <w:rFonts w:ascii="標楷體" w:eastAsia="標楷體" w:hAnsi="標楷體" w:cs="Times New Roman"/>
                <w:sz w:val="22"/>
                <w:szCs w:val="22"/>
              </w:rPr>
              <w:t>營位、草地營位。</w:t>
            </w:r>
          </w:p>
          <w:p w14:paraId="1FDACA38" w14:textId="77777777" w:rsidR="00C63F46" w:rsidRPr="00341A57"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hint="eastAsia"/>
                <w:sz w:val="22"/>
                <w:szCs w:val="22"/>
              </w:rPr>
              <w:t>本案共規劃</w:t>
            </w:r>
            <w:proofErr w:type="gramStart"/>
            <w:r w:rsidRPr="00341A57">
              <w:rPr>
                <w:rFonts w:ascii="標楷體" w:eastAsia="標楷體" w:hAnsi="標楷體" w:cs="Times New Roman" w:hint="eastAsia"/>
                <w:sz w:val="22"/>
                <w:szCs w:val="22"/>
              </w:rPr>
              <w:t>9個帳位</w:t>
            </w:r>
            <w:proofErr w:type="gramEnd"/>
            <w:r w:rsidRPr="00341A57">
              <w:rPr>
                <w:rFonts w:ascii="標楷體" w:eastAsia="標楷體" w:hAnsi="標楷體" w:cs="Times New Roman" w:hint="eastAsia"/>
                <w:sz w:val="22"/>
                <w:szCs w:val="22"/>
              </w:rPr>
              <w:t>，</w:t>
            </w:r>
            <w:proofErr w:type="gramStart"/>
            <w:r w:rsidRPr="00341A57">
              <w:rPr>
                <w:rFonts w:ascii="標楷體" w:eastAsia="標楷體" w:hAnsi="標楷體" w:cs="Times New Roman" w:hint="eastAsia"/>
                <w:sz w:val="22"/>
                <w:szCs w:val="22"/>
              </w:rPr>
              <w:t>以每</w:t>
            </w:r>
            <w:proofErr w:type="gramEnd"/>
            <w:r w:rsidRPr="00341A57">
              <w:rPr>
                <w:rFonts w:ascii="標楷體" w:eastAsia="標楷體" w:hAnsi="標楷體" w:cs="Times New Roman" w:hint="eastAsia"/>
                <w:sz w:val="22"/>
                <w:szCs w:val="22"/>
              </w:rPr>
              <w:t>帳4人計，可容納約36人。</w:t>
            </w:r>
          </w:p>
          <w:p w14:paraId="278C8729" w14:textId="0B832D43" w:rsidR="00C63F46" w:rsidRPr="00341A57"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sz w:val="22"/>
                <w:szCs w:val="22"/>
              </w:rPr>
              <w:t>營位設施面積規劃462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衛生設施(19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共654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00C5596E"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660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341A57" w:rsidRPr="00341A57" w14:paraId="3064ACD7" w14:textId="77777777" w:rsidTr="00C63F46">
        <w:trPr>
          <w:gridAfter w:val="1"/>
          <w:wAfter w:w="12" w:type="dxa"/>
          <w:trHeight w:val="1512"/>
          <w:jc w:val="center"/>
        </w:trPr>
        <w:tc>
          <w:tcPr>
            <w:tcW w:w="493" w:type="dxa"/>
            <w:vMerge/>
            <w:vAlign w:val="center"/>
          </w:tcPr>
          <w:p w14:paraId="43B3DD4B"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798" w:type="dxa"/>
            <w:vAlign w:val="center"/>
          </w:tcPr>
          <w:p w14:paraId="663D70CB"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營位相關設施</w:t>
            </w:r>
          </w:p>
        </w:tc>
        <w:tc>
          <w:tcPr>
            <w:tcW w:w="992" w:type="dxa"/>
            <w:vAlign w:val="center"/>
          </w:tcPr>
          <w:p w14:paraId="5E1D00D3"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w:t>
            </w:r>
          </w:p>
        </w:tc>
        <w:tc>
          <w:tcPr>
            <w:tcW w:w="904" w:type="dxa"/>
            <w:vAlign w:val="center"/>
          </w:tcPr>
          <w:p w14:paraId="19B579C5"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282</w:t>
            </w:r>
          </w:p>
        </w:tc>
        <w:tc>
          <w:tcPr>
            <w:tcW w:w="855" w:type="dxa"/>
            <w:vMerge/>
            <w:vAlign w:val="center"/>
          </w:tcPr>
          <w:p w14:paraId="620D293F"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vMerge/>
            <w:vAlign w:val="center"/>
          </w:tcPr>
          <w:p w14:paraId="2DF435F2" w14:textId="77777777" w:rsidR="00C63F46" w:rsidRPr="00341A57" w:rsidRDefault="00C63F46" w:rsidP="00C63F46">
            <w:pPr>
              <w:pStyle w:val="af5"/>
              <w:spacing w:line="320" w:lineRule="exact"/>
              <w:ind w:leftChars="0" w:left="0" w:firstLineChars="0" w:firstLine="0"/>
              <w:jc w:val="center"/>
              <w:rPr>
                <w:rFonts w:ascii="標楷體" w:eastAsia="標楷體" w:hAnsi="標楷體" w:cs="Times New Roman"/>
                <w:bCs/>
                <w:sz w:val="22"/>
                <w:szCs w:val="22"/>
              </w:rPr>
            </w:pPr>
          </w:p>
        </w:tc>
        <w:tc>
          <w:tcPr>
            <w:tcW w:w="2773" w:type="dxa"/>
            <w:vMerge/>
          </w:tcPr>
          <w:p w14:paraId="0CC65983" w14:textId="77777777" w:rsidR="00C63F46" w:rsidRPr="00341A57" w:rsidRDefault="00C63F46" w:rsidP="00C63F46">
            <w:pPr>
              <w:pStyle w:val="af5"/>
              <w:numPr>
                <w:ilvl w:val="0"/>
                <w:numId w:val="3"/>
              </w:numPr>
              <w:spacing w:line="320" w:lineRule="exact"/>
              <w:ind w:leftChars="0" w:left="212" w:firstLineChars="0" w:hanging="212"/>
              <w:rPr>
                <w:rFonts w:ascii="標楷體" w:eastAsia="標楷體" w:hAnsi="標楷體" w:cs="Times New Roman"/>
                <w:sz w:val="22"/>
                <w:szCs w:val="22"/>
              </w:rPr>
            </w:pPr>
          </w:p>
        </w:tc>
      </w:tr>
      <w:tr w:rsidR="00341A57" w:rsidRPr="00341A57" w14:paraId="76C78E47" w14:textId="77777777" w:rsidTr="000A4F4E">
        <w:trPr>
          <w:gridAfter w:val="1"/>
          <w:wAfter w:w="12" w:type="dxa"/>
          <w:jc w:val="center"/>
        </w:trPr>
        <w:tc>
          <w:tcPr>
            <w:tcW w:w="3187" w:type="dxa"/>
            <w:gridSpan w:val="4"/>
            <w:vAlign w:val="center"/>
          </w:tcPr>
          <w:p w14:paraId="21477B11" w14:textId="77777777" w:rsidR="00C348F9" w:rsidRPr="00341A57" w:rsidRDefault="00C348F9" w:rsidP="00C348F9">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合計</w:t>
            </w:r>
          </w:p>
        </w:tc>
        <w:tc>
          <w:tcPr>
            <w:tcW w:w="855" w:type="dxa"/>
            <w:vAlign w:val="center"/>
          </w:tcPr>
          <w:p w14:paraId="4E48EF2D" w14:textId="77777777" w:rsidR="00C348F9" w:rsidRPr="00341A57" w:rsidRDefault="00C348F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654M</w:t>
            </w:r>
            <w:r w:rsidRPr="00341A57">
              <w:rPr>
                <w:rFonts w:ascii="標楷體" w:eastAsia="標楷體" w:hAnsi="標楷體" w:cs="Times New Roman"/>
                <w:sz w:val="22"/>
                <w:szCs w:val="22"/>
                <w:vertAlign w:val="superscript"/>
              </w:rPr>
              <w:t>2</w:t>
            </w:r>
          </w:p>
        </w:tc>
        <w:tc>
          <w:tcPr>
            <w:tcW w:w="1330" w:type="dxa"/>
          </w:tcPr>
          <w:p w14:paraId="5F0C6D6F" w14:textId="77777777" w:rsidR="00C348F9" w:rsidRPr="00341A57"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c>
          <w:tcPr>
            <w:tcW w:w="2773" w:type="dxa"/>
          </w:tcPr>
          <w:p w14:paraId="7ACF1E3A" w14:textId="77777777" w:rsidR="00C348F9" w:rsidRPr="00341A57"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r>
      <w:tr w:rsidR="00341A57" w:rsidRPr="00341A57" w14:paraId="5911BECF" w14:textId="77777777" w:rsidTr="00C63F46">
        <w:trPr>
          <w:gridAfter w:val="1"/>
          <w:wAfter w:w="12" w:type="dxa"/>
          <w:jc w:val="center"/>
        </w:trPr>
        <w:tc>
          <w:tcPr>
            <w:tcW w:w="493" w:type="dxa"/>
            <w:vAlign w:val="center"/>
          </w:tcPr>
          <w:p w14:paraId="60AA39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備註</w:t>
            </w:r>
          </w:p>
        </w:tc>
        <w:tc>
          <w:tcPr>
            <w:tcW w:w="7652" w:type="dxa"/>
            <w:gridSpan w:val="6"/>
          </w:tcPr>
          <w:p w14:paraId="7D743DE6" w14:textId="77777777" w:rsidR="00F76949" w:rsidRPr="00341A57"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管理室及衛生設施皆為地上一層建築物，建物高度小於3M，立面與外觀樣式以建管單位許可內容為</w:t>
            </w:r>
            <w:proofErr w:type="gramStart"/>
            <w:r w:rsidRPr="00341A57">
              <w:rPr>
                <w:rFonts w:ascii="標楷體" w:eastAsia="標楷體" w:hAnsi="標楷體" w:cs="Times New Roman"/>
                <w:sz w:val="22"/>
                <w:szCs w:val="22"/>
              </w:rPr>
              <w:t>準</w:t>
            </w:r>
            <w:proofErr w:type="gramEnd"/>
            <w:r w:rsidRPr="00341A57">
              <w:rPr>
                <w:rFonts w:ascii="標楷體" w:eastAsia="標楷體" w:hAnsi="標楷體" w:cs="Times New Roman"/>
                <w:sz w:val="22"/>
                <w:szCs w:val="22"/>
              </w:rPr>
              <w:t>。</w:t>
            </w:r>
          </w:p>
          <w:p w14:paraId="6F779165" w14:textId="77777777" w:rsidR="00221085" w:rsidRPr="00341A57" w:rsidRDefault="00F76949" w:rsidP="00221085">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18D1F36D" w14:textId="77777777" w:rsidR="00DD023D" w:rsidRPr="00242F39" w:rsidRDefault="00F359E6">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46976" behindDoc="0" locked="0" layoutInCell="1" allowOverlap="1" wp14:anchorId="54DD12EF" wp14:editId="584E47E7">
                <wp:simplePos x="0" y="0"/>
                <wp:positionH relativeFrom="margin">
                  <wp:align>left</wp:align>
                </wp:positionH>
                <wp:positionV relativeFrom="paragraph">
                  <wp:posOffset>174625</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7321CA" w:rsidRPr="00242F39" w:rsidRDefault="007321CA"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321CA" w:rsidRPr="00242F39" w:rsidRDefault="007321CA"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proofErr w:type="gramStart"/>
                            <w:r w:rsidRPr="00242F39">
                              <w:rPr>
                                <w:rFonts w:ascii="標楷體" w:eastAsia="標楷體" w:hAnsi="標楷體" w:cs="華康中黑體" w:hint="eastAsia"/>
                                <w:b/>
                                <w:sz w:val="22"/>
                                <w:szCs w:val="20"/>
                              </w:rPr>
                              <w:t>明列本案</w:t>
                            </w:r>
                            <w:proofErr w:type="gramEnd"/>
                            <w:r w:rsidRPr="00242F39">
                              <w:rPr>
                                <w:rFonts w:ascii="標楷體" w:eastAsia="標楷體" w:hAnsi="標楷體" w:cs="華康中黑體" w:hint="eastAsia"/>
                                <w:b/>
                                <w:sz w:val="22"/>
                                <w:szCs w:val="20"/>
                              </w:rPr>
                              <w:t>規劃之管理室、衛生設施、營位設施面積。</w:t>
                            </w:r>
                          </w:p>
                          <w:p w14:paraId="6DD6D57E" w14:textId="77777777" w:rsidR="007321CA" w:rsidRPr="00242F39" w:rsidRDefault="007321CA"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321CA" w:rsidRPr="00242F39" w:rsidRDefault="007321CA"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39" type="#_x0000_t202" style="position:absolute;margin-left:0;margin-top:13.75pt;width:428pt;height:110.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" strokecolor="red" strokeweight="3.5pt">
                <v:stroke linestyle="thickBetweenThin"/>
                <v:textbox style="mso-fit-shape-to-text:t">
                  <w:txbxContent>
                    <w:p w14:paraId="49D71B34" w14:textId="77777777" w:rsidR="007321CA" w:rsidRPr="00242F39" w:rsidRDefault="007321CA"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321CA" w:rsidRPr="00242F39" w:rsidRDefault="007321CA"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proofErr w:type="gramStart"/>
                      <w:r w:rsidRPr="00242F39">
                        <w:rPr>
                          <w:rFonts w:ascii="標楷體" w:eastAsia="標楷體" w:hAnsi="標楷體" w:cs="華康中黑體" w:hint="eastAsia"/>
                          <w:b/>
                          <w:sz w:val="22"/>
                          <w:szCs w:val="20"/>
                        </w:rPr>
                        <w:t>明列本案</w:t>
                      </w:r>
                      <w:proofErr w:type="gramEnd"/>
                      <w:r w:rsidRPr="00242F39">
                        <w:rPr>
                          <w:rFonts w:ascii="標楷體" w:eastAsia="標楷體" w:hAnsi="標楷體" w:cs="華康中黑體" w:hint="eastAsia"/>
                          <w:b/>
                          <w:sz w:val="22"/>
                          <w:szCs w:val="20"/>
                        </w:rPr>
                        <w:t>規劃之管理室、衛生設施、營位設施面積。</w:t>
                      </w:r>
                    </w:p>
                    <w:p w14:paraId="6DD6D57E" w14:textId="77777777" w:rsidR="007321CA" w:rsidRPr="00242F39" w:rsidRDefault="007321CA"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321CA" w:rsidRPr="00242F39" w:rsidRDefault="007321CA"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20032" behindDoc="0" locked="0" layoutInCell="1" allowOverlap="1" wp14:anchorId="79D37C1A" wp14:editId="414CDF11">
                <wp:simplePos x="0" y="0"/>
                <wp:positionH relativeFrom="column">
                  <wp:posOffset>-179917</wp:posOffset>
                </wp:positionH>
                <wp:positionV relativeFrom="paragraph">
                  <wp:posOffset>-1270</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40" type="#_x0000_t202" style="position:absolute;margin-left:-14.15pt;margin-top:-.1pt;width:60.75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" filled="f" stroked="f">
                <v:textbox>
                  <w:txbxContent>
                    <w:p w14:paraId="20191F0E"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05B0ABBB" w14:textId="77777777" w:rsidR="00221085" w:rsidRPr="00242F39" w:rsidRDefault="00221085" w:rsidP="005159C3">
      <w:pPr>
        <w:pStyle w:val="af3"/>
        <w:ind w:left="480" w:hanging="480"/>
        <w:rPr>
          <w:rFonts w:ascii="標楷體" w:eastAsia="標楷體" w:hAnsi="標楷體"/>
        </w:rPr>
      </w:pPr>
    </w:p>
    <w:p w14:paraId="65B8D8B5" w14:textId="42660367" w:rsidR="00F359E6" w:rsidRDefault="00F359E6" w:rsidP="00D52C3B">
      <w:pPr>
        <w:pStyle w:val="af3"/>
        <w:ind w:left="480" w:hanging="480"/>
        <w:rPr>
          <w:rFonts w:ascii="標楷體" w:eastAsia="標楷體" w:hAnsi="標楷體"/>
        </w:rPr>
      </w:pPr>
    </w:p>
    <w:p w14:paraId="5E9D67C0" w14:textId="6074B821" w:rsidR="00242F39" w:rsidRDefault="00242F39" w:rsidP="00D52C3B">
      <w:pPr>
        <w:pStyle w:val="af3"/>
        <w:ind w:left="480" w:hanging="480"/>
        <w:rPr>
          <w:rFonts w:ascii="標楷體" w:eastAsia="標楷體" w:hAnsi="標楷體"/>
        </w:rPr>
      </w:pPr>
    </w:p>
    <w:p w14:paraId="7F5E854C" w14:textId="77777777"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lastRenderedPageBreak/>
        <w:t xml:space="preserve"> </w:t>
      </w:r>
      <w:r w:rsidR="005159C3" w:rsidRPr="00242F39">
        <w:rPr>
          <w:rFonts w:ascii="標楷體" w:eastAsia="標楷體" w:hAnsi="標楷體"/>
        </w:rPr>
        <w:t>(</w:t>
      </w:r>
      <w:r w:rsidR="005159C3" w:rsidRPr="00242F39">
        <w:rPr>
          <w:rFonts w:ascii="標楷體" w:eastAsia="標楷體" w:hAnsi="標楷體" w:hint="eastAsia"/>
        </w:rPr>
        <w:t>四</w:t>
      </w:r>
      <w:r w:rsidR="005159C3" w:rsidRPr="00242F39">
        <w:rPr>
          <w:rFonts w:ascii="標楷體" w:eastAsia="標楷體" w:hAnsi="標楷體"/>
        </w:rPr>
        <w:t>)</w:t>
      </w:r>
      <w:r w:rsidR="008D79D8" w:rsidRPr="00242F39">
        <w:rPr>
          <w:rFonts w:ascii="標楷體" w:eastAsia="標楷體" w:hAnsi="標楷體" w:hint="eastAsia"/>
        </w:rPr>
        <w:t>環境保護措施</w:t>
      </w:r>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0E8C5E3C" w14:textId="73AC3622" w:rsidR="00D766D5" w:rsidRPr="00C15A97" w:rsidRDefault="00D65F8E" w:rsidP="00D766D5">
      <w:pPr>
        <w:pStyle w:val="af5"/>
        <w:ind w:leftChars="256" w:left="614"/>
        <w:rPr>
          <w:rFonts w:eastAsia="標楷體"/>
        </w:rPr>
      </w:pPr>
      <w:r w:rsidRPr="00C15A97">
        <w:rPr>
          <w:rFonts w:ascii="標楷體" w:eastAsia="標楷體" w:hAnsi="標楷體" w:cs="Times New Roman" w:hint="eastAsia"/>
          <w:bCs/>
          <w:color w:val="000000" w:themeColor="text1"/>
        </w:rPr>
        <w:t>本露營場產生之沖洗式廁所排水及生活雜排水，依據</w:t>
      </w:r>
      <w:proofErr w:type="gramStart"/>
      <w:r w:rsidR="00C37C52" w:rsidRPr="00C15A97">
        <w:rPr>
          <w:rFonts w:eastAsia="標楷體" w:hint="eastAsia"/>
        </w:rPr>
        <w:t>污水產源</w:t>
      </w:r>
      <w:r w:rsidRPr="00C15A97">
        <w:rPr>
          <w:rFonts w:eastAsia="標楷體" w:hint="eastAsia"/>
        </w:rPr>
        <w:t>及</w:t>
      </w:r>
      <w:proofErr w:type="gramEnd"/>
      <w:r w:rsidRPr="00C15A97">
        <w:rPr>
          <w:rFonts w:eastAsia="標楷體" w:hint="eastAsia"/>
        </w:rPr>
        <w:t>地形地勢，</w:t>
      </w:r>
      <w:r w:rsidR="00D766D5" w:rsidRPr="00C15A97">
        <w:rPr>
          <w:rFonts w:eastAsia="標楷體" w:hint="eastAsia"/>
        </w:rPr>
        <w:t>收集處理方式如下：</w:t>
      </w:r>
    </w:p>
    <w:p w14:paraId="7483290E" w14:textId="77777777" w:rsidR="00D766D5" w:rsidRPr="00C15A97" w:rsidRDefault="00D766D5" w:rsidP="00D766D5">
      <w:pPr>
        <w:pStyle w:val="af5"/>
        <w:ind w:leftChars="250" w:left="600" w:firstLineChars="0" w:firstLine="0"/>
        <w:rPr>
          <w:rFonts w:ascii="標楷體" w:eastAsia="標楷體" w:hAnsi="標楷體"/>
          <w:b/>
        </w:rPr>
      </w:pPr>
      <w:r w:rsidRPr="00C15A97">
        <w:rPr>
          <w:rFonts w:ascii="標楷體" w:eastAsia="標楷體" w:hAnsi="標楷體" w:cs="Times New Roman" w:hint="eastAsia"/>
          <w:b/>
          <w:bCs/>
          <w:color w:val="FF0000"/>
        </w:rPr>
        <w:t>□</w:t>
      </w:r>
      <w:r w:rsidRPr="00C15A97">
        <w:rPr>
          <w:rFonts w:ascii="標楷體" w:eastAsia="標楷體" w:hAnsi="標楷體" w:hint="eastAsia"/>
        </w:rPr>
        <w:t>納入</w:t>
      </w:r>
      <w:r w:rsidRPr="00C15A97">
        <w:rPr>
          <w:rFonts w:ascii="標楷體" w:eastAsia="標楷體" w:hAnsi="標楷體"/>
        </w:rPr>
        <w:t>污水下水道系統、集中處理場或委託廢水代處理業處理</w:t>
      </w:r>
    </w:p>
    <w:p w14:paraId="124FB402" w14:textId="6C0F4CC2" w:rsidR="00D766D5" w:rsidRPr="00C15A97" w:rsidRDefault="00D766D5" w:rsidP="00D766D5">
      <w:pPr>
        <w:pStyle w:val="af5"/>
        <w:ind w:leftChars="250" w:left="600" w:firstLineChars="0" w:firstLine="0"/>
        <w:rPr>
          <w:rFonts w:ascii="標楷體" w:eastAsia="標楷體" w:hAnsi="標楷體" w:cs="Times New Roman"/>
          <w:bCs/>
          <w:color w:val="000000" w:themeColor="text1"/>
        </w:rPr>
      </w:pPr>
      <w:r w:rsidRPr="00C15A97">
        <w:rPr>
          <w:rFonts w:ascii="標楷體" w:eastAsia="標楷體" w:hAnsi="標楷體" w:cs="Times New Roman" w:hint="eastAsia"/>
          <w:b/>
          <w:bCs/>
          <w:color w:val="FF0000"/>
        </w:rPr>
        <w:t>□</w:t>
      </w:r>
      <w:r w:rsidR="00D65F8E" w:rsidRPr="00C15A97">
        <w:rPr>
          <w:rFonts w:eastAsia="標楷體" w:hint="eastAsia"/>
        </w:rPr>
        <w:t>收集並設置</w:t>
      </w:r>
      <w:proofErr w:type="gramStart"/>
      <w:r w:rsidR="00D65F8E" w:rsidRPr="00C15A97">
        <w:rPr>
          <w:rFonts w:ascii="標楷體" w:eastAsia="標楷體" w:hAnsi="標楷體" w:cs="Times New Roman" w:hint="eastAsia"/>
          <w:b/>
          <w:bCs/>
          <w:color w:val="FF0000"/>
          <w:u w:val="single"/>
        </w:rPr>
        <w:t>Ｏ</w:t>
      </w:r>
      <w:proofErr w:type="gramEnd"/>
      <w:r w:rsidR="00D65F8E" w:rsidRPr="00C15A97">
        <w:rPr>
          <w:rFonts w:ascii="標楷體" w:eastAsia="標楷體" w:hAnsi="標楷體" w:cs="Times New Roman" w:hint="eastAsia"/>
          <w:b/>
          <w:bCs/>
          <w:color w:val="FF0000"/>
          <w:u w:val="single"/>
        </w:rPr>
        <w:t>處</w:t>
      </w:r>
      <w:r w:rsidRPr="00C15A97">
        <w:rPr>
          <w:rFonts w:ascii="標楷體" w:eastAsia="標楷體" w:hAnsi="標楷體" w:cs="Times New Roman" w:hint="eastAsia"/>
          <w:bCs/>
          <w:color w:val="000000" w:themeColor="text1"/>
        </w:rPr>
        <w:t>建築物污水處理設施處理</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541FFF61"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w:t>
      </w:r>
      <w:bookmarkStart w:id="1" w:name="_GoBack"/>
      <w:r w:rsidR="003C73AC" w:rsidRPr="003C73AC">
        <w:rPr>
          <w:rFonts w:ascii="標楷體" w:eastAsia="標楷體" w:hAnsi="標楷體" w:hint="eastAsia"/>
          <w:bCs/>
          <w:szCs w:val="24"/>
        </w:rPr>
        <w:t>不得有</w:t>
      </w:r>
      <w:bookmarkEnd w:id="1"/>
      <w:r w:rsidRPr="00242F39">
        <w:rPr>
          <w:rFonts w:ascii="標楷體" w:eastAsia="標楷體" w:hAnsi="標楷體" w:hint="eastAsia"/>
          <w:bCs/>
          <w:color w:val="000000" w:themeColor="text1"/>
          <w:szCs w:val="24"/>
        </w:rPr>
        <w:t>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56ACDD37" w:rsidR="0014515A" w:rsidRPr="00242F39" w:rsidRDefault="00445CAB" w:rsidP="00445CA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40AF5DD3" wp14:editId="1F645C2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p>
    <w:p w14:paraId="2D40817A" w14:textId="2379604E" w:rsidR="007859D0" w:rsidRPr="00242F39" w:rsidRDefault="007909A9" w:rsidP="00B0648B">
      <w:pPr>
        <w:pStyle w:val="af5"/>
        <w:ind w:firstLineChars="20" w:firstLine="48"/>
        <w:jc w:val="center"/>
        <w:rPr>
          <w:rFonts w:ascii="標楷體" w:eastAsia="標楷體" w:hAnsi="標楷體" w:cs="Times New Roman"/>
          <w:color w:val="FF0000"/>
        </w:rPr>
      </w:pPr>
      <w:r w:rsidRPr="00242F39">
        <w:rPr>
          <w:rFonts w:ascii="標楷體" w:eastAsia="標楷體" w:hAnsi="標楷體" w:cs="Times New Roman"/>
          <w:color w:val="FF0000"/>
        </w:rPr>
        <w:lastRenderedPageBreak/>
        <w:t>圖</w:t>
      </w:r>
      <w:r w:rsidRPr="00242F39">
        <w:rPr>
          <w:rFonts w:ascii="標楷體" w:eastAsia="標楷體" w:hAnsi="標楷體" w:cs="Times New Roman"/>
          <w:color w:val="FF0000"/>
        </w:rPr>
        <w:fldChar w:fldCharType="begin"/>
      </w:r>
      <w:r w:rsidRPr="00242F39">
        <w:rPr>
          <w:rFonts w:ascii="標楷體" w:eastAsia="標楷體" w:hAnsi="標楷體" w:cs="Times New Roman"/>
          <w:color w:val="FF0000"/>
        </w:rPr>
        <w:instrText xml:space="preserve"> SEQ 圖 \* ARABIC </w:instrText>
      </w:r>
      <w:r w:rsidRPr="00242F39">
        <w:rPr>
          <w:rFonts w:ascii="標楷體" w:eastAsia="標楷體" w:hAnsi="標楷體" w:cs="Times New Roman"/>
          <w:color w:val="FF0000"/>
        </w:rPr>
        <w:fldChar w:fldCharType="separate"/>
      </w:r>
      <w:r w:rsidR="007A0B03">
        <w:rPr>
          <w:rFonts w:ascii="標楷體" w:eastAsia="標楷體" w:hAnsi="標楷體" w:cs="Times New Roman"/>
          <w:noProof/>
          <w:color w:val="FF0000"/>
        </w:rPr>
        <w:t>6</w:t>
      </w:r>
      <w:r w:rsidRPr="00242F39">
        <w:rPr>
          <w:rFonts w:ascii="標楷體" w:eastAsia="標楷體" w:hAnsi="標楷體" w:cs="Times New Roman"/>
          <w:color w:val="FF0000"/>
        </w:rPr>
        <w:fldChar w:fldCharType="end"/>
      </w:r>
      <w:r w:rsidRPr="00242F39">
        <w:rPr>
          <w:rFonts w:ascii="標楷體" w:eastAsia="標楷體" w:hAnsi="標楷體" w:cs="Times New Roman" w:hint="eastAsia"/>
          <w:color w:val="FF0000"/>
        </w:rPr>
        <w:t>環保設施</w:t>
      </w:r>
      <w:r w:rsidRPr="00242F39">
        <w:rPr>
          <w:rFonts w:ascii="標楷體" w:eastAsia="標楷體" w:hAnsi="標楷體" w:cs="Times New Roman"/>
          <w:color w:val="FF0000"/>
        </w:rPr>
        <w:t>配置圖</w:t>
      </w:r>
    </w:p>
    <w:p w14:paraId="1EB3E430" w14:textId="08921093" w:rsidR="008D79D8" w:rsidRPr="00242F39" w:rsidRDefault="00445CAB" w:rsidP="00242F39">
      <w:pPr>
        <w:widowControl/>
        <w:rPr>
          <w:rFonts w:ascii="標楷體" w:eastAsia="標楷體" w:hAnsi="標楷體"/>
        </w:rPr>
      </w:pPr>
      <w:r w:rsidRPr="00242F39">
        <w:rPr>
          <w:rFonts w:ascii="標楷體" w:eastAsia="標楷體" w:hAnsi="標楷體"/>
          <w:bCs/>
        </w:rPr>
        <w:br w:type="page"/>
      </w:r>
      <w:r w:rsidR="002C435B" w:rsidRPr="00C15A97">
        <w:rPr>
          <w:rFonts w:ascii="標楷體" w:eastAsia="標楷體" w:hAnsi="標楷體" w:cs="Times New Roman"/>
          <w:noProof/>
        </w:rPr>
        <mc:AlternateContent>
          <mc:Choice Requires="wps">
            <w:drawing>
              <wp:anchor distT="0" distB="0" distL="114300" distR="114300" simplePos="0" relativeHeight="251787264" behindDoc="0" locked="0" layoutInCell="1" allowOverlap="1" wp14:anchorId="303E9280" wp14:editId="419312B0">
                <wp:simplePos x="0" y="0"/>
                <wp:positionH relativeFrom="margin">
                  <wp:posOffset>68580</wp:posOffset>
                </wp:positionH>
                <wp:positionV relativeFrom="paragraph">
                  <wp:posOffset>217170</wp:posOffset>
                </wp:positionV>
                <wp:extent cx="5435600" cy="1403985"/>
                <wp:effectExtent l="19050" t="1905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22CFC884" w14:textId="77777777" w:rsidR="007321CA" w:rsidRPr="00242F39" w:rsidRDefault="007321CA"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7321CA" w:rsidRPr="00242F39" w:rsidRDefault="007321CA"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0D476AF8" w:rsidR="007321CA" w:rsidRPr="00C15A97" w:rsidRDefault="007321CA"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C15A97">
                              <w:rPr>
                                <w:rFonts w:ascii="標楷體" w:eastAsia="標楷體" w:hAnsi="標楷體" w:cs="華康中黑體" w:hint="eastAsia"/>
                                <w:b/>
                                <w:color w:val="FF0000"/>
                                <w:sz w:val="22"/>
                                <w:szCs w:val="20"/>
                              </w:rPr>
                              <w:t>有關環境保護措施呈現內容，申請人僅需依個別露營場情況，修改前述紅字底線之內容，其餘部分可延用此範本由</w:t>
                            </w:r>
                            <w:proofErr w:type="gramStart"/>
                            <w:r w:rsidRPr="00C15A97">
                              <w:rPr>
                                <w:rFonts w:ascii="標楷體" w:eastAsia="標楷體" w:hAnsi="標楷體" w:cs="華康中黑體" w:hint="eastAsia"/>
                                <w:b/>
                                <w:color w:val="FF0000"/>
                                <w:sz w:val="22"/>
                                <w:szCs w:val="20"/>
                              </w:rPr>
                              <w:t>環境部所提</w:t>
                            </w:r>
                            <w:proofErr w:type="gramEnd"/>
                            <w:r w:rsidRPr="00C15A97">
                              <w:rPr>
                                <w:rFonts w:ascii="標楷體" w:eastAsia="標楷體" w:hAnsi="標楷體" w:cs="華康中黑體" w:hint="eastAsia"/>
                                <w:b/>
                                <w:color w:val="FF0000"/>
                                <w:sz w:val="22"/>
                                <w:szCs w:val="20"/>
                              </w:rPr>
                              <w:t>之內容。</w:t>
                            </w:r>
                          </w:p>
                          <w:p w14:paraId="184C29CD" w14:textId="6C2D1F78" w:rsidR="007321CA" w:rsidRPr="00242F39" w:rsidRDefault="007321CA"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1F974218" w:rsidR="007321CA" w:rsidRPr="00C15A97"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7321CA" w:rsidRPr="00C15A97" w:rsidRDefault="007321CA"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7321CA" w:rsidRPr="00242F39" w:rsidRDefault="007321CA"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9280" id="_x0000_s1041" type="#_x0000_t202" style="position:absolute;margin-left:5.4pt;margin-top:17.1pt;width:428pt;height:110.55pt;z-index:251787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" strokecolor="red" strokeweight="3.5pt">
                <v:stroke linestyle="thickBetweenThin"/>
                <v:textbox style="mso-fit-shape-to-text:t">
                  <w:txbxContent>
                    <w:p w14:paraId="22CFC884" w14:textId="77777777" w:rsidR="007321CA" w:rsidRPr="00242F39" w:rsidRDefault="007321CA"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7321CA" w:rsidRPr="00242F39" w:rsidRDefault="007321CA"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0D476AF8" w:rsidR="007321CA" w:rsidRPr="00C15A97" w:rsidRDefault="007321CA"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bookmarkStart w:id="2" w:name="_GoBack"/>
                      <w:r w:rsidRPr="00C15A97">
                        <w:rPr>
                          <w:rFonts w:ascii="標楷體" w:eastAsia="標楷體" w:hAnsi="標楷體" w:cs="華康中黑體" w:hint="eastAsia"/>
                          <w:b/>
                          <w:color w:val="FF0000"/>
                          <w:sz w:val="22"/>
                          <w:szCs w:val="20"/>
                        </w:rPr>
                        <w:t>有關環境保護措施呈現內容，申請人僅需依個別露營場情況，修改前述紅字底線之內容，其餘部分可延用此範本由</w:t>
                      </w:r>
                      <w:proofErr w:type="gramStart"/>
                      <w:r w:rsidRPr="00C15A97">
                        <w:rPr>
                          <w:rFonts w:ascii="標楷體" w:eastAsia="標楷體" w:hAnsi="標楷體" w:cs="華康中黑體" w:hint="eastAsia"/>
                          <w:b/>
                          <w:color w:val="FF0000"/>
                          <w:sz w:val="22"/>
                          <w:szCs w:val="20"/>
                        </w:rPr>
                        <w:t>環境部所提</w:t>
                      </w:r>
                      <w:proofErr w:type="gramEnd"/>
                      <w:r w:rsidRPr="00C15A97">
                        <w:rPr>
                          <w:rFonts w:ascii="標楷體" w:eastAsia="標楷體" w:hAnsi="標楷體" w:cs="華康中黑體" w:hint="eastAsia"/>
                          <w:b/>
                          <w:color w:val="FF0000"/>
                          <w:sz w:val="22"/>
                          <w:szCs w:val="20"/>
                        </w:rPr>
                        <w:t>之內容。</w:t>
                      </w:r>
                    </w:p>
                    <w:bookmarkEnd w:id="2"/>
                    <w:p w14:paraId="184C29CD" w14:textId="6C2D1F78" w:rsidR="007321CA" w:rsidRPr="00242F39" w:rsidRDefault="007321CA"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1F974218" w:rsidR="007321CA" w:rsidRPr="00C15A97"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321CA" w:rsidRPr="00242F39" w:rsidRDefault="007321CA"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7321CA" w:rsidRPr="00C15A97" w:rsidRDefault="007321CA"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7321CA" w:rsidRPr="00242F39" w:rsidRDefault="007321CA"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v:textbox>
                <w10:wrap anchorx="margin"/>
              </v:shape>
            </w:pict>
          </mc:Fallback>
        </mc:AlternateContent>
      </w:r>
      <w:r w:rsidR="000F7A5C" w:rsidRPr="00C15A97">
        <w:rPr>
          <w:rFonts w:ascii="標楷體" w:eastAsia="標楷體" w:hAnsi="標楷體" w:cs="Times New Roman"/>
          <w:noProof/>
        </w:rPr>
        <mc:AlternateContent>
          <mc:Choice Requires="wps">
            <w:drawing>
              <wp:anchor distT="0" distB="0" distL="114300" distR="114300" simplePos="0" relativeHeight="251825152" behindDoc="0" locked="0" layoutInCell="1" allowOverlap="1" wp14:anchorId="20B77540" wp14:editId="45A136C9">
                <wp:simplePos x="0" y="0"/>
                <wp:positionH relativeFrom="column">
                  <wp:posOffset>-106680</wp:posOffset>
                </wp:positionH>
                <wp:positionV relativeFrom="paragraph">
                  <wp:posOffset>19262</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42" type="#_x0000_t202" style="position:absolute;margin-left:-8.4pt;margin-top:1.5pt;width:60.75pt;height: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" filled="f" stroked="f">
                <v:textbox>
                  <w:txbxContent>
                    <w:p w14:paraId="7B7221F4" w14:textId="77777777" w:rsidR="007321CA" w:rsidRPr="00242F39"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2A80204F" w14:textId="6B6AA2D7" w:rsidR="001A0FED"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年○○月○○日至○○月○○日</w:t>
      </w:r>
    </w:p>
    <w:p w14:paraId="10643FFB" w14:textId="1F86E008" w:rsidR="00120682" w:rsidRPr="00242F39" w:rsidRDefault="00846429"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w:t>
      </w:r>
      <w:r w:rsidR="00120682" w:rsidRPr="00242F39">
        <w:rPr>
          <w:rFonts w:ascii="標楷體" w:eastAsia="標楷體" w:hAnsi="標楷體" w:cs="Times New Roman"/>
        </w:rPr>
        <w:t>露營設施興建申請時程：○○○年○○月○○日至○○月○○日</w:t>
      </w:r>
    </w:p>
    <w:p w14:paraId="70F74C62"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預定補辦建造執照時間)</w:t>
      </w:r>
    </w:p>
    <w:p w14:paraId="5A3A4163" w14:textId="77777777" w:rsidR="00CF7F56" w:rsidRPr="00242F39" w:rsidRDefault="00120682" w:rsidP="00CF7F56">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年○○月○○日</w:t>
      </w:r>
    </w:p>
    <w:p w14:paraId="07EB617D"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領取建物使用執照時間)</w:t>
      </w:r>
    </w:p>
    <w:p w14:paraId="6C07A8D0" w14:textId="77777777" w:rsidR="00120682"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申請登記時間：○○○年○○月○○日</w:t>
      </w:r>
    </w:p>
    <w:p w14:paraId="7CE41A70" w14:textId="77777777"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97FF6AB" w14:textId="0CBF33EC" w:rsidR="002D6491" w:rsidRPr="00242F3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東</w:t>
      </w:r>
      <w:proofErr w:type="gramStart"/>
      <w:r w:rsidR="009946DD" w:rsidRPr="00242F39">
        <w:rPr>
          <w:rFonts w:ascii="標楷體" w:eastAsia="標楷體" w:hAnsi="標楷體" w:cs="Times New Roman"/>
        </w:rPr>
        <w:t>南側，</w:t>
      </w:r>
      <w:proofErr w:type="gramEnd"/>
      <w:r w:rsidR="009946DD" w:rsidRPr="00242F39">
        <w:rPr>
          <w:rFonts w:ascii="標楷體" w:eastAsia="標楷體" w:hAnsi="標楷體" w:cs="Times New Roman"/>
        </w:rPr>
        <w:t>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區內</w:t>
      </w:r>
      <w:r w:rsidR="004769F0" w:rsidRPr="00242F39">
        <w:rPr>
          <w:rFonts w:ascii="標楷體" w:eastAsia="標楷體" w:hAnsi="標楷體" w:cs="Times New Roman"/>
        </w:rPr>
        <w:t>有一條主要通道可</w:t>
      </w:r>
      <w:r w:rsidR="002D6491" w:rsidRPr="00242F39">
        <w:rPr>
          <w:rFonts w:ascii="標楷體" w:eastAsia="標楷體" w:hAnsi="標楷體" w:cs="Times New Roman"/>
        </w:rPr>
        <w:t>串聯營位設施、衛生設施及管理室，</w:t>
      </w:r>
      <w:r w:rsidR="004769F0" w:rsidRPr="00242F39">
        <w:rPr>
          <w:rFonts w:ascii="標楷體" w:eastAsia="標楷體" w:hAnsi="標楷體" w:cs="Times New Roman"/>
        </w:rPr>
        <w:t>該主要通道亦可連</w:t>
      </w:r>
      <w:r w:rsidR="009946DD" w:rsidRPr="00242F39">
        <w:rPr>
          <w:rFonts w:ascii="標楷體" w:eastAsia="標楷體" w:hAnsi="標楷體" w:cs="Times New Roman"/>
        </w:rPr>
        <w:t>接</w:t>
      </w:r>
      <w:r w:rsidR="004769F0" w:rsidRPr="00242F39">
        <w:rPr>
          <w:rFonts w:ascii="標楷體" w:eastAsia="標楷體" w:hAnsi="標楷體" w:cs="Times New Roman"/>
        </w:rPr>
        <w:t>本基地之聯外道路(</w:t>
      </w:r>
      <w:r w:rsidR="00E1070E">
        <w:rPr>
          <w:rFonts w:ascii="標楷體" w:eastAsia="標楷體" w:hAnsi="標楷體" w:cs="Times New Roman" w:hint="eastAsia"/>
        </w:rPr>
        <w:t>○○</w:t>
      </w:r>
      <w:r w:rsidR="004769F0" w:rsidRPr="00242F39">
        <w:rPr>
          <w:rFonts w:ascii="標楷體" w:eastAsia="標楷體" w:hAnsi="標楷體" w:cs="Times New Roman"/>
        </w:rPr>
        <w:t>路)。</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77777777"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proofErr w:type="gramStart"/>
      <w:r w:rsidR="005159C3" w:rsidRPr="00242F39">
        <w:rPr>
          <w:rFonts w:ascii="標楷體" w:eastAsia="標楷體" w:hAnsi="標楷體" w:cs="Times New Roman" w:hint="eastAsia"/>
        </w:rPr>
        <w:t>併</w:t>
      </w:r>
      <w:proofErr w:type="gramEnd"/>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42F39">
        <w:rPr>
          <w:rFonts w:ascii="標楷體" w:eastAsia="標楷體" w:hAnsi="標楷體" w:cs="Times New Roman" w:hint="eastAsia"/>
        </w:rPr>
        <w:t>僅供90%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6所示。</w:t>
      </w:r>
    </w:p>
    <w:p w14:paraId="2AA39C54" w14:textId="77777777" w:rsidR="006B2AEC" w:rsidRPr="00242F39" w:rsidRDefault="000A4F4E">
      <w:pPr>
        <w:widowControl/>
        <w:rPr>
          <w:rFonts w:ascii="標楷體" w:eastAsia="標楷體" w:hAnsi="標楷體" w:cs="Times New Roman"/>
        </w:rPr>
      </w:pPr>
      <w:r w:rsidRPr="00242F39">
        <w:rPr>
          <w:rFonts w:ascii="標楷體" w:eastAsia="標楷體" w:hAnsi="標楷體" w:cs="Times New Roman"/>
          <w:noProof/>
        </w:rPr>
        <w:lastRenderedPageBreak/>
        <w:drawing>
          <wp:inline distT="0" distB="0" distL="0" distR="0" wp14:anchorId="33B594DF" wp14:editId="581CF691">
            <wp:extent cx="5274310" cy="3225165"/>
            <wp:effectExtent l="19050" t="19050" r="2159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使用配置圖.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a:graphicData>
            </a:graphic>
          </wp:inline>
        </w:drawing>
      </w:r>
    </w:p>
    <w:p w14:paraId="61B10593" w14:textId="0B90E272" w:rsidR="0028649D" w:rsidRPr="00242F39" w:rsidRDefault="000F7A5C" w:rsidP="005159C3">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29248" behindDoc="0" locked="0" layoutInCell="1" allowOverlap="1" wp14:anchorId="6A2C046C" wp14:editId="35B284B8">
                <wp:simplePos x="0" y="0"/>
                <wp:positionH relativeFrom="column">
                  <wp:posOffset>-238972</wp:posOffset>
                </wp:positionH>
                <wp:positionV relativeFrom="paragraph">
                  <wp:posOffset>102870</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043" type="#_x0000_t202" style="position:absolute;left:0;text-align:left;margin-left:-18.8pt;margin-top:8.1pt;width:60.75pt;height:1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" filled="f" stroked="f">
                <v:textbox>
                  <w:txbxContent>
                    <w:p w14:paraId="2DE8296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15934" w:rsidRPr="00242F39">
        <w:rPr>
          <w:rFonts w:ascii="標楷體" w:eastAsia="標楷體" w:hAnsi="標楷體" w:cs="Times New Roman"/>
        </w:rPr>
        <w:t>圖</w:t>
      </w:r>
      <w:r w:rsidR="00D15934" w:rsidRPr="00242F39">
        <w:rPr>
          <w:rFonts w:ascii="標楷體" w:eastAsia="標楷體" w:hAnsi="標楷體" w:cs="Times New Roman"/>
        </w:rPr>
        <w:fldChar w:fldCharType="begin"/>
      </w:r>
      <w:r w:rsidR="00D15934" w:rsidRPr="00242F39">
        <w:rPr>
          <w:rFonts w:ascii="標楷體" w:eastAsia="標楷體" w:hAnsi="標楷體" w:cs="Times New Roman"/>
        </w:rPr>
        <w:instrText xml:space="preserve"> SEQ 圖 \* ARABIC </w:instrText>
      </w:r>
      <w:r w:rsidR="00D15934" w:rsidRPr="00242F39">
        <w:rPr>
          <w:rFonts w:ascii="標楷體" w:eastAsia="標楷體" w:hAnsi="標楷體" w:cs="Times New Roman"/>
        </w:rPr>
        <w:fldChar w:fldCharType="separate"/>
      </w:r>
      <w:r w:rsidR="007A0B03">
        <w:rPr>
          <w:rFonts w:ascii="標楷體" w:eastAsia="標楷體" w:hAnsi="標楷體" w:cs="Times New Roman"/>
          <w:noProof/>
        </w:rPr>
        <w:t>7</w:t>
      </w:r>
      <w:r w:rsidR="00D15934" w:rsidRPr="00242F39">
        <w:rPr>
          <w:rFonts w:ascii="標楷體" w:eastAsia="標楷體" w:hAnsi="標楷體" w:cs="Times New Roman"/>
        </w:rPr>
        <w:fldChar w:fldCharType="end"/>
      </w:r>
      <w:r w:rsidR="00D15934" w:rsidRPr="00242F39">
        <w:rPr>
          <w:rFonts w:ascii="標楷體" w:eastAsia="標楷體" w:hAnsi="標楷體" w:cs="Times New Roman"/>
        </w:rPr>
        <w:t>土地使用配置圖</w: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1072" behindDoc="0" locked="0" layoutInCell="1" allowOverlap="1" wp14:anchorId="1C9A4663" wp14:editId="658AF8A3">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7321CA" w:rsidRPr="00262333" w:rsidRDefault="007321CA"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321CA" w:rsidRPr="00262333" w:rsidRDefault="007321CA"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321CA" w:rsidRPr="00262333" w:rsidRDefault="007321CA"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321CA" w:rsidRPr="00262333" w:rsidRDefault="007321CA"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044" type="#_x0000_t202" style="position:absolute;left:0;text-align:left;margin-left:-5.25pt;margin-top:5.95pt;width:428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" strokecolor="red" strokeweight="3.5pt">
                <v:stroke linestyle="thickBetweenThin"/>
                <v:textbox style="mso-fit-shape-to-text:t">
                  <w:txbxContent>
                    <w:p w14:paraId="48DBCA7A" w14:textId="77777777" w:rsidR="007321CA" w:rsidRPr="00262333" w:rsidRDefault="007321CA"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321CA" w:rsidRPr="00262333" w:rsidRDefault="007321CA"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321CA" w:rsidRPr="00262333" w:rsidRDefault="007321CA"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321CA" w:rsidRPr="00262333" w:rsidRDefault="007321CA"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321CA" w:rsidRPr="00262333" w:rsidRDefault="007321CA"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623FBE">
          <w:pgSz w:w="11906" w:h="16838" w:code="9"/>
          <w:pgMar w:top="1440" w:right="1800" w:bottom="1440" w:left="1800" w:header="851" w:footer="284" w:gutter="0"/>
          <w:cols w:space="425"/>
          <w:docGrid w:type="lines" w:linePitch="360"/>
        </w:sectPr>
      </w:pPr>
    </w:p>
    <w:p w14:paraId="036E7FA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33344" behindDoc="0" locked="0" layoutInCell="1" allowOverlap="1" wp14:anchorId="1F7179A8" wp14:editId="5F54DFD8">
                <wp:simplePos x="0" y="0"/>
                <wp:positionH relativeFrom="column">
                  <wp:posOffset>3763433</wp:posOffset>
                </wp:positionH>
                <wp:positionV relativeFrom="paragraph">
                  <wp:posOffset>324358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7179A8" id="_x0000_s1045" type="#_x0000_t202" style="position:absolute;margin-left:296.35pt;margin-top:255.4pt;width:60.75pt;height:1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" filled="f" stroked="f">
                <v:textbox>
                  <w:txbxContent>
                    <w:p w14:paraId="3EB511E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01DA1" w:rsidRPr="00242F39">
        <w:rPr>
          <w:rFonts w:ascii="標楷體" w:eastAsia="標楷體" w:hAnsi="標楷體" w:cs="Times New Roman"/>
          <w:noProof/>
        </w:rPr>
        <mc:AlternateContent>
          <mc:Choice Requires="wps">
            <w:drawing>
              <wp:anchor distT="0" distB="0" distL="114300" distR="114300" simplePos="0" relativeHeight="251761664" behindDoc="0" locked="0" layoutInCell="1" allowOverlap="1" wp14:anchorId="561C5C0D" wp14:editId="19043EDC">
                <wp:simplePos x="0" y="0"/>
                <wp:positionH relativeFrom="column">
                  <wp:posOffset>3943350</wp:posOffset>
                </wp:positionH>
                <wp:positionV relativeFrom="paragraph">
                  <wp:posOffset>3457575</wp:posOffset>
                </wp:positionV>
                <wp:extent cx="2035628" cy="1285875"/>
                <wp:effectExtent l="19050" t="19050" r="22225" b="285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1285875"/>
                        </a:xfrm>
                        <a:prstGeom prst="rect">
                          <a:avLst/>
                        </a:prstGeom>
                        <a:solidFill>
                          <a:srgbClr val="FFFFFF"/>
                        </a:solidFill>
                        <a:ln w="44450" cmpd="tri">
                          <a:solidFill>
                            <a:srgbClr val="FF0000"/>
                          </a:solidFill>
                          <a:miter lim="800000"/>
                          <a:headEnd/>
                          <a:tailEnd/>
                        </a:ln>
                      </wps:spPr>
                      <wps:txbx>
                        <w:txbxContent>
                          <w:p w14:paraId="39FE8A4D"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C0D" id="_x0000_s1046" type="#_x0000_t202" style="position:absolute;margin-left:310.5pt;margin-top:272.25pt;width:160.3pt;height:1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" strokecolor="red" strokeweight="3.5pt">
                <v:stroke linestyle="thickBetweenThin"/>
                <v:textbox>
                  <w:txbxContent>
                    <w:p w14:paraId="39FE8A4D"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20704" behindDoc="0" locked="0" layoutInCell="1" allowOverlap="1" wp14:anchorId="52EC331F" wp14:editId="4A7204C0">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7456" behindDoc="0" locked="0" layoutInCell="1" allowOverlap="1" wp14:anchorId="132D2773" wp14:editId="464F1742">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7321CA" w:rsidRDefault="007321CA"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2773" id="矩形 94" o:spid="_x0000_s1047" style="position:absolute;margin-left:119.9pt;margin-top:213.95pt;width:184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" fillcolor="#7f7f7f [1612]" stroked="f" strokeweight="1pt">
                <v:textbox>
                  <w:txbxContent>
                    <w:p w14:paraId="770C6E77" w14:textId="77777777" w:rsidR="007321CA" w:rsidRDefault="007321CA"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3360" behindDoc="0" locked="0" layoutInCell="1" allowOverlap="1" wp14:anchorId="633C0675" wp14:editId="10D09B49">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7321CA" w:rsidRDefault="007321CA"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675" id="矩形 93" o:spid="_x0000_s1048" style="position:absolute;margin-left:78.65pt;margin-top:68.65pt;width:211.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" fillcolor="#7f7f7f [1612]" stroked="f" strokeweight="1pt">
                <v:textbox>
                  <w:txbxContent>
                    <w:p w14:paraId="3D665B6C" w14:textId="77777777" w:rsidR="007321CA" w:rsidRDefault="007321CA"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495424" behindDoc="0" locked="0" layoutInCell="1" allowOverlap="1" wp14:anchorId="2DE1FEC3" wp14:editId="51F73E01">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49BB" id="矩形 29" o:spid="_x0000_s1026" style="position:absolute;margin-left:71.05pt;margin-top:557.5pt;width:92.25pt;height:7.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1328" behindDoc="0" locked="0" layoutInCell="1" allowOverlap="1" wp14:anchorId="15128AED" wp14:editId="0368626B">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AEBF" id="矩形 28" o:spid="_x0000_s1026" style="position:absolute;margin-left:78.9pt;margin-top:524.3pt;width:190.15pt;height:24.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7232" behindDoc="0" locked="0" layoutInCell="1" allowOverlap="1" wp14:anchorId="56945ED0" wp14:editId="15063765">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BD42" id="矩形 27" o:spid="_x0000_s1026" style="position:absolute;margin-left:71.05pt;margin-top:441.25pt;width:92.3pt;height:7.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3136" behindDoc="0" locked="0" layoutInCell="1" allowOverlap="1" wp14:anchorId="2A87CB66" wp14:editId="3692DA40">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F56B" id="矩形 26" o:spid="_x0000_s1026" style="position:absolute;margin-left:71.1pt;margin-top:322.15pt;width:92.3pt;height:7.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9040" behindDoc="0" locked="0" layoutInCell="1" allowOverlap="1" wp14:anchorId="3ACBAD0E" wp14:editId="32BAC9D4">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694B" id="矩形 25" o:spid="_x0000_s1026" style="position:absolute;margin-left:78.9pt;margin-top:407.5pt;width:190.15pt;height:23.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4944" behindDoc="0" locked="0" layoutInCell="1" allowOverlap="1" wp14:anchorId="42DD9864" wp14:editId="4A2C0E04">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2813" id="矩形 24" o:spid="_x0000_s1026" style="position:absolute;margin-left:78.9pt;margin-top:289.85pt;width:190.15pt;height:23.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4800" behindDoc="0" locked="0" layoutInCell="1" allowOverlap="1" wp14:anchorId="5EF37A08" wp14:editId="3D9D7E11">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1552" behindDoc="0" locked="0" layoutInCell="1" allowOverlap="1" wp14:anchorId="5DFA2100" wp14:editId="5FD0DA22">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7321CA" w:rsidRDefault="007321CA"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2100" id="矩形 95" o:spid="_x0000_s1049" style="position:absolute;margin-left:78.65pt;margin-top:16pt;width:211.3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" fillcolor="#7f7f7f [1612]" stroked="f" strokeweight="1pt">
                <v:textbox>
                  <w:txbxContent>
                    <w:p w14:paraId="6DAF9765" w14:textId="77777777" w:rsidR="007321CA" w:rsidRDefault="007321CA"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8896" behindDoc="0" locked="0" layoutInCell="1" allowOverlap="1" wp14:anchorId="156C2EB9" wp14:editId="72493975">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9744" behindDoc="0" locked="0" layoutInCell="1" allowOverlap="1" wp14:anchorId="7E2E3DED" wp14:editId="4F0ABA30">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7321CA" w:rsidRDefault="007321CA"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DED" id="矩形 97" o:spid="_x0000_s1050" style="position:absolute;margin-left:122.65pt;margin-top:175.95pt;width:211.3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" fillcolor="#7f7f7f [1612]" stroked="f" strokeweight="1pt">
                <v:textbox>
                  <w:txbxContent>
                    <w:p w14:paraId="07AD1B54" w14:textId="77777777" w:rsidR="007321CA" w:rsidRDefault="007321CA"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75648" behindDoc="0" locked="0" layoutInCell="1" allowOverlap="1" wp14:anchorId="69959E79" wp14:editId="2BED7C6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7321CA" w:rsidRDefault="007321CA"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E79" id="矩形 96" o:spid="_x0000_s1051" style="position:absolute;margin-left:78.65pt;margin-top:31.95pt;width:211.3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" fillcolor="#7f7f7f [1612]" stroked="f" strokeweight="1pt">
                <v:textbox>
                  <w:txbxContent>
                    <w:p w14:paraId="2F701EA9" w14:textId="77777777" w:rsidR="007321CA" w:rsidRDefault="007321CA"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3616" behindDoc="0" locked="0" layoutInCell="1" allowOverlap="1" wp14:anchorId="50CA12DF" wp14:editId="7342C93A">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05AC" id="矩形 31" o:spid="_x0000_s1026" style="position:absolute;margin-left:72.45pt;margin-top:287.55pt;width:95.1pt;height:7.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9520" behindDoc="0" locked="0" layoutInCell="1" allowOverlap="1" wp14:anchorId="642EBC91" wp14:editId="7004E24F">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5AC" id="矩形 30" o:spid="_x0000_s1026" style="position:absolute;margin-left:77.9pt;margin-top:253.8pt;width:190.15pt;height:24.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32992" behindDoc="0" locked="0" layoutInCell="1" allowOverlap="1" wp14:anchorId="61A602C9" wp14:editId="38C5BB1A">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7936" behindDoc="0" locked="0" layoutInCell="1" allowOverlap="1" wp14:anchorId="14A7A55F" wp14:editId="7E7FE794">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A55F" id="矩形 99" o:spid="_x0000_s1052" style="position:absolute;margin-left:121.95pt;margin-top:175.25pt;width:211.3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" fillcolor="#7f7f7f [1612]" stroked="f" strokeweight="1pt">
                <v:textbox>
                  <w:txbxContent>
                    <w:p w14:paraId="05EA4359" w14:textId="77777777" w:rsidR="007321CA" w:rsidRDefault="007321CA"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83840" behindDoc="0" locked="0" layoutInCell="1" allowOverlap="1" wp14:anchorId="0BE41034" wp14:editId="474E630C">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1034" id="矩形 98" o:spid="_x0000_s1053" style="position:absolute;margin-left:79.95pt;margin-top:31.3pt;width:211.3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" fillcolor="#7f7f7f [1612]" stroked="f" strokeweight="1pt">
                <v:textbox>
                  <w:txbxContent>
                    <w:p w14:paraId="67E3A548" w14:textId="77777777" w:rsidR="007321CA" w:rsidRDefault="007321CA"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1808" behindDoc="0" locked="0" layoutInCell="1" allowOverlap="1" wp14:anchorId="253A9A21" wp14:editId="5437A480">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0533" id="矩形 33" o:spid="_x0000_s1026" style="position:absolute;margin-left:71pt;margin-top:287.9pt;width:95.05pt;height:7.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7712" behindDoc="0" locked="0" layoutInCell="1" allowOverlap="1" wp14:anchorId="75AEAB66" wp14:editId="48F24D48">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3F58" id="矩形 32" o:spid="_x0000_s1026" style="position:absolute;margin-left:80.15pt;margin-top:254.15pt;width:190.15pt;height:24.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37088" behindDoc="0" locked="0" layoutInCell="1" allowOverlap="1" wp14:anchorId="75B875C8" wp14:editId="408B6DF2">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6128" behindDoc="0" locked="0" layoutInCell="1" allowOverlap="1" wp14:anchorId="4005B328" wp14:editId="35B6E1FE">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328" id="矩形 101" o:spid="_x0000_s1054" style="position:absolute;margin-left:122pt;margin-top:175.3pt;width:211.3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" fillcolor="#7f7f7f [1612]" stroked="f" strokeweight="1pt">
                <v:textbox>
                  <w:txbxContent>
                    <w:p w14:paraId="34B67338" w14:textId="77777777" w:rsidR="007321CA" w:rsidRDefault="007321CA"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92032" behindDoc="0" locked="0" layoutInCell="1" allowOverlap="1" wp14:anchorId="4408ACA8" wp14:editId="1BD48BA4">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CA8" id="矩形 100" o:spid="_x0000_s1055" style="position:absolute;margin-left:79.95pt;margin-top:31.3pt;width:211.3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" fillcolor="#7f7f7f [1612]" stroked="f" strokeweight="1pt">
                <v:textbox>
                  <w:txbxContent>
                    <w:p w14:paraId="7D0123EA" w14:textId="77777777" w:rsidR="007321CA" w:rsidRDefault="007321CA"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6384" behindDoc="0" locked="0" layoutInCell="1" allowOverlap="1" wp14:anchorId="43FDC78D" wp14:editId="79DD562B">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E043" id="矩形 40" o:spid="_x0000_s1026" style="position:absolute;margin-left:79.85pt;margin-top:488.3pt;width:178.15pt;height:25.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2288" behindDoc="0" locked="0" layoutInCell="1" allowOverlap="1" wp14:anchorId="3B3FA9AE" wp14:editId="145D4E02">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BD4B" id="矩形 38" o:spid="_x0000_s1026" style="position:absolute;margin-left:72.45pt;margin-top:404.25pt;width:95.05pt;height:7.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8192" behindDoc="0" locked="0" layoutInCell="1" allowOverlap="1" wp14:anchorId="5A865560" wp14:editId="6E863BFC">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D235" id="矩形 37" o:spid="_x0000_s1026" style="position:absolute;margin-left:72.45pt;margin-top:521.9pt;width:95.05pt;height:7.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4096" behindDoc="0" locked="0" layoutInCell="1" allowOverlap="1" wp14:anchorId="2EB812E8" wp14:editId="66BA1888">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A97" id="矩形 36" o:spid="_x0000_s1026" style="position:absolute;margin-left:79.8pt;margin-top:371.55pt;width:187.4pt;height:24.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0000" behindDoc="0" locked="0" layoutInCell="1" allowOverlap="1" wp14:anchorId="0C4C19D6" wp14:editId="5E87E6F4">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CA5F" id="矩形 35" o:spid="_x0000_s1026" style="position:absolute;margin-left:79.85pt;margin-top:254.3pt;width:187.4pt;height:2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5904" behindDoc="0" locked="0" layoutInCell="1" allowOverlap="1" wp14:anchorId="1EB41208" wp14:editId="7D248C40">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8F2E" id="矩形 34" o:spid="_x0000_s1026" style="position:absolute;margin-left:72.45pt;margin-top:287.95pt;width:95.1pt;height: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741184" behindDoc="0" locked="0" layoutInCell="1" allowOverlap="1" wp14:anchorId="68B71B18" wp14:editId="5397441B">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0224" behindDoc="0" locked="0" layoutInCell="1" allowOverlap="1" wp14:anchorId="6D1C9839" wp14:editId="7D08A96E">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056" style="position:absolute;margin-left:80.05pt;margin-top:-578.8pt;width:211.3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" fillcolor="#7f7f7f [1612]" stroked="f" strokeweight="1pt">
                <v:textbox>
                  <w:txbxContent>
                    <w:p w14:paraId="36C9DD01" w14:textId="77777777" w:rsidR="007321CA" w:rsidRDefault="007321CA"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52768" behindDoc="0" locked="0" layoutInCell="1" allowOverlap="1" wp14:anchorId="5058E25D" wp14:editId="7CF0D7EF">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DA48" id="矩形 44" o:spid="_x0000_s1026" style="position:absolute;margin-left:72.4pt;margin-top:-357.85pt;width:95.05pt;height:7.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y/pw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8672" behindDoc="0" locked="0" layoutInCell="1" allowOverlap="1" wp14:anchorId="3E98D6F9" wp14:editId="087BDEB5">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4017" id="矩形 43" o:spid="_x0000_s1026" style="position:absolute;margin-left:80.3pt;margin-top:-391.35pt;width:171.7pt;height:25.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4576" behindDoc="0" locked="0" layoutInCell="1" allowOverlap="1" wp14:anchorId="131B8DD7" wp14:editId="231D1A8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C3" id="矩形 42" o:spid="_x0000_s1026" style="position:absolute;margin-left:80.3pt;margin-top:-508.6pt;width:171.7pt;height:25.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0480" behindDoc="0" locked="0" layoutInCell="1" allowOverlap="1" wp14:anchorId="2E900B22" wp14:editId="6707D983">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A9E3" id="矩形 41" o:spid="_x0000_s1026" style="position:absolute;margin-left:72.4pt;margin-top:-474.15pt;width:95.05pt;height:7.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61pg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37440" behindDoc="0" locked="0" layoutInCell="1" allowOverlap="1" wp14:anchorId="33305F57" wp14:editId="61C663E5">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057" type="#_x0000_t202" style="position:absolute;margin-left:159.75pt;margin-top:585.55pt;width:60.75pt;height: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" filled="f" stroked="f">
                <v:textbox>
                  <w:txbxContent>
                    <w:p w14:paraId="4B868C4C" w14:textId="77777777" w:rsidR="007321CA" w:rsidRPr="00262333" w:rsidRDefault="007321CA"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65760" behindDoc="0" locked="0" layoutInCell="1" allowOverlap="1" wp14:anchorId="12F3397C" wp14:editId="17F1161A">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058" type="#_x0000_t202" style="position:absolute;margin-left:174pt;margin-top:602.65pt;width:216.35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" strokecolor="red" strokeweight="3.5pt">
                <v:stroke linestyle="thickBetweenThin"/>
                <v:textbox>
                  <w:txbxContent>
                    <w:p w14:paraId="217028A9"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321CA" w:rsidRPr="00262333" w:rsidRDefault="007321CA"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769856" behindDoc="0" locked="0" layoutInCell="1" allowOverlap="1" wp14:anchorId="16E9A4EF" wp14:editId="1C69353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7321CA" w:rsidRPr="004D1D65" w:rsidRDefault="007321CA"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A4EF" id="_x0000_s1059" type="#_x0000_t202" style="position:absolute;margin-left:201.4pt;margin-top:547.15pt;width:58.2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" filled="f" stroked="f" strokeweight="3.5pt">
                <v:stroke linestyle="thickBetweenThin"/>
                <v:textbox>
                  <w:txbxContent>
                    <w:p w14:paraId="53EEF8DF" w14:textId="77777777" w:rsidR="007321CA" w:rsidRPr="004D1D65" w:rsidRDefault="007321CA"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5280" behindDoc="0" locked="0" layoutInCell="1" allowOverlap="1" wp14:anchorId="0B2BA1BA" wp14:editId="23E82421">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4320" behindDoc="0" locked="0" layoutInCell="1" allowOverlap="1" wp14:anchorId="1BBECB60" wp14:editId="018CDCFF">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B60" id="矩形 103" o:spid="_x0000_s1060" style="position:absolute;margin-left:65.35pt;margin-top:51.35pt;width:82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" fillcolor="#7f7f7f [1612]" stroked="f" strokeweight="1pt">
                <v:textbox>
                  <w:txbxContent>
                    <w:p w14:paraId="3736ED10" w14:textId="77777777" w:rsidR="007321CA" w:rsidRDefault="007321CA"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73952" behindDoc="0" locked="0" layoutInCell="1" allowOverlap="1" wp14:anchorId="4631B68B" wp14:editId="7C34BEEB">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7321CA" w:rsidRPr="004D1D65" w:rsidRDefault="007321CA"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B68B" id="_x0000_s1061" type="#_x0000_t202" style="position:absolute;margin-left:205.9pt;margin-top:547.15pt;width:58.2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" filled="f" stroked="f" strokeweight="3.5pt">
                <v:stroke linestyle="thickBetweenThin"/>
                <v:textbox>
                  <w:txbxContent>
                    <w:p w14:paraId="6C84B773" w14:textId="77777777" w:rsidR="007321CA" w:rsidRPr="004D1D65" w:rsidRDefault="007321CA"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9376" behindDoc="0" locked="0" layoutInCell="1" allowOverlap="1" wp14:anchorId="0E8D4811" wp14:editId="5D12700B">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8416" behindDoc="0" locked="0" layoutInCell="1" allowOverlap="1" wp14:anchorId="276134DB" wp14:editId="57358DC0">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4DB" id="矩形 104" o:spid="_x0000_s1062" style="position:absolute;margin-left:65.95pt;margin-top:51.95pt;width:82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" fillcolor="#7f7f7f [1612]" stroked="f" strokeweight="1pt">
                <v:textbox>
                  <w:txbxContent>
                    <w:p w14:paraId="29A633DC" w14:textId="77777777" w:rsidR="007321CA" w:rsidRDefault="007321CA"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78048" behindDoc="0" locked="0" layoutInCell="1" allowOverlap="1" wp14:anchorId="12C3D422" wp14:editId="7DADE8DA">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7321CA" w:rsidRPr="004D1D65" w:rsidRDefault="007321CA"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D422" id="_x0000_s1063" type="#_x0000_t202" style="position:absolute;margin-left:202.9pt;margin-top:547.15pt;width:58.2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" filled="f" stroked="f" strokeweight="3.5pt">
                <v:stroke linestyle="thickBetweenThin"/>
                <v:textbox>
                  <w:txbxContent>
                    <w:p w14:paraId="3C3C1F8A" w14:textId="77777777" w:rsidR="007321CA" w:rsidRPr="004D1D65" w:rsidRDefault="007321CA"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53472" behindDoc="0" locked="0" layoutInCell="1" allowOverlap="1" wp14:anchorId="13CADE7F" wp14:editId="68C665CE">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12512" behindDoc="0" locked="0" layoutInCell="1" allowOverlap="1" wp14:anchorId="1E3C8E78" wp14:editId="14324406">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E78" id="矩形 105" o:spid="_x0000_s1064" style="position:absolute;margin-left:65.95pt;margin-top:51.95pt;width:82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" fillcolor="#7f7f7f [1612]" stroked="f" strokeweight="1pt">
                <v:textbox>
                  <w:txbxContent>
                    <w:p w14:paraId="3CBB8413" w14:textId="77777777" w:rsidR="007321CA" w:rsidRDefault="007321CA"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82144" behindDoc="0" locked="0" layoutInCell="1" allowOverlap="1" wp14:anchorId="18C8421E" wp14:editId="559D293A">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7321CA" w:rsidRPr="004D1D65" w:rsidRDefault="007321CA"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21E" id="_x0000_s1065" type="#_x0000_t202" style="position:absolute;margin-left:202.9pt;margin-top:547.15pt;width:58.2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" filled="f" stroked="f" strokeweight="3.5pt">
                <v:stroke linestyle="thickBetweenThin"/>
                <v:textbox>
                  <w:txbxContent>
                    <w:p w14:paraId="5D375861" w14:textId="77777777" w:rsidR="007321CA" w:rsidRPr="004D1D65" w:rsidRDefault="007321CA"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57568" behindDoc="0" locked="0" layoutInCell="1" allowOverlap="1" wp14:anchorId="094375FB" wp14:editId="7C11E4D6">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0"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16608" behindDoc="0" locked="0" layoutInCell="1" allowOverlap="1" wp14:anchorId="5584F0F5" wp14:editId="681CD3B9">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7321CA" w:rsidRDefault="007321CA"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F0F5" id="矩形 106" o:spid="_x0000_s1066" style="position:absolute;margin-left:65.3pt;margin-top:51.3pt;width:82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" fillcolor="#7f7f7f [1612]" stroked="f" strokeweight="1pt">
                <v:textbox>
                  <w:txbxContent>
                    <w:p w14:paraId="3AE43719" w14:textId="77777777" w:rsidR="007321CA" w:rsidRDefault="007321CA"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56864" behindDoc="0" locked="0" layoutInCell="1" allowOverlap="1" wp14:anchorId="268CB2EB" wp14:editId="7EB8A806">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1323" id="矩形 57" o:spid="_x0000_s1026" style="position:absolute;margin-left:128.2pt;margin-top:246pt;width:78.55pt;height: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0960" behindDoc="0" locked="0" layoutInCell="1" allowOverlap="1" wp14:anchorId="0D12F966" wp14:editId="2BF6846A">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2C14" id="矩形 58" o:spid="_x0000_s1026" style="position:absolute;margin-left:60.55pt;margin-top:354pt;width:247.1pt;height:8.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35ED551A">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65056" behindDoc="0" locked="0" layoutInCell="1" allowOverlap="1" wp14:anchorId="6CE6A65A" wp14:editId="6788B7B7">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C094" id="矩形 59" o:spid="_x0000_s1026" style="position:absolute;margin-left:61.1pt;margin-top:36.55pt;width:109.65pt;height: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5536" behindDoc="0" locked="0" layoutInCell="1" allowOverlap="1" wp14:anchorId="1E251B8E" wp14:editId="109ED0A9">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196C" id="矩形 64" o:spid="_x0000_s1026" style="position:absolute;margin-left:88.9pt;margin-top:34.9pt;width:84pt;height:10.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81440" behindDoc="0" locked="0" layoutInCell="1" allowOverlap="1" wp14:anchorId="37B78E1B" wp14:editId="17D369D1">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9AA7" id="矩形 63" o:spid="_x0000_s1026" style="position:absolute;margin-left:164.7pt;margin-top:135.8pt;width:128.75pt;height:8.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77344" behindDoc="0" locked="0" layoutInCell="1" allowOverlap="1" wp14:anchorId="248F3FC2" wp14:editId="268DBE3C">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A133" id="矩形 62" o:spid="_x0000_s1026" style="position:absolute;margin-left:164.7pt;margin-top:124.35pt;width:128.75pt;height:8.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73248" behindDoc="0" locked="0" layoutInCell="1" allowOverlap="1" wp14:anchorId="26C7C596" wp14:editId="58F3D166">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21F3" id="矩形 61" o:spid="_x0000_s1026" style="position:absolute;margin-left:164.7pt;margin-top:112.35pt;width:128.75pt;height:8.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9152" behindDoc="0" locked="0" layoutInCell="1" allowOverlap="1" wp14:anchorId="1CB521F4" wp14:editId="6BE456B1">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E812" id="矩形 60" o:spid="_x0000_s1026" style="position:absolute;margin-left:164.75pt;margin-top:100.35pt;width:128.75pt;height:8.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89632" behindDoc="0" locked="0" layoutInCell="1" allowOverlap="1" wp14:anchorId="0E1BEB54" wp14:editId="601FA83E">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1525" id="矩形 65" o:spid="_x0000_s1026" style="position:absolute;margin-left:90pt;margin-top:36pt;width:84pt;height:10.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93728" behindDoc="0" locked="0" layoutInCell="1" allowOverlap="1" wp14:anchorId="217112D6" wp14:editId="09EC5249">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918B" id="矩形 67" o:spid="_x0000_s1026" style="position:absolute;margin-left:90pt;margin-top:36pt;width:84pt;height:10.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Pr="00242F39"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08252910" w14:textId="77777777"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三、</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3C1A87">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w:t>
            </w:r>
            <w:proofErr w:type="gramStart"/>
            <w:r w:rsidR="008E6222" w:rsidRPr="00242F39">
              <w:rPr>
                <w:rFonts w:ascii="標楷體" w:hAnsi="標楷體" w:cs="Times New Roman"/>
                <w:color w:val="000000"/>
                <w:sz w:val="20"/>
                <w:szCs w:val="20"/>
              </w:rPr>
              <w:t>氾</w:t>
            </w:r>
            <w:proofErr w:type="gramEnd"/>
            <w:r w:rsidR="008E6222" w:rsidRPr="00242F39">
              <w:rPr>
                <w:rFonts w:ascii="標楷體" w:hAnsi="標楷體" w:cs="Times New Roman"/>
                <w:color w:val="000000"/>
                <w:sz w:val="20"/>
                <w:szCs w:val="20"/>
              </w:rPr>
              <w:t>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77777777" w:rsidR="00913B4F" w:rsidRPr="00242F39" w:rsidRDefault="00DC158D" w:rsidP="00913B4F">
      <w:pPr>
        <w:pStyle w:val="af5"/>
        <w:spacing w:beforeLines="50" w:before="180"/>
        <w:ind w:leftChars="0" w:left="0" w:firstLineChars="0" w:firstLine="0"/>
        <w:rPr>
          <w:rFonts w:ascii="標楷體" w:eastAsia="標楷體" w:hAnsi="標楷體" w:cs="Times New Roman"/>
        </w:rPr>
      </w:pPr>
      <w:r w:rsidRPr="00242F39">
        <w:rPr>
          <w:rFonts w:ascii="標楷體" w:eastAsia="標楷體" w:hAnsi="標楷體" w:hint="eastAsia"/>
          <w:b/>
          <w:noProof/>
        </w:rPr>
        <w:drawing>
          <wp:anchor distT="0" distB="0" distL="114300" distR="114300" simplePos="0" relativeHeight="251841536" behindDoc="1" locked="0" layoutInCell="1" allowOverlap="1" wp14:anchorId="2EA9AA84" wp14:editId="3DFF637E">
            <wp:simplePos x="0" y="0"/>
            <wp:positionH relativeFrom="column">
              <wp:posOffset>-130175</wp:posOffset>
            </wp:positionH>
            <wp:positionV relativeFrom="paragraph">
              <wp:posOffset>46355</wp:posOffset>
            </wp:positionV>
            <wp:extent cx="770255" cy="254000"/>
            <wp:effectExtent l="0" t="0" r="0" b="0"/>
            <wp:wrapTight wrapText="bothSides">
              <wp:wrapPolygon edited="0">
                <wp:start x="3205" y="0"/>
                <wp:lineTo x="3205" y="17820"/>
                <wp:lineTo x="16561" y="17820"/>
                <wp:lineTo x="16561" y="0"/>
                <wp:lineTo x="3205" y="0"/>
              </wp:wrapPolygon>
            </wp:wrapTight>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0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39">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0998B4F0" wp14:editId="42621EB3">
                <wp:simplePos x="0" y="0"/>
                <wp:positionH relativeFrom="column">
                  <wp:posOffset>-527050</wp:posOffset>
                </wp:positionH>
                <wp:positionV relativeFrom="paragraph">
                  <wp:posOffset>265853</wp:posOffset>
                </wp:positionV>
                <wp:extent cx="5170170" cy="2124710"/>
                <wp:effectExtent l="19050" t="19050" r="11430" b="2794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124710"/>
                        </a:xfrm>
                        <a:prstGeom prst="rect">
                          <a:avLst/>
                        </a:prstGeom>
                        <a:solidFill>
                          <a:srgbClr val="FFFFFF"/>
                        </a:solidFill>
                        <a:ln w="44450" cmpd="tri">
                          <a:solidFill>
                            <a:srgbClr val="FF0000"/>
                          </a:solidFill>
                          <a:miter lim="800000"/>
                          <a:headEnd/>
                          <a:tailEnd/>
                        </a:ln>
                      </wps:spPr>
                      <wps:txbx>
                        <w:txbxContent>
                          <w:p w14:paraId="29131C19" w14:textId="77777777" w:rsidR="007321CA" w:rsidRDefault="007321CA"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321CA" w:rsidRPr="00913B4F" w:rsidRDefault="007321CA"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321CA" w:rsidRPr="000F7A5C" w:rsidRDefault="007321CA"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0"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321CA" w:rsidRPr="009A1036" w:rsidRDefault="007321CA"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B4F0" id="_x0000_s1067" type="#_x0000_t202" style="position:absolute;left:0;text-align:left;margin-left:-41.5pt;margin-top:20.95pt;width:407.1pt;height:1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" strokecolor="red" strokeweight="3.5pt">
                <v:stroke linestyle="thickBetweenThin"/>
                <v:textbox>
                  <w:txbxContent>
                    <w:p w14:paraId="29131C19" w14:textId="77777777" w:rsidR="007321CA" w:rsidRDefault="007321CA"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321CA" w:rsidRPr="00913B4F" w:rsidRDefault="007321CA"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321CA" w:rsidRPr="000F7A5C" w:rsidRDefault="007321CA"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1"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321CA" w:rsidRPr="009A1036" w:rsidRDefault="007321CA"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v:textbox>
              </v:shape>
            </w:pict>
          </mc:Fallback>
        </mc:AlternateContent>
      </w:r>
    </w:p>
    <w:p w14:paraId="36FBA090" w14:textId="77777777" w:rsidR="007968DD" w:rsidRPr="00242F39" w:rsidRDefault="007968DD" w:rsidP="008E6222">
      <w:pPr>
        <w:widowControl/>
        <w:rPr>
          <w:rFonts w:ascii="標楷體" w:eastAsia="標楷體" w:hAnsi="標楷體" w:cs="Times New Roman"/>
          <w:b/>
          <w:sz w:val="32"/>
        </w:rPr>
      </w:pPr>
    </w:p>
    <w:p w14:paraId="6E4B81A3" w14:textId="77777777"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7824" behindDoc="0" locked="0" layoutInCell="1" allowOverlap="1" wp14:anchorId="494085C1" wp14:editId="4B5816F4">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1097" id="矩形 68" o:spid="_x0000_s1026" style="position:absolute;margin-left:179.45pt;margin-top:138pt;width:90.55pt;height:1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t>附件</w:t>
      </w:r>
      <w:r w:rsidR="007968DD" w:rsidRPr="00242F39">
        <w:rPr>
          <w:rFonts w:ascii="標楷體" w:eastAsia="標楷體" w:hAnsi="標楷體" w:cs="Times New Roman"/>
          <w:b/>
          <w:sz w:val="32"/>
        </w:rPr>
        <w:t>四</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01920" behindDoc="0" locked="0" layoutInCell="1" allowOverlap="1" wp14:anchorId="7BF04E5D" wp14:editId="4CFB37E7">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AD6E" id="矩形 69" o:spid="_x0000_s1026" style="position:absolute;margin-left:179.35pt;margin-top:102.5pt;width:90.5pt;height:1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06016" behindDoc="0" locked="0" layoutInCell="1" allowOverlap="1" wp14:anchorId="3385C550" wp14:editId="2DEF642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36D0" id="矩形 70" o:spid="_x0000_s1026" style="position:absolute;margin-left:179.45pt;margin-top:102.55pt;width:90.55pt;height:1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10112" behindDoc="0" locked="0" layoutInCell="1" allowOverlap="1" wp14:anchorId="178410FA" wp14:editId="408C02D7">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F5F8" id="矩形 71" o:spid="_x0000_s1026" style="position:absolute;margin-left:178.9pt;margin-top:102pt;width:90.55pt;height:1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56"/>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8852" w14:textId="77777777" w:rsidR="00EC1AE9" w:rsidRDefault="00EC1AE9" w:rsidP="004649B1">
      <w:r>
        <w:separator/>
      </w:r>
    </w:p>
  </w:endnote>
  <w:endnote w:type="continuationSeparator" w:id="0">
    <w:p w14:paraId="38807B73" w14:textId="77777777" w:rsidR="00EC1AE9" w:rsidRDefault="00EC1AE9"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華康粗黑體">
    <w:altName w:val="微軟正黑體"/>
    <w:charset w:val="88"/>
    <w:family w:val="modern"/>
    <w:pitch w:val="fixed"/>
    <w:sig w:usb0="80000001" w:usb1="28091800" w:usb2="00000016" w:usb3="00000000" w:csb0="00100000" w:csb1="00000000"/>
  </w:font>
  <w:font w:name="華康中黑體">
    <w:altName w:val="微軟正黑體"/>
    <w:charset w:val="88"/>
    <w:family w:val="modern"/>
    <w:pitch w:val="fixed"/>
    <w:sig w:usb0="F1002BFF" w:usb1="29DFFFFF" w:usb2="00000037" w:usb3="00000000" w:csb0="003F00FF" w:csb1="00000000"/>
  </w:font>
  <w:font w:name="華康超明體">
    <w:altName w:val="微軟正黑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AF75" w14:textId="77777777" w:rsidR="007321CA" w:rsidRDefault="007321CA">
    <w:pPr>
      <w:pStyle w:val="a6"/>
      <w:jc w:val="center"/>
    </w:pPr>
  </w:p>
  <w:p w14:paraId="299C0DEC" w14:textId="77777777" w:rsidR="007321CA" w:rsidRDefault="007321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36098"/>
      <w:docPartObj>
        <w:docPartGallery w:val="Page Numbers (Bottom of Page)"/>
        <w:docPartUnique/>
      </w:docPartObj>
    </w:sdtPr>
    <w:sdtEndPr/>
    <w:sdtContent>
      <w:p w14:paraId="344CB2FA" w14:textId="1B3B5F28" w:rsidR="007321CA" w:rsidRDefault="007321CA">
        <w:pPr>
          <w:pStyle w:val="a6"/>
          <w:jc w:val="center"/>
        </w:pPr>
        <w:r>
          <w:fldChar w:fldCharType="begin"/>
        </w:r>
        <w:r>
          <w:instrText>PAGE   \* MERGEFORMAT</w:instrText>
        </w:r>
        <w:r>
          <w:fldChar w:fldCharType="separate"/>
        </w:r>
        <w:r w:rsidRPr="0038545E">
          <w:rPr>
            <w:noProof/>
            <w:lang w:val="zh-TW"/>
          </w:rPr>
          <w:t>13</w:t>
        </w:r>
        <w:r>
          <w:fldChar w:fldCharType="end"/>
        </w:r>
      </w:p>
    </w:sdtContent>
  </w:sdt>
  <w:p w14:paraId="7D7AF2B7" w14:textId="77777777" w:rsidR="007321CA" w:rsidRDefault="007321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71529"/>
      <w:docPartObj>
        <w:docPartGallery w:val="Page Numbers (Bottom of Page)"/>
        <w:docPartUnique/>
      </w:docPartObj>
    </w:sdtPr>
    <w:sdtEndPr/>
    <w:sdtContent>
      <w:p w14:paraId="4E614828" w14:textId="5F07C4DA" w:rsidR="007321CA" w:rsidRDefault="007321CA">
        <w:pPr>
          <w:pStyle w:val="a6"/>
          <w:jc w:val="center"/>
        </w:pPr>
        <w:r>
          <w:rPr>
            <w:rFonts w:hint="eastAsia"/>
          </w:rPr>
          <w:t>附</w:t>
        </w:r>
        <w:r>
          <w:rPr>
            <w:rFonts w:hint="eastAsia"/>
          </w:rPr>
          <w:t>-</w:t>
        </w:r>
        <w:r>
          <w:fldChar w:fldCharType="begin"/>
        </w:r>
        <w:r>
          <w:instrText>PAGE   \* MERGEFORMAT</w:instrText>
        </w:r>
        <w:r>
          <w:fldChar w:fldCharType="separate"/>
        </w:r>
        <w:r w:rsidRPr="0038545E">
          <w:rPr>
            <w:noProof/>
            <w:lang w:val="zh-TW"/>
          </w:rPr>
          <w:t>7</w:t>
        </w:r>
        <w:r>
          <w:fldChar w:fldCharType="end"/>
        </w:r>
      </w:p>
    </w:sdtContent>
  </w:sdt>
  <w:p w14:paraId="0519F37D" w14:textId="77777777" w:rsidR="007321CA" w:rsidRDefault="007321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523E" w14:textId="77777777" w:rsidR="00EC1AE9" w:rsidRDefault="00EC1AE9" w:rsidP="004649B1">
      <w:r>
        <w:separator/>
      </w:r>
    </w:p>
  </w:footnote>
  <w:footnote w:type="continuationSeparator" w:id="0">
    <w:p w14:paraId="4B58E571" w14:textId="77777777" w:rsidR="00EC1AE9" w:rsidRDefault="00EC1AE9" w:rsidP="0046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9A81" w14:textId="77777777" w:rsidR="007321CA" w:rsidRPr="008F62FD" w:rsidRDefault="007321CA"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540FCB"/>
    <w:multiLevelType w:val="hybridMultilevel"/>
    <w:tmpl w:val="3110A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648476AD"/>
    <w:multiLevelType w:val="hybridMultilevel"/>
    <w:tmpl w:val="24AC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5"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5"/>
  </w:num>
  <w:num w:numId="3">
    <w:abstractNumId w:val="8"/>
  </w:num>
  <w:num w:numId="4">
    <w:abstractNumId w:val="24"/>
  </w:num>
  <w:num w:numId="5">
    <w:abstractNumId w:val="6"/>
  </w:num>
  <w:num w:numId="6">
    <w:abstractNumId w:val="1"/>
  </w:num>
  <w:num w:numId="7">
    <w:abstractNumId w:val="4"/>
  </w:num>
  <w:num w:numId="8">
    <w:abstractNumId w:val="23"/>
  </w:num>
  <w:num w:numId="9">
    <w:abstractNumId w:val="17"/>
  </w:num>
  <w:num w:numId="10">
    <w:abstractNumId w:val="2"/>
  </w:num>
  <w:num w:numId="11">
    <w:abstractNumId w:val="28"/>
  </w:num>
  <w:num w:numId="12">
    <w:abstractNumId w:val="18"/>
  </w:num>
  <w:num w:numId="13">
    <w:abstractNumId w:val="27"/>
  </w:num>
  <w:num w:numId="14">
    <w:abstractNumId w:val="15"/>
  </w:num>
  <w:num w:numId="15">
    <w:abstractNumId w:val="3"/>
  </w:num>
  <w:num w:numId="16">
    <w:abstractNumId w:val="5"/>
  </w:num>
  <w:num w:numId="17">
    <w:abstractNumId w:val="19"/>
  </w:num>
  <w:num w:numId="18">
    <w:abstractNumId w:val="12"/>
  </w:num>
  <w:num w:numId="19">
    <w:abstractNumId w:val="0"/>
  </w:num>
  <w:num w:numId="20">
    <w:abstractNumId w:val="21"/>
  </w:num>
  <w:num w:numId="21">
    <w:abstractNumId w:val="29"/>
  </w:num>
  <w:num w:numId="22">
    <w:abstractNumId w:val="14"/>
  </w:num>
  <w:num w:numId="23">
    <w:abstractNumId w:val="26"/>
  </w:num>
  <w:num w:numId="24">
    <w:abstractNumId w:val="11"/>
  </w:num>
  <w:num w:numId="25">
    <w:abstractNumId w:val="9"/>
  </w:num>
  <w:num w:numId="26">
    <w:abstractNumId w:val="16"/>
  </w:num>
  <w:num w:numId="27">
    <w:abstractNumId w:val="13"/>
  </w:num>
  <w:num w:numId="28">
    <w:abstractNumId w:val="7"/>
  </w:num>
  <w:num w:numId="29">
    <w:abstractNumId w:val="22"/>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E6"/>
    <w:rsid w:val="000019D6"/>
    <w:rsid w:val="000045EE"/>
    <w:rsid w:val="00004C5D"/>
    <w:rsid w:val="00004FBB"/>
    <w:rsid w:val="000072FB"/>
    <w:rsid w:val="00020FE8"/>
    <w:rsid w:val="00022F6B"/>
    <w:rsid w:val="00035F88"/>
    <w:rsid w:val="0003760A"/>
    <w:rsid w:val="000421ED"/>
    <w:rsid w:val="000479BA"/>
    <w:rsid w:val="000503B1"/>
    <w:rsid w:val="0006037F"/>
    <w:rsid w:val="00067F87"/>
    <w:rsid w:val="000706A8"/>
    <w:rsid w:val="00072BAC"/>
    <w:rsid w:val="00080A16"/>
    <w:rsid w:val="00080B95"/>
    <w:rsid w:val="00083224"/>
    <w:rsid w:val="00085419"/>
    <w:rsid w:val="000900E4"/>
    <w:rsid w:val="000A2F46"/>
    <w:rsid w:val="000A3B3B"/>
    <w:rsid w:val="000A4F4E"/>
    <w:rsid w:val="000B6642"/>
    <w:rsid w:val="000C3888"/>
    <w:rsid w:val="000C39E4"/>
    <w:rsid w:val="000D1F6A"/>
    <w:rsid w:val="000D3C5C"/>
    <w:rsid w:val="000E595F"/>
    <w:rsid w:val="000F2384"/>
    <w:rsid w:val="000F2A7E"/>
    <w:rsid w:val="000F319F"/>
    <w:rsid w:val="000F7A5C"/>
    <w:rsid w:val="001005D7"/>
    <w:rsid w:val="00100EEF"/>
    <w:rsid w:val="00102D45"/>
    <w:rsid w:val="00102F55"/>
    <w:rsid w:val="0010693B"/>
    <w:rsid w:val="001076E8"/>
    <w:rsid w:val="00112F50"/>
    <w:rsid w:val="001140D4"/>
    <w:rsid w:val="00120682"/>
    <w:rsid w:val="00123467"/>
    <w:rsid w:val="001274BF"/>
    <w:rsid w:val="0013601D"/>
    <w:rsid w:val="0013738F"/>
    <w:rsid w:val="00140597"/>
    <w:rsid w:val="001429FE"/>
    <w:rsid w:val="0014515A"/>
    <w:rsid w:val="001509D8"/>
    <w:rsid w:val="00153E4D"/>
    <w:rsid w:val="001711CC"/>
    <w:rsid w:val="001726FA"/>
    <w:rsid w:val="00172E1B"/>
    <w:rsid w:val="00184F88"/>
    <w:rsid w:val="00185143"/>
    <w:rsid w:val="001868CF"/>
    <w:rsid w:val="00193B66"/>
    <w:rsid w:val="001940C0"/>
    <w:rsid w:val="00195535"/>
    <w:rsid w:val="001A061F"/>
    <w:rsid w:val="001A0FED"/>
    <w:rsid w:val="001A1327"/>
    <w:rsid w:val="001A168A"/>
    <w:rsid w:val="001A5F8B"/>
    <w:rsid w:val="001B78AE"/>
    <w:rsid w:val="001C14C3"/>
    <w:rsid w:val="001C60E5"/>
    <w:rsid w:val="001F09AE"/>
    <w:rsid w:val="001F12B4"/>
    <w:rsid w:val="001F5947"/>
    <w:rsid w:val="00200DA7"/>
    <w:rsid w:val="00202D8D"/>
    <w:rsid w:val="002064D5"/>
    <w:rsid w:val="002077D5"/>
    <w:rsid w:val="00215B69"/>
    <w:rsid w:val="00221085"/>
    <w:rsid w:val="00225B4E"/>
    <w:rsid w:val="00231225"/>
    <w:rsid w:val="00232D7B"/>
    <w:rsid w:val="00236690"/>
    <w:rsid w:val="00237046"/>
    <w:rsid w:val="00242F39"/>
    <w:rsid w:val="002441DF"/>
    <w:rsid w:val="00244F5A"/>
    <w:rsid w:val="0024707A"/>
    <w:rsid w:val="00254AD0"/>
    <w:rsid w:val="00260AC8"/>
    <w:rsid w:val="00261BCA"/>
    <w:rsid w:val="00262333"/>
    <w:rsid w:val="002666A0"/>
    <w:rsid w:val="0027187A"/>
    <w:rsid w:val="00274030"/>
    <w:rsid w:val="00274D13"/>
    <w:rsid w:val="002760D8"/>
    <w:rsid w:val="002824AE"/>
    <w:rsid w:val="00283328"/>
    <w:rsid w:val="0028649D"/>
    <w:rsid w:val="002924F7"/>
    <w:rsid w:val="002962AD"/>
    <w:rsid w:val="00297C98"/>
    <w:rsid w:val="002A11FA"/>
    <w:rsid w:val="002A1AFA"/>
    <w:rsid w:val="002A2BCB"/>
    <w:rsid w:val="002A68A2"/>
    <w:rsid w:val="002B2F8E"/>
    <w:rsid w:val="002B4BA6"/>
    <w:rsid w:val="002B4BB6"/>
    <w:rsid w:val="002B63B5"/>
    <w:rsid w:val="002B7D37"/>
    <w:rsid w:val="002C435B"/>
    <w:rsid w:val="002C5525"/>
    <w:rsid w:val="002D0A1D"/>
    <w:rsid w:val="002D0AB4"/>
    <w:rsid w:val="002D175B"/>
    <w:rsid w:val="002D6491"/>
    <w:rsid w:val="002D7BAA"/>
    <w:rsid w:val="002E04CE"/>
    <w:rsid w:val="002E0CBE"/>
    <w:rsid w:val="002F1B02"/>
    <w:rsid w:val="002F768B"/>
    <w:rsid w:val="003024F5"/>
    <w:rsid w:val="00305031"/>
    <w:rsid w:val="003063FA"/>
    <w:rsid w:val="00315EC0"/>
    <w:rsid w:val="00321685"/>
    <w:rsid w:val="00333019"/>
    <w:rsid w:val="00333CF8"/>
    <w:rsid w:val="003343D7"/>
    <w:rsid w:val="00334687"/>
    <w:rsid w:val="00340F2A"/>
    <w:rsid w:val="00341A57"/>
    <w:rsid w:val="003476A0"/>
    <w:rsid w:val="00353143"/>
    <w:rsid w:val="003567BF"/>
    <w:rsid w:val="00361092"/>
    <w:rsid w:val="00361D35"/>
    <w:rsid w:val="003661A7"/>
    <w:rsid w:val="00366FE8"/>
    <w:rsid w:val="00367029"/>
    <w:rsid w:val="00367BE9"/>
    <w:rsid w:val="00372A4D"/>
    <w:rsid w:val="0037529D"/>
    <w:rsid w:val="00375896"/>
    <w:rsid w:val="00377532"/>
    <w:rsid w:val="0038545E"/>
    <w:rsid w:val="00396633"/>
    <w:rsid w:val="003A2AC7"/>
    <w:rsid w:val="003B0F99"/>
    <w:rsid w:val="003B179A"/>
    <w:rsid w:val="003C0248"/>
    <w:rsid w:val="003C1A87"/>
    <w:rsid w:val="003C73AC"/>
    <w:rsid w:val="003D095C"/>
    <w:rsid w:val="003D0FEF"/>
    <w:rsid w:val="003D4761"/>
    <w:rsid w:val="003D4EBF"/>
    <w:rsid w:val="003D5C76"/>
    <w:rsid w:val="003E2D8B"/>
    <w:rsid w:val="003E71CB"/>
    <w:rsid w:val="003E7A07"/>
    <w:rsid w:val="003F0C35"/>
    <w:rsid w:val="003F3EEC"/>
    <w:rsid w:val="003F4B4D"/>
    <w:rsid w:val="0040403D"/>
    <w:rsid w:val="004067E5"/>
    <w:rsid w:val="00410264"/>
    <w:rsid w:val="0041133F"/>
    <w:rsid w:val="004120A7"/>
    <w:rsid w:val="004152E1"/>
    <w:rsid w:val="0042104F"/>
    <w:rsid w:val="004257B6"/>
    <w:rsid w:val="00425F25"/>
    <w:rsid w:val="00434BB1"/>
    <w:rsid w:val="004415F6"/>
    <w:rsid w:val="00442D69"/>
    <w:rsid w:val="00445CAB"/>
    <w:rsid w:val="00447CD8"/>
    <w:rsid w:val="004559F6"/>
    <w:rsid w:val="00461F62"/>
    <w:rsid w:val="00462163"/>
    <w:rsid w:val="0046459B"/>
    <w:rsid w:val="004649B1"/>
    <w:rsid w:val="00470E60"/>
    <w:rsid w:val="004710E2"/>
    <w:rsid w:val="00472A66"/>
    <w:rsid w:val="00473E3C"/>
    <w:rsid w:val="004769F0"/>
    <w:rsid w:val="00477C63"/>
    <w:rsid w:val="004811C3"/>
    <w:rsid w:val="00481D1E"/>
    <w:rsid w:val="00482924"/>
    <w:rsid w:val="00484072"/>
    <w:rsid w:val="00485771"/>
    <w:rsid w:val="0048604B"/>
    <w:rsid w:val="00497D03"/>
    <w:rsid w:val="004A3F4E"/>
    <w:rsid w:val="004A4A90"/>
    <w:rsid w:val="004A4EE0"/>
    <w:rsid w:val="004A58ED"/>
    <w:rsid w:val="004B2B8B"/>
    <w:rsid w:val="004B7AA4"/>
    <w:rsid w:val="004C4BB4"/>
    <w:rsid w:val="004D17C9"/>
    <w:rsid w:val="004D1D5F"/>
    <w:rsid w:val="004D1D65"/>
    <w:rsid w:val="004D3535"/>
    <w:rsid w:val="004D7CF3"/>
    <w:rsid w:val="004E13D5"/>
    <w:rsid w:val="004E32D9"/>
    <w:rsid w:val="004E35A2"/>
    <w:rsid w:val="004E55B8"/>
    <w:rsid w:val="004E5724"/>
    <w:rsid w:val="004F070D"/>
    <w:rsid w:val="004F64AC"/>
    <w:rsid w:val="005018D6"/>
    <w:rsid w:val="0051166A"/>
    <w:rsid w:val="005159C3"/>
    <w:rsid w:val="0052255E"/>
    <w:rsid w:val="0052382E"/>
    <w:rsid w:val="0052458F"/>
    <w:rsid w:val="00525625"/>
    <w:rsid w:val="005272BB"/>
    <w:rsid w:val="005272E8"/>
    <w:rsid w:val="0053188F"/>
    <w:rsid w:val="00532DE1"/>
    <w:rsid w:val="00534BE3"/>
    <w:rsid w:val="00535A6E"/>
    <w:rsid w:val="005416D4"/>
    <w:rsid w:val="00542536"/>
    <w:rsid w:val="005428E2"/>
    <w:rsid w:val="00543A67"/>
    <w:rsid w:val="00546A51"/>
    <w:rsid w:val="00553778"/>
    <w:rsid w:val="0055415C"/>
    <w:rsid w:val="00554976"/>
    <w:rsid w:val="00573BAB"/>
    <w:rsid w:val="005778E2"/>
    <w:rsid w:val="0058032A"/>
    <w:rsid w:val="00582D58"/>
    <w:rsid w:val="00583069"/>
    <w:rsid w:val="00583D31"/>
    <w:rsid w:val="00585A0B"/>
    <w:rsid w:val="00587DA6"/>
    <w:rsid w:val="005901A4"/>
    <w:rsid w:val="00593365"/>
    <w:rsid w:val="005A157E"/>
    <w:rsid w:val="005A4096"/>
    <w:rsid w:val="005A5935"/>
    <w:rsid w:val="005B28C2"/>
    <w:rsid w:val="005C0214"/>
    <w:rsid w:val="005C0222"/>
    <w:rsid w:val="005C0331"/>
    <w:rsid w:val="005C3004"/>
    <w:rsid w:val="005C41BE"/>
    <w:rsid w:val="005C5BDC"/>
    <w:rsid w:val="005D3A63"/>
    <w:rsid w:val="005E0E6E"/>
    <w:rsid w:val="005E3234"/>
    <w:rsid w:val="005E5236"/>
    <w:rsid w:val="005E55E8"/>
    <w:rsid w:val="005E5E3B"/>
    <w:rsid w:val="005F072E"/>
    <w:rsid w:val="005F14FB"/>
    <w:rsid w:val="005F458D"/>
    <w:rsid w:val="0060241E"/>
    <w:rsid w:val="00603828"/>
    <w:rsid w:val="00603CA6"/>
    <w:rsid w:val="0060546C"/>
    <w:rsid w:val="00606163"/>
    <w:rsid w:val="00612F64"/>
    <w:rsid w:val="00614B60"/>
    <w:rsid w:val="00614C80"/>
    <w:rsid w:val="0061781E"/>
    <w:rsid w:val="00622358"/>
    <w:rsid w:val="00623FBE"/>
    <w:rsid w:val="00626850"/>
    <w:rsid w:val="00627E21"/>
    <w:rsid w:val="006337E7"/>
    <w:rsid w:val="0063447D"/>
    <w:rsid w:val="00637FF5"/>
    <w:rsid w:val="00641C72"/>
    <w:rsid w:val="00643230"/>
    <w:rsid w:val="006440AC"/>
    <w:rsid w:val="0065446C"/>
    <w:rsid w:val="00661FAC"/>
    <w:rsid w:val="00662911"/>
    <w:rsid w:val="0066349A"/>
    <w:rsid w:val="00664046"/>
    <w:rsid w:val="0067244B"/>
    <w:rsid w:val="00672EB3"/>
    <w:rsid w:val="00674509"/>
    <w:rsid w:val="0069128C"/>
    <w:rsid w:val="0069224B"/>
    <w:rsid w:val="006946CF"/>
    <w:rsid w:val="006948F7"/>
    <w:rsid w:val="00695141"/>
    <w:rsid w:val="006965CB"/>
    <w:rsid w:val="006969DC"/>
    <w:rsid w:val="006A43AD"/>
    <w:rsid w:val="006A52F3"/>
    <w:rsid w:val="006A6980"/>
    <w:rsid w:val="006B1B21"/>
    <w:rsid w:val="006B1D40"/>
    <w:rsid w:val="006B2AEC"/>
    <w:rsid w:val="006B686E"/>
    <w:rsid w:val="006C3388"/>
    <w:rsid w:val="006C4C24"/>
    <w:rsid w:val="006C5BED"/>
    <w:rsid w:val="006C7369"/>
    <w:rsid w:val="006D2A29"/>
    <w:rsid w:val="006D47A2"/>
    <w:rsid w:val="006E3BC4"/>
    <w:rsid w:val="006E4666"/>
    <w:rsid w:val="006E51CE"/>
    <w:rsid w:val="006F512D"/>
    <w:rsid w:val="006F6019"/>
    <w:rsid w:val="006F6443"/>
    <w:rsid w:val="00703D9E"/>
    <w:rsid w:val="007128EC"/>
    <w:rsid w:val="0071773E"/>
    <w:rsid w:val="007205F1"/>
    <w:rsid w:val="00720AB7"/>
    <w:rsid w:val="00720E67"/>
    <w:rsid w:val="007273D8"/>
    <w:rsid w:val="00727E7B"/>
    <w:rsid w:val="007321CA"/>
    <w:rsid w:val="00732363"/>
    <w:rsid w:val="00732717"/>
    <w:rsid w:val="00741833"/>
    <w:rsid w:val="0074743A"/>
    <w:rsid w:val="007524BB"/>
    <w:rsid w:val="00763466"/>
    <w:rsid w:val="00763468"/>
    <w:rsid w:val="00771CCC"/>
    <w:rsid w:val="00774E8B"/>
    <w:rsid w:val="007750BC"/>
    <w:rsid w:val="00784E7D"/>
    <w:rsid w:val="007859D0"/>
    <w:rsid w:val="007909A9"/>
    <w:rsid w:val="00793290"/>
    <w:rsid w:val="007937FD"/>
    <w:rsid w:val="007968DD"/>
    <w:rsid w:val="007A0B03"/>
    <w:rsid w:val="007B16B2"/>
    <w:rsid w:val="007B4CF8"/>
    <w:rsid w:val="007B65D6"/>
    <w:rsid w:val="007D1860"/>
    <w:rsid w:val="007D28F4"/>
    <w:rsid w:val="007D3D47"/>
    <w:rsid w:val="007D7B8A"/>
    <w:rsid w:val="007E2B20"/>
    <w:rsid w:val="007E4ADA"/>
    <w:rsid w:val="008044BD"/>
    <w:rsid w:val="0081070B"/>
    <w:rsid w:val="00811EA6"/>
    <w:rsid w:val="00813A17"/>
    <w:rsid w:val="00814B6C"/>
    <w:rsid w:val="008160DB"/>
    <w:rsid w:val="00816BEC"/>
    <w:rsid w:val="00817028"/>
    <w:rsid w:val="00821360"/>
    <w:rsid w:val="0082383D"/>
    <w:rsid w:val="00823A33"/>
    <w:rsid w:val="00823C72"/>
    <w:rsid w:val="008263E3"/>
    <w:rsid w:val="00827A52"/>
    <w:rsid w:val="00831298"/>
    <w:rsid w:val="0083682E"/>
    <w:rsid w:val="00840CC2"/>
    <w:rsid w:val="00841417"/>
    <w:rsid w:val="008437C6"/>
    <w:rsid w:val="008450E4"/>
    <w:rsid w:val="00846429"/>
    <w:rsid w:val="008516F2"/>
    <w:rsid w:val="0085697F"/>
    <w:rsid w:val="008635BC"/>
    <w:rsid w:val="00877F11"/>
    <w:rsid w:val="00880238"/>
    <w:rsid w:val="00880338"/>
    <w:rsid w:val="008845FB"/>
    <w:rsid w:val="0089203C"/>
    <w:rsid w:val="00897438"/>
    <w:rsid w:val="008A0678"/>
    <w:rsid w:val="008A468F"/>
    <w:rsid w:val="008A6927"/>
    <w:rsid w:val="008B39FD"/>
    <w:rsid w:val="008C1A59"/>
    <w:rsid w:val="008C51CF"/>
    <w:rsid w:val="008D5741"/>
    <w:rsid w:val="008D79D8"/>
    <w:rsid w:val="008E4A7C"/>
    <w:rsid w:val="008E6222"/>
    <w:rsid w:val="008F52EB"/>
    <w:rsid w:val="008F5B3E"/>
    <w:rsid w:val="008F62FD"/>
    <w:rsid w:val="009012F3"/>
    <w:rsid w:val="00906A83"/>
    <w:rsid w:val="00907B91"/>
    <w:rsid w:val="0091262C"/>
    <w:rsid w:val="00913B4F"/>
    <w:rsid w:val="0091579B"/>
    <w:rsid w:val="00915DC2"/>
    <w:rsid w:val="00925ED6"/>
    <w:rsid w:val="009313DF"/>
    <w:rsid w:val="009379BE"/>
    <w:rsid w:val="00937A77"/>
    <w:rsid w:val="00937B93"/>
    <w:rsid w:val="00942083"/>
    <w:rsid w:val="00943D74"/>
    <w:rsid w:val="00945AB1"/>
    <w:rsid w:val="009466F4"/>
    <w:rsid w:val="00953BA2"/>
    <w:rsid w:val="00954DBF"/>
    <w:rsid w:val="009550A2"/>
    <w:rsid w:val="00961BD9"/>
    <w:rsid w:val="00964E49"/>
    <w:rsid w:val="00965C86"/>
    <w:rsid w:val="009715DB"/>
    <w:rsid w:val="009719C0"/>
    <w:rsid w:val="00977831"/>
    <w:rsid w:val="00980492"/>
    <w:rsid w:val="00985F5B"/>
    <w:rsid w:val="0098791F"/>
    <w:rsid w:val="00991385"/>
    <w:rsid w:val="009946DD"/>
    <w:rsid w:val="009A1036"/>
    <w:rsid w:val="009A1E22"/>
    <w:rsid w:val="009B1F19"/>
    <w:rsid w:val="009B44BF"/>
    <w:rsid w:val="009B4BC7"/>
    <w:rsid w:val="009B5843"/>
    <w:rsid w:val="009D65A0"/>
    <w:rsid w:val="009E36F1"/>
    <w:rsid w:val="009E4401"/>
    <w:rsid w:val="009E4843"/>
    <w:rsid w:val="009E50B3"/>
    <w:rsid w:val="009E5345"/>
    <w:rsid w:val="009F10C3"/>
    <w:rsid w:val="009F44FB"/>
    <w:rsid w:val="009F7692"/>
    <w:rsid w:val="00A02FDC"/>
    <w:rsid w:val="00A03200"/>
    <w:rsid w:val="00A040D3"/>
    <w:rsid w:val="00A1259B"/>
    <w:rsid w:val="00A15134"/>
    <w:rsid w:val="00A151A0"/>
    <w:rsid w:val="00A22E76"/>
    <w:rsid w:val="00A25FC2"/>
    <w:rsid w:val="00A261A0"/>
    <w:rsid w:val="00A315E0"/>
    <w:rsid w:val="00A40968"/>
    <w:rsid w:val="00A41645"/>
    <w:rsid w:val="00A459CA"/>
    <w:rsid w:val="00A53955"/>
    <w:rsid w:val="00A549BC"/>
    <w:rsid w:val="00A64167"/>
    <w:rsid w:val="00A65BD1"/>
    <w:rsid w:val="00A74170"/>
    <w:rsid w:val="00A80BF1"/>
    <w:rsid w:val="00A8634E"/>
    <w:rsid w:val="00A8704F"/>
    <w:rsid w:val="00A941D5"/>
    <w:rsid w:val="00A956AE"/>
    <w:rsid w:val="00AA3E89"/>
    <w:rsid w:val="00AB4395"/>
    <w:rsid w:val="00AB7B17"/>
    <w:rsid w:val="00AC2558"/>
    <w:rsid w:val="00AC284E"/>
    <w:rsid w:val="00AD13DD"/>
    <w:rsid w:val="00AD4B9A"/>
    <w:rsid w:val="00AE0A67"/>
    <w:rsid w:val="00AE1E8A"/>
    <w:rsid w:val="00AE49C5"/>
    <w:rsid w:val="00AE6367"/>
    <w:rsid w:val="00AF0CE2"/>
    <w:rsid w:val="00AF4720"/>
    <w:rsid w:val="00B030B5"/>
    <w:rsid w:val="00B034B8"/>
    <w:rsid w:val="00B03E46"/>
    <w:rsid w:val="00B063B9"/>
    <w:rsid w:val="00B0648B"/>
    <w:rsid w:val="00B14F72"/>
    <w:rsid w:val="00B15D4B"/>
    <w:rsid w:val="00B177B1"/>
    <w:rsid w:val="00B20BC8"/>
    <w:rsid w:val="00B20FB8"/>
    <w:rsid w:val="00B27BEE"/>
    <w:rsid w:val="00B311DD"/>
    <w:rsid w:val="00B3674A"/>
    <w:rsid w:val="00B43C92"/>
    <w:rsid w:val="00B45E89"/>
    <w:rsid w:val="00B50A21"/>
    <w:rsid w:val="00B56069"/>
    <w:rsid w:val="00B572F6"/>
    <w:rsid w:val="00B60745"/>
    <w:rsid w:val="00B66810"/>
    <w:rsid w:val="00B66E21"/>
    <w:rsid w:val="00B70552"/>
    <w:rsid w:val="00B72C6E"/>
    <w:rsid w:val="00B8328E"/>
    <w:rsid w:val="00B836E7"/>
    <w:rsid w:val="00B85D21"/>
    <w:rsid w:val="00B9103E"/>
    <w:rsid w:val="00B91C66"/>
    <w:rsid w:val="00B91F04"/>
    <w:rsid w:val="00B91F34"/>
    <w:rsid w:val="00B94033"/>
    <w:rsid w:val="00B95FFD"/>
    <w:rsid w:val="00B97439"/>
    <w:rsid w:val="00BB2FBC"/>
    <w:rsid w:val="00BB4FAF"/>
    <w:rsid w:val="00BD194B"/>
    <w:rsid w:val="00BE3D35"/>
    <w:rsid w:val="00BF07BD"/>
    <w:rsid w:val="00BF2B4D"/>
    <w:rsid w:val="00C02A83"/>
    <w:rsid w:val="00C0304F"/>
    <w:rsid w:val="00C0363C"/>
    <w:rsid w:val="00C14CF6"/>
    <w:rsid w:val="00C15A97"/>
    <w:rsid w:val="00C23E6E"/>
    <w:rsid w:val="00C320BB"/>
    <w:rsid w:val="00C346E7"/>
    <w:rsid w:val="00C348F9"/>
    <w:rsid w:val="00C3686D"/>
    <w:rsid w:val="00C37C52"/>
    <w:rsid w:val="00C37CDF"/>
    <w:rsid w:val="00C475B9"/>
    <w:rsid w:val="00C47C84"/>
    <w:rsid w:val="00C51388"/>
    <w:rsid w:val="00C52EB2"/>
    <w:rsid w:val="00C538A2"/>
    <w:rsid w:val="00C53CF6"/>
    <w:rsid w:val="00C53EFC"/>
    <w:rsid w:val="00C5596E"/>
    <w:rsid w:val="00C60952"/>
    <w:rsid w:val="00C6260B"/>
    <w:rsid w:val="00C63F46"/>
    <w:rsid w:val="00C80737"/>
    <w:rsid w:val="00C847BB"/>
    <w:rsid w:val="00C848CC"/>
    <w:rsid w:val="00C86ED0"/>
    <w:rsid w:val="00C86FD9"/>
    <w:rsid w:val="00C96D5D"/>
    <w:rsid w:val="00CA31DE"/>
    <w:rsid w:val="00CA60D5"/>
    <w:rsid w:val="00CB007B"/>
    <w:rsid w:val="00CB49F4"/>
    <w:rsid w:val="00CB5EE2"/>
    <w:rsid w:val="00CB6570"/>
    <w:rsid w:val="00CC3BCC"/>
    <w:rsid w:val="00CC4D3B"/>
    <w:rsid w:val="00CC5D69"/>
    <w:rsid w:val="00CC6550"/>
    <w:rsid w:val="00CE3FF0"/>
    <w:rsid w:val="00CE4E99"/>
    <w:rsid w:val="00CE551E"/>
    <w:rsid w:val="00CF1095"/>
    <w:rsid w:val="00CF2CEF"/>
    <w:rsid w:val="00CF5183"/>
    <w:rsid w:val="00CF6E34"/>
    <w:rsid w:val="00CF7F56"/>
    <w:rsid w:val="00D01DA1"/>
    <w:rsid w:val="00D028DD"/>
    <w:rsid w:val="00D0339C"/>
    <w:rsid w:val="00D03746"/>
    <w:rsid w:val="00D07641"/>
    <w:rsid w:val="00D15934"/>
    <w:rsid w:val="00D15C03"/>
    <w:rsid w:val="00D17B29"/>
    <w:rsid w:val="00D22E94"/>
    <w:rsid w:val="00D25CCA"/>
    <w:rsid w:val="00D26E93"/>
    <w:rsid w:val="00D30D06"/>
    <w:rsid w:val="00D333F8"/>
    <w:rsid w:val="00D34550"/>
    <w:rsid w:val="00D43B43"/>
    <w:rsid w:val="00D45752"/>
    <w:rsid w:val="00D512C9"/>
    <w:rsid w:val="00D512E1"/>
    <w:rsid w:val="00D521CD"/>
    <w:rsid w:val="00D52C3B"/>
    <w:rsid w:val="00D56D60"/>
    <w:rsid w:val="00D600B9"/>
    <w:rsid w:val="00D6156A"/>
    <w:rsid w:val="00D61954"/>
    <w:rsid w:val="00D62055"/>
    <w:rsid w:val="00D62556"/>
    <w:rsid w:val="00D644C8"/>
    <w:rsid w:val="00D65F8E"/>
    <w:rsid w:val="00D71DAA"/>
    <w:rsid w:val="00D7595A"/>
    <w:rsid w:val="00D766D5"/>
    <w:rsid w:val="00D87A3C"/>
    <w:rsid w:val="00D95E24"/>
    <w:rsid w:val="00DB02A3"/>
    <w:rsid w:val="00DB3AA0"/>
    <w:rsid w:val="00DB5BD5"/>
    <w:rsid w:val="00DB7276"/>
    <w:rsid w:val="00DB7BEE"/>
    <w:rsid w:val="00DC158D"/>
    <w:rsid w:val="00DC2A56"/>
    <w:rsid w:val="00DC2FC3"/>
    <w:rsid w:val="00DC3EFC"/>
    <w:rsid w:val="00DC4AF0"/>
    <w:rsid w:val="00DD023D"/>
    <w:rsid w:val="00DD36DE"/>
    <w:rsid w:val="00DD579E"/>
    <w:rsid w:val="00DE1784"/>
    <w:rsid w:val="00DE3E6E"/>
    <w:rsid w:val="00DE7424"/>
    <w:rsid w:val="00DF1E38"/>
    <w:rsid w:val="00DF7852"/>
    <w:rsid w:val="00E037DD"/>
    <w:rsid w:val="00E1070E"/>
    <w:rsid w:val="00E13D0F"/>
    <w:rsid w:val="00E177CA"/>
    <w:rsid w:val="00E21202"/>
    <w:rsid w:val="00E24649"/>
    <w:rsid w:val="00E246CA"/>
    <w:rsid w:val="00E3298B"/>
    <w:rsid w:val="00E32AC9"/>
    <w:rsid w:val="00E3456F"/>
    <w:rsid w:val="00E368BE"/>
    <w:rsid w:val="00E405F9"/>
    <w:rsid w:val="00E4279B"/>
    <w:rsid w:val="00E43EE2"/>
    <w:rsid w:val="00E44C44"/>
    <w:rsid w:val="00E460CB"/>
    <w:rsid w:val="00E47BDD"/>
    <w:rsid w:val="00E51A3B"/>
    <w:rsid w:val="00E548EC"/>
    <w:rsid w:val="00E55869"/>
    <w:rsid w:val="00E657AE"/>
    <w:rsid w:val="00E73F35"/>
    <w:rsid w:val="00E76D10"/>
    <w:rsid w:val="00E82F0F"/>
    <w:rsid w:val="00E83279"/>
    <w:rsid w:val="00E83EE3"/>
    <w:rsid w:val="00E844AE"/>
    <w:rsid w:val="00E90741"/>
    <w:rsid w:val="00E9141D"/>
    <w:rsid w:val="00E92BC6"/>
    <w:rsid w:val="00E93037"/>
    <w:rsid w:val="00E95DDA"/>
    <w:rsid w:val="00E96844"/>
    <w:rsid w:val="00E97BA5"/>
    <w:rsid w:val="00EA19B4"/>
    <w:rsid w:val="00EA3CBB"/>
    <w:rsid w:val="00EA6D8A"/>
    <w:rsid w:val="00EB0105"/>
    <w:rsid w:val="00EB47E6"/>
    <w:rsid w:val="00EB7FCF"/>
    <w:rsid w:val="00EC1AE9"/>
    <w:rsid w:val="00ED4A7C"/>
    <w:rsid w:val="00EE06E4"/>
    <w:rsid w:val="00EE0A30"/>
    <w:rsid w:val="00EF1F97"/>
    <w:rsid w:val="00EF2AD2"/>
    <w:rsid w:val="00EF3039"/>
    <w:rsid w:val="00EF4650"/>
    <w:rsid w:val="00F02410"/>
    <w:rsid w:val="00F05B04"/>
    <w:rsid w:val="00F118CD"/>
    <w:rsid w:val="00F2679E"/>
    <w:rsid w:val="00F27738"/>
    <w:rsid w:val="00F3124F"/>
    <w:rsid w:val="00F32D09"/>
    <w:rsid w:val="00F32D70"/>
    <w:rsid w:val="00F3375E"/>
    <w:rsid w:val="00F359E6"/>
    <w:rsid w:val="00F36B8D"/>
    <w:rsid w:val="00F37864"/>
    <w:rsid w:val="00F37936"/>
    <w:rsid w:val="00F37D1A"/>
    <w:rsid w:val="00F4331C"/>
    <w:rsid w:val="00F5420D"/>
    <w:rsid w:val="00F54CBE"/>
    <w:rsid w:val="00F57F3C"/>
    <w:rsid w:val="00F67BBF"/>
    <w:rsid w:val="00F71447"/>
    <w:rsid w:val="00F717A3"/>
    <w:rsid w:val="00F71ABC"/>
    <w:rsid w:val="00F75CEF"/>
    <w:rsid w:val="00F76949"/>
    <w:rsid w:val="00F83228"/>
    <w:rsid w:val="00F9223E"/>
    <w:rsid w:val="00F92F6E"/>
    <w:rsid w:val="00F93616"/>
    <w:rsid w:val="00FA3B72"/>
    <w:rsid w:val="00FA4211"/>
    <w:rsid w:val="00FB0202"/>
    <w:rsid w:val="00FB0947"/>
    <w:rsid w:val="00FB18A4"/>
    <w:rsid w:val="00FB2A0A"/>
    <w:rsid w:val="00FB77A8"/>
    <w:rsid w:val="00FB7E51"/>
    <w:rsid w:val="00FC25CB"/>
    <w:rsid w:val="00FC4082"/>
    <w:rsid w:val="00FC5806"/>
    <w:rsid w:val="00FD2489"/>
    <w:rsid w:val="00FD6136"/>
    <w:rsid w:val="00FD79A2"/>
    <w:rsid w:val="00FE08F9"/>
    <w:rsid w:val="00FE4CDD"/>
    <w:rsid w:val="00FE6294"/>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4086"/>
  <w15:docId w15:val="{BBA72DD2-A113-4E32-BEBD-F5B16F22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1286740234">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90441782">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691609593">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nlsc.gov.tw/" TargetMode="Externa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18.jpeg"/><Relationship Id="rId21" Type="http://schemas.openxmlformats.org/officeDocument/2006/relationships/image" Target="media/image9.jpeg"/><Relationship Id="rId34" Type="http://schemas.microsoft.com/office/2007/relationships/hdphoto" Target="media/hdphoto7.wdp"/><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hyperlink" Target="https://eland.cpami.gov.tw/seportal/" TargetMode="External"/><Relationship Id="rId55"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image" Target="media/image1.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7.jpeg"/><Relationship Id="rId40" Type="http://schemas.microsoft.com/office/2007/relationships/hdphoto" Target="media/hdphoto10.wdp"/><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s.nlsc.gov.tw/" TargetMode="External"/><Relationship Id="rId22" Type="http://schemas.microsoft.com/office/2007/relationships/hdphoto" Target="media/hdphoto1.wdp"/><Relationship Id="rId27" Type="http://schemas.openxmlformats.org/officeDocument/2006/relationships/image" Target="media/image12.jpeg"/><Relationship Id="rId30" Type="http://schemas.microsoft.com/office/2007/relationships/hdphoto" Target="media/hdphoto5.wdp"/><Relationship Id="rId35" Type="http://schemas.openxmlformats.org/officeDocument/2006/relationships/image" Target="media/image16.jpe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eland.cpami.gov.tw/seporta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9.wdp"/><Relationship Id="rId46" Type="http://schemas.openxmlformats.org/officeDocument/2006/relationships/image" Target="media/image24.jpg"/><Relationship Id="rId20" Type="http://schemas.openxmlformats.org/officeDocument/2006/relationships/image" Target="media/image8.png"/><Relationship Id="rId41" Type="http://schemas.openxmlformats.org/officeDocument/2006/relationships/image" Target="media/image19.jp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jpg"/><Relationship Id="rId52"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EB4-AB73-4D4B-836F-E2565CE2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371</Words>
  <Characters>7817</Characters>
  <Application>Microsoft Office Word</Application>
  <DocSecurity>0</DocSecurity>
  <Lines>65</Lines>
  <Paragraphs>18</Paragraphs>
  <ScaleCrop>false</ScaleCrop>
  <Company>Dynabook</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rocadmin</cp:lastModifiedBy>
  <cp:revision>9</cp:revision>
  <cp:lastPrinted>2024-02-05T01:33:00Z</cp:lastPrinted>
  <dcterms:created xsi:type="dcterms:W3CDTF">2024-01-26T04:15:00Z</dcterms:created>
  <dcterms:modified xsi:type="dcterms:W3CDTF">2024-02-05T01:33:00Z</dcterms:modified>
</cp:coreProperties>
</file>